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20" w:rsidRPr="00956F20" w:rsidRDefault="00956F20" w:rsidP="00956F2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56F20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956F20" w:rsidRPr="00956F20" w:rsidRDefault="00956F20" w:rsidP="00956F2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56F20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956F20" w:rsidRPr="00956F20" w:rsidRDefault="00956F20" w:rsidP="00956F2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56F2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956F20">
        <w:rPr>
          <w:rFonts w:ascii="Arial" w:hAnsi="Arial" w:cs="Arial"/>
          <w:sz w:val="24"/>
          <w:szCs w:val="24"/>
        </w:rPr>
        <w:t>сгоск</w:t>
      </w:r>
      <w:proofErr w:type="gramStart"/>
      <w:r w:rsidRPr="00956F20">
        <w:rPr>
          <w:rFonts w:ascii="Arial" w:hAnsi="Arial" w:cs="Arial"/>
          <w:sz w:val="24"/>
          <w:szCs w:val="24"/>
        </w:rPr>
        <w:t>.р</w:t>
      </w:r>
      <w:proofErr w:type="gramEnd"/>
      <w:r w:rsidRPr="00956F20">
        <w:rPr>
          <w:rFonts w:ascii="Arial" w:hAnsi="Arial" w:cs="Arial"/>
          <w:sz w:val="24"/>
          <w:szCs w:val="24"/>
        </w:rPr>
        <w:t>ф</w:t>
      </w:r>
      <w:proofErr w:type="spellEnd"/>
      <w:r w:rsidRPr="00956F20">
        <w:rPr>
          <w:rFonts w:ascii="Arial" w:hAnsi="Arial" w:cs="Arial"/>
          <w:sz w:val="24"/>
          <w:szCs w:val="24"/>
        </w:rPr>
        <w:t>/</w:t>
      </w:r>
      <w:proofErr w:type="spellStart"/>
      <w:r w:rsidRPr="00956F20">
        <w:rPr>
          <w:rFonts w:ascii="Arial" w:hAnsi="Arial" w:cs="Arial"/>
          <w:sz w:val="24"/>
          <w:szCs w:val="24"/>
        </w:rPr>
        <w:t>npa</w:t>
      </w:r>
      <w:proofErr w:type="spellEnd"/>
    </w:p>
    <w:p w:rsidR="00956F20" w:rsidRDefault="00956F20" w:rsidP="00956F2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56F20">
        <w:rPr>
          <w:rFonts w:ascii="Arial" w:hAnsi="Arial" w:cs="Arial"/>
          <w:sz w:val="24"/>
          <w:szCs w:val="24"/>
        </w:rPr>
        <w:t>27.12.2022 г.</w:t>
      </w:r>
    </w:p>
    <w:p w:rsidR="00956F20" w:rsidRPr="00956F20" w:rsidRDefault="00956F20" w:rsidP="00956F2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B5710" w:rsidRDefault="00754C4E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BB5710" w:rsidRPr="00754C4E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754C4E" w:rsidRPr="00754C4E" w:rsidRDefault="00754C4E" w:rsidP="00467673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754C4E" w:rsidRPr="00754C4E" w:rsidRDefault="00754C4E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C4E">
        <w:rPr>
          <w:rFonts w:ascii="Arial" w:hAnsi="Arial" w:cs="Arial"/>
          <w:b/>
          <w:sz w:val="32"/>
          <w:szCs w:val="32"/>
        </w:rPr>
        <w:t>ПОСТАНОВЛЕНИЕ</w:t>
      </w:r>
    </w:p>
    <w:p w:rsidR="00754C4E" w:rsidRPr="00754C4E" w:rsidRDefault="00754C4E" w:rsidP="00467673">
      <w:pPr>
        <w:tabs>
          <w:tab w:val="left" w:pos="3189"/>
          <w:tab w:val="left" w:pos="719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7 декабря 2022 г.№ </w:t>
      </w:r>
      <w:r w:rsidRPr="00754C4E">
        <w:rPr>
          <w:rFonts w:ascii="Arial" w:hAnsi="Arial" w:cs="Arial"/>
          <w:b/>
          <w:sz w:val="32"/>
          <w:szCs w:val="32"/>
        </w:rPr>
        <w:t>1650</w:t>
      </w:r>
    </w:p>
    <w:p w:rsidR="003A69C4" w:rsidRPr="00754C4E" w:rsidRDefault="003A69C4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23BC1" w:rsidRPr="00754C4E" w:rsidRDefault="00754C4E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54C4E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  СОВЕТСКОГО ГОРОДСКОГО ОКРУГА СТАВРОПОЛЬСКОГО КРАЯ ОТ 01 МАРТА 2018 Г. № 243</w:t>
      </w:r>
    </w:p>
    <w:p w:rsidR="00F23BC1" w:rsidRDefault="00F23BC1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54C4E" w:rsidRPr="00754C4E" w:rsidRDefault="00754C4E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23BC1" w:rsidRDefault="00F23BC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54C4E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773600" w:rsidRPr="00754C4E">
        <w:rPr>
          <w:rFonts w:ascii="Arial" w:hAnsi="Arial" w:cs="Arial"/>
          <w:sz w:val="24"/>
          <w:szCs w:val="24"/>
        </w:rPr>
        <w:t xml:space="preserve"> решени</w:t>
      </w:r>
      <w:r w:rsidR="002E5AFF" w:rsidRPr="00754C4E">
        <w:rPr>
          <w:rFonts w:ascii="Arial" w:hAnsi="Arial" w:cs="Arial"/>
          <w:sz w:val="24"/>
          <w:szCs w:val="24"/>
        </w:rPr>
        <w:t>ями</w:t>
      </w:r>
      <w:r w:rsidR="00773600" w:rsidRPr="00754C4E">
        <w:rPr>
          <w:rFonts w:ascii="Arial" w:hAnsi="Arial" w:cs="Arial"/>
          <w:sz w:val="24"/>
          <w:szCs w:val="24"/>
        </w:rPr>
        <w:t xml:space="preserve"> Совета депутатов Советского городского округа Ставропольского края от 2</w:t>
      </w:r>
      <w:r w:rsidR="002E5AFF" w:rsidRPr="00754C4E">
        <w:rPr>
          <w:rFonts w:ascii="Arial" w:hAnsi="Arial" w:cs="Arial"/>
          <w:sz w:val="24"/>
          <w:szCs w:val="24"/>
        </w:rPr>
        <w:t>2</w:t>
      </w:r>
      <w:r w:rsidR="00773600" w:rsidRPr="00754C4E">
        <w:rPr>
          <w:rFonts w:ascii="Arial" w:hAnsi="Arial" w:cs="Arial"/>
          <w:sz w:val="24"/>
          <w:szCs w:val="24"/>
        </w:rPr>
        <w:t xml:space="preserve"> декабря 2022 г. № </w:t>
      </w:r>
      <w:r w:rsidR="009A7FA5" w:rsidRPr="00754C4E">
        <w:rPr>
          <w:rFonts w:ascii="Arial" w:hAnsi="Arial" w:cs="Arial"/>
          <w:sz w:val="24"/>
          <w:szCs w:val="24"/>
        </w:rPr>
        <w:t>25</w:t>
      </w:r>
      <w:r w:rsidR="00773600" w:rsidRPr="00754C4E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оветского городского округа Ставропольского края от 10 декабря 2021 г № 513 «О бюджете Советского городского</w:t>
      </w:r>
      <w:proofErr w:type="gramEnd"/>
      <w:r w:rsidR="00773600" w:rsidRPr="00754C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3600" w:rsidRPr="00754C4E">
        <w:rPr>
          <w:rFonts w:ascii="Arial" w:hAnsi="Arial" w:cs="Arial"/>
          <w:sz w:val="24"/>
          <w:szCs w:val="24"/>
        </w:rPr>
        <w:t>округа Ставропольского края на 2022 год и плановый период 2023 и 2024 годов»,</w:t>
      </w:r>
      <w:r w:rsidRPr="00754C4E">
        <w:rPr>
          <w:rFonts w:ascii="Arial" w:hAnsi="Arial" w:cs="Arial"/>
          <w:sz w:val="24"/>
          <w:szCs w:val="24"/>
        </w:rPr>
        <w:t xml:space="preserve"> от </w:t>
      </w:r>
      <w:r w:rsidR="00773600" w:rsidRPr="00754C4E">
        <w:rPr>
          <w:rFonts w:ascii="Arial" w:hAnsi="Arial" w:cs="Arial"/>
          <w:sz w:val="24"/>
          <w:szCs w:val="24"/>
        </w:rPr>
        <w:t>08</w:t>
      </w:r>
      <w:r w:rsidRPr="00754C4E">
        <w:rPr>
          <w:rFonts w:ascii="Arial" w:hAnsi="Arial" w:cs="Arial"/>
          <w:sz w:val="24"/>
          <w:szCs w:val="24"/>
        </w:rPr>
        <w:t xml:space="preserve"> декабря 202</w:t>
      </w:r>
      <w:r w:rsidR="00773600" w:rsidRPr="00754C4E">
        <w:rPr>
          <w:rFonts w:ascii="Arial" w:hAnsi="Arial" w:cs="Arial"/>
          <w:sz w:val="24"/>
          <w:szCs w:val="24"/>
        </w:rPr>
        <w:t>2</w:t>
      </w:r>
      <w:r w:rsidRPr="00754C4E">
        <w:rPr>
          <w:rFonts w:ascii="Arial" w:hAnsi="Arial" w:cs="Arial"/>
          <w:sz w:val="24"/>
          <w:szCs w:val="24"/>
        </w:rPr>
        <w:t xml:space="preserve"> г. № </w:t>
      </w:r>
      <w:r w:rsidR="00773600" w:rsidRPr="00754C4E">
        <w:rPr>
          <w:rFonts w:ascii="Arial" w:hAnsi="Arial" w:cs="Arial"/>
          <w:sz w:val="24"/>
          <w:szCs w:val="24"/>
        </w:rPr>
        <w:t>22</w:t>
      </w:r>
      <w:r w:rsidR="00F376F1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«</w:t>
      </w:r>
      <w:r w:rsidR="006013F3" w:rsidRPr="00754C4E">
        <w:rPr>
          <w:rFonts w:ascii="Arial" w:hAnsi="Arial" w:cs="Arial"/>
          <w:sz w:val="24"/>
          <w:szCs w:val="24"/>
        </w:rPr>
        <w:t>О бюджете Советского городского округа Ставропольского края на 202</w:t>
      </w:r>
      <w:r w:rsidR="00C0759D" w:rsidRPr="00754C4E">
        <w:rPr>
          <w:rFonts w:ascii="Arial" w:hAnsi="Arial" w:cs="Arial"/>
          <w:sz w:val="24"/>
          <w:szCs w:val="24"/>
        </w:rPr>
        <w:t>3</w:t>
      </w:r>
      <w:r w:rsidR="006013F3" w:rsidRPr="00754C4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C0759D" w:rsidRPr="00754C4E">
        <w:rPr>
          <w:rFonts w:ascii="Arial" w:hAnsi="Arial" w:cs="Arial"/>
          <w:sz w:val="24"/>
          <w:szCs w:val="24"/>
        </w:rPr>
        <w:t>4</w:t>
      </w:r>
      <w:r w:rsidR="006013F3" w:rsidRPr="00754C4E">
        <w:rPr>
          <w:rFonts w:ascii="Arial" w:hAnsi="Arial" w:cs="Arial"/>
          <w:sz w:val="24"/>
          <w:szCs w:val="24"/>
        </w:rPr>
        <w:t xml:space="preserve"> и 202</w:t>
      </w:r>
      <w:r w:rsidR="00C0759D" w:rsidRPr="00754C4E">
        <w:rPr>
          <w:rFonts w:ascii="Arial" w:hAnsi="Arial" w:cs="Arial"/>
          <w:sz w:val="24"/>
          <w:szCs w:val="24"/>
        </w:rPr>
        <w:t>5</w:t>
      </w:r>
      <w:r w:rsidR="006013F3" w:rsidRPr="00754C4E">
        <w:rPr>
          <w:rFonts w:ascii="Arial" w:hAnsi="Arial" w:cs="Arial"/>
          <w:sz w:val="24"/>
          <w:szCs w:val="24"/>
        </w:rPr>
        <w:t xml:space="preserve"> годов</w:t>
      </w:r>
      <w:r w:rsidRPr="00754C4E">
        <w:rPr>
          <w:rFonts w:ascii="Arial" w:hAnsi="Arial" w:cs="Arial"/>
          <w:sz w:val="24"/>
          <w:szCs w:val="24"/>
        </w:rPr>
        <w:t>»,  руководствуясь постановлениями администрации Советского 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</w:t>
      </w:r>
      <w:proofErr w:type="gramEnd"/>
      <w:r w:rsidRPr="00754C4E">
        <w:rPr>
          <w:rFonts w:ascii="Arial" w:hAnsi="Arial" w:cs="Arial"/>
          <w:sz w:val="24"/>
          <w:szCs w:val="24"/>
        </w:rPr>
        <w:t>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825C4F" w:rsidRDefault="00825C4F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BC1" w:rsidRPr="00754C4E" w:rsidRDefault="00F23BC1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ПОСТАНОВЛЯЕТ:</w:t>
      </w:r>
    </w:p>
    <w:p w:rsidR="00626B23" w:rsidRPr="00754C4E" w:rsidRDefault="00626B23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23BC1" w:rsidRPr="00754C4E" w:rsidRDefault="00F23BC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1.</w:t>
      </w:r>
      <w:r w:rsidR="00C0759D" w:rsidRPr="00754C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759D" w:rsidRPr="00754C4E">
        <w:rPr>
          <w:rFonts w:ascii="Arial" w:hAnsi="Arial" w:cs="Arial"/>
          <w:sz w:val="24"/>
          <w:szCs w:val="24"/>
        </w:rPr>
        <w:t>Утвердить прилагаемые изменения, которые вносятся</w:t>
      </w:r>
      <w:r w:rsidRPr="00754C4E">
        <w:rPr>
          <w:rFonts w:ascii="Arial" w:hAnsi="Arial" w:cs="Arial"/>
          <w:sz w:val="24"/>
          <w:szCs w:val="24"/>
        </w:rPr>
        <w:t xml:space="preserve"> в  муниципальную программу Советского городского округа Ставропольского края  «Повышение эффективности управления муниципальными финансами Советского городского округа Ставропольского края», утвержденную постановлением администрации  Советского городского округа Ставропольского края от 01 марта 2018 г. № 243 </w:t>
      </w:r>
      <w:r w:rsidRPr="00754C4E">
        <w:rPr>
          <w:rFonts w:ascii="Arial" w:hAnsi="Arial" w:cs="Arial"/>
          <w:sz w:val="24"/>
          <w:szCs w:val="24"/>
        </w:rPr>
        <w:lastRenderedPageBreak/>
        <w:t>«Об утверждении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 (с изменениями)</w:t>
      </w:r>
      <w:r w:rsidR="007C43A0" w:rsidRPr="00754C4E">
        <w:rPr>
          <w:rFonts w:ascii="Arial" w:hAnsi="Arial" w:cs="Arial"/>
          <w:sz w:val="24"/>
          <w:szCs w:val="24"/>
        </w:rPr>
        <w:t>, изложив ее в</w:t>
      </w:r>
      <w:proofErr w:type="gramEnd"/>
      <w:r w:rsidR="007C43A0" w:rsidRPr="00754C4E">
        <w:rPr>
          <w:rFonts w:ascii="Arial" w:hAnsi="Arial" w:cs="Arial"/>
          <w:sz w:val="24"/>
          <w:szCs w:val="24"/>
        </w:rPr>
        <w:t xml:space="preserve"> прилагаемой редакции.</w:t>
      </w:r>
    </w:p>
    <w:p w:rsidR="00626B23" w:rsidRPr="00754C4E" w:rsidRDefault="00F23BC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754C4E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F23BC1" w:rsidRPr="00754C4E" w:rsidRDefault="00626B23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3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626B23" w:rsidRPr="00754C4E" w:rsidRDefault="00626B23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4</w:t>
      </w:r>
      <w:r w:rsidR="00F23BC1" w:rsidRPr="00754C4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23BC1" w:rsidRPr="00754C4E">
        <w:rPr>
          <w:rFonts w:ascii="Arial" w:hAnsi="Arial" w:cs="Arial"/>
          <w:sz w:val="24"/>
          <w:szCs w:val="24"/>
        </w:rPr>
        <w:t>Контроль за</w:t>
      </w:r>
      <w:proofErr w:type="gramEnd"/>
      <w:r w:rsidR="00F23BC1" w:rsidRPr="00754C4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 заместителя главы администрации Советского городского округа Ставропольского края </w:t>
      </w:r>
      <w:proofErr w:type="spellStart"/>
      <w:r w:rsidR="00F23BC1" w:rsidRPr="00754C4E">
        <w:rPr>
          <w:rFonts w:ascii="Arial" w:hAnsi="Arial" w:cs="Arial"/>
          <w:sz w:val="24"/>
          <w:szCs w:val="24"/>
        </w:rPr>
        <w:t>Лазько</w:t>
      </w:r>
      <w:proofErr w:type="spellEnd"/>
      <w:r w:rsidR="00D33E81" w:rsidRPr="00754C4E">
        <w:rPr>
          <w:rFonts w:ascii="Arial" w:hAnsi="Arial" w:cs="Arial"/>
          <w:sz w:val="24"/>
          <w:szCs w:val="24"/>
        </w:rPr>
        <w:t xml:space="preserve"> А.А. </w:t>
      </w:r>
      <w:r w:rsidR="00F23BC1" w:rsidRPr="00754C4E">
        <w:rPr>
          <w:rFonts w:ascii="Arial" w:hAnsi="Arial" w:cs="Arial"/>
          <w:sz w:val="24"/>
          <w:szCs w:val="24"/>
        </w:rPr>
        <w:t xml:space="preserve"> </w:t>
      </w:r>
    </w:p>
    <w:p w:rsidR="00626B23" w:rsidRPr="00754C4E" w:rsidRDefault="00626B23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754C4E">
        <w:rPr>
          <w:rFonts w:ascii="Arial" w:hAnsi="Arial" w:cs="Arial"/>
          <w:sz w:val="24"/>
          <w:szCs w:val="24"/>
        </w:rPr>
        <w:t>с даты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F23BC1" w:rsidRDefault="00F23BC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25C4F" w:rsidRPr="00754C4E" w:rsidRDefault="00825C4F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42C57" w:rsidRPr="00754C4E" w:rsidRDefault="00542C5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0759D" w:rsidRPr="00754C4E" w:rsidRDefault="00C0759D" w:rsidP="0046767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754C4E">
        <w:rPr>
          <w:rFonts w:ascii="Arial" w:hAnsi="Arial" w:cs="Arial"/>
          <w:sz w:val="24"/>
          <w:szCs w:val="24"/>
        </w:rPr>
        <w:t>исполняющий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полномочия</w:t>
      </w:r>
    </w:p>
    <w:p w:rsidR="00C0759D" w:rsidRPr="00754C4E" w:rsidRDefault="00C0759D" w:rsidP="0046767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C0759D" w:rsidRPr="00754C4E" w:rsidRDefault="00C0759D" w:rsidP="0046767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Ставропольского края, заместитель</w:t>
      </w:r>
    </w:p>
    <w:p w:rsidR="00C0759D" w:rsidRPr="00754C4E" w:rsidRDefault="00C0759D" w:rsidP="0046767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Главы администрации – начальник </w:t>
      </w:r>
    </w:p>
    <w:p w:rsidR="00C0759D" w:rsidRPr="00754C4E" w:rsidRDefault="00C0759D" w:rsidP="0046767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Управления сельского хозяйства и </w:t>
      </w:r>
    </w:p>
    <w:p w:rsidR="00C0759D" w:rsidRPr="00754C4E" w:rsidRDefault="00C0759D" w:rsidP="0046767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охраны окружающей среды </w:t>
      </w:r>
    </w:p>
    <w:p w:rsidR="00C0759D" w:rsidRPr="00754C4E" w:rsidRDefault="00C0759D" w:rsidP="0046767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754C4E">
        <w:rPr>
          <w:rFonts w:ascii="Arial" w:hAnsi="Arial" w:cs="Arial"/>
          <w:sz w:val="24"/>
          <w:szCs w:val="24"/>
        </w:rPr>
        <w:t>Советского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городского</w:t>
      </w:r>
    </w:p>
    <w:p w:rsidR="00825C4F" w:rsidRDefault="00C0759D" w:rsidP="0046767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округа Ставропо</w:t>
      </w:r>
      <w:r w:rsidR="00825C4F">
        <w:rPr>
          <w:rFonts w:ascii="Arial" w:hAnsi="Arial" w:cs="Arial"/>
          <w:sz w:val="24"/>
          <w:szCs w:val="24"/>
        </w:rPr>
        <w:t xml:space="preserve">льского края </w:t>
      </w:r>
    </w:p>
    <w:p w:rsidR="00F23BC1" w:rsidRPr="00754C4E" w:rsidRDefault="00825C4F" w:rsidP="0046767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А.И. КОБЕРНЯКОВ</w:t>
      </w:r>
    </w:p>
    <w:p w:rsidR="00825C4F" w:rsidRPr="00754C4E" w:rsidRDefault="00825C4F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E5AFF" w:rsidRPr="00754C4E" w:rsidRDefault="002E5AFF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C4F" w:rsidRPr="00825C4F" w:rsidRDefault="00825C4F" w:rsidP="00467673">
      <w:pPr>
        <w:framePr w:hSpace="180" w:wrap="around" w:vAnchor="text" w:hAnchor="margin" w:xAlign="right" w:y="247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25C4F">
        <w:rPr>
          <w:rFonts w:ascii="Arial" w:hAnsi="Arial" w:cs="Arial"/>
          <w:b/>
          <w:sz w:val="32"/>
          <w:szCs w:val="32"/>
        </w:rPr>
        <w:t>УТВЕРЖДЕНА</w:t>
      </w:r>
    </w:p>
    <w:p w:rsidR="00825C4F" w:rsidRPr="00825C4F" w:rsidRDefault="00825C4F" w:rsidP="00467673">
      <w:pPr>
        <w:framePr w:hSpace="180" w:wrap="around" w:vAnchor="text" w:hAnchor="margin" w:xAlign="right" w:y="247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25C4F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825C4F" w:rsidRPr="00825C4F" w:rsidRDefault="00825C4F" w:rsidP="00467673">
      <w:pPr>
        <w:framePr w:hSpace="180" w:wrap="around" w:vAnchor="text" w:hAnchor="margin" w:xAlign="right" w:y="247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825C4F">
        <w:rPr>
          <w:rFonts w:ascii="Arial" w:hAnsi="Arial" w:cs="Arial"/>
          <w:b/>
          <w:sz w:val="32"/>
          <w:szCs w:val="32"/>
        </w:rPr>
        <w:t>от «01» марта 2018 г. № 243</w:t>
      </w:r>
    </w:p>
    <w:p w:rsidR="00825C4F" w:rsidRPr="00825C4F" w:rsidRDefault="00825C4F" w:rsidP="00467673">
      <w:pPr>
        <w:framePr w:hSpace="180" w:wrap="around" w:vAnchor="text" w:hAnchor="margin" w:xAlign="right" w:y="247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825C4F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городского округа Ставропольского края от </w:t>
      </w:r>
      <w:proofErr w:type="gramEnd"/>
    </w:p>
    <w:p w:rsidR="00825C4F" w:rsidRPr="00825C4F" w:rsidRDefault="00825C4F" w:rsidP="00467673">
      <w:pPr>
        <w:framePr w:hSpace="180" w:wrap="around" w:vAnchor="text" w:hAnchor="margin" w:xAlign="right" w:y="247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825C4F">
        <w:rPr>
          <w:rFonts w:ascii="Arial" w:hAnsi="Arial" w:cs="Arial"/>
          <w:b/>
          <w:sz w:val="32"/>
          <w:szCs w:val="32"/>
        </w:rPr>
        <w:t xml:space="preserve">27декабря 2022 г. № 1650) </w:t>
      </w:r>
      <w:proofErr w:type="gramEnd"/>
    </w:p>
    <w:p w:rsidR="00F23BC1" w:rsidRPr="00467673" w:rsidRDefault="00F23BC1" w:rsidP="0046767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23BC1" w:rsidRPr="00754C4E" w:rsidRDefault="00F23BC1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DF0" w:rsidRPr="00467673" w:rsidRDefault="00467673" w:rsidP="004676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673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B5436B" w:rsidRPr="00467673" w:rsidRDefault="00467673" w:rsidP="004676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67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B5436B" w:rsidRPr="00467673" w:rsidRDefault="00467673" w:rsidP="004676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673">
        <w:rPr>
          <w:rFonts w:ascii="Arial" w:hAnsi="Arial" w:cs="Arial"/>
          <w:b/>
          <w:sz w:val="32"/>
          <w:szCs w:val="32"/>
        </w:rPr>
        <w:t>«ПОВЫШЕНИЕ ЭФФЕКТИВНОСТИ УПРАВЛЕНИЯ МУНИЦИПАЛЬНЫМИ ФИНАНСАМИ СОВЕТСКОГО ГОРОДСКОГО ОКРУГА СТАВРОПОЛЬСКОГО КРАЯ»</w:t>
      </w:r>
    </w:p>
    <w:p w:rsidR="00B5436B" w:rsidRPr="00467673" w:rsidRDefault="00B5436B" w:rsidP="004676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436B" w:rsidRPr="00467673" w:rsidRDefault="00467673" w:rsidP="004676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673">
        <w:rPr>
          <w:rFonts w:ascii="Arial" w:hAnsi="Arial" w:cs="Arial"/>
          <w:b/>
          <w:sz w:val="32"/>
          <w:szCs w:val="32"/>
        </w:rPr>
        <w:t>ПАСПОРТ</w:t>
      </w:r>
    </w:p>
    <w:p w:rsidR="00B5436B" w:rsidRPr="00467673" w:rsidRDefault="00467673" w:rsidP="004676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673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B5436B" w:rsidRDefault="00B5436B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673" w:rsidRPr="00754C4E" w:rsidRDefault="00467673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C0759D" w:rsidRPr="00467673" w:rsidTr="00642D51">
        <w:tc>
          <w:tcPr>
            <w:tcW w:w="3227" w:type="dxa"/>
          </w:tcPr>
          <w:p w:rsidR="00B5436B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B5436B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муниципальная программа Советского городского округа Ставропольского края</w:t>
            </w:r>
            <w:r w:rsidR="00836D45" w:rsidRPr="00467673">
              <w:rPr>
                <w:rFonts w:ascii="Arial" w:hAnsi="Arial" w:cs="Arial"/>
                <w:sz w:val="18"/>
                <w:szCs w:val="18"/>
              </w:rPr>
              <w:t xml:space="preserve"> (далее –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="00836D45" w:rsidRPr="00467673">
              <w:rPr>
                <w:rFonts w:ascii="Arial" w:hAnsi="Arial" w:cs="Arial"/>
                <w:sz w:val="18"/>
                <w:szCs w:val="18"/>
              </w:rPr>
              <w:t>)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«Повышение эффективности управления муниципальными финансами Советского городского округа Ставропольского края» (далее – </w:t>
            </w:r>
            <w:r w:rsidR="00836D45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Pr="00467673">
              <w:rPr>
                <w:rFonts w:ascii="Arial" w:hAnsi="Arial" w:cs="Arial"/>
                <w:sz w:val="18"/>
                <w:szCs w:val="18"/>
              </w:rPr>
              <w:t>рограмма)</w:t>
            </w:r>
          </w:p>
        </w:tc>
      </w:tr>
      <w:tr w:rsidR="00C0759D" w:rsidRPr="00467673" w:rsidTr="00642D51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 </w:t>
            </w:r>
          </w:p>
          <w:p w:rsidR="009D2EC3" w:rsidRPr="00467673" w:rsidRDefault="00FE46A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лице начальника Кудряшовой Л.А. (далее – финансовое управление).</w:t>
            </w:r>
          </w:p>
        </w:tc>
      </w:tr>
      <w:tr w:rsidR="00C0759D" w:rsidRPr="00467673" w:rsidTr="00642D51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оисполнители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труктурные подразделения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Управление сельского хозяйства и охраны окружающей среды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управление имущественных и земельных отношений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управление образования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управление труда и социальной защиты населения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еле Солдато-Александровском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еле Горькая Балка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хуторе Восточном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еле </w:t>
            </w:r>
            <w:proofErr w:type="spellStart"/>
            <w:r w:rsidRPr="00467673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еле Нины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еле Отказном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(далее – отраслевые (функциональные) и территориальные органы администрации округа)</w:t>
            </w:r>
          </w:p>
        </w:tc>
      </w:tr>
      <w:tr w:rsidR="00C0759D" w:rsidRPr="00467673" w:rsidTr="00642D51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Участники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труктурные подразделения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отраслевые (функциональные) и территориальные органы администрации округа</w:t>
            </w:r>
          </w:p>
        </w:tc>
      </w:tr>
      <w:tr w:rsidR="00C0759D" w:rsidRPr="00467673" w:rsidTr="00642D51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Под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бюджета С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оветского городского округа Ставропольского края</w:t>
            </w:r>
            <w:r w:rsidRPr="00467673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 «Обеспечение реализации муниципальной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 Советского городского округа Ставропольского края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«Повышение эффективности управления муниципальными финансами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</w:t>
            </w:r>
            <w:r w:rsidRPr="0046767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C0759D" w:rsidRPr="00467673" w:rsidTr="00642D51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Цель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обеспечение долгосрочной устойчивости и сбалансированности бюджета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, повышение качества управления муниципальными финансам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0759D" w:rsidRPr="00467673" w:rsidTr="00642D51">
        <w:tc>
          <w:tcPr>
            <w:tcW w:w="3227" w:type="dxa"/>
          </w:tcPr>
          <w:p w:rsidR="009D2EC3" w:rsidRPr="00467673" w:rsidRDefault="008E30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Индикаторы достижения целей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8E30FE" w:rsidRPr="00467673" w:rsidRDefault="008E30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исполнение расходных обязательств</w:t>
            </w:r>
            <w:r w:rsidR="0015409B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1FFA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E30FE" w:rsidRPr="00467673" w:rsidRDefault="008E30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рейтинг </w:t>
            </w:r>
            <w:r w:rsidR="00611FFA" w:rsidRPr="00467673">
              <w:rPr>
                <w:rFonts w:ascii="Arial" w:hAnsi="Arial" w:cs="Arial"/>
                <w:sz w:val="18"/>
                <w:szCs w:val="18"/>
              </w:rPr>
              <w:t xml:space="preserve">СГО СК </w:t>
            </w:r>
            <w:r w:rsidRPr="00467673">
              <w:rPr>
                <w:rFonts w:ascii="Arial" w:hAnsi="Arial" w:cs="Arial"/>
                <w:sz w:val="18"/>
                <w:szCs w:val="18"/>
              </w:rPr>
              <w:t>по качеству управления бюджетным процессом;</w:t>
            </w:r>
          </w:p>
          <w:p w:rsidR="009D2EC3" w:rsidRPr="00467673" w:rsidRDefault="008E30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редняя оценка качества финансового менеджмента, осуществляемого главными распорядителями средств бюджета </w:t>
            </w:r>
            <w:r w:rsidR="00611FFA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</w:tr>
      <w:tr w:rsidR="00C0759D" w:rsidRPr="00467673" w:rsidTr="00642D51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Этапы и сроки реализации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рок реализации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4676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20</w:t>
            </w:r>
            <w:r w:rsidR="00C0759D" w:rsidRPr="00467673">
              <w:rPr>
                <w:rFonts w:ascii="Arial" w:hAnsi="Arial" w:cs="Arial"/>
                <w:sz w:val="18"/>
                <w:szCs w:val="18"/>
              </w:rPr>
              <w:t>20</w:t>
            </w:r>
            <w:r w:rsidRPr="00467673">
              <w:rPr>
                <w:rFonts w:ascii="Arial" w:hAnsi="Arial" w:cs="Arial"/>
                <w:sz w:val="18"/>
                <w:szCs w:val="18"/>
              </w:rPr>
              <w:t>-202</w:t>
            </w:r>
            <w:r w:rsidR="00C0759D" w:rsidRPr="00467673">
              <w:rPr>
                <w:rFonts w:ascii="Arial" w:hAnsi="Arial" w:cs="Arial"/>
                <w:sz w:val="18"/>
                <w:szCs w:val="18"/>
              </w:rPr>
              <w:t>5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Этапы реализации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не выделяются</w:t>
            </w:r>
          </w:p>
        </w:tc>
      </w:tr>
      <w:tr w:rsidR="00C0759D" w:rsidRPr="00467673" w:rsidTr="00642D51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Объемы бюджетных ассигнований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4" w:type="dxa"/>
          </w:tcPr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Объемы бюджетных ассигнований Программы на период 20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20</w:t>
            </w:r>
            <w:r w:rsidRPr="00467673">
              <w:rPr>
                <w:rFonts w:ascii="Arial" w:hAnsi="Arial" w:cs="Arial"/>
                <w:sz w:val="18"/>
                <w:szCs w:val="18"/>
              </w:rPr>
              <w:t>-202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5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годы составляют </w:t>
            </w:r>
            <w:r w:rsidR="009929A5" w:rsidRPr="00467673">
              <w:rPr>
                <w:rFonts w:ascii="Arial" w:hAnsi="Arial" w:cs="Arial"/>
                <w:sz w:val="18"/>
                <w:szCs w:val="18"/>
              </w:rPr>
              <w:t>116</w:t>
            </w:r>
            <w:r w:rsidR="009A7FA5" w:rsidRPr="00467673">
              <w:rPr>
                <w:rFonts w:ascii="Arial" w:hAnsi="Arial" w:cs="Arial"/>
                <w:sz w:val="18"/>
                <w:szCs w:val="18"/>
              </w:rPr>
              <w:t> 1</w:t>
            </w:r>
            <w:r w:rsidR="004A1655" w:rsidRPr="00467673">
              <w:rPr>
                <w:rFonts w:ascii="Arial" w:hAnsi="Arial" w:cs="Arial"/>
                <w:sz w:val="18"/>
                <w:szCs w:val="18"/>
              </w:rPr>
              <w:t>8</w:t>
            </w:r>
            <w:r w:rsidR="009A7FA5" w:rsidRPr="00467673">
              <w:rPr>
                <w:rFonts w:ascii="Arial" w:hAnsi="Arial" w:cs="Arial"/>
                <w:sz w:val="18"/>
                <w:szCs w:val="18"/>
              </w:rPr>
              <w:t>8,21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</w:t>
            </w:r>
            <w:r w:rsidR="006E1031" w:rsidRPr="00467673">
              <w:rPr>
                <w:rFonts w:ascii="Arial" w:hAnsi="Arial" w:cs="Arial"/>
                <w:sz w:val="18"/>
                <w:szCs w:val="18"/>
              </w:rPr>
              <w:t>я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(выпадающие доходы – 0,00 тыс. рублей), в том числе по годам реализации: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0 году – 14</w:t>
            </w:r>
            <w:r w:rsidR="006E1031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140,56 тыс. рублей (выпадающие доходы – 0,00 тыс. рублей)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0C5B5A" w:rsidRPr="00467673">
              <w:rPr>
                <w:rFonts w:ascii="Arial" w:hAnsi="Arial" w:cs="Arial"/>
                <w:sz w:val="18"/>
                <w:szCs w:val="18"/>
              </w:rPr>
              <w:t>15</w:t>
            </w:r>
            <w:r w:rsidR="00E85E89" w:rsidRPr="00467673">
              <w:rPr>
                <w:rFonts w:ascii="Arial" w:hAnsi="Arial" w:cs="Arial"/>
                <w:sz w:val="18"/>
                <w:szCs w:val="18"/>
              </w:rPr>
              <w:t> 632,70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9929A5" w:rsidRPr="00467673">
              <w:rPr>
                <w:rFonts w:ascii="Arial" w:hAnsi="Arial" w:cs="Arial"/>
                <w:sz w:val="18"/>
                <w:szCs w:val="18"/>
              </w:rPr>
              <w:t>15</w:t>
            </w:r>
            <w:r w:rsidR="009A7FA5" w:rsidRPr="00467673">
              <w:rPr>
                <w:rFonts w:ascii="Arial" w:hAnsi="Arial" w:cs="Arial"/>
                <w:sz w:val="18"/>
                <w:szCs w:val="18"/>
              </w:rPr>
              <w:t> 6</w:t>
            </w:r>
            <w:r w:rsidR="004A1655" w:rsidRPr="00467673">
              <w:rPr>
                <w:rFonts w:ascii="Arial" w:hAnsi="Arial" w:cs="Arial"/>
                <w:sz w:val="18"/>
                <w:szCs w:val="18"/>
              </w:rPr>
              <w:t>2</w:t>
            </w:r>
            <w:r w:rsidR="009A7FA5" w:rsidRPr="00467673">
              <w:rPr>
                <w:rFonts w:ascii="Arial" w:hAnsi="Arial" w:cs="Arial"/>
                <w:sz w:val="18"/>
                <w:szCs w:val="18"/>
              </w:rPr>
              <w:t>7,94</w:t>
            </w:r>
            <w:r w:rsidR="00F52089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6E1031" w:rsidRPr="00467673">
              <w:rPr>
                <w:rFonts w:ascii="Arial" w:hAnsi="Arial" w:cs="Arial"/>
                <w:sz w:val="18"/>
                <w:szCs w:val="18"/>
              </w:rPr>
              <w:t>40 011,03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</w:t>
            </w:r>
            <w:r w:rsidR="006E1031" w:rsidRPr="00467673">
              <w:rPr>
                <w:rFonts w:ascii="Arial" w:hAnsi="Arial" w:cs="Arial"/>
                <w:sz w:val="18"/>
                <w:szCs w:val="18"/>
              </w:rPr>
              <w:t>я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(выпадающие доходы – 0,00 тыс. рублей)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lastRenderedPageBreak/>
              <w:t xml:space="preserve"> - в 2024 году – </w:t>
            </w:r>
            <w:r w:rsidR="006E1031" w:rsidRPr="00467673">
              <w:rPr>
                <w:rFonts w:ascii="Arial" w:hAnsi="Arial" w:cs="Arial"/>
                <w:sz w:val="18"/>
                <w:szCs w:val="18"/>
              </w:rPr>
              <w:t>15 387,99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96AE0" w:rsidRPr="00467673" w:rsidRDefault="00996AE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в 2025 году – </w:t>
            </w:r>
            <w:r w:rsidR="006E1031" w:rsidRPr="00467673">
              <w:rPr>
                <w:rFonts w:ascii="Arial" w:hAnsi="Arial" w:cs="Arial"/>
                <w:sz w:val="18"/>
                <w:szCs w:val="18"/>
              </w:rPr>
              <w:t>15 387,99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из них: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редства федерального бюджета (далее – ФБ) –   </w:t>
            </w:r>
            <w:r w:rsidR="00D6392D" w:rsidRPr="00467673">
              <w:rPr>
                <w:rFonts w:ascii="Arial" w:hAnsi="Arial" w:cs="Arial"/>
                <w:sz w:val="18"/>
                <w:szCs w:val="18"/>
              </w:rPr>
              <w:t>186,94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ей, в том числе по годам реализации: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0 году – 0,00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в 2021 году – </w:t>
            </w:r>
            <w:r w:rsidR="00D6392D" w:rsidRPr="00467673">
              <w:rPr>
                <w:rFonts w:ascii="Arial" w:hAnsi="Arial" w:cs="Arial"/>
                <w:sz w:val="18"/>
                <w:szCs w:val="18"/>
              </w:rPr>
              <w:t>186,94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2 году – 0,00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3 году – 0,00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4 году – 0,00 тыс. рублей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96AE0" w:rsidRPr="00467673" w:rsidRDefault="00996AE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</w:t>
            </w:r>
            <w:r w:rsidR="00044859" w:rsidRPr="00467673">
              <w:rPr>
                <w:rFonts w:ascii="Arial" w:hAnsi="Arial" w:cs="Arial"/>
                <w:sz w:val="18"/>
                <w:szCs w:val="18"/>
              </w:rPr>
              <w:t>5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году – 0,00 тыс. рублей,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средства бюджета Ставропольского края (далее – КБ) –   0,00 тыс. рублей, в том числе по годам реализации: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0 году – 0,00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1 году – 0,00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2 году – 0,00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3 году – 0,00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4 году – 0,00 тыс. рублей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96AE0" w:rsidRPr="00467673" w:rsidRDefault="00996AE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5 году – 0,00 тыс. рублей,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редства бюджета Советского городского округа Ставропольского края (далее – МБ) – </w:t>
            </w:r>
            <w:r w:rsidR="00D6392D" w:rsidRPr="00467673">
              <w:rPr>
                <w:rFonts w:ascii="Arial" w:hAnsi="Arial" w:cs="Arial"/>
                <w:sz w:val="18"/>
                <w:szCs w:val="18"/>
              </w:rPr>
              <w:t>11</w:t>
            </w:r>
            <w:r w:rsidR="004A1655" w:rsidRPr="00467673">
              <w:rPr>
                <w:rFonts w:ascii="Arial" w:hAnsi="Arial" w:cs="Arial"/>
                <w:sz w:val="18"/>
                <w:szCs w:val="18"/>
              </w:rPr>
              <w:t>6</w:t>
            </w:r>
            <w:r w:rsidR="00D6392D" w:rsidRPr="00467673">
              <w:rPr>
                <w:rFonts w:ascii="Arial" w:hAnsi="Arial" w:cs="Arial"/>
                <w:sz w:val="18"/>
                <w:szCs w:val="18"/>
              </w:rPr>
              <w:t> </w:t>
            </w:r>
            <w:r w:rsidR="004A1655" w:rsidRPr="00467673">
              <w:rPr>
                <w:rFonts w:ascii="Arial" w:hAnsi="Arial" w:cs="Arial"/>
                <w:sz w:val="18"/>
                <w:szCs w:val="18"/>
              </w:rPr>
              <w:t>00</w:t>
            </w:r>
            <w:r w:rsidR="009A7FA5" w:rsidRPr="00467673">
              <w:rPr>
                <w:rFonts w:ascii="Arial" w:hAnsi="Arial" w:cs="Arial"/>
                <w:sz w:val="18"/>
                <w:szCs w:val="18"/>
              </w:rPr>
              <w:t>1</w:t>
            </w:r>
            <w:r w:rsidR="00D6392D" w:rsidRPr="00467673">
              <w:rPr>
                <w:rFonts w:ascii="Arial" w:hAnsi="Arial" w:cs="Arial"/>
                <w:sz w:val="18"/>
                <w:szCs w:val="18"/>
              </w:rPr>
              <w:t>,</w:t>
            </w:r>
            <w:r w:rsidR="009A7FA5" w:rsidRPr="00467673">
              <w:rPr>
                <w:rFonts w:ascii="Arial" w:hAnsi="Arial" w:cs="Arial"/>
                <w:sz w:val="18"/>
                <w:szCs w:val="18"/>
              </w:rPr>
              <w:t>2</w:t>
            </w:r>
            <w:r w:rsidR="00D6392D" w:rsidRPr="00467673">
              <w:rPr>
                <w:rFonts w:ascii="Arial" w:hAnsi="Arial" w:cs="Arial"/>
                <w:sz w:val="18"/>
                <w:szCs w:val="18"/>
              </w:rPr>
              <w:t>7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</w:t>
            </w:r>
            <w:r w:rsidR="006E1031" w:rsidRPr="00467673">
              <w:rPr>
                <w:rFonts w:ascii="Arial" w:hAnsi="Arial" w:cs="Arial"/>
                <w:sz w:val="18"/>
                <w:szCs w:val="18"/>
              </w:rPr>
              <w:t>я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(выпадающие доходы – 0,00 тыс. рублей)  в том числе по годам реализации: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</w:t>
            </w:r>
            <w:r w:rsidR="006013F3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2020</w:t>
            </w:r>
            <w:r w:rsidR="006013F3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году</w:t>
            </w:r>
            <w:r w:rsidR="006013F3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–</w:t>
            </w:r>
            <w:r w:rsidR="006013F3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14</w:t>
            </w:r>
            <w:r w:rsidR="006013F3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140,56 тыс. рублей (выпадающие доходы – 0,00 тыс. рублей)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2021 году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–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92D" w:rsidRPr="00467673">
              <w:rPr>
                <w:rFonts w:ascii="Arial" w:hAnsi="Arial" w:cs="Arial"/>
                <w:sz w:val="18"/>
                <w:szCs w:val="18"/>
              </w:rPr>
              <w:t>15 445,76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тыс.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рублей (выпадающие доходы – 0,00 тыс. рублей)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в 2022 году – </w:t>
            </w:r>
            <w:r w:rsidR="009929A5" w:rsidRPr="00467673">
              <w:rPr>
                <w:rFonts w:ascii="Arial" w:hAnsi="Arial" w:cs="Arial"/>
                <w:sz w:val="18"/>
                <w:szCs w:val="18"/>
              </w:rPr>
              <w:t>15</w:t>
            </w:r>
            <w:r w:rsidR="009A7FA5" w:rsidRPr="00467673">
              <w:rPr>
                <w:rFonts w:ascii="Arial" w:hAnsi="Arial" w:cs="Arial"/>
                <w:sz w:val="18"/>
                <w:szCs w:val="18"/>
              </w:rPr>
              <w:t> 6</w:t>
            </w:r>
            <w:r w:rsidR="004A1655" w:rsidRPr="00467673">
              <w:rPr>
                <w:rFonts w:ascii="Arial" w:hAnsi="Arial" w:cs="Arial"/>
                <w:sz w:val="18"/>
                <w:szCs w:val="18"/>
              </w:rPr>
              <w:t>2</w:t>
            </w:r>
            <w:r w:rsidR="009A7FA5" w:rsidRPr="00467673">
              <w:rPr>
                <w:rFonts w:ascii="Arial" w:hAnsi="Arial" w:cs="Arial"/>
                <w:sz w:val="18"/>
                <w:szCs w:val="18"/>
              </w:rPr>
              <w:t>7,94</w:t>
            </w:r>
            <w:r w:rsidR="00F52089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тыс. рублей (выпадающие доходы – 0,00 тыс. рублей)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в 2023 году – </w:t>
            </w:r>
            <w:r w:rsidR="006E1031" w:rsidRPr="00467673">
              <w:rPr>
                <w:rFonts w:ascii="Arial" w:hAnsi="Arial" w:cs="Arial"/>
                <w:sz w:val="18"/>
                <w:szCs w:val="18"/>
              </w:rPr>
              <w:t>40 011,03 тыс. рубля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(выпадающие доходы – 0,00 тыс. рублей)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 - в 2024 году – </w:t>
            </w:r>
            <w:r w:rsidR="006E1031" w:rsidRPr="00467673">
              <w:rPr>
                <w:rFonts w:ascii="Arial" w:hAnsi="Arial" w:cs="Arial"/>
                <w:sz w:val="18"/>
                <w:szCs w:val="18"/>
              </w:rPr>
              <w:t>15 387,99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96AE0" w:rsidRPr="00467673" w:rsidRDefault="00996AE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в 2025 году – </w:t>
            </w:r>
            <w:r w:rsidR="006E1031" w:rsidRPr="00467673">
              <w:rPr>
                <w:rFonts w:ascii="Arial" w:hAnsi="Arial" w:cs="Arial"/>
                <w:sz w:val="18"/>
                <w:szCs w:val="18"/>
              </w:rPr>
              <w:t>15 387,99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тыс. рублей (выпадающие доходы – 0,00 тыс. рублей),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внебюджетные источники (далее – ВИ) –   0,00 тыс. рублей, в том числе по годам реализации: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0 году – 0,00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1 году – 0,00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2 году – 0,00 тыс. рублей;</w:t>
            </w:r>
          </w:p>
          <w:p w:rsidR="00126D92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3 году – 0,00 тыс. рублей;</w:t>
            </w:r>
          </w:p>
          <w:p w:rsidR="00996AE0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4 году – 0,00 тыс. рублей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26D92" w:rsidRPr="00467673" w:rsidRDefault="00996AE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 2025 году – 0,00 тыс. рублей</w:t>
            </w:r>
            <w:r w:rsidR="00126D92" w:rsidRPr="004676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F086F" w:rsidRPr="00467673" w:rsidRDefault="00126D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Прогнозируемые суммы уточняются при формировании МБ на текущий финансовый год и плановый период</w:t>
            </w:r>
            <w:proofErr w:type="gramStart"/>
            <w:r w:rsidRPr="00467673">
              <w:rPr>
                <w:rFonts w:ascii="Arial" w:hAnsi="Arial" w:cs="Arial"/>
                <w:sz w:val="18"/>
                <w:szCs w:val="18"/>
              </w:rPr>
              <w:t>.».</w:t>
            </w:r>
            <w:proofErr w:type="gramEnd"/>
          </w:p>
        </w:tc>
      </w:tr>
      <w:tr w:rsidR="009D2EC3" w:rsidRPr="00467673" w:rsidTr="00642D51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lastRenderedPageBreak/>
              <w:t xml:space="preserve">Ожидаемые результаты реализации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F26ED4" w:rsidRPr="00467673" w:rsidRDefault="00F26ED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сохранение процента исполнения рас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ходных обязательств СГО СК в 2020</w:t>
            </w:r>
            <w:r w:rsidRPr="00467673">
              <w:rPr>
                <w:rFonts w:ascii="Arial" w:hAnsi="Arial" w:cs="Arial"/>
                <w:sz w:val="18"/>
                <w:szCs w:val="18"/>
              </w:rPr>
              <w:t>-202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5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годах на уровне 95,0 процентов;</w:t>
            </w:r>
          </w:p>
          <w:p w:rsidR="00F26ED4" w:rsidRPr="00467673" w:rsidRDefault="00F26ED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сохранение рейтинга СГО СК по качеству управления бюджетным процессом в 20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20</w:t>
            </w:r>
            <w:r w:rsidRPr="00467673">
              <w:rPr>
                <w:rFonts w:ascii="Arial" w:hAnsi="Arial" w:cs="Arial"/>
                <w:sz w:val="18"/>
                <w:szCs w:val="18"/>
              </w:rPr>
              <w:t>-202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5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годах не ниже II степени качества;</w:t>
            </w:r>
          </w:p>
          <w:p w:rsidR="009D2EC3" w:rsidRPr="00467673" w:rsidRDefault="00F26ED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увеличение средней оценки качества финансового менеджмента, осуществляемого главными распорядителями средств бюджета СГО СК с 4,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4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баллов в 20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20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году до 4,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5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баллов в 202</w:t>
            </w:r>
            <w:r w:rsidR="00996AE0" w:rsidRPr="00467673">
              <w:rPr>
                <w:rFonts w:ascii="Arial" w:hAnsi="Arial" w:cs="Arial"/>
                <w:sz w:val="18"/>
                <w:szCs w:val="18"/>
              </w:rPr>
              <w:t>5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году</w:t>
            </w:r>
          </w:p>
        </w:tc>
      </w:tr>
    </w:tbl>
    <w:p w:rsidR="00E07A2D" w:rsidRPr="00754C4E" w:rsidRDefault="00E07A2D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7A2D" w:rsidRPr="00754C4E" w:rsidRDefault="00E07A2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В рамках </w:t>
      </w:r>
      <w:r w:rsidR="00FE46A2" w:rsidRPr="00754C4E">
        <w:rPr>
          <w:rFonts w:ascii="Arial" w:hAnsi="Arial" w:cs="Arial"/>
          <w:sz w:val="24"/>
          <w:szCs w:val="24"/>
        </w:rPr>
        <w:t>Программы реализуются следующие П</w:t>
      </w:r>
      <w:r w:rsidRPr="00754C4E">
        <w:rPr>
          <w:rFonts w:ascii="Arial" w:hAnsi="Arial" w:cs="Arial"/>
          <w:sz w:val="24"/>
          <w:szCs w:val="24"/>
        </w:rPr>
        <w:t>од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>:</w:t>
      </w:r>
    </w:p>
    <w:p w:rsidR="00E07A2D" w:rsidRPr="00754C4E" w:rsidRDefault="00E07A2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«Повышение долгосрочной сбалансированности и устойчивости бюд</w:t>
      </w:r>
      <w:r w:rsidR="00F953DB" w:rsidRPr="00754C4E">
        <w:rPr>
          <w:rFonts w:ascii="Arial" w:hAnsi="Arial" w:cs="Arial"/>
          <w:sz w:val="24"/>
          <w:szCs w:val="24"/>
        </w:rPr>
        <w:t>жета СГО СК» (П</w:t>
      </w:r>
      <w:r w:rsidR="00FE46A2" w:rsidRPr="00754C4E">
        <w:rPr>
          <w:rFonts w:ascii="Arial" w:hAnsi="Arial" w:cs="Arial"/>
          <w:sz w:val="24"/>
          <w:szCs w:val="24"/>
        </w:rPr>
        <w:t>риложение № 1 к П</w:t>
      </w:r>
      <w:r w:rsidRPr="00754C4E">
        <w:rPr>
          <w:rFonts w:ascii="Arial" w:hAnsi="Arial" w:cs="Arial"/>
          <w:sz w:val="24"/>
          <w:szCs w:val="24"/>
        </w:rPr>
        <w:t>рограмме);</w:t>
      </w:r>
    </w:p>
    <w:p w:rsidR="00E07A2D" w:rsidRPr="00754C4E" w:rsidRDefault="00E07A2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«Обеспечение реализации муниципальной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«Повышение эффективности управления муниципальными финансами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>»</w:t>
      </w:r>
      <w:r w:rsidR="00F953DB" w:rsidRPr="00754C4E">
        <w:rPr>
          <w:rFonts w:ascii="Arial" w:hAnsi="Arial" w:cs="Arial"/>
          <w:sz w:val="24"/>
          <w:szCs w:val="24"/>
        </w:rPr>
        <w:t xml:space="preserve"> (П</w:t>
      </w:r>
      <w:r w:rsidR="00FE46A2" w:rsidRPr="00754C4E">
        <w:rPr>
          <w:rFonts w:ascii="Arial" w:hAnsi="Arial" w:cs="Arial"/>
          <w:sz w:val="24"/>
          <w:szCs w:val="24"/>
        </w:rPr>
        <w:t>риложение № 2 к П</w:t>
      </w:r>
      <w:r w:rsidR="00D57761" w:rsidRPr="00754C4E">
        <w:rPr>
          <w:rFonts w:ascii="Arial" w:hAnsi="Arial" w:cs="Arial"/>
          <w:sz w:val="24"/>
          <w:szCs w:val="24"/>
        </w:rPr>
        <w:t>рограмме).</w:t>
      </w:r>
    </w:p>
    <w:p w:rsidR="00E07A2D" w:rsidRPr="00754C4E" w:rsidRDefault="00E07A2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Для каждой из вышеперечисленных подпрограмм (далее – </w:t>
      </w:r>
      <w:r w:rsidR="00FE46A2" w:rsidRPr="00754C4E">
        <w:rPr>
          <w:rFonts w:ascii="Arial" w:hAnsi="Arial" w:cs="Arial"/>
          <w:sz w:val="24"/>
          <w:szCs w:val="24"/>
        </w:rPr>
        <w:t>П</w:t>
      </w:r>
      <w:r w:rsidRPr="00754C4E">
        <w:rPr>
          <w:rFonts w:ascii="Arial" w:hAnsi="Arial" w:cs="Arial"/>
          <w:sz w:val="24"/>
          <w:szCs w:val="24"/>
        </w:rPr>
        <w:t>од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) сформулированы цели, задачи, целевые индикаторы и показатели, сведения основных мероприятий, в результате которых будут достигнуты ожидаемые результаты реализации соответствующей </w:t>
      </w:r>
      <w:r w:rsidR="00FE46A2" w:rsidRPr="00754C4E">
        <w:rPr>
          <w:rFonts w:ascii="Arial" w:hAnsi="Arial" w:cs="Arial"/>
          <w:sz w:val="24"/>
          <w:szCs w:val="24"/>
        </w:rPr>
        <w:t>П</w:t>
      </w:r>
      <w:r w:rsidRPr="00754C4E">
        <w:rPr>
          <w:rFonts w:ascii="Arial" w:hAnsi="Arial" w:cs="Arial"/>
          <w:sz w:val="24"/>
          <w:szCs w:val="24"/>
        </w:rPr>
        <w:t>од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>.</w:t>
      </w:r>
    </w:p>
    <w:p w:rsidR="00E07A2D" w:rsidRPr="00754C4E" w:rsidRDefault="00E07A2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54C4E">
        <w:rPr>
          <w:rFonts w:ascii="Arial" w:hAnsi="Arial" w:cs="Arial"/>
          <w:sz w:val="24"/>
          <w:szCs w:val="24"/>
        </w:rPr>
        <w:lastRenderedPageBreak/>
        <w:t xml:space="preserve">Предусмотренные в рамках каждой из </w:t>
      </w:r>
      <w:r w:rsidR="00A12A0A" w:rsidRPr="00754C4E">
        <w:rPr>
          <w:rFonts w:ascii="Arial" w:hAnsi="Arial" w:cs="Arial"/>
          <w:sz w:val="24"/>
          <w:szCs w:val="24"/>
        </w:rPr>
        <w:t>П</w:t>
      </w:r>
      <w:r w:rsidRPr="00754C4E">
        <w:rPr>
          <w:rFonts w:ascii="Arial" w:hAnsi="Arial" w:cs="Arial"/>
          <w:sz w:val="24"/>
          <w:szCs w:val="24"/>
        </w:rPr>
        <w:t xml:space="preserve">одпрограмм системы целей, задач и мероприятий в комплексе наиболее полным образом охватывают весь диапазон заданных приоритетных направлений </w:t>
      </w:r>
      <w:r w:rsidR="00D57761" w:rsidRPr="00754C4E">
        <w:rPr>
          <w:rFonts w:ascii="Arial" w:hAnsi="Arial" w:cs="Arial"/>
          <w:sz w:val="24"/>
          <w:szCs w:val="24"/>
        </w:rPr>
        <w:t xml:space="preserve">по повышению и эффективности бюджетных расходов </w:t>
      </w:r>
      <w:r w:rsidRPr="00754C4E">
        <w:rPr>
          <w:rFonts w:ascii="Arial" w:hAnsi="Arial" w:cs="Arial"/>
          <w:sz w:val="24"/>
          <w:szCs w:val="24"/>
        </w:rPr>
        <w:t xml:space="preserve">и в максимальной степени будут способствовать достижению целей и конечных результатов настоящей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>.</w:t>
      </w:r>
      <w:proofErr w:type="gramEnd"/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054D" w:rsidRPr="00467673" w:rsidRDefault="00B5436B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 xml:space="preserve">Раздел 1. Приоритеты и цели реализуемой в </w:t>
      </w:r>
      <w:r w:rsidR="00C646C1" w:rsidRPr="00467673">
        <w:rPr>
          <w:rFonts w:ascii="Arial" w:hAnsi="Arial" w:cs="Arial"/>
          <w:b/>
          <w:sz w:val="30"/>
          <w:szCs w:val="30"/>
        </w:rPr>
        <w:t>СГО СК</w:t>
      </w:r>
    </w:p>
    <w:p w:rsidR="00B5436B" w:rsidRPr="00467673" w:rsidRDefault="0098054D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>м</w:t>
      </w:r>
      <w:r w:rsidR="00F53496" w:rsidRPr="00467673">
        <w:rPr>
          <w:rFonts w:ascii="Arial" w:hAnsi="Arial" w:cs="Arial"/>
          <w:b/>
          <w:sz w:val="30"/>
          <w:szCs w:val="30"/>
        </w:rPr>
        <w:t>униципальной</w:t>
      </w:r>
      <w:r w:rsidRPr="00467673">
        <w:rPr>
          <w:rFonts w:ascii="Arial" w:hAnsi="Arial" w:cs="Arial"/>
          <w:b/>
          <w:sz w:val="30"/>
          <w:szCs w:val="30"/>
        </w:rPr>
        <w:t xml:space="preserve"> </w:t>
      </w:r>
      <w:r w:rsidR="00F53496" w:rsidRPr="00467673">
        <w:rPr>
          <w:rFonts w:ascii="Arial" w:hAnsi="Arial" w:cs="Arial"/>
          <w:b/>
          <w:sz w:val="30"/>
          <w:szCs w:val="30"/>
        </w:rPr>
        <w:t xml:space="preserve"> </w:t>
      </w:r>
      <w:r w:rsidR="00B5436B" w:rsidRPr="00467673">
        <w:rPr>
          <w:rFonts w:ascii="Arial" w:hAnsi="Arial" w:cs="Arial"/>
          <w:b/>
          <w:sz w:val="30"/>
          <w:szCs w:val="30"/>
        </w:rPr>
        <w:t xml:space="preserve">политики в соответствующей сфере социально – экономического развития </w:t>
      </w:r>
      <w:r w:rsidR="00C646C1" w:rsidRPr="00467673">
        <w:rPr>
          <w:rFonts w:ascii="Arial" w:hAnsi="Arial" w:cs="Arial"/>
          <w:b/>
          <w:sz w:val="30"/>
          <w:szCs w:val="30"/>
        </w:rPr>
        <w:t>СГО СК</w:t>
      </w:r>
    </w:p>
    <w:p w:rsidR="008D25A0" w:rsidRPr="00467673" w:rsidRDefault="008D25A0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Приоритеты муниципальной политики </w:t>
      </w:r>
      <w:r w:rsidR="006151EF" w:rsidRPr="00754C4E">
        <w:rPr>
          <w:rFonts w:ascii="Arial" w:hAnsi="Arial" w:cs="Arial"/>
          <w:sz w:val="24"/>
          <w:szCs w:val="24"/>
        </w:rPr>
        <w:t xml:space="preserve">в сфере реализаци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 определены в следующих стратегических документах:</w:t>
      </w:r>
    </w:p>
    <w:p w:rsidR="00A40D01" w:rsidRPr="00754C4E" w:rsidRDefault="00824DF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Концепция повышения эффективности бюджетных расходов в 20</w:t>
      </w:r>
      <w:r w:rsidR="002E5AFF" w:rsidRPr="00754C4E">
        <w:rPr>
          <w:rFonts w:ascii="Arial" w:hAnsi="Arial" w:cs="Arial"/>
          <w:sz w:val="24"/>
          <w:szCs w:val="24"/>
        </w:rPr>
        <w:t>19</w:t>
      </w:r>
      <w:r w:rsidRPr="00754C4E">
        <w:rPr>
          <w:rFonts w:ascii="Arial" w:hAnsi="Arial" w:cs="Arial"/>
          <w:sz w:val="24"/>
          <w:szCs w:val="24"/>
        </w:rPr>
        <w:t xml:space="preserve"> - 202</w:t>
      </w:r>
      <w:r w:rsidR="002E5AFF" w:rsidRPr="00754C4E">
        <w:rPr>
          <w:rFonts w:ascii="Arial" w:hAnsi="Arial" w:cs="Arial"/>
          <w:sz w:val="24"/>
          <w:szCs w:val="24"/>
        </w:rPr>
        <w:t>4</w:t>
      </w:r>
      <w:r w:rsidRPr="00754C4E">
        <w:rPr>
          <w:rFonts w:ascii="Arial" w:hAnsi="Arial" w:cs="Arial"/>
          <w:sz w:val="24"/>
          <w:szCs w:val="24"/>
        </w:rPr>
        <w:t xml:space="preserve"> годах, утвержденная распоряжением Правительства Российской Федерации от 31 января 2019 г. N 117-р;</w:t>
      </w:r>
    </w:p>
    <w:p w:rsidR="003C7AED" w:rsidRPr="00754C4E" w:rsidRDefault="003C7AE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Постановление Правительства Российской Федерации от 18.05.2016 N 445</w:t>
      </w:r>
    </w:p>
    <w:p w:rsidR="003C7AED" w:rsidRPr="00754C4E" w:rsidRDefault="003C7AE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"Об утверждении государственной программы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;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Основные направления бюджетной, налоговой и долговой политики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, разрабатываемые в составе материалов к проектам решений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о бюджете</w:t>
      </w:r>
      <w:r w:rsidR="000730BB" w:rsidRPr="00754C4E">
        <w:rPr>
          <w:rFonts w:ascii="Arial" w:hAnsi="Arial" w:cs="Arial"/>
          <w:sz w:val="24"/>
          <w:szCs w:val="24"/>
        </w:rPr>
        <w:t xml:space="preserve"> СГО СК</w:t>
      </w:r>
      <w:r w:rsidRPr="00754C4E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Федеральный закон от 05 апреля 2015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Стратегия социально-экономического развития Ставропольского края до 20</w:t>
      </w:r>
      <w:r w:rsidR="00307C56" w:rsidRPr="00754C4E">
        <w:rPr>
          <w:rFonts w:ascii="Arial" w:hAnsi="Arial" w:cs="Arial"/>
          <w:sz w:val="24"/>
          <w:szCs w:val="24"/>
        </w:rPr>
        <w:t>35</w:t>
      </w:r>
      <w:r w:rsidRPr="00754C4E">
        <w:rPr>
          <w:rFonts w:ascii="Arial" w:hAnsi="Arial" w:cs="Arial"/>
          <w:sz w:val="24"/>
          <w:szCs w:val="24"/>
        </w:rPr>
        <w:t xml:space="preserve"> года, </w:t>
      </w:r>
      <w:r w:rsidR="00A16238" w:rsidRPr="00754C4E">
        <w:rPr>
          <w:rFonts w:ascii="Arial" w:hAnsi="Arial" w:cs="Arial"/>
          <w:sz w:val="24"/>
          <w:szCs w:val="24"/>
        </w:rPr>
        <w:t>утвержденная Законом Ставропольского края</w:t>
      </w:r>
      <w:r w:rsidR="002E5AFF" w:rsidRPr="00754C4E">
        <w:rPr>
          <w:rFonts w:ascii="Arial" w:hAnsi="Arial" w:cs="Arial"/>
          <w:sz w:val="24"/>
          <w:szCs w:val="24"/>
        </w:rPr>
        <w:t xml:space="preserve"> от 27 декабря 2019 г. «О</w:t>
      </w:r>
      <w:r w:rsidR="00A16238" w:rsidRPr="00754C4E">
        <w:rPr>
          <w:rFonts w:ascii="Arial" w:hAnsi="Arial" w:cs="Arial"/>
          <w:sz w:val="24"/>
          <w:szCs w:val="24"/>
        </w:rPr>
        <w:t xml:space="preserve"> </w:t>
      </w:r>
      <w:r w:rsidR="002E5AFF" w:rsidRPr="00754C4E">
        <w:rPr>
          <w:rFonts w:ascii="Arial" w:hAnsi="Arial" w:cs="Arial"/>
          <w:sz w:val="24"/>
          <w:szCs w:val="24"/>
        </w:rPr>
        <w:t>С</w:t>
      </w:r>
      <w:r w:rsidR="00A16238" w:rsidRPr="00754C4E">
        <w:rPr>
          <w:rFonts w:ascii="Arial" w:hAnsi="Arial" w:cs="Arial"/>
          <w:sz w:val="24"/>
          <w:szCs w:val="24"/>
        </w:rPr>
        <w:t>тратегии социально-экономического развития Ставропольского края до 2035 года</w:t>
      </w:r>
      <w:r w:rsidR="002E5AFF" w:rsidRPr="00754C4E">
        <w:rPr>
          <w:rFonts w:ascii="Arial" w:hAnsi="Arial" w:cs="Arial"/>
          <w:sz w:val="24"/>
          <w:szCs w:val="24"/>
        </w:rPr>
        <w:t>»</w:t>
      </w:r>
      <w:r w:rsidR="00F3427D" w:rsidRPr="00754C4E">
        <w:rPr>
          <w:rFonts w:ascii="Arial" w:hAnsi="Arial" w:cs="Arial"/>
          <w:sz w:val="24"/>
          <w:szCs w:val="24"/>
        </w:rPr>
        <w:t>;</w:t>
      </w:r>
    </w:p>
    <w:p w:rsidR="00E372FD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Стратегия социально-экономического развития </w:t>
      </w:r>
      <w:r w:rsidR="00C646C1" w:rsidRPr="00754C4E">
        <w:rPr>
          <w:rFonts w:ascii="Arial" w:hAnsi="Arial" w:cs="Arial"/>
          <w:sz w:val="24"/>
          <w:szCs w:val="24"/>
        </w:rPr>
        <w:t>С</w:t>
      </w:r>
      <w:r w:rsidR="008835CB" w:rsidRPr="00754C4E">
        <w:rPr>
          <w:rFonts w:ascii="Arial" w:hAnsi="Arial" w:cs="Arial"/>
          <w:sz w:val="24"/>
          <w:szCs w:val="24"/>
        </w:rPr>
        <w:t xml:space="preserve">оветского </w:t>
      </w:r>
      <w:r w:rsidR="00412540" w:rsidRPr="00754C4E">
        <w:rPr>
          <w:rFonts w:ascii="Arial" w:hAnsi="Arial" w:cs="Arial"/>
          <w:sz w:val="24"/>
          <w:szCs w:val="24"/>
        </w:rPr>
        <w:t>городского округа</w:t>
      </w:r>
      <w:r w:rsidR="00C646C1" w:rsidRPr="00754C4E">
        <w:rPr>
          <w:rFonts w:ascii="Arial" w:hAnsi="Arial" w:cs="Arial"/>
          <w:sz w:val="24"/>
          <w:szCs w:val="24"/>
        </w:rPr>
        <w:t xml:space="preserve"> С</w:t>
      </w:r>
      <w:r w:rsidR="008835CB" w:rsidRPr="00754C4E">
        <w:rPr>
          <w:rFonts w:ascii="Arial" w:hAnsi="Arial" w:cs="Arial"/>
          <w:sz w:val="24"/>
          <w:szCs w:val="24"/>
        </w:rPr>
        <w:t>тавропольского края</w:t>
      </w:r>
      <w:r w:rsidR="00F53496" w:rsidRPr="00754C4E">
        <w:rPr>
          <w:rFonts w:ascii="Arial" w:hAnsi="Arial" w:cs="Arial"/>
          <w:sz w:val="24"/>
          <w:szCs w:val="24"/>
        </w:rPr>
        <w:t xml:space="preserve"> до 20</w:t>
      </w:r>
      <w:r w:rsidR="00064FB3" w:rsidRPr="00754C4E">
        <w:rPr>
          <w:rFonts w:ascii="Arial" w:hAnsi="Arial" w:cs="Arial"/>
          <w:sz w:val="24"/>
          <w:szCs w:val="24"/>
        </w:rPr>
        <w:t>35</w:t>
      </w:r>
      <w:r w:rsidR="00F53496" w:rsidRPr="00754C4E">
        <w:rPr>
          <w:rFonts w:ascii="Arial" w:hAnsi="Arial" w:cs="Arial"/>
          <w:sz w:val="24"/>
          <w:szCs w:val="24"/>
        </w:rPr>
        <w:t xml:space="preserve"> года, утвержденная р</w:t>
      </w:r>
      <w:r w:rsidRPr="00754C4E">
        <w:rPr>
          <w:rFonts w:ascii="Arial" w:hAnsi="Arial" w:cs="Arial"/>
          <w:sz w:val="24"/>
          <w:szCs w:val="24"/>
        </w:rPr>
        <w:t>ешением</w:t>
      </w:r>
      <w:r w:rsidR="00064FB3" w:rsidRPr="00754C4E">
        <w:rPr>
          <w:rFonts w:ascii="Arial" w:hAnsi="Arial" w:cs="Arial"/>
          <w:sz w:val="24"/>
          <w:szCs w:val="24"/>
        </w:rPr>
        <w:t xml:space="preserve"> Совета депутатов </w:t>
      </w:r>
      <w:r w:rsidR="008835CB" w:rsidRPr="00754C4E">
        <w:rPr>
          <w:rFonts w:ascii="Arial" w:hAnsi="Arial" w:cs="Arial"/>
          <w:sz w:val="24"/>
          <w:szCs w:val="24"/>
        </w:rPr>
        <w:t xml:space="preserve">Советского </w:t>
      </w:r>
      <w:r w:rsidR="00064FB3" w:rsidRPr="00754C4E">
        <w:rPr>
          <w:rFonts w:ascii="Arial" w:hAnsi="Arial" w:cs="Arial"/>
          <w:sz w:val="24"/>
          <w:szCs w:val="24"/>
        </w:rPr>
        <w:t>городского округа</w:t>
      </w:r>
      <w:r w:rsidR="008835CB" w:rsidRPr="00754C4E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754C4E">
        <w:rPr>
          <w:rFonts w:ascii="Arial" w:hAnsi="Arial" w:cs="Arial"/>
          <w:sz w:val="24"/>
          <w:szCs w:val="24"/>
        </w:rPr>
        <w:t xml:space="preserve"> от 2</w:t>
      </w:r>
      <w:r w:rsidR="00064FB3" w:rsidRPr="00754C4E">
        <w:rPr>
          <w:rFonts w:ascii="Arial" w:hAnsi="Arial" w:cs="Arial"/>
          <w:sz w:val="24"/>
          <w:szCs w:val="24"/>
        </w:rPr>
        <w:t>9</w:t>
      </w:r>
      <w:r w:rsidRPr="00754C4E">
        <w:rPr>
          <w:rFonts w:ascii="Arial" w:hAnsi="Arial" w:cs="Arial"/>
          <w:sz w:val="24"/>
          <w:szCs w:val="24"/>
        </w:rPr>
        <w:t xml:space="preserve"> </w:t>
      </w:r>
      <w:r w:rsidR="00064FB3" w:rsidRPr="00754C4E">
        <w:rPr>
          <w:rFonts w:ascii="Arial" w:hAnsi="Arial" w:cs="Arial"/>
          <w:sz w:val="24"/>
          <w:szCs w:val="24"/>
        </w:rPr>
        <w:t>ноября</w:t>
      </w:r>
      <w:r w:rsidRPr="00754C4E">
        <w:rPr>
          <w:rFonts w:ascii="Arial" w:hAnsi="Arial" w:cs="Arial"/>
          <w:sz w:val="24"/>
          <w:szCs w:val="24"/>
        </w:rPr>
        <w:t xml:space="preserve"> 20</w:t>
      </w:r>
      <w:r w:rsidR="00064FB3" w:rsidRPr="00754C4E">
        <w:rPr>
          <w:rFonts w:ascii="Arial" w:hAnsi="Arial" w:cs="Arial"/>
          <w:sz w:val="24"/>
          <w:szCs w:val="24"/>
        </w:rPr>
        <w:t>1</w:t>
      </w:r>
      <w:r w:rsidRPr="00754C4E">
        <w:rPr>
          <w:rFonts w:ascii="Arial" w:hAnsi="Arial" w:cs="Arial"/>
          <w:sz w:val="24"/>
          <w:szCs w:val="24"/>
        </w:rPr>
        <w:t xml:space="preserve">9 года № </w:t>
      </w:r>
      <w:r w:rsidR="00064FB3" w:rsidRPr="00754C4E">
        <w:rPr>
          <w:rFonts w:ascii="Arial" w:hAnsi="Arial" w:cs="Arial"/>
          <w:sz w:val="24"/>
          <w:szCs w:val="24"/>
        </w:rPr>
        <w:t>328</w:t>
      </w:r>
      <w:r w:rsidRPr="00754C4E">
        <w:rPr>
          <w:rFonts w:ascii="Arial" w:hAnsi="Arial" w:cs="Arial"/>
          <w:sz w:val="24"/>
          <w:szCs w:val="24"/>
        </w:rPr>
        <w:t xml:space="preserve"> «О Стратегии социально-экономического развития Советского </w:t>
      </w:r>
      <w:r w:rsidR="00064FB3" w:rsidRPr="00754C4E">
        <w:rPr>
          <w:rFonts w:ascii="Arial" w:hAnsi="Arial" w:cs="Arial"/>
          <w:sz w:val="24"/>
          <w:szCs w:val="24"/>
        </w:rPr>
        <w:t>городского округа</w:t>
      </w:r>
      <w:r w:rsidRPr="00754C4E">
        <w:rPr>
          <w:rFonts w:ascii="Arial" w:hAnsi="Arial" w:cs="Arial"/>
          <w:sz w:val="24"/>
          <w:szCs w:val="24"/>
        </w:rPr>
        <w:t xml:space="preserve"> Ставропольского края до 20</w:t>
      </w:r>
      <w:r w:rsidR="00064FB3" w:rsidRPr="00754C4E">
        <w:rPr>
          <w:rFonts w:ascii="Arial" w:hAnsi="Arial" w:cs="Arial"/>
          <w:sz w:val="24"/>
          <w:szCs w:val="24"/>
        </w:rPr>
        <w:t>35</w:t>
      </w:r>
      <w:r w:rsidRPr="00754C4E">
        <w:rPr>
          <w:rFonts w:ascii="Arial" w:hAnsi="Arial" w:cs="Arial"/>
          <w:sz w:val="24"/>
          <w:szCs w:val="24"/>
        </w:rPr>
        <w:t xml:space="preserve"> года»</w:t>
      </w:r>
      <w:r w:rsidR="00064FB3" w:rsidRPr="00754C4E">
        <w:rPr>
          <w:rFonts w:ascii="Arial" w:hAnsi="Arial" w:cs="Arial"/>
          <w:sz w:val="24"/>
          <w:szCs w:val="24"/>
        </w:rPr>
        <w:t>.</w:t>
      </w:r>
      <w:r w:rsidR="00323D7A" w:rsidRPr="00754C4E">
        <w:rPr>
          <w:rFonts w:ascii="Arial" w:hAnsi="Arial" w:cs="Arial"/>
          <w:sz w:val="24"/>
          <w:szCs w:val="24"/>
        </w:rPr>
        <w:t xml:space="preserve"> </w:t>
      </w:r>
    </w:p>
    <w:p w:rsidR="00B5436B" w:rsidRPr="00754C4E" w:rsidRDefault="00E372F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Бюджетный прогноз СГО СК на долгосрочный период.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В соответствии с указанными документами сформированы следующие приоритеты муниципальной политики в сфере реализаци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>: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в сфере управления доходами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- повышение роли перспективного бюджетного планирования, совершенствование налогового администрирования;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54C4E">
        <w:rPr>
          <w:rFonts w:ascii="Arial" w:hAnsi="Arial" w:cs="Arial"/>
          <w:sz w:val="24"/>
          <w:szCs w:val="24"/>
        </w:rPr>
        <w:t xml:space="preserve">в сфере управления муниципальными финансами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– создание инструментов долгосрочного финансового планирования, формирование </w:t>
      </w:r>
      <w:r w:rsidR="000730BB" w:rsidRPr="00754C4E">
        <w:rPr>
          <w:rFonts w:ascii="Arial" w:hAnsi="Arial" w:cs="Arial"/>
          <w:sz w:val="24"/>
          <w:szCs w:val="24"/>
        </w:rPr>
        <w:t>бюджета СГО СК</w:t>
      </w:r>
      <w:r w:rsidRPr="00754C4E">
        <w:rPr>
          <w:rFonts w:ascii="Arial" w:hAnsi="Arial" w:cs="Arial"/>
          <w:sz w:val="24"/>
          <w:szCs w:val="24"/>
        </w:rPr>
        <w:t xml:space="preserve"> в рамках и с учетом долгосрочного прогноза параметров бюджетной системы Ставропольского края,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, повышение открытости и прозрачности управления общественными финансами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>, создание условий для повышения качества финансового менеджмента в секторе муниципального управления, создание условий для повышения качества предоставления муниципальных услуг;</w:t>
      </w:r>
      <w:proofErr w:type="gramEnd"/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в сфере развития системы муниципального финансового контроля и закупок товаров, работ, услуг для обеспечения муниципальных нужд – осуществление финансового контроля за операциями с бюджетными средствами получателей средств </w:t>
      </w:r>
      <w:r w:rsidR="000730BB" w:rsidRPr="00754C4E">
        <w:rPr>
          <w:rFonts w:ascii="Arial" w:hAnsi="Arial" w:cs="Arial"/>
          <w:sz w:val="24"/>
          <w:szCs w:val="24"/>
        </w:rPr>
        <w:t>бюджета СГО СК</w:t>
      </w:r>
      <w:r w:rsidRPr="00754C4E">
        <w:rPr>
          <w:rFonts w:ascii="Arial" w:hAnsi="Arial" w:cs="Arial"/>
          <w:sz w:val="24"/>
          <w:szCs w:val="24"/>
        </w:rPr>
        <w:t xml:space="preserve">, средствами </w:t>
      </w:r>
      <w:proofErr w:type="gramStart"/>
      <w:r w:rsidRPr="00754C4E">
        <w:rPr>
          <w:rFonts w:ascii="Arial" w:hAnsi="Arial" w:cs="Arial"/>
          <w:sz w:val="24"/>
          <w:szCs w:val="24"/>
        </w:rPr>
        <w:t xml:space="preserve">администраторов источников финансирования дефицита </w:t>
      </w:r>
      <w:r w:rsidR="000730BB" w:rsidRPr="00754C4E">
        <w:rPr>
          <w:rFonts w:ascii="Arial" w:hAnsi="Arial" w:cs="Arial"/>
          <w:sz w:val="24"/>
          <w:szCs w:val="24"/>
        </w:rPr>
        <w:t>бюджета</w:t>
      </w:r>
      <w:proofErr w:type="gramEnd"/>
      <w:r w:rsidR="000730BB" w:rsidRPr="00754C4E">
        <w:rPr>
          <w:rFonts w:ascii="Arial" w:hAnsi="Arial" w:cs="Arial"/>
          <w:sz w:val="24"/>
          <w:szCs w:val="24"/>
        </w:rPr>
        <w:t xml:space="preserve"> СГО СК</w:t>
      </w:r>
      <w:r w:rsidRPr="00754C4E">
        <w:rPr>
          <w:rFonts w:ascii="Arial" w:hAnsi="Arial" w:cs="Arial"/>
          <w:sz w:val="24"/>
          <w:szCs w:val="24"/>
        </w:rPr>
        <w:t>;</w:t>
      </w:r>
    </w:p>
    <w:p w:rsidR="00E372FD" w:rsidRPr="00754C4E" w:rsidRDefault="00E372F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lastRenderedPageBreak/>
        <w:t>в сфере управления муниципальным долгом СГО СК – отсутствие долговой нагрузки на бюджет СГО СК.</w:t>
      </w:r>
    </w:p>
    <w:p w:rsidR="00F53496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Целью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, с учетом изложенных приоритетов развития сферы деятельности, является обеспечение долгосрочной устойчивости и сбалансированности </w:t>
      </w:r>
      <w:r w:rsidR="000730BB" w:rsidRPr="00754C4E">
        <w:rPr>
          <w:rFonts w:ascii="Arial" w:hAnsi="Arial" w:cs="Arial"/>
          <w:sz w:val="24"/>
          <w:szCs w:val="24"/>
        </w:rPr>
        <w:t>бюджета СГО СК</w:t>
      </w:r>
      <w:r w:rsidRPr="00754C4E">
        <w:rPr>
          <w:rFonts w:ascii="Arial" w:hAnsi="Arial" w:cs="Arial"/>
          <w:sz w:val="24"/>
          <w:szCs w:val="24"/>
        </w:rPr>
        <w:t>, повышение качества управления муниципальными финансами</w:t>
      </w:r>
      <w:r w:rsidR="00F53496" w:rsidRPr="00754C4E">
        <w:rPr>
          <w:rFonts w:ascii="Arial" w:hAnsi="Arial" w:cs="Arial"/>
          <w:sz w:val="24"/>
          <w:szCs w:val="24"/>
        </w:rPr>
        <w:t xml:space="preserve">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="00F53496" w:rsidRPr="00754C4E">
        <w:rPr>
          <w:rFonts w:ascii="Arial" w:hAnsi="Arial" w:cs="Arial"/>
          <w:sz w:val="24"/>
          <w:szCs w:val="24"/>
        </w:rPr>
        <w:t>.</w:t>
      </w:r>
    </w:p>
    <w:p w:rsidR="00B5436B" w:rsidRPr="00754C4E" w:rsidRDefault="00E372F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П</w:t>
      </w:r>
      <w:r w:rsidR="00B5436B" w:rsidRPr="00754C4E">
        <w:rPr>
          <w:rFonts w:ascii="Arial" w:hAnsi="Arial" w:cs="Arial"/>
          <w:sz w:val="24"/>
          <w:szCs w:val="24"/>
        </w:rPr>
        <w:t>рограммой предусматривается решение следующих задач: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обеспечение роста налогового потенциала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>;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совершенствование бюджетной политики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и повышение эффективности использования средств </w:t>
      </w:r>
      <w:r w:rsidR="000730BB" w:rsidRPr="00754C4E">
        <w:rPr>
          <w:rFonts w:ascii="Arial" w:hAnsi="Arial" w:cs="Arial"/>
          <w:sz w:val="24"/>
          <w:szCs w:val="24"/>
        </w:rPr>
        <w:t>бюджета СГО СК</w:t>
      </w:r>
      <w:r w:rsidRPr="00754C4E">
        <w:rPr>
          <w:rFonts w:ascii="Arial" w:hAnsi="Arial" w:cs="Arial"/>
          <w:sz w:val="24"/>
          <w:szCs w:val="24"/>
        </w:rPr>
        <w:t>;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обеспечение прозрачности и открытости управления общественными финансами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>;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повышение эффективности и качества предоставления муниципальных услуг и их методическое обеспечение;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организация и осуществление </w:t>
      </w:r>
      <w:proofErr w:type="gramStart"/>
      <w:r w:rsidRPr="00754C4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</w:t>
      </w:r>
      <w:r w:rsidR="00F53496" w:rsidRPr="00754C4E">
        <w:rPr>
          <w:rFonts w:ascii="Arial" w:hAnsi="Arial" w:cs="Arial"/>
          <w:sz w:val="24"/>
          <w:szCs w:val="24"/>
        </w:rPr>
        <w:t xml:space="preserve"> </w:t>
      </w:r>
      <w:r w:rsidR="00A12A0A" w:rsidRPr="00754C4E">
        <w:rPr>
          <w:rFonts w:ascii="Arial" w:hAnsi="Arial" w:cs="Arial"/>
          <w:sz w:val="24"/>
          <w:szCs w:val="24"/>
        </w:rPr>
        <w:t>органов местного самоуправления (далее – ОМС)</w:t>
      </w:r>
      <w:r w:rsidR="00C646C1" w:rsidRPr="00754C4E">
        <w:rPr>
          <w:rFonts w:ascii="Arial" w:hAnsi="Arial" w:cs="Arial"/>
          <w:sz w:val="24"/>
          <w:szCs w:val="24"/>
        </w:rPr>
        <w:t xml:space="preserve"> СГО СК</w:t>
      </w:r>
      <w:r w:rsidRPr="00754C4E">
        <w:rPr>
          <w:rFonts w:ascii="Arial" w:hAnsi="Arial" w:cs="Arial"/>
          <w:sz w:val="24"/>
          <w:szCs w:val="24"/>
        </w:rPr>
        <w:t xml:space="preserve">, законодательных и иных нормативных правовых актов о контрактной системе в сфере закупок товаров, работ, услуг для обеспечения нужд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>;</w:t>
      </w:r>
    </w:p>
    <w:p w:rsidR="00546C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повышение качества управления муниципальными финансами</w:t>
      </w:r>
      <w:r w:rsidR="00F53496" w:rsidRPr="00754C4E">
        <w:rPr>
          <w:rFonts w:ascii="Arial" w:hAnsi="Arial" w:cs="Arial"/>
          <w:sz w:val="24"/>
          <w:szCs w:val="24"/>
        </w:rPr>
        <w:t xml:space="preserve"> </w:t>
      </w:r>
      <w:r w:rsidR="00C646C1" w:rsidRPr="00754C4E">
        <w:rPr>
          <w:rFonts w:ascii="Arial" w:hAnsi="Arial" w:cs="Arial"/>
          <w:sz w:val="24"/>
          <w:szCs w:val="24"/>
        </w:rPr>
        <w:t>СГО СК</w:t>
      </w:r>
      <w:r w:rsidR="00546C6B" w:rsidRPr="00754C4E">
        <w:rPr>
          <w:rFonts w:ascii="Arial" w:hAnsi="Arial" w:cs="Arial"/>
          <w:sz w:val="24"/>
          <w:szCs w:val="24"/>
        </w:rPr>
        <w:t>;</w:t>
      </w:r>
    </w:p>
    <w:p w:rsidR="00B5436B" w:rsidRPr="00754C4E" w:rsidRDefault="00546C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обеспечение реализации муниципальной Программы</w:t>
      </w:r>
      <w:r w:rsidR="004976B4" w:rsidRPr="00754C4E">
        <w:rPr>
          <w:rFonts w:ascii="Arial" w:hAnsi="Arial" w:cs="Arial"/>
          <w:sz w:val="24"/>
          <w:szCs w:val="24"/>
        </w:rPr>
        <w:t>.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5A0" w:rsidRPr="00467673" w:rsidRDefault="00B5436B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 xml:space="preserve">Раздел 2. Основные мероприятия </w:t>
      </w:r>
      <w:r w:rsidR="00FE46A2" w:rsidRPr="00467673">
        <w:rPr>
          <w:rFonts w:ascii="Arial" w:hAnsi="Arial" w:cs="Arial"/>
          <w:b/>
          <w:sz w:val="30"/>
          <w:szCs w:val="30"/>
        </w:rPr>
        <w:t>Программы</w:t>
      </w:r>
      <w:r w:rsidRPr="00467673">
        <w:rPr>
          <w:rFonts w:ascii="Arial" w:hAnsi="Arial" w:cs="Arial"/>
          <w:b/>
          <w:sz w:val="30"/>
          <w:szCs w:val="30"/>
        </w:rPr>
        <w:t>.</w:t>
      </w:r>
    </w:p>
    <w:p w:rsidR="00F53496" w:rsidRPr="00754C4E" w:rsidRDefault="00F53496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Сведения</w:t>
      </w:r>
      <w:r w:rsidR="0000133A" w:rsidRPr="00754C4E">
        <w:rPr>
          <w:rFonts w:ascii="Arial" w:hAnsi="Arial" w:cs="Arial"/>
          <w:sz w:val="24"/>
          <w:szCs w:val="24"/>
        </w:rPr>
        <w:t xml:space="preserve"> об</w:t>
      </w:r>
      <w:r w:rsidRPr="00754C4E">
        <w:rPr>
          <w:rFonts w:ascii="Arial" w:hAnsi="Arial" w:cs="Arial"/>
          <w:sz w:val="24"/>
          <w:szCs w:val="24"/>
        </w:rPr>
        <w:t xml:space="preserve"> основных мероприяти</w:t>
      </w:r>
      <w:r w:rsidR="0000133A" w:rsidRPr="00754C4E">
        <w:rPr>
          <w:rFonts w:ascii="Arial" w:hAnsi="Arial" w:cs="Arial"/>
          <w:sz w:val="24"/>
          <w:szCs w:val="24"/>
        </w:rPr>
        <w:t>ях</w:t>
      </w:r>
      <w:r w:rsidRPr="00754C4E">
        <w:rPr>
          <w:rFonts w:ascii="Arial" w:hAnsi="Arial" w:cs="Arial"/>
          <w:sz w:val="24"/>
          <w:szCs w:val="24"/>
        </w:rPr>
        <w:t xml:space="preserve">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 с указанием сроков их реализации и ожидаемых результато</w:t>
      </w:r>
      <w:r w:rsidR="000D152E" w:rsidRPr="00754C4E">
        <w:rPr>
          <w:rFonts w:ascii="Arial" w:hAnsi="Arial" w:cs="Arial"/>
          <w:sz w:val="24"/>
          <w:szCs w:val="24"/>
        </w:rPr>
        <w:t>в приведены в П</w:t>
      </w:r>
      <w:r w:rsidR="006151EF" w:rsidRPr="00754C4E">
        <w:rPr>
          <w:rFonts w:ascii="Arial" w:hAnsi="Arial" w:cs="Arial"/>
          <w:sz w:val="24"/>
          <w:szCs w:val="24"/>
        </w:rPr>
        <w:t xml:space="preserve">риложении № </w:t>
      </w:r>
      <w:r w:rsidR="00C77AA9" w:rsidRPr="00754C4E">
        <w:rPr>
          <w:rFonts w:ascii="Arial" w:hAnsi="Arial" w:cs="Arial"/>
          <w:sz w:val="24"/>
          <w:szCs w:val="24"/>
        </w:rPr>
        <w:t>3</w:t>
      </w:r>
      <w:r w:rsidR="00A12A0A" w:rsidRPr="00754C4E">
        <w:rPr>
          <w:rFonts w:ascii="Arial" w:hAnsi="Arial" w:cs="Arial"/>
          <w:sz w:val="24"/>
          <w:szCs w:val="24"/>
        </w:rPr>
        <w:t xml:space="preserve"> к П</w:t>
      </w:r>
      <w:r w:rsidRPr="00754C4E">
        <w:rPr>
          <w:rFonts w:ascii="Arial" w:hAnsi="Arial" w:cs="Arial"/>
          <w:sz w:val="24"/>
          <w:szCs w:val="24"/>
        </w:rPr>
        <w:t>рограмме.</w:t>
      </w:r>
    </w:p>
    <w:p w:rsidR="00C77AA9" w:rsidRPr="00754C4E" w:rsidRDefault="00C77AA9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Характеристика основных мероприятий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="00A12A0A" w:rsidRPr="00754C4E">
        <w:rPr>
          <w:rFonts w:ascii="Arial" w:hAnsi="Arial" w:cs="Arial"/>
          <w:sz w:val="24"/>
          <w:szCs w:val="24"/>
        </w:rPr>
        <w:t xml:space="preserve"> изложена в разделах 2 П</w:t>
      </w:r>
      <w:r w:rsidRPr="00754C4E">
        <w:rPr>
          <w:rFonts w:ascii="Arial" w:hAnsi="Arial" w:cs="Arial"/>
          <w:sz w:val="24"/>
          <w:szCs w:val="24"/>
        </w:rPr>
        <w:t xml:space="preserve">одпрограмм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. 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467673" w:rsidRDefault="00B5436B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 xml:space="preserve">Раздел </w:t>
      </w:r>
      <w:r w:rsidR="005D27B2" w:rsidRPr="00467673">
        <w:rPr>
          <w:rFonts w:ascii="Arial" w:hAnsi="Arial" w:cs="Arial"/>
          <w:b/>
          <w:sz w:val="30"/>
          <w:szCs w:val="30"/>
        </w:rPr>
        <w:t>3</w:t>
      </w:r>
      <w:r w:rsidRPr="00467673">
        <w:rPr>
          <w:rFonts w:ascii="Arial" w:hAnsi="Arial" w:cs="Arial"/>
          <w:b/>
          <w:sz w:val="30"/>
          <w:szCs w:val="30"/>
        </w:rPr>
        <w:t>.</w:t>
      </w:r>
      <w:r w:rsidR="005D27B2" w:rsidRPr="00467673">
        <w:rPr>
          <w:rFonts w:ascii="Arial" w:hAnsi="Arial" w:cs="Arial"/>
          <w:b/>
          <w:sz w:val="30"/>
          <w:szCs w:val="30"/>
        </w:rPr>
        <w:t xml:space="preserve"> С</w:t>
      </w:r>
      <w:r w:rsidRPr="00467673">
        <w:rPr>
          <w:rFonts w:ascii="Arial" w:hAnsi="Arial" w:cs="Arial"/>
          <w:b/>
          <w:sz w:val="30"/>
          <w:szCs w:val="30"/>
        </w:rPr>
        <w:t>ведения о</w:t>
      </w:r>
      <w:r w:rsidR="00C77AA9" w:rsidRPr="00467673">
        <w:rPr>
          <w:rFonts w:ascii="Arial" w:hAnsi="Arial" w:cs="Arial"/>
          <w:b/>
          <w:sz w:val="30"/>
          <w:szCs w:val="30"/>
        </w:rPr>
        <w:t xml:space="preserve">б индикаторах достижения целей </w:t>
      </w:r>
      <w:r w:rsidR="00FE46A2" w:rsidRPr="00467673">
        <w:rPr>
          <w:rFonts w:ascii="Arial" w:hAnsi="Arial" w:cs="Arial"/>
          <w:b/>
          <w:sz w:val="30"/>
          <w:szCs w:val="30"/>
        </w:rPr>
        <w:t>Программы</w:t>
      </w:r>
      <w:r w:rsidRPr="00467673">
        <w:rPr>
          <w:rFonts w:ascii="Arial" w:hAnsi="Arial" w:cs="Arial"/>
          <w:b/>
          <w:sz w:val="30"/>
          <w:szCs w:val="30"/>
        </w:rPr>
        <w:t>.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Сведения о</w:t>
      </w:r>
      <w:r w:rsidR="00C77AA9" w:rsidRPr="00754C4E">
        <w:rPr>
          <w:rFonts w:ascii="Arial" w:hAnsi="Arial" w:cs="Arial"/>
          <w:sz w:val="24"/>
          <w:szCs w:val="24"/>
        </w:rPr>
        <w:t>б индикаторах достижения целей</w:t>
      </w:r>
      <w:r w:rsidRPr="00754C4E">
        <w:rPr>
          <w:rFonts w:ascii="Arial" w:hAnsi="Arial" w:cs="Arial"/>
          <w:sz w:val="24"/>
          <w:szCs w:val="24"/>
        </w:rPr>
        <w:t xml:space="preserve">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="000D152E" w:rsidRPr="00754C4E">
        <w:rPr>
          <w:rFonts w:ascii="Arial" w:hAnsi="Arial" w:cs="Arial"/>
          <w:sz w:val="24"/>
          <w:szCs w:val="24"/>
        </w:rPr>
        <w:t xml:space="preserve"> приведены в П</w:t>
      </w:r>
      <w:r w:rsidRPr="00754C4E">
        <w:rPr>
          <w:rFonts w:ascii="Arial" w:hAnsi="Arial" w:cs="Arial"/>
          <w:sz w:val="24"/>
          <w:szCs w:val="24"/>
        </w:rPr>
        <w:t xml:space="preserve">риложении № </w:t>
      </w:r>
      <w:r w:rsidR="00A12A0A" w:rsidRPr="00754C4E">
        <w:rPr>
          <w:rFonts w:ascii="Arial" w:hAnsi="Arial" w:cs="Arial"/>
          <w:sz w:val="24"/>
          <w:szCs w:val="24"/>
        </w:rPr>
        <w:t>4 к П</w:t>
      </w:r>
      <w:r w:rsidRPr="00754C4E">
        <w:rPr>
          <w:rFonts w:ascii="Arial" w:hAnsi="Arial" w:cs="Arial"/>
          <w:sz w:val="24"/>
          <w:szCs w:val="24"/>
        </w:rPr>
        <w:t>рограмме.</w:t>
      </w:r>
    </w:p>
    <w:p w:rsidR="00ED60F4" w:rsidRPr="00754C4E" w:rsidRDefault="00ED60F4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Оценка эффективност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 осуществляется по методике оценки эффективност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, утвержденной постановлением администрации Советского городского округа от 18 января 2018 г. № 27 «Об утверждении Методики оценки эффективности реализации муниципальных программ, программ </w:t>
      </w:r>
      <w:r w:rsidR="00832AE7" w:rsidRPr="00754C4E">
        <w:rPr>
          <w:rFonts w:ascii="Arial" w:hAnsi="Arial" w:cs="Arial"/>
          <w:sz w:val="24"/>
          <w:szCs w:val="24"/>
        </w:rPr>
        <w:t>С</w:t>
      </w:r>
      <w:r w:rsidR="00A12A0A" w:rsidRPr="00754C4E">
        <w:rPr>
          <w:rFonts w:ascii="Arial" w:hAnsi="Arial" w:cs="Arial"/>
          <w:sz w:val="24"/>
          <w:szCs w:val="24"/>
        </w:rPr>
        <w:t>оветского городского округа Ставропольского края</w:t>
      </w:r>
      <w:r w:rsidRPr="00754C4E">
        <w:rPr>
          <w:rFonts w:ascii="Arial" w:hAnsi="Arial" w:cs="Arial"/>
          <w:sz w:val="24"/>
          <w:szCs w:val="24"/>
        </w:rPr>
        <w:t>».</w:t>
      </w:r>
    </w:p>
    <w:p w:rsidR="00EB2110" w:rsidRPr="00754C4E" w:rsidRDefault="00EB2110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2110" w:rsidRPr="00754C4E" w:rsidRDefault="00EB2110" w:rsidP="0046767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67673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467673">
        <w:rPr>
          <w:rFonts w:ascii="Arial" w:hAnsi="Arial" w:cs="Arial"/>
          <w:b/>
          <w:sz w:val="30"/>
          <w:szCs w:val="30"/>
        </w:rPr>
        <w:t xml:space="preserve">расчета индикаторов достижения целей </w:t>
      </w:r>
      <w:r w:rsidR="00FE46A2" w:rsidRPr="00467673">
        <w:rPr>
          <w:rFonts w:ascii="Arial" w:hAnsi="Arial" w:cs="Arial"/>
          <w:b/>
          <w:sz w:val="30"/>
          <w:szCs w:val="30"/>
        </w:rPr>
        <w:t>Программы</w:t>
      </w:r>
      <w:proofErr w:type="gramEnd"/>
      <w:r w:rsidRPr="00467673">
        <w:rPr>
          <w:rFonts w:ascii="Arial" w:hAnsi="Arial" w:cs="Arial"/>
          <w:b/>
          <w:sz w:val="30"/>
          <w:szCs w:val="30"/>
        </w:rPr>
        <w:t xml:space="preserve"> и показателей решения задач </w:t>
      </w:r>
      <w:r w:rsidR="00A12A0A" w:rsidRPr="00467673">
        <w:rPr>
          <w:rFonts w:ascii="Arial" w:hAnsi="Arial" w:cs="Arial"/>
          <w:b/>
          <w:sz w:val="30"/>
          <w:szCs w:val="30"/>
        </w:rPr>
        <w:t xml:space="preserve">Подпрограмм </w:t>
      </w:r>
      <w:r w:rsidR="00FE46A2" w:rsidRPr="00467673">
        <w:rPr>
          <w:rFonts w:ascii="Arial" w:hAnsi="Arial" w:cs="Arial"/>
          <w:b/>
          <w:sz w:val="30"/>
          <w:szCs w:val="30"/>
        </w:rPr>
        <w:t>Программы</w:t>
      </w:r>
      <w:r w:rsidRPr="00754C4E">
        <w:rPr>
          <w:rFonts w:ascii="Arial" w:hAnsi="Arial" w:cs="Arial"/>
          <w:sz w:val="24"/>
          <w:szCs w:val="24"/>
        </w:rPr>
        <w:t>.</w:t>
      </w:r>
    </w:p>
    <w:p w:rsidR="00383EC9" w:rsidRPr="00754C4E" w:rsidRDefault="00383EC9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2110" w:rsidRPr="00754C4E" w:rsidRDefault="00EB2110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lastRenderedPageBreak/>
        <w:t xml:space="preserve">Сведения об источнике информации и методике </w:t>
      </w:r>
      <w:proofErr w:type="gramStart"/>
      <w:r w:rsidRPr="00754C4E">
        <w:rPr>
          <w:rFonts w:ascii="Arial" w:hAnsi="Arial" w:cs="Arial"/>
          <w:sz w:val="24"/>
          <w:szCs w:val="24"/>
        </w:rPr>
        <w:t xml:space="preserve">расчета индикаторов достижения целей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и показателей решения задач </w:t>
      </w:r>
      <w:r w:rsidR="00A12A0A" w:rsidRPr="00754C4E">
        <w:rPr>
          <w:rFonts w:ascii="Arial" w:hAnsi="Arial" w:cs="Arial"/>
          <w:sz w:val="24"/>
          <w:szCs w:val="24"/>
        </w:rPr>
        <w:t xml:space="preserve">Подпрограмм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="000D152E" w:rsidRPr="00754C4E">
        <w:rPr>
          <w:rFonts w:ascii="Arial" w:hAnsi="Arial" w:cs="Arial"/>
          <w:sz w:val="24"/>
          <w:szCs w:val="24"/>
        </w:rPr>
        <w:t xml:space="preserve"> приведены в П</w:t>
      </w:r>
      <w:r w:rsidR="00A12A0A" w:rsidRPr="00754C4E">
        <w:rPr>
          <w:rFonts w:ascii="Arial" w:hAnsi="Arial" w:cs="Arial"/>
          <w:sz w:val="24"/>
          <w:szCs w:val="24"/>
        </w:rPr>
        <w:t>риложении</w:t>
      </w:r>
      <w:r w:rsidR="000D152E" w:rsidRPr="00754C4E">
        <w:rPr>
          <w:rFonts w:ascii="Arial" w:hAnsi="Arial" w:cs="Arial"/>
          <w:sz w:val="24"/>
          <w:szCs w:val="24"/>
        </w:rPr>
        <w:t xml:space="preserve"> №</w:t>
      </w:r>
      <w:r w:rsidR="00A12A0A" w:rsidRPr="00754C4E">
        <w:rPr>
          <w:rFonts w:ascii="Arial" w:hAnsi="Arial" w:cs="Arial"/>
          <w:sz w:val="24"/>
          <w:szCs w:val="24"/>
        </w:rPr>
        <w:t xml:space="preserve"> 5 к П</w:t>
      </w:r>
      <w:r w:rsidRPr="00754C4E">
        <w:rPr>
          <w:rFonts w:ascii="Arial" w:hAnsi="Arial" w:cs="Arial"/>
          <w:sz w:val="24"/>
          <w:szCs w:val="24"/>
        </w:rPr>
        <w:t>рограмме.</w:t>
      </w:r>
    </w:p>
    <w:p w:rsidR="00EB2110" w:rsidRPr="00754C4E" w:rsidRDefault="00EB2110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633D" w:rsidRPr="00467673" w:rsidRDefault="00EB2110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>Раздел 5.</w:t>
      </w:r>
      <w:r w:rsidR="0094633D" w:rsidRPr="00467673">
        <w:rPr>
          <w:rFonts w:ascii="Arial" w:hAnsi="Arial" w:cs="Arial"/>
          <w:b/>
          <w:sz w:val="30"/>
          <w:szCs w:val="30"/>
        </w:rPr>
        <w:t xml:space="preserve"> Сведения о весовых коэффициентах, присвоенных цели</w:t>
      </w:r>
      <w:r w:rsidR="00B22FC1" w:rsidRPr="00467673">
        <w:rPr>
          <w:rFonts w:ascii="Arial" w:hAnsi="Arial" w:cs="Arial"/>
          <w:b/>
          <w:sz w:val="30"/>
          <w:szCs w:val="30"/>
        </w:rPr>
        <w:t>, задачам Подпрограмм Программы.</w:t>
      </w:r>
    </w:p>
    <w:p w:rsidR="00EB2110" w:rsidRPr="00467673" w:rsidRDefault="00EB2110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4633D" w:rsidRPr="00754C4E" w:rsidRDefault="0094633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Сведения о весовых коэффициентах, присвоенных цели</w:t>
      </w:r>
      <w:r w:rsidR="00B22FC1" w:rsidRPr="00754C4E">
        <w:rPr>
          <w:rFonts w:ascii="Arial" w:hAnsi="Arial" w:cs="Arial"/>
          <w:sz w:val="24"/>
          <w:szCs w:val="24"/>
        </w:rPr>
        <w:t>, задачам Подпрограмм</w:t>
      </w:r>
      <w:r w:rsidRPr="00754C4E">
        <w:rPr>
          <w:rFonts w:ascii="Arial" w:hAnsi="Arial" w:cs="Arial"/>
          <w:sz w:val="24"/>
          <w:szCs w:val="24"/>
        </w:rPr>
        <w:t xml:space="preserve">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="000D152E" w:rsidRPr="00754C4E">
        <w:rPr>
          <w:rFonts w:ascii="Arial" w:hAnsi="Arial" w:cs="Arial"/>
          <w:sz w:val="24"/>
          <w:szCs w:val="24"/>
        </w:rPr>
        <w:t xml:space="preserve"> приведены в П</w:t>
      </w:r>
      <w:r w:rsidR="00B22FC1" w:rsidRPr="00754C4E">
        <w:rPr>
          <w:rFonts w:ascii="Arial" w:hAnsi="Arial" w:cs="Arial"/>
          <w:sz w:val="24"/>
          <w:szCs w:val="24"/>
        </w:rPr>
        <w:t>риложении</w:t>
      </w:r>
      <w:r w:rsidR="000D152E" w:rsidRPr="00754C4E">
        <w:rPr>
          <w:rFonts w:ascii="Arial" w:hAnsi="Arial" w:cs="Arial"/>
          <w:sz w:val="24"/>
          <w:szCs w:val="24"/>
        </w:rPr>
        <w:t xml:space="preserve"> №</w:t>
      </w:r>
      <w:r w:rsidR="00B22FC1" w:rsidRPr="00754C4E">
        <w:rPr>
          <w:rFonts w:ascii="Arial" w:hAnsi="Arial" w:cs="Arial"/>
          <w:sz w:val="24"/>
          <w:szCs w:val="24"/>
        </w:rPr>
        <w:t xml:space="preserve"> 6 к П</w:t>
      </w:r>
      <w:r w:rsidRPr="00754C4E">
        <w:rPr>
          <w:rFonts w:ascii="Arial" w:hAnsi="Arial" w:cs="Arial"/>
          <w:sz w:val="24"/>
          <w:szCs w:val="24"/>
        </w:rPr>
        <w:t>рограмме.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436B" w:rsidRPr="00467673" w:rsidRDefault="00B5436B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 xml:space="preserve">Раздел </w:t>
      </w:r>
      <w:r w:rsidR="0094633D" w:rsidRPr="00467673">
        <w:rPr>
          <w:rFonts w:ascii="Arial" w:hAnsi="Arial" w:cs="Arial"/>
          <w:b/>
          <w:sz w:val="30"/>
          <w:szCs w:val="30"/>
        </w:rPr>
        <w:t>6</w:t>
      </w:r>
      <w:r w:rsidRPr="00467673">
        <w:rPr>
          <w:rFonts w:ascii="Arial" w:hAnsi="Arial" w:cs="Arial"/>
          <w:b/>
          <w:sz w:val="30"/>
          <w:szCs w:val="30"/>
        </w:rPr>
        <w:t xml:space="preserve">. Финансовое обеспечение </w:t>
      </w:r>
      <w:r w:rsidR="00FE46A2" w:rsidRPr="00467673">
        <w:rPr>
          <w:rFonts w:ascii="Arial" w:hAnsi="Arial" w:cs="Arial"/>
          <w:b/>
          <w:sz w:val="30"/>
          <w:szCs w:val="30"/>
        </w:rPr>
        <w:t>Программы</w:t>
      </w:r>
      <w:r w:rsidRPr="00467673">
        <w:rPr>
          <w:rFonts w:ascii="Arial" w:hAnsi="Arial" w:cs="Arial"/>
          <w:b/>
          <w:sz w:val="30"/>
          <w:szCs w:val="30"/>
        </w:rPr>
        <w:t>.</w:t>
      </w:r>
    </w:p>
    <w:p w:rsidR="00B5436B" w:rsidRPr="00754C4E" w:rsidRDefault="00B5436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90101" w:rsidRPr="00754C4E" w:rsidRDefault="0049010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Информация по финансовому обеспечению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 за счет</w:t>
      </w:r>
      <w:r w:rsidR="00C90AA6" w:rsidRPr="00754C4E">
        <w:rPr>
          <w:rFonts w:ascii="Arial" w:hAnsi="Arial" w:cs="Arial"/>
          <w:sz w:val="24"/>
          <w:szCs w:val="24"/>
        </w:rPr>
        <w:t xml:space="preserve"> всех источников финансирования и за счет средств МБ </w:t>
      </w:r>
      <w:r w:rsidRPr="00754C4E">
        <w:rPr>
          <w:rFonts w:ascii="Arial" w:hAnsi="Arial" w:cs="Arial"/>
          <w:sz w:val="24"/>
          <w:szCs w:val="24"/>
        </w:rPr>
        <w:t>(с расшиф</w:t>
      </w:r>
      <w:r w:rsidR="00C90AA6" w:rsidRPr="00754C4E">
        <w:rPr>
          <w:rFonts w:ascii="Arial" w:hAnsi="Arial" w:cs="Arial"/>
          <w:sz w:val="24"/>
          <w:szCs w:val="24"/>
        </w:rPr>
        <w:t>р</w:t>
      </w:r>
      <w:r w:rsidR="00B22FC1" w:rsidRPr="00754C4E">
        <w:rPr>
          <w:rFonts w:ascii="Arial" w:hAnsi="Arial" w:cs="Arial"/>
          <w:sz w:val="24"/>
          <w:szCs w:val="24"/>
        </w:rPr>
        <w:t>овкой по основным мероприятиям П</w:t>
      </w:r>
      <w:r w:rsidR="00C90AA6" w:rsidRPr="00754C4E">
        <w:rPr>
          <w:rFonts w:ascii="Arial" w:hAnsi="Arial" w:cs="Arial"/>
          <w:sz w:val="24"/>
          <w:szCs w:val="24"/>
        </w:rPr>
        <w:t>одп</w:t>
      </w:r>
      <w:r w:rsidRPr="00754C4E">
        <w:rPr>
          <w:rFonts w:ascii="Arial" w:hAnsi="Arial" w:cs="Arial"/>
          <w:sz w:val="24"/>
          <w:szCs w:val="24"/>
        </w:rPr>
        <w:t xml:space="preserve">рограмм, а также по годам реализаци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>) приве</w:t>
      </w:r>
      <w:r w:rsidR="000D152E" w:rsidRPr="00754C4E">
        <w:rPr>
          <w:rFonts w:ascii="Arial" w:hAnsi="Arial" w:cs="Arial"/>
          <w:sz w:val="24"/>
          <w:szCs w:val="24"/>
        </w:rPr>
        <w:t>дена в П</w:t>
      </w:r>
      <w:r w:rsidR="006151EF" w:rsidRPr="00754C4E">
        <w:rPr>
          <w:rFonts w:ascii="Arial" w:hAnsi="Arial" w:cs="Arial"/>
          <w:sz w:val="24"/>
          <w:szCs w:val="24"/>
        </w:rPr>
        <w:t xml:space="preserve">риложениях № </w:t>
      </w:r>
      <w:r w:rsidR="0094633D" w:rsidRPr="00754C4E">
        <w:rPr>
          <w:rFonts w:ascii="Arial" w:hAnsi="Arial" w:cs="Arial"/>
          <w:sz w:val="24"/>
          <w:szCs w:val="24"/>
        </w:rPr>
        <w:t>7</w:t>
      </w:r>
      <w:r w:rsidR="006151EF" w:rsidRPr="00754C4E">
        <w:rPr>
          <w:rFonts w:ascii="Arial" w:hAnsi="Arial" w:cs="Arial"/>
          <w:sz w:val="24"/>
          <w:szCs w:val="24"/>
        </w:rPr>
        <w:t xml:space="preserve"> и № </w:t>
      </w:r>
      <w:r w:rsidR="0094633D" w:rsidRPr="00754C4E">
        <w:rPr>
          <w:rFonts w:ascii="Arial" w:hAnsi="Arial" w:cs="Arial"/>
          <w:sz w:val="24"/>
          <w:szCs w:val="24"/>
        </w:rPr>
        <w:t>8</w:t>
      </w:r>
      <w:r w:rsidR="00B22FC1" w:rsidRPr="00754C4E">
        <w:rPr>
          <w:rFonts w:ascii="Arial" w:hAnsi="Arial" w:cs="Arial"/>
          <w:sz w:val="24"/>
          <w:szCs w:val="24"/>
        </w:rPr>
        <w:t xml:space="preserve"> к П</w:t>
      </w:r>
      <w:r w:rsidRPr="00754C4E">
        <w:rPr>
          <w:rFonts w:ascii="Arial" w:hAnsi="Arial" w:cs="Arial"/>
          <w:sz w:val="24"/>
          <w:szCs w:val="24"/>
        </w:rPr>
        <w:t>рограмме.</w:t>
      </w:r>
    </w:p>
    <w:p w:rsidR="00135F01" w:rsidRPr="00754C4E" w:rsidRDefault="00135F0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Объемы бюджетных ассигнований Программы на период 20</w:t>
      </w:r>
      <w:r w:rsidR="00597FD2" w:rsidRPr="00754C4E">
        <w:rPr>
          <w:rFonts w:ascii="Arial" w:hAnsi="Arial" w:cs="Arial"/>
          <w:sz w:val="24"/>
          <w:szCs w:val="24"/>
        </w:rPr>
        <w:t>20</w:t>
      </w:r>
      <w:r w:rsidRPr="00754C4E">
        <w:rPr>
          <w:rFonts w:ascii="Arial" w:hAnsi="Arial" w:cs="Arial"/>
          <w:sz w:val="24"/>
          <w:szCs w:val="24"/>
        </w:rPr>
        <w:t xml:space="preserve"> – 202</w:t>
      </w:r>
      <w:r w:rsidR="00597FD2" w:rsidRPr="00754C4E">
        <w:rPr>
          <w:rFonts w:ascii="Arial" w:hAnsi="Arial" w:cs="Arial"/>
          <w:sz w:val="24"/>
          <w:szCs w:val="24"/>
        </w:rPr>
        <w:t>5</w:t>
      </w:r>
      <w:r w:rsidRPr="00754C4E">
        <w:rPr>
          <w:rFonts w:ascii="Arial" w:hAnsi="Arial" w:cs="Arial"/>
          <w:sz w:val="24"/>
          <w:szCs w:val="24"/>
        </w:rPr>
        <w:t xml:space="preserve"> годы составля</w:t>
      </w:r>
      <w:r w:rsidR="00C319CB" w:rsidRPr="00754C4E">
        <w:rPr>
          <w:rFonts w:ascii="Arial" w:hAnsi="Arial" w:cs="Arial"/>
          <w:sz w:val="24"/>
          <w:szCs w:val="24"/>
        </w:rPr>
        <w:t xml:space="preserve">ют </w:t>
      </w:r>
      <w:r w:rsidR="009929A5" w:rsidRPr="00754C4E">
        <w:rPr>
          <w:rFonts w:ascii="Arial" w:hAnsi="Arial" w:cs="Arial"/>
          <w:sz w:val="24"/>
          <w:szCs w:val="24"/>
        </w:rPr>
        <w:t>116</w:t>
      </w:r>
      <w:r w:rsidR="009A7FA5" w:rsidRPr="00754C4E">
        <w:rPr>
          <w:rFonts w:ascii="Arial" w:hAnsi="Arial" w:cs="Arial"/>
          <w:sz w:val="24"/>
          <w:szCs w:val="24"/>
        </w:rPr>
        <w:t> 1</w:t>
      </w:r>
      <w:r w:rsidR="004A1655" w:rsidRPr="00754C4E">
        <w:rPr>
          <w:rFonts w:ascii="Arial" w:hAnsi="Arial" w:cs="Arial"/>
          <w:sz w:val="24"/>
          <w:szCs w:val="24"/>
        </w:rPr>
        <w:t>8</w:t>
      </w:r>
      <w:r w:rsidR="009A7FA5" w:rsidRPr="00754C4E">
        <w:rPr>
          <w:rFonts w:ascii="Arial" w:hAnsi="Arial" w:cs="Arial"/>
          <w:sz w:val="24"/>
          <w:szCs w:val="24"/>
        </w:rPr>
        <w:t>8,21</w:t>
      </w:r>
      <w:r w:rsidR="00FD3D0E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 xml:space="preserve"> тыс. рубл</w:t>
      </w:r>
      <w:r w:rsidR="006E1031" w:rsidRPr="00754C4E">
        <w:rPr>
          <w:rFonts w:ascii="Arial" w:hAnsi="Arial" w:cs="Arial"/>
          <w:sz w:val="24"/>
          <w:szCs w:val="24"/>
        </w:rPr>
        <w:t>я</w:t>
      </w:r>
      <w:r w:rsidRPr="00754C4E">
        <w:rPr>
          <w:rFonts w:ascii="Arial" w:hAnsi="Arial" w:cs="Arial"/>
          <w:sz w:val="24"/>
          <w:szCs w:val="24"/>
        </w:rPr>
        <w:t xml:space="preserve"> (выпадающие доходы – 0,00 тыс. руб.), в том числе по годам реализации: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в 2019 году –  11 909,44 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в 2021 году – 15</w:t>
      </w:r>
      <w:r w:rsidR="00E85E89" w:rsidRPr="00754C4E">
        <w:rPr>
          <w:rFonts w:ascii="Arial" w:hAnsi="Arial" w:cs="Arial"/>
          <w:sz w:val="24"/>
          <w:szCs w:val="24"/>
        </w:rPr>
        <w:t> 632,70</w:t>
      </w:r>
      <w:r w:rsidR="00DD13A2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2 году – </w:t>
      </w:r>
      <w:r w:rsidR="009929A5" w:rsidRPr="00754C4E">
        <w:rPr>
          <w:rFonts w:ascii="Arial" w:hAnsi="Arial" w:cs="Arial"/>
          <w:sz w:val="24"/>
          <w:szCs w:val="24"/>
        </w:rPr>
        <w:t>15</w:t>
      </w:r>
      <w:r w:rsidR="009A7FA5" w:rsidRPr="00754C4E">
        <w:rPr>
          <w:rFonts w:ascii="Arial" w:hAnsi="Arial" w:cs="Arial"/>
          <w:sz w:val="24"/>
          <w:szCs w:val="24"/>
        </w:rPr>
        <w:t> 6</w:t>
      </w:r>
      <w:r w:rsidR="004A1655" w:rsidRPr="00754C4E">
        <w:rPr>
          <w:rFonts w:ascii="Arial" w:hAnsi="Arial" w:cs="Arial"/>
          <w:sz w:val="24"/>
          <w:szCs w:val="24"/>
        </w:rPr>
        <w:t>2</w:t>
      </w:r>
      <w:r w:rsidR="009A7FA5" w:rsidRPr="00754C4E">
        <w:rPr>
          <w:rFonts w:ascii="Arial" w:hAnsi="Arial" w:cs="Arial"/>
          <w:sz w:val="24"/>
          <w:szCs w:val="24"/>
        </w:rPr>
        <w:t>7,94</w:t>
      </w:r>
      <w:r w:rsidR="00DD13A2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3 году – </w:t>
      </w:r>
      <w:r w:rsidR="006E1031" w:rsidRPr="00754C4E">
        <w:rPr>
          <w:rFonts w:ascii="Arial" w:hAnsi="Arial" w:cs="Arial"/>
          <w:sz w:val="24"/>
          <w:szCs w:val="24"/>
        </w:rPr>
        <w:t>40 011,03</w:t>
      </w:r>
      <w:r w:rsidRPr="00754C4E">
        <w:rPr>
          <w:rFonts w:ascii="Arial" w:hAnsi="Arial" w:cs="Arial"/>
          <w:sz w:val="24"/>
          <w:szCs w:val="24"/>
        </w:rPr>
        <w:t xml:space="preserve"> тыс. рубл</w:t>
      </w:r>
      <w:r w:rsidR="006E1031" w:rsidRPr="00754C4E">
        <w:rPr>
          <w:rFonts w:ascii="Arial" w:hAnsi="Arial" w:cs="Arial"/>
          <w:sz w:val="24"/>
          <w:szCs w:val="24"/>
        </w:rPr>
        <w:t>я</w:t>
      </w:r>
      <w:r w:rsidRPr="00754C4E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597FD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4 году – </w:t>
      </w:r>
      <w:r w:rsidR="006E1031" w:rsidRPr="00754C4E">
        <w:rPr>
          <w:rFonts w:ascii="Arial" w:hAnsi="Arial" w:cs="Arial"/>
          <w:sz w:val="24"/>
          <w:szCs w:val="24"/>
        </w:rPr>
        <w:t>15 387,99</w:t>
      </w:r>
      <w:r w:rsidRPr="00754C4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597FD2" w:rsidRPr="00754C4E">
        <w:rPr>
          <w:rFonts w:ascii="Arial" w:hAnsi="Arial" w:cs="Arial"/>
          <w:sz w:val="24"/>
          <w:szCs w:val="24"/>
        </w:rPr>
        <w:t>;</w:t>
      </w:r>
    </w:p>
    <w:p w:rsidR="006E3558" w:rsidRPr="00754C4E" w:rsidRDefault="00597FD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5 году – </w:t>
      </w:r>
      <w:r w:rsidR="006E1031" w:rsidRPr="00754C4E">
        <w:rPr>
          <w:rFonts w:ascii="Arial" w:hAnsi="Arial" w:cs="Arial"/>
          <w:sz w:val="24"/>
          <w:szCs w:val="24"/>
        </w:rPr>
        <w:t>15 387,99</w:t>
      </w:r>
      <w:r w:rsidRPr="00754C4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,</w:t>
      </w:r>
    </w:p>
    <w:p w:rsidR="00135F01" w:rsidRPr="00754C4E" w:rsidRDefault="00135F0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из них:</w:t>
      </w:r>
    </w:p>
    <w:p w:rsidR="00135F01" w:rsidRPr="00754C4E" w:rsidRDefault="006E355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ФБ</w:t>
      </w:r>
      <w:r w:rsidR="00135F01" w:rsidRPr="00754C4E">
        <w:rPr>
          <w:rFonts w:ascii="Arial" w:hAnsi="Arial" w:cs="Arial"/>
          <w:sz w:val="24"/>
          <w:szCs w:val="24"/>
        </w:rPr>
        <w:t xml:space="preserve"> – </w:t>
      </w:r>
      <w:r w:rsidR="00D6392D" w:rsidRPr="00754C4E">
        <w:rPr>
          <w:rFonts w:ascii="Arial" w:hAnsi="Arial" w:cs="Arial"/>
          <w:sz w:val="24"/>
          <w:szCs w:val="24"/>
        </w:rPr>
        <w:t>186,94</w:t>
      </w:r>
      <w:r w:rsidR="00135F01" w:rsidRPr="00754C4E">
        <w:rPr>
          <w:rFonts w:ascii="Arial" w:hAnsi="Arial" w:cs="Arial"/>
          <w:sz w:val="24"/>
          <w:szCs w:val="24"/>
        </w:rPr>
        <w:t xml:space="preserve"> тыс. рублей, в том числе по годам реализации: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0 году – 0,00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в 2021 году – </w:t>
      </w:r>
      <w:r w:rsidR="00D6392D" w:rsidRPr="00754C4E">
        <w:rPr>
          <w:rFonts w:ascii="Arial" w:hAnsi="Arial" w:cs="Arial"/>
          <w:sz w:val="24"/>
          <w:szCs w:val="24"/>
        </w:rPr>
        <w:t>186,94</w:t>
      </w:r>
      <w:r w:rsidRPr="00754C4E">
        <w:rPr>
          <w:rFonts w:ascii="Arial" w:hAnsi="Arial" w:cs="Arial"/>
          <w:sz w:val="24"/>
          <w:szCs w:val="24"/>
        </w:rPr>
        <w:t xml:space="preserve">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2 году – 0,00 тыс. рублей;</w:t>
      </w:r>
    </w:p>
    <w:p w:rsidR="00135F01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3 году – 0,00 тыс. рублей</w:t>
      </w:r>
      <w:r w:rsidR="00135F01" w:rsidRPr="00754C4E">
        <w:rPr>
          <w:rFonts w:ascii="Arial" w:hAnsi="Arial" w:cs="Arial"/>
          <w:sz w:val="24"/>
          <w:szCs w:val="24"/>
        </w:rPr>
        <w:t>;</w:t>
      </w:r>
    </w:p>
    <w:p w:rsidR="00597FD2" w:rsidRPr="00754C4E" w:rsidRDefault="00135F0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</w:t>
      </w:r>
      <w:r w:rsidR="00B4310E" w:rsidRPr="00754C4E">
        <w:rPr>
          <w:rFonts w:ascii="Arial" w:hAnsi="Arial" w:cs="Arial"/>
          <w:sz w:val="24"/>
          <w:szCs w:val="24"/>
        </w:rPr>
        <w:t>4</w:t>
      </w:r>
      <w:r w:rsidRPr="00754C4E">
        <w:rPr>
          <w:rFonts w:ascii="Arial" w:hAnsi="Arial" w:cs="Arial"/>
          <w:sz w:val="24"/>
          <w:szCs w:val="24"/>
        </w:rPr>
        <w:t xml:space="preserve"> году – 0,00 тыс. рублей</w:t>
      </w:r>
      <w:r w:rsidR="00597FD2" w:rsidRPr="00754C4E">
        <w:rPr>
          <w:rFonts w:ascii="Arial" w:hAnsi="Arial" w:cs="Arial"/>
          <w:sz w:val="24"/>
          <w:szCs w:val="24"/>
        </w:rPr>
        <w:t>;</w:t>
      </w:r>
    </w:p>
    <w:p w:rsidR="00135F01" w:rsidRPr="00754C4E" w:rsidRDefault="00597FD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5 году – 0,00 тыс. рублей</w:t>
      </w:r>
      <w:r w:rsidR="00135F01" w:rsidRPr="00754C4E">
        <w:rPr>
          <w:rFonts w:ascii="Arial" w:hAnsi="Arial" w:cs="Arial"/>
          <w:sz w:val="24"/>
          <w:szCs w:val="24"/>
        </w:rPr>
        <w:t>,</w:t>
      </w:r>
    </w:p>
    <w:p w:rsidR="00135F01" w:rsidRPr="00754C4E" w:rsidRDefault="00135F0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КБ – 0,00 тыс. рублей, в том числе по годам реализации: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0 году – 0,00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1 году – 0,00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2 году – 0,00 тыс. рублей;</w:t>
      </w:r>
    </w:p>
    <w:p w:rsidR="00135F01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3 году – 0,00 тыс. рублей</w:t>
      </w:r>
      <w:r w:rsidR="00135F01" w:rsidRPr="00754C4E">
        <w:rPr>
          <w:rFonts w:ascii="Arial" w:hAnsi="Arial" w:cs="Arial"/>
          <w:sz w:val="24"/>
          <w:szCs w:val="24"/>
        </w:rPr>
        <w:t>;</w:t>
      </w:r>
    </w:p>
    <w:p w:rsidR="00597FD2" w:rsidRPr="00754C4E" w:rsidRDefault="00135F0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</w:t>
      </w:r>
      <w:r w:rsidR="00B4310E" w:rsidRPr="00754C4E">
        <w:rPr>
          <w:rFonts w:ascii="Arial" w:hAnsi="Arial" w:cs="Arial"/>
          <w:sz w:val="24"/>
          <w:szCs w:val="24"/>
        </w:rPr>
        <w:t>4</w:t>
      </w:r>
      <w:r w:rsidRPr="00754C4E">
        <w:rPr>
          <w:rFonts w:ascii="Arial" w:hAnsi="Arial" w:cs="Arial"/>
          <w:sz w:val="24"/>
          <w:szCs w:val="24"/>
        </w:rPr>
        <w:t xml:space="preserve"> году – 0,00 тыс. рублей</w:t>
      </w:r>
      <w:r w:rsidR="00597FD2" w:rsidRPr="00754C4E">
        <w:rPr>
          <w:rFonts w:ascii="Arial" w:hAnsi="Arial" w:cs="Arial"/>
          <w:sz w:val="24"/>
          <w:szCs w:val="24"/>
        </w:rPr>
        <w:t>;</w:t>
      </w:r>
    </w:p>
    <w:p w:rsidR="00135F01" w:rsidRPr="00754C4E" w:rsidRDefault="00597FD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5 году – 0,00 тыс. рублей</w:t>
      </w:r>
      <w:r w:rsidR="00135F01" w:rsidRPr="00754C4E">
        <w:rPr>
          <w:rFonts w:ascii="Arial" w:hAnsi="Arial" w:cs="Arial"/>
          <w:sz w:val="24"/>
          <w:szCs w:val="24"/>
        </w:rPr>
        <w:t>,</w:t>
      </w:r>
    </w:p>
    <w:p w:rsidR="00126D92" w:rsidRPr="00754C4E" w:rsidRDefault="00C319C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МБ –</w:t>
      </w:r>
      <w:r w:rsidR="000402CE" w:rsidRPr="00754C4E">
        <w:rPr>
          <w:rFonts w:ascii="Arial" w:hAnsi="Arial" w:cs="Arial"/>
          <w:sz w:val="24"/>
          <w:szCs w:val="24"/>
        </w:rPr>
        <w:t xml:space="preserve"> </w:t>
      </w:r>
      <w:r w:rsidR="00D6392D" w:rsidRPr="00754C4E">
        <w:rPr>
          <w:rFonts w:ascii="Arial" w:hAnsi="Arial" w:cs="Arial"/>
          <w:sz w:val="24"/>
          <w:szCs w:val="24"/>
        </w:rPr>
        <w:t>11</w:t>
      </w:r>
      <w:r w:rsidR="004A1655" w:rsidRPr="00754C4E">
        <w:rPr>
          <w:rFonts w:ascii="Arial" w:hAnsi="Arial" w:cs="Arial"/>
          <w:sz w:val="24"/>
          <w:szCs w:val="24"/>
        </w:rPr>
        <w:t>6</w:t>
      </w:r>
      <w:r w:rsidR="009A7FA5" w:rsidRPr="00754C4E">
        <w:rPr>
          <w:rFonts w:ascii="Arial" w:hAnsi="Arial" w:cs="Arial"/>
          <w:sz w:val="24"/>
          <w:szCs w:val="24"/>
        </w:rPr>
        <w:t> </w:t>
      </w:r>
      <w:r w:rsidR="004A1655" w:rsidRPr="00754C4E">
        <w:rPr>
          <w:rFonts w:ascii="Arial" w:hAnsi="Arial" w:cs="Arial"/>
          <w:sz w:val="24"/>
          <w:szCs w:val="24"/>
        </w:rPr>
        <w:t>00</w:t>
      </w:r>
      <w:r w:rsidR="009A7FA5" w:rsidRPr="00754C4E">
        <w:rPr>
          <w:rFonts w:ascii="Arial" w:hAnsi="Arial" w:cs="Arial"/>
          <w:sz w:val="24"/>
          <w:szCs w:val="24"/>
        </w:rPr>
        <w:t>1,27</w:t>
      </w:r>
      <w:r w:rsidR="00FD3D0E" w:rsidRPr="00754C4E">
        <w:rPr>
          <w:rFonts w:ascii="Arial" w:hAnsi="Arial" w:cs="Arial"/>
          <w:sz w:val="24"/>
          <w:szCs w:val="24"/>
        </w:rPr>
        <w:t xml:space="preserve"> </w:t>
      </w:r>
      <w:r w:rsidR="006E1031" w:rsidRPr="00754C4E">
        <w:rPr>
          <w:rFonts w:ascii="Arial" w:hAnsi="Arial" w:cs="Arial"/>
          <w:sz w:val="24"/>
          <w:szCs w:val="24"/>
        </w:rPr>
        <w:t>тыс. рубля</w:t>
      </w:r>
      <w:r w:rsidR="00126D92" w:rsidRPr="00754C4E">
        <w:rPr>
          <w:rFonts w:ascii="Arial" w:hAnsi="Arial" w:cs="Arial"/>
          <w:sz w:val="24"/>
          <w:szCs w:val="24"/>
        </w:rPr>
        <w:t xml:space="preserve"> (выпадающие доходы – 0,00 тыс. рублей)  в том числе по годам реализации: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lastRenderedPageBreak/>
        <w:t xml:space="preserve">- в 2021 году – </w:t>
      </w:r>
      <w:r w:rsidR="00D6392D" w:rsidRPr="00754C4E">
        <w:rPr>
          <w:rFonts w:ascii="Arial" w:hAnsi="Arial" w:cs="Arial"/>
          <w:sz w:val="24"/>
          <w:szCs w:val="24"/>
        </w:rPr>
        <w:t>15 445,76</w:t>
      </w:r>
      <w:r w:rsidR="00DD13A2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2 году – </w:t>
      </w:r>
      <w:r w:rsidR="009929A5" w:rsidRPr="00754C4E">
        <w:rPr>
          <w:rFonts w:ascii="Arial" w:hAnsi="Arial" w:cs="Arial"/>
          <w:sz w:val="24"/>
          <w:szCs w:val="24"/>
        </w:rPr>
        <w:t>15</w:t>
      </w:r>
      <w:r w:rsidR="009A7FA5" w:rsidRPr="00754C4E">
        <w:rPr>
          <w:rFonts w:ascii="Arial" w:hAnsi="Arial" w:cs="Arial"/>
          <w:sz w:val="24"/>
          <w:szCs w:val="24"/>
        </w:rPr>
        <w:t> 6</w:t>
      </w:r>
      <w:r w:rsidR="004A1655" w:rsidRPr="00754C4E">
        <w:rPr>
          <w:rFonts w:ascii="Arial" w:hAnsi="Arial" w:cs="Arial"/>
          <w:sz w:val="24"/>
          <w:szCs w:val="24"/>
        </w:rPr>
        <w:t>2</w:t>
      </w:r>
      <w:r w:rsidR="009A7FA5" w:rsidRPr="00754C4E">
        <w:rPr>
          <w:rFonts w:ascii="Arial" w:hAnsi="Arial" w:cs="Arial"/>
          <w:sz w:val="24"/>
          <w:szCs w:val="24"/>
        </w:rPr>
        <w:t>7,94</w:t>
      </w:r>
      <w:r w:rsidR="00F52089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3 году – </w:t>
      </w:r>
      <w:r w:rsidR="006E1031" w:rsidRPr="00754C4E">
        <w:rPr>
          <w:rFonts w:ascii="Arial" w:hAnsi="Arial" w:cs="Arial"/>
          <w:sz w:val="24"/>
          <w:szCs w:val="24"/>
        </w:rPr>
        <w:t>40 011,03</w:t>
      </w:r>
      <w:r w:rsidRPr="00754C4E">
        <w:rPr>
          <w:rFonts w:ascii="Arial" w:hAnsi="Arial" w:cs="Arial"/>
          <w:sz w:val="24"/>
          <w:szCs w:val="24"/>
        </w:rPr>
        <w:t xml:space="preserve"> тыс. рубл</w:t>
      </w:r>
      <w:r w:rsidR="006E1031" w:rsidRPr="00754C4E">
        <w:rPr>
          <w:rFonts w:ascii="Arial" w:hAnsi="Arial" w:cs="Arial"/>
          <w:sz w:val="24"/>
          <w:szCs w:val="24"/>
        </w:rPr>
        <w:t>я</w:t>
      </w:r>
      <w:r w:rsidRPr="00754C4E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597FD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4 году – </w:t>
      </w:r>
      <w:r w:rsidR="006E1031" w:rsidRPr="00754C4E">
        <w:rPr>
          <w:rFonts w:ascii="Arial" w:hAnsi="Arial" w:cs="Arial"/>
          <w:sz w:val="24"/>
          <w:szCs w:val="24"/>
        </w:rPr>
        <w:t>15 387,99</w:t>
      </w:r>
      <w:r w:rsidRPr="00754C4E">
        <w:rPr>
          <w:rFonts w:ascii="Arial" w:hAnsi="Arial" w:cs="Arial"/>
          <w:sz w:val="24"/>
          <w:szCs w:val="24"/>
        </w:rPr>
        <w:t xml:space="preserve"> тыс. рублей</w:t>
      </w:r>
      <w:r w:rsidR="00597FD2" w:rsidRPr="00754C4E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135F01" w:rsidRPr="00754C4E" w:rsidRDefault="00597FD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5 году – </w:t>
      </w:r>
      <w:r w:rsidR="006E1031" w:rsidRPr="00754C4E">
        <w:rPr>
          <w:rFonts w:ascii="Arial" w:hAnsi="Arial" w:cs="Arial"/>
          <w:sz w:val="24"/>
          <w:szCs w:val="24"/>
        </w:rPr>
        <w:t>15 387,99</w:t>
      </w:r>
      <w:r w:rsidRPr="00754C4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347558" w:rsidRPr="00754C4E">
        <w:rPr>
          <w:rFonts w:ascii="Arial" w:hAnsi="Arial" w:cs="Arial"/>
          <w:sz w:val="24"/>
          <w:szCs w:val="24"/>
        </w:rPr>
        <w:t>,</w:t>
      </w:r>
    </w:p>
    <w:p w:rsidR="00347558" w:rsidRPr="00754C4E" w:rsidRDefault="0034755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ВИ – 0,00 тыс. рублей, в том числе по годам реализации: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0 году – 0,00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1 году – 0,00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2 году – 0,00 тыс. рублей;</w:t>
      </w:r>
    </w:p>
    <w:p w:rsidR="00347558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3 году – 0,00 тыс. рублей</w:t>
      </w:r>
      <w:r w:rsidR="00347558" w:rsidRPr="00754C4E">
        <w:rPr>
          <w:rFonts w:ascii="Arial" w:hAnsi="Arial" w:cs="Arial"/>
          <w:sz w:val="24"/>
          <w:szCs w:val="24"/>
        </w:rPr>
        <w:t>;</w:t>
      </w:r>
    </w:p>
    <w:p w:rsidR="00597FD2" w:rsidRPr="00754C4E" w:rsidRDefault="0034755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</w:t>
      </w:r>
      <w:r w:rsidR="00B4310E" w:rsidRPr="00754C4E">
        <w:rPr>
          <w:rFonts w:ascii="Arial" w:hAnsi="Arial" w:cs="Arial"/>
          <w:sz w:val="24"/>
          <w:szCs w:val="24"/>
        </w:rPr>
        <w:t>4</w:t>
      </w:r>
      <w:r w:rsidRPr="00754C4E">
        <w:rPr>
          <w:rFonts w:ascii="Arial" w:hAnsi="Arial" w:cs="Arial"/>
          <w:sz w:val="24"/>
          <w:szCs w:val="24"/>
        </w:rPr>
        <w:t xml:space="preserve"> году – 0,00 тыс. рублей</w:t>
      </w:r>
      <w:r w:rsidR="00597FD2" w:rsidRPr="00754C4E">
        <w:rPr>
          <w:rFonts w:ascii="Arial" w:hAnsi="Arial" w:cs="Arial"/>
          <w:sz w:val="24"/>
          <w:szCs w:val="24"/>
        </w:rPr>
        <w:t>;</w:t>
      </w:r>
    </w:p>
    <w:p w:rsidR="00347558" w:rsidRPr="00754C4E" w:rsidRDefault="00597FD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5 году – 0,00 тыс. рублей</w:t>
      </w:r>
      <w:r w:rsidR="00347558" w:rsidRPr="00754C4E">
        <w:rPr>
          <w:rFonts w:ascii="Arial" w:hAnsi="Arial" w:cs="Arial"/>
          <w:sz w:val="24"/>
          <w:szCs w:val="24"/>
        </w:rPr>
        <w:t>.</w:t>
      </w:r>
    </w:p>
    <w:p w:rsidR="0094633D" w:rsidRPr="00754C4E" w:rsidRDefault="00135F0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Прогнозируемые</w:t>
      </w:r>
      <w:r w:rsidR="0015409B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суммы</w:t>
      </w:r>
      <w:r w:rsidR="0015409B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уточняются</w:t>
      </w:r>
      <w:r w:rsidR="0015409B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при</w:t>
      </w:r>
      <w:r w:rsidR="0015409B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формировании</w:t>
      </w:r>
      <w:r w:rsidR="0015409B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МБ на текущий финансовый год и плановый период</w:t>
      </w:r>
      <w:r w:rsidR="00E2418A" w:rsidRPr="00754C4E">
        <w:rPr>
          <w:rFonts w:ascii="Arial" w:hAnsi="Arial" w:cs="Arial"/>
          <w:sz w:val="24"/>
          <w:szCs w:val="24"/>
        </w:rPr>
        <w:t>.</w:t>
      </w:r>
    </w:p>
    <w:p w:rsidR="00E73DD4" w:rsidRPr="00754C4E" w:rsidRDefault="00E73DD4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633D" w:rsidRPr="00467673" w:rsidRDefault="0094633D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 xml:space="preserve">Раздел 7. Сведения об основных мерах правового регулирования в сфере реализации </w:t>
      </w:r>
      <w:r w:rsidR="00FE46A2" w:rsidRPr="00467673">
        <w:rPr>
          <w:rFonts w:ascii="Arial" w:hAnsi="Arial" w:cs="Arial"/>
          <w:b/>
          <w:sz w:val="30"/>
          <w:szCs w:val="30"/>
        </w:rPr>
        <w:t>Программы</w:t>
      </w:r>
      <w:r w:rsidRPr="00467673">
        <w:rPr>
          <w:rFonts w:ascii="Arial" w:hAnsi="Arial" w:cs="Arial"/>
          <w:b/>
          <w:sz w:val="30"/>
          <w:szCs w:val="30"/>
        </w:rPr>
        <w:t>.</w:t>
      </w:r>
    </w:p>
    <w:p w:rsidR="0094633D" w:rsidRPr="00754C4E" w:rsidRDefault="0094633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60F4" w:rsidRPr="00754C4E" w:rsidRDefault="0094633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="00F953DB" w:rsidRPr="00754C4E">
        <w:rPr>
          <w:rFonts w:ascii="Arial" w:hAnsi="Arial" w:cs="Arial"/>
          <w:sz w:val="24"/>
          <w:szCs w:val="24"/>
        </w:rPr>
        <w:t xml:space="preserve"> приведены в П</w:t>
      </w:r>
      <w:r w:rsidR="00B22FC1" w:rsidRPr="00754C4E">
        <w:rPr>
          <w:rFonts w:ascii="Arial" w:hAnsi="Arial" w:cs="Arial"/>
          <w:sz w:val="24"/>
          <w:szCs w:val="24"/>
        </w:rPr>
        <w:t xml:space="preserve">риложении </w:t>
      </w:r>
      <w:r w:rsidR="00F953DB" w:rsidRPr="00754C4E">
        <w:rPr>
          <w:rFonts w:ascii="Arial" w:hAnsi="Arial" w:cs="Arial"/>
          <w:sz w:val="24"/>
          <w:szCs w:val="24"/>
        </w:rPr>
        <w:t xml:space="preserve">№ </w:t>
      </w:r>
      <w:r w:rsidR="00B22FC1" w:rsidRPr="00754C4E">
        <w:rPr>
          <w:rFonts w:ascii="Arial" w:hAnsi="Arial" w:cs="Arial"/>
          <w:sz w:val="24"/>
          <w:szCs w:val="24"/>
        </w:rPr>
        <w:t>9 к П</w:t>
      </w:r>
      <w:r w:rsidRPr="00754C4E">
        <w:rPr>
          <w:rFonts w:ascii="Arial" w:hAnsi="Arial" w:cs="Arial"/>
          <w:sz w:val="24"/>
          <w:szCs w:val="24"/>
        </w:rPr>
        <w:t>рограмме.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66731" w:rsidRPr="00467673" w:rsidRDefault="00A66731" w:rsidP="0046767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67673">
        <w:rPr>
          <w:rFonts w:ascii="Arial" w:hAnsi="Arial" w:cs="Arial"/>
          <w:b/>
          <w:sz w:val="32"/>
          <w:szCs w:val="32"/>
        </w:rPr>
        <w:t>Приложение № 1</w:t>
      </w:r>
    </w:p>
    <w:p w:rsidR="00A66731" w:rsidRPr="00467673" w:rsidRDefault="00A66731" w:rsidP="0046767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67673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r w:rsidR="00400731" w:rsidRPr="0046767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467673">
        <w:rPr>
          <w:rFonts w:ascii="Arial" w:hAnsi="Arial" w:cs="Arial"/>
          <w:b/>
          <w:sz w:val="32"/>
          <w:szCs w:val="32"/>
        </w:rPr>
        <w:t xml:space="preserve"> «Пов</w:t>
      </w:r>
      <w:r w:rsidR="00F523C0" w:rsidRPr="00467673">
        <w:rPr>
          <w:rFonts w:ascii="Arial" w:hAnsi="Arial" w:cs="Arial"/>
          <w:b/>
          <w:sz w:val="32"/>
          <w:szCs w:val="32"/>
        </w:rPr>
        <w:t xml:space="preserve">ышение эффективности управления </w:t>
      </w:r>
      <w:r w:rsidRPr="00467673">
        <w:rPr>
          <w:rFonts w:ascii="Arial" w:hAnsi="Arial" w:cs="Arial"/>
          <w:b/>
          <w:sz w:val="32"/>
          <w:szCs w:val="32"/>
        </w:rPr>
        <w:t xml:space="preserve">муниципальными финансами </w:t>
      </w:r>
      <w:r w:rsidR="00400731" w:rsidRPr="0046767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467673">
        <w:rPr>
          <w:rFonts w:ascii="Arial" w:hAnsi="Arial" w:cs="Arial"/>
          <w:b/>
          <w:sz w:val="32"/>
          <w:szCs w:val="32"/>
        </w:rPr>
        <w:t>»</w:t>
      </w:r>
    </w:p>
    <w:p w:rsidR="009D2EC3" w:rsidRDefault="009D2EC3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673" w:rsidRPr="00467673" w:rsidRDefault="00467673" w:rsidP="0046767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D2EC3" w:rsidRPr="00467673" w:rsidRDefault="00467673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67673">
        <w:rPr>
          <w:rFonts w:ascii="Arial" w:hAnsi="Arial" w:cs="Arial"/>
          <w:b/>
          <w:sz w:val="32"/>
          <w:szCs w:val="32"/>
        </w:rPr>
        <w:t>ПАСПОРТ</w:t>
      </w:r>
    </w:p>
    <w:p w:rsidR="009D2EC3" w:rsidRPr="00467673" w:rsidRDefault="00467673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67673">
        <w:rPr>
          <w:rFonts w:ascii="Arial" w:hAnsi="Arial" w:cs="Arial"/>
          <w:b/>
          <w:sz w:val="32"/>
          <w:szCs w:val="32"/>
        </w:rPr>
        <w:t>ПОДПРОГРАММЫ «ПОВЫШЕНИЕ ДОЛГОСРОЧНОЙ СБАЛАНСИРОВАННОСТИ И УСТОЙЧИВОСТИ БЮДЖЕТА СОВЕТСКОГО ГОРОДСКОГО ОКРУГА СТАВРОПОЛЬСКОГО КРАЯ»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9D2EC3" w:rsidRDefault="009D2EC3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673" w:rsidRPr="00754C4E" w:rsidRDefault="00467673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C0759D" w:rsidRPr="00467673" w:rsidTr="009D2EC3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 </w:t>
            </w:r>
            <w:r w:rsidR="00F20760" w:rsidRPr="00467673">
              <w:rPr>
                <w:rFonts w:ascii="Arial" w:hAnsi="Arial" w:cs="Arial"/>
                <w:sz w:val="18"/>
                <w:szCs w:val="18"/>
              </w:rPr>
              <w:t>под</w:t>
            </w:r>
            <w:r w:rsidR="00441F73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F20760" w:rsidRPr="0046767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</w:t>
            </w:r>
            <w:r w:rsidR="00441F73" w:rsidRPr="00467673">
              <w:rPr>
                <w:rFonts w:ascii="Arial" w:hAnsi="Arial" w:cs="Arial"/>
                <w:sz w:val="18"/>
                <w:szCs w:val="18"/>
              </w:rPr>
              <w:t>ти и устойчивости бюджета Советского городского округа Ставропольского края</w:t>
            </w:r>
            <w:r w:rsidR="00F20760" w:rsidRPr="00467673">
              <w:rPr>
                <w:rFonts w:ascii="Arial" w:hAnsi="Arial" w:cs="Arial"/>
                <w:sz w:val="18"/>
                <w:szCs w:val="18"/>
              </w:rPr>
              <w:t xml:space="preserve">» муниципальной </w:t>
            </w:r>
            <w:r w:rsidR="00441F73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F20760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F73" w:rsidRPr="00467673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</w:t>
            </w:r>
            <w:r w:rsidR="00F20760" w:rsidRPr="00467673">
              <w:rPr>
                <w:rFonts w:ascii="Arial" w:hAnsi="Arial" w:cs="Arial"/>
                <w:sz w:val="18"/>
                <w:szCs w:val="18"/>
              </w:rPr>
              <w:t xml:space="preserve"> «Повышение эффективности управления муниципальными финансами </w:t>
            </w:r>
            <w:r w:rsidR="00441F73" w:rsidRPr="00467673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</w:t>
            </w:r>
            <w:r w:rsidR="00F20760" w:rsidRPr="00467673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441F73" w:rsidRPr="00467673">
              <w:rPr>
                <w:rFonts w:ascii="Arial" w:hAnsi="Arial" w:cs="Arial"/>
                <w:sz w:val="18"/>
                <w:szCs w:val="18"/>
              </w:rPr>
              <w:t>(далее – П</w:t>
            </w:r>
            <w:r w:rsidRPr="00467673">
              <w:rPr>
                <w:rFonts w:ascii="Arial" w:hAnsi="Arial" w:cs="Arial"/>
                <w:sz w:val="18"/>
                <w:szCs w:val="18"/>
              </w:rPr>
              <w:t>рограмма</w:t>
            </w:r>
            <w:r w:rsidR="00441F73" w:rsidRPr="00467673">
              <w:rPr>
                <w:rFonts w:ascii="Arial" w:hAnsi="Arial" w:cs="Arial"/>
                <w:sz w:val="18"/>
                <w:szCs w:val="18"/>
              </w:rPr>
              <w:t>, П</w:t>
            </w:r>
            <w:r w:rsidR="00F20760" w:rsidRPr="00467673">
              <w:rPr>
                <w:rFonts w:ascii="Arial" w:hAnsi="Arial" w:cs="Arial"/>
                <w:sz w:val="18"/>
                <w:szCs w:val="18"/>
              </w:rPr>
              <w:t>одпрограмма</w:t>
            </w:r>
            <w:r w:rsidRPr="004676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441F73" w:rsidRPr="00467673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(далее – финансовое управление).</w:t>
            </w:r>
          </w:p>
        </w:tc>
      </w:tr>
      <w:tr w:rsidR="00C0759D" w:rsidRPr="00467673" w:rsidTr="009D2EC3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оисполнители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441F73" w:rsidRPr="00467673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 (далее – администрация СГО СК)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труктурные подразделения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Управление сельского хозяйства и охраны окружающей среды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управление имущественных и земельных отношений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управление образования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управление труда и социальной защиты населения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еле Солдато-Александровском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еле Горькая Балка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хуторе Восточном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еле </w:t>
            </w:r>
            <w:proofErr w:type="spellStart"/>
            <w:r w:rsidRPr="00467673">
              <w:rPr>
                <w:rFonts w:ascii="Arial" w:hAnsi="Arial" w:cs="Arial"/>
                <w:sz w:val="18"/>
                <w:szCs w:val="18"/>
              </w:rPr>
              <w:t>Правокумском</w:t>
            </w:r>
            <w:proofErr w:type="spellEnd"/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еле Нины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территориальный отдел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еле Отказном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(далее – отраслевые (функциональные) и территориальные органы администрации округа)</w:t>
            </w:r>
          </w:p>
        </w:tc>
      </w:tr>
      <w:tr w:rsidR="00C0759D" w:rsidRPr="00467673" w:rsidTr="009D2EC3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Участники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труктурные подразделения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отраслевые (функциональные) и территориальные органы администрации округа</w:t>
            </w:r>
          </w:p>
        </w:tc>
      </w:tr>
      <w:tr w:rsidR="00C0759D" w:rsidRPr="00467673" w:rsidTr="009D2EC3">
        <w:tc>
          <w:tcPr>
            <w:tcW w:w="3227" w:type="dxa"/>
          </w:tcPr>
          <w:p w:rsidR="009D2EC3" w:rsidRPr="00467673" w:rsidRDefault="00A4122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7673">
              <w:rPr>
                <w:rFonts w:ascii="Arial" w:hAnsi="Arial" w:cs="Arial"/>
                <w:sz w:val="18"/>
                <w:szCs w:val="18"/>
              </w:rPr>
              <w:t>Программно</w:t>
            </w:r>
            <w:proofErr w:type="spellEnd"/>
            <w:r w:rsidRPr="00467673">
              <w:rPr>
                <w:rFonts w:ascii="Arial" w:hAnsi="Arial" w:cs="Arial"/>
                <w:sz w:val="18"/>
                <w:szCs w:val="18"/>
              </w:rPr>
              <w:t xml:space="preserve"> – целевые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инструменты П</w:t>
            </w:r>
            <w:r w:rsidR="00F20CF9" w:rsidRPr="00467673">
              <w:rPr>
                <w:rFonts w:ascii="Arial" w:hAnsi="Arial" w:cs="Arial"/>
                <w:sz w:val="18"/>
                <w:szCs w:val="18"/>
              </w:rPr>
              <w:t>од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рограммы</w:t>
            </w:r>
          </w:p>
        </w:tc>
        <w:tc>
          <w:tcPr>
            <w:tcW w:w="6344" w:type="dxa"/>
          </w:tcPr>
          <w:p w:rsidR="00316CB6" w:rsidRPr="00467673" w:rsidRDefault="006F59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В рамках П</w:t>
            </w:r>
            <w:r w:rsidR="00316CB6" w:rsidRPr="00467673">
              <w:rPr>
                <w:rFonts w:ascii="Arial" w:hAnsi="Arial" w:cs="Arial"/>
                <w:sz w:val="18"/>
                <w:szCs w:val="18"/>
              </w:rPr>
              <w:t>од</w:t>
            </w:r>
            <w:r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316CB6" w:rsidRPr="00467673">
              <w:rPr>
                <w:rFonts w:ascii="Arial" w:hAnsi="Arial" w:cs="Arial"/>
                <w:sz w:val="18"/>
                <w:szCs w:val="18"/>
              </w:rPr>
              <w:t xml:space="preserve"> не предусмотрена реализация </w:t>
            </w:r>
            <w:r w:rsidR="00470712" w:rsidRPr="00467673">
              <w:rPr>
                <w:rFonts w:ascii="Arial" w:hAnsi="Arial" w:cs="Arial"/>
                <w:sz w:val="18"/>
                <w:szCs w:val="18"/>
              </w:rPr>
              <w:t xml:space="preserve">мероприятий иных </w:t>
            </w:r>
            <w:r w:rsidRPr="00467673">
              <w:rPr>
                <w:rFonts w:ascii="Arial" w:hAnsi="Arial" w:cs="Arial"/>
                <w:sz w:val="18"/>
                <w:szCs w:val="18"/>
              </w:rPr>
              <w:t>муниципальных П</w:t>
            </w:r>
            <w:r w:rsidR="00316CB6" w:rsidRPr="00467673">
              <w:rPr>
                <w:rFonts w:ascii="Arial" w:hAnsi="Arial" w:cs="Arial"/>
                <w:sz w:val="18"/>
                <w:szCs w:val="18"/>
              </w:rPr>
              <w:t>рограмм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467673" w:rsidTr="009D2EC3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Задачи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обеспечение роста налогового потенциала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Советского городского округа Ставропольского края (далее – СГО СК)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совершенствование бюджетной политики СГО СК и повышение эффективности использования средств бюджета СГО С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обеспечение прозрачности и открытости управления общественными финансами СГО С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повышение эффективности и качества предоставления муниципальных услуг и их методическое обеспечение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организация и осуществление </w:t>
            </w:r>
            <w:proofErr w:type="gramStart"/>
            <w:r w:rsidRPr="00467673"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 w:rsidRPr="00467673">
              <w:rPr>
                <w:rFonts w:ascii="Arial" w:hAnsi="Arial" w:cs="Arial"/>
                <w:sz w:val="18"/>
                <w:szCs w:val="18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 xml:space="preserve">органов местного самоуправления (далее – ОМС) 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СГО СК, законодательных и иных нормативных правовых актов о контрактной системе в сфере закупок товаров, работ, услуг для обеспечения нужд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повышение качества управления муниципальными финансами СГО СК;</w:t>
            </w:r>
          </w:p>
        </w:tc>
      </w:tr>
      <w:tr w:rsidR="00C0759D" w:rsidRPr="00467673" w:rsidTr="009D2EC3">
        <w:tc>
          <w:tcPr>
            <w:tcW w:w="3227" w:type="dxa"/>
          </w:tcPr>
          <w:p w:rsidR="009D2EC3" w:rsidRPr="00467673" w:rsidRDefault="006F59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Показатели решения задач П</w:t>
            </w:r>
            <w:r w:rsidR="00316CB6" w:rsidRPr="00467673">
              <w:rPr>
                <w:rFonts w:ascii="Arial" w:hAnsi="Arial" w:cs="Arial"/>
                <w:sz w:val="18"/>
                <w:szCs w:val="18"/>
              </w:rPr>
              <w:t>од</w:t>
            </w:r>
            <w:r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темпы роста поступлений налоговых и неналоговых доходов бюджета СГО СК (в сопоставимых нормативах зачисления и без учета единовременных поступлений) к уровню предыдущего года;</w:t>
            </w:r>
          </w:p>
          <w:p w:rsidR="00E57ED1" w:rsidRPr="00467673" w:rsidRDefault="00E57ED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исполнение плановых показателей по собственным доходным источникам бюджета СГО С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снижение объема недоимки по налогам и сборам, зачисляемым в бюджет СГО СК, не менее чем на 10,00 процента ежегодно;</w:t>
            </w:r>
          </w:p>
          <w:p w:rsidR="00E57ED1" w:rsidRPr="00467673" w:rsidRDefault="00E57ED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соблюдение порядка и сроков составления и утверждения проекта бюджета СГО СК на очередной финансовый год и на плановый период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удельный вес расходов бюджета СГО СК, форм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 xml:space="preserve">ируемых в рамках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lastRenderedPageBreak/>
              <w:t>муниципальных П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рограмм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, в общем объеме расходов бюджета СГО С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ежегодное приведение параметров бюджетного прогноза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в соответствие с решением Совета депутатов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о бюджете СГО СК на очередной финансовый год и плановый период (далее – решение о бюджете)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</w:t>
            </w:r>
            <w:r w:rsidR="000402CE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соблюдение соответствия параметров муниципального долга бюджетным ограничениям, определяемым законодательством Российской Федерации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соблюдение установленных бюджетным законодательством требований о составе отчетности об исполнении бюджета СГО С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уменьшение объема просроченной кредиторской задолженности, сложившейся по расходам бюджета СГО СК к общему объему расходов бюджета СГО СК;</w:t>
            </w:r>
          </w:p>
          <w:p w:rsidR="002C3863" w:rsidRPr="00467673" w:rsidRDefault="002C386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устранение встречных финансовых потоков и рациональное использование бюджетных средств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наличие размещенной на официальном сайте  администрации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467673">
              <w:rPr>
                <w:rFonts w:ascii="Arial" w:hAnsi="Arial" w:cs="Arial"/>
                <w:sz w:val="18"/>
                <w:szCs w:val="18"/>
              </w:rPr>
              <w:t>согласно требований</w:t>
            </w:r>
            <w:proofErr w:type="gramEnd"/>
            <w:r w:rsidRPr="00467673">
              <w:rPr>
                <w:rFonts w:ascii="Arial" w:hAnsi="Arial" w:cs="Arial"/>
                <w:sz w:val="18"/>
                <w:szCs w:val="18"/>
              </w:rPr>
              <w:t xml:space="preserve"> законодательства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обеспечение формирования муниципальных заданий на оказание муниципальных услуг по всем услугам из утвержденных ведомственных перечней муниципальных услуг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применение муниципальными учреждениями СГО СК нормативного финансирования муниципальных услуг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в сфере закупо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соотношение количества контрактов, в ходе проверки которых были выявлены нарушения законодательства Российской Федерации о контрактной системе в сфере закупок к общему количеству проверенных контрактов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соотношение сумм выявленных финансовых нарушений к общей сумме бюджетных средств, проверенных в ходе осуществления финансового контроля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ыполнение плана контрольных мероприятий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</w:t>
            </w:r>
            <w:r w:rsidR="000402CE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проведение оперативного мониторинга качества финансового менеджмента, осуществляемого главными распорядителями средств бюджета СГО С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</w:t>
            </w:r>
            <w:r w:rsidR="000402CE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количество муниципальных учреждений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, функции которых по ведению бюджетного (бухгалтерского) учета отчетности передаются в МКУ «Межведомственная централизованная бухгалтерия Советского городского округа»</w:t>
            </w:r>
          </w:p>
        </w:tc>
      </w:tr>
      <w:tr w:rsidR="00C0759D" w:rsidRPr="00467673" w:rsidTr="009D2EC3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lastRenderedPageBreak/>
              <w:t xml:space="preserve">Этапы и сроки реализации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316CB6" w:rsidRPr="00467673">
              <w:rPr>
                <w:rFonts w:ascii="Arial" w:hAnsi="Arial" w:cs="Arial"/>
                <w:sz w:val="18"/>
                <w:szCs w:val="18"/>
              </w:rPr>
              <w:t>од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Срок реализации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Подпрограммы</w:t>
            </w:r>
            <w:r w:rsidRPr="004676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20</w:t>
            </w:r>
            <w:r w:rsidR="00915D4E" w:rsidRPr="00467673">
              <w:rPr>
                <w:rFonts w:ascii="Arial" w:hAnsi="Arial" w:cs="Arial"/>
                <w:sz w:val="18"/>
                <w:szCs w:val="18"/>
              </w:rPr>
              <w:t>20</w:t>
            </w:r>
            <w:r w:rsidRPr="00467673">
              <w:rPr>
                <w:rFonts w:ascii="Arial" w:hAnsi="Arial" w:cs="Arial"/>
                <w:sz w:val="18"/>
                <w:szCs w:val="18"/>
              </w:rPr>
              <w:t>-202</w:t>
            </w:r>
            <w:r w:rsidR="00915D4E" w:rsidRPr="00467673">
              <w:rPr>
                <w:rFonts w:ascii="Arial" w:hAnsi="Arial" w:cs="Arial"/>
                <w:sz w:val="18"/>
                <w:szCs w:val="18"/>
              </w:rPr>
              <w:t>5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Этапы реализации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Подпрограммы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не выделяются</w:t>
            </w:r>
          </w:p>
        </w:tc>
      </w:tr>
      <w:tr w:rsidR="00C0759D" w:rsidRPr="00467673" w:rsidTr="009D2EC3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Объемы бюджетных ассигнований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316CB6" w:rsidRPr="00467673">
              <w:rPr>
                <w:rFonts w:ascii="Arial" w:hAnsi="Arial" w:cs="Arial"/>
                <w:sz w:val="18"/>
                <w:szCs w:val="18"/>
              </w:rPr>
              <w:t>од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44" w:type="dxa"/>
          </w:tcPr>
          <w:p w:rsidR="00D5262D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Объемы бюджетных ассигнований 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одпрограммы на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перио</w:t>
            </w:r>
            <w:r w:rsidR="00D5262D" w:rsidRPr="00467673">
              <w:rPr>
                <w:rFonts w:ascii="Arial" w:hAnsi="Arial" w:cs="Arial"/>
                <w:sz w:val="18"/>
                <w:szCs w:val="18"/>
              </w:rPr>
              <w:t>д 20</w:t>
            </w:r>
            <w:r w:rsidR="00915D4E" w:rsidRPr="00467673">
              <w:rPr>
                <w:rFonts w:ascii="Arial" w:hAnsi="Arial" w:cs="Arial"/>
                <w:sz w:val="18"/>
                <w:szCs w:val="18"/>
              </w:rPr>
              <w:t>20</w:t>
            </w:r>
            <w:r w:rsidR="00D5262D" w:rsidRPr="00467673">
              <w:rPr>
                <w:rFonts w:ascii="Arial" w:hAnsi="Arial" w:cs="Arial"/>
                <w:sz w:val="18"/>
                <w:szCs w:val="18"/>
              </w:rPr>
              <w:t xml:space="preserve"> - 202</w:t>
            </w:r>
            <w:r w:rsidR="00915D4E" w:rsidRPr="00467673">
              <w:rPr>
                <w:rFonts w:ascii="Arial" w:hAnsi="Arial" w:cs="Arial"/>
                <w:sz w:val="18"/>
                <w:szCs w:val="18"/>
              </w:rPr>
              <w:t>5</w:t>
            </w:r>
            <w:r w:rsidR="00D5262D" w:rsidRPr="00467673">
              <w:rPr>
                <w:rFonts w:ascii="Arial" w:hAnsi="Arial" w:cs="Arial"/>
                <w:sz w:val="18"/>
                <w:szCs w:val="18"/>
              </w:rPr>
              <w:t>г.г.</w:t>
            </w:r>
          </w:p>
          <w:p w:rsidR="009D2EC3" w:rsidRPr="00467673" w:rsidRDefault="006F599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Данная П</w:t>
            </w:r>
            <w:r w:rsidR="00D5262D" w:rsidRPr="00467673">
              <w:rPr>
                <w:rFonts w:ascii="Arial" w:hAnsi="Arial" w:cs="Arial"/>
                <w:sz w:val="18"/>
                <w:szCs w:val="18"/>
              </w:rPr>
              <w:t>одпрограмма не требует финансового обеспечения</w:t>
            </w:r>
          </w:p>
        </w:tc>
      </w:tr>
      <w:tr w:rsidR="009D2EC3" w:rsidRPr="00467673" w:rsidTr="009D2EC3">
        <w:tc>
          <w:tcPr>
            <w:tcW w:w="3227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Ожидаемые </w:t>
            </w:r>
            <w:r w:rsidR="00316CB6" w:rsidRPr="00467673">
              <w:rPr>
                <w:rFonts w:ascii="Arial" w:hAnsi="Arial" w:cs="Arial"/>
                <w:sz w:val="18"/>
                <w:szCs w:val="18"/>
              </w:rPr>
              <w:t xml:space="preserve">конечные 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результаты реализации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316CB6" w:rsidRPr="00467673">
              <w:rPr>
                <w:rFonts w:ascii="Arial" w:hAnsi="Arial" w:cs="Arial"/>
                <w:sz w:val="18"/>
                <w:szCs w:val="18"/>
              </w:rPr>
              <w:t>од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467673">
              <w:rPr>
                <w:rFonts w:ascii="Arial" w:hAnsi="Arial" w:cs="Arial"/>
                <w:sz w:val="18"/>
                <w:szCs w:val="18"/>
              </w:rPr>
              <w:t>рограммы</w:t>
            </w:r>
          </w:p>
        </w:tc>
        <w:tc>
          <w:tcPr>
            <w:tcW w:w="6344" w:type="dxa"/>
          </w:tcPr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В результате реализации </w:t>
            </w:r>
            <w:r w:rsidR="006F5992" w:rsidRPr="00467673">
              <w:rPr>
                <w:rFonts w:ascii="Arial" w:hAnsi="Arial" w:cs="Arial"/>
                <w:sz w:val="18"/>
                <w:szCs w:val="18"/>
              </w:rPr>
              <w:t>Подпрограммы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ожидается: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</w:t>
            </w:r>
            <w:r w:rsidR="000402CE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ежегодное увеличение темпов роста поступлений  налоговых и неналоговых доходов (в сопоставимых нормативах зачисления и без учета единовременных поступлений) в бюджет СГО СК на 102% к уровню предыдущего года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</w:t>
            </w:r>
            <w:r w:rsidR="000402CE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ежегодное сохранение снижения объема недоимки по налогам и сборам, зачисляемым в бюджет СГО С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исполнение плановых назначений по собственным доходным источникам в полном  объеме; 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разработка и внесение в Совет СГО СК в установленные сроки и соответствующего требованиям бюджетного законодательства проекта решения СГО СК о бюджете СГО СК на очередной финансовый год и плановый период с учетом долгосрочного прогноза основных параметров бюджета СГО С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увеличение объема расходов бюджета СГО СК, формируемых в рамках муниципальных программ СГО СК в общем объеме расходов бюджета СГО СК с 93,0 процентов в 201</w:t>
            </w:r>
            <w:r w:rsidR="00B4310E" w:rsidRPr="00467673">
              <w:rPr>
                <w:rFonts w:ascii="Arial" w:hAnsi="Arial" w:cs="Arial"/>
                <w:sz w:val="18"/>
                <w:szCs w:val="18"/>
              </w:rPr>
              <w:t>9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году до 93,5 процента в 202</w:t>
            </w:r>
            <w:r w:rsidR="00B4310E" w:rsidRPr="00467673">
              <w:rPr>
                <w:rFonts w:ascii="Arial" w:hAnsi="Arial" w:cs="Arial"/>
                <w:sz w:val="18"/>
                <w:szCs w:val="18"/>
              </w:rPr>
              <w:t>4</w:t>
            </w:r>
            <w:r w:rsidRPr="00467673">
              <w:rPr>
                <w:rFonts w:ascii="Arial" w:hAnsi="Arial" w:cs="Arial"/>
                <w:sz w:val="18"/>
                <w:szCs w:val="18"/>
              </w:rPr>
              <w:t xml:space="preserve"> году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формирование долгосрочного бюджетного прогноза в рамках и с учетом долгосрочного прогноза параметров бюджета СГО С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0402CE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соблюдение соответствия параметров муниципального долга бюджетным ограничениям, определяемым законодательством Российской Федерации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</w:t>
            </w:r>
            <w:r w:rsidR="000402CE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своевременное и качественное формирование отчетности об исполнении бюджета СГО СК;</w:t>
            </w:r>
          </w:p>
          <w:p w:rsidR="002C3863" w:rsidRPr="00467673" w:rsidRDefault="002C386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устранение встречных финансовых потоков и рациональное использование бюджетных средств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</w:t>
            </w:r>
            <w:r w:rsidR="000402CE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безусловное исполнение действующих расходных обязательств СГО С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упорядочение формирования перечней оказания муниципальных услуг на основе базовых (отраслевых) муниципальных услуг, разработанных органами исполнительной власти Ставропольского края, ответственными за реализацию государственной политики и нормативно – правовое регулирование в соответствующих сферах деятельности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</w:t>
            </w:r>
            <w:r w:rsidR="000402CE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предупреждение и предотвращение возможных нарушений законодательства Российской Федерации о контрактной системе в сфере закупок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</w:t>
            </w:r>
            <w:r w:rsidR="000402CE" w:rsidRPr="004676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7673">
              <w:rPr>
                <w:rFonts w:ascii="Arial" w:hAnsi="Arial" w:cs="Arial"/>
                <w:sz w:val="18"/>
                <w:szCs w:val="18"/>
              </w:rPr>
              <w:t>предупреждение и предотвращение возможных нарушений бюджетного законодательства Российской Федерации, бюджетного законодательства Ставропольского края, нормативных правовых актов ОМС СГО СК и финансовой дисциплины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выполнение плана контрольных мероприятий, направленного на предупреждение и предотвращение возможных нарушений бюджетного законодательства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>- мотивация главных распорядителей средств бюджета СГО СК к повышению качества финансового менеджмента;</w:t>
            </w:r>
          </w:p>
          <w:p w:rsidR="009D2EC3" w:rsidRPr="00467673" w:rsidRDefault="009D2EC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673">
              <w:rPr>
                <w:rFonts w:ascii="Arial" w:hAnsi="Arial" w:cs="Arial"/>
                <w:sz w:val="18"/>
                <w:szCs w:val="18"/>
              </w:rPr>
              <w:t xml:space="preserve">- увеличение количества муниципальных учреждений </w:t>
            </w:r>
            <w:r w:rsidR="00832AE7" w:rsidRPr="0046767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467673">
              <w:rPr>
                <w:rFonts w:ascii="Arial" w:hAnsi="Arial" w:cs="Arial"/>
                <w:sz w:val="18"/>
                <w:szCs w:val="18"/>
              </w:rPr>
              <w:t>, функции которых по ведению бюджетного (бухгалтерского) учета отчетности передаются в МКУ «Межведомственная централизованная бухгалтерия Советского городского округа».</w:t>
            </w:r>
          </w:p>
        </w:tc>
      </w:tr>
    </w:tbl>
    <w:p w:rsidR="00A36CE8" w:rsidRPr="00754C4E" w:rsidRDefault="00A36CE8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4E2" w:rsidRPr="00467673" w:rsidRDefault="00023991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>Раздел 1. Приоритеты и цели реализуемой в СГО СК</w:t>
      </w:r>
    </w:p>
    <w:p w:rsidR="00C974E2" w:rsidRPr="00467673" w:rsidRDefault="00023991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>муниципальной</w:t>
      </w:r>
      <w:r w:rsidR="005D5C6E" w:rsidRPr="00467673">
        <w:rPr>
          <w:rFonts w:ascii="Arial" w:hAnsi="Arial" w:cs="Arial"/>
          <w:b/>
          <w:sz w:val="30"/>
          <w:szCs w:val="30"/>
        </w:rPr>
        <w:t xml:space="preserve"> </w:t>
      </w:r>
      <w:r w:rsidRPr="00467673">
        <w:rPr>
          <w:rFonts w:ascii="Arial" w:hAnsi="Arial" w:cs="Arial"/>
          <w:b/>
          <w:sz w:val="30"/>
          <w:szCs w:val="30"/>
        </w:rPr>
        <w:t>политики</w:t>
      </w:r>
      <w:r w:rsidR="00C974E2" w:rsidRPr="00467673">
        <w:rPr>
          <w:rFonts w:ascii="Arial" w:hAnsi="Arial" w:cs="Arial"/>
          <w:b/>
          <w:sz w:val="30"/>
          <w:szCs w:val="30"/>
        </w:rPr>
        <w:t xml:space="preserve"> </w:t>
      </w:r>
      <w:r w:rsidRPr="00467673">
        <w:rPr>
          <w:rFonts w:ascii="Arial" w:hAnsi="Arial" w:cs="Arial"/>
          <w:b/>
          <w:sz w:val="30"/>
          <w:szCs w:val="30"/>
        </w:rPr>
        <w:t xml:space="preserve">в соответствующей сфере социально – </w:t>
      </w:r>
      <w:proofErr w:type="gramStart"/>
      <w:r w:rsidRPr="00467673">
        <w:rPr>
          <w:rFonts w:ascii="Arial" w:hAnsi="Arial" w:cs="Arial"/>
          <w:b/>
          <w:sz w:val="30"/>
          <w:szCs w:val="30"/>
        </w:rPr>
        <w:t>экономического</w:t>
      </w:r>
      <w:proofErr w:type="gramEnd"/>
    </w:p>
    <w:p w:rsidR="00023991" w:rsidRPr="00467673" w:rsidRDefault="00023991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>развития СГО СК.</w:t>
      </w:r>
    </w:p>
    <w:p w:rsidR="00C974E2" w:rsidRPr="00754C4E" w:rsidRDefault="00C974E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0DF7" w:rsidRPr="00754C4E" w:rsidRDefault="000B0D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Приоритеты политики, проводимой администрацией СГО СК в сфере реализации 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Pr="00754C4E">
        <w:rPr>
          <w:rFonts w:ascii="Arial" w:hAnsi="Arial" w:cs="Arial"/>
          <w:sz w:val="24"/>
          <w:szCs w:val="24"/>
        </w:rPr>
        <w:t>од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="00FE46A2" w:rsidRPr="00754C4E">
        <w:rPr>
          <w:rFonts w:ascii="Arial" w:hAnsi="Arial" w:cs="Arial"/>
          <w:sz w:val="24"/>
          <w:szCs w:val="24"/>
        </w:rPr>
        <w:t>рограммы</w:t>
      </w:r>
      <w:r w:rsidRPr="00754C4E">
        <w:rPr>
          <w:rFonts w:ascii="Arial" w:hAnsi="Arial" w:cs="Arial"/>
          <w:sz w:val="24"/>
          <w:szCs w:val="24"/>
        </w:rPr>
        <w:t>, определены с учетом положений:</w:t>
      </w:r>
    </w:p>
    <w:p w:rsidR="000B0DF7" w:rsidRPr="00754C4E" w:rsidRDefault="000B0D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Закона Ставропольского края «О межбюджетных отношениях в Ставропольском крае»;</w:t>
      </w:r>
    </w:p>
    <w:p w:rsidR="000B0DF7" w:rsidRPr="00754C4E" w:rsidRDefault="000B0D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законов Ставропольского края, нормативных правовых актов Губернатора Ставропольского края и Правительства Ставропольского края, решений Совета депутатов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>, нормативных правовых актов администрации СГО СК, регулирующих бюджетные правоотношения.</w:t>
      </w:r>
    </w:p>
    <w:p w:rsidR="000B0DF7" w:rsidRPr="00754C4E" w:rsidRDefault="000B0D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В соответствии с указанными документами сформированы следующие приоритеты политики в сфере реализации 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Pr="00754C4E">
        <w:rPr>
          <w:rFonts w:ascii="Arial" w:hAnsi="Arial" w:cs="Arial"/>
          <w:sz w:val="24"/>
          <w:szCs w:val="24"/>
        </w:rPr>
        <w:t>од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="00FE46A2" w:rsidRPr="00754C4E">
        <w:rPr>
          <w:rFonts w:ascii="Arial" w:hAnsi="Arial" w:cs="Arial"/>
          <w:sz w:val="24"/>
          <w:szCs w:val="24"/>
        </w:rPr>
        <w:t>рограммы</w:t>
      </w:r>
      <w:r w:rsidRPr="00754C4E">
        <w:rPr>
          <w:rFonts w:ascii="Arial" w:hAnsi="Arial" w:cs="Arial"/>
          <w:sz w:val="24"/>
          <w:szCs w:val="24"/>
        </w:rPr>
        <w:t>:</w:t>
      </w:r>
    </w:p>
    <w:p w:rsidR="000B0DF7" w:rsidRPr="00754C4E" w:rsidRDefault="000B0D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в сфере управления доходами СГО СК –</w:t>
      </w:r>
      <w:r w:rsidR="004976B4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 xml:space="preserve">проведение оценки эффективности налоговых </w:t>
      </w:r>
      <w:r w:rsidR="004976B4" w:rsidRPr="00754C4E">
        <w:rPr>
          <w:rFonts w:ascii="Arial" w:hAnsi="Arial" w:cs="Arial"/>
          <w:sz w:val="24"/>
          <w:szCs w:val="24"/>
        </w:rPr>
        <w:t>расходов</w:t>
      </w:r>
      <w:r w:rsidRPr="00754C4E">
        <w:rPr>
          <w:rFonts w:ascii="Arial" w:hAnsi="Arial" w:cs="Arial"/>
          <w:sz w:val="24"/>
          <w:szCs w:val="24"/>
        </w:rPr>
        <w:t>, повышение роли перспективного бюджетного планирования, поддержка малого бизнеса, повышение эффективности управления муниципальным имуществом, совершенствование налогового администрирования;</w:t>
      </w:r>
    </w:p>
    <w:p w:rsidR="000B0DF7" w:rsidRPr="00754C4E" w:rsidRDefault="000B0D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в сфере управления муниципальными финансами – создание инструментов долгосрочного финансового планирования; формирование бюджета </w:t>
      </w:r>
      <w:r w:rsidR="00565B1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в рамках и с учетом долгосрочного прогноза параметров бюджета СГО СК; повышение открытости и прозрачности управления общественными финансами СГО СК; создание условий для повышения качества финансового менеджмента в секторе муниципального управления; создание условий для повышения качества предоставления государственных (муниципальных) услуг, нормативное правовое </w:t>
      </w:r>
      <w:r w:rsidRPr="00754C4E">
        <w:rPr>
          <w:rFonts w:ascii="Arial" w:hAnsi="Arial" w:cs="Arial"/>
          <w:sz w:val="24"/>
          <w:szCs w:val="24"/>
        </w:rPr>
        <w:lastRenderedPageBreak/>
        <w:t>регулирование и организационно-методическое обеспечение бюджетного процесса, развитие информационных технологий в сфере управления муниципальными финансами с учетом новых требований к качеству финансовой деятельности участников бюджетного процесса; создание условий для устойчивого исполнения расходных обязательств СГО СК; повышение ответственности главных распорядителей бюджетных средств за соблюдение бюджетного законодательства Российской Федерации, целевое и эффективное использование бюджетных средств;</w:t>
      </w:r>
    </w:p>
    <w:p w:rsidR="000B0DF7" w:rsidRPr="00754C4E" w:rsidRDefault="000B0D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в сфере развития системы муниципального финансового контроля в сфере закупок товаров, работ, услуг для обеспечения государственных и муниципальных нужд – осуществление финансового контроля за операциями с бюджетными средствами получателей средств бюджета СГО СК, средствами </w:t>
      </w:r>
      <w:proofErr w:type="gramStart"/>
      <w:r w:rsidRPr="00754C4E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</w:t>
      </w:r>
      <w:r w:rsidR="00565B11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>;</w:t>
      </w:r>
    </w:p>
    <w:p w:rsidR="000B0DF7" w:rsidRPr="00754C4E" w:rsidRDefault="000B0D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в сфере управления муниципальным долгом</w:t>
      </w:r>
      <w:r w:rsidR="002879F1" w:rsidRPr="00754C4E">
        <w:rPr>
          <w:rFonts w:ascii="Arial" w:hAnsi="Arial" w:cs="Arial"/>
          <w:sz w:val="24"/>
          <w:szCs w:val="24"/>
        </w:rPr>
        <w:t xml:space="preserve"> СГО СК </w:t>
      </w:r>
      <w:r w:rsidRPr="00754C4E">
        <w:rPr>
          <w:rFonts w:ascii="Arial" w:hAnsi="Arial" w:cs="Arial"/>
          <w:sz w:val="24"/>
          <w:szCs w:val="24"/>
        </w:rPr>
        <w:t xml:space="preserve">– </w:t>
      </w:r>
      <w:r w:rsidR="00D1420F" w:rsidRPr="00754C4E">
        <w:rPr>
          <w:rFonts w:ascii="Arial" w:hAnsi="Arial" w:cs="Arial"/>
          <w:sz w:val="24"/>
          <w:szCs w:val="24"/>
        </w:rPr>
        <w:t>поддержание</w:t>
      </w:r>
      <w:r w:rsidRPr="00754C4E">
        <w:rPr>
          <w:rFonts w:ascii="Arial" w:hAnsi="Arial" w:cs="Arial"/>
          <w:sz w:val="24"/>
          <w:szCs w:val="24"/>
        </w:rPr>
        <w:t xml:space="preserve"> </w:t>
      </w:r>
      <w:r w:rsidR="00D1420F" w:rsidRPr="00754C4E">
        <w:rPr>
          <w:rFonts w:ascii="Arial" w:hAnsi="Arial" w:cs="Arial"/>
          <w:sz w:val="24"/>
          <w:szCs w:val="24"/>
        </w:rPr>
        <w:t xml:space="preserve">уровня </w:t>
      </w:r>
      <w:r w:rsidRPr="00754C4E">
        <w:rPr>
          <w:rFonts w:ascii="Arial" w:hAnsi="Arial" w:cs="Arial"/>
          <w:sz w:val="24"/>
          <w:szCs w:val="24"/>
        </w:rPr>
        <w:t>долговой нагрузки на бюджет</w:t>
      </w:r>
      <w:r w:rsidR="002879F1" w:rsidRPr="00754C4E">
        <w:rPr>
          <w:rFonts w:ascii="Arial" w:hAnsi="Arial" w:cs="Arial"/>
          <w:sz w:val="24"/>
          <w:szCs w:val="24"/>
        </w:rPr>
        <w:t xml:space="preserve"> СГО СК</w:t>
      </w:r>
      <w:r w:rsidR="00D1420F" w:rsidRPr="00754C4E">
        <w:rPr>
          <w:rFonts w:ascii="Arial" w:hAnsi="Arial" w:cs="Arial"/>
          <w:sz w:val="24"/>
          <w:szCs w:val="24"/>
        </w:rPr>
        <w:t xml:space="preserve"> не выше установленного статьей 107 Бюджетного Кодекса РФ</w:t>
      </w:r>
      <w:r w:rsidR="00763547" w:rsidRPr="00754C4E">
        <w:rPr>
          <w:rFonts w:ascii="Arial" w:hAnsi="Arial" w:cs="Arial"/>
          <w:sz w:val="24"/>
          <w:szCs w:val="24"/>
        </w:rPr>
        <w:t>.</w:t>
      </w:r>
    </w:p>
    <w:p w:rsidR="000B0DF7" w:rsidRPr="00754C4E" w:rsidRDefault="000B0D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Целью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 с учетом изложенных приоритетов развития сферы деятельности является обеспечение долгосрочной сбалансированности и устойчивости бюджетной системы</w:t>
      </w:r>
      <w:r w:rsidR="002879F1" w:rsidRPr="00754C4E">
        <w:rPr>
          <w:rFonts w:ascii="Arial" w:hAnsi="Arial" w:cs="Arial"/>
          <w:sz w:val="24"/>
          <w:szCs w:val="24"/>
        </w:rPr>
        <w:t xml:space="preserve"> СГО СК</w:t>
      </w:r>
      <w:r w:rsidRPr="00754C4E">
        <w:rPr>
          <w:rFonts w:ascii="Arial" w:hAnsi="Arial" w:cs="Arial"/>
          <w:sz w:val="24"/>
          <w:szCs w:val="24"/>
        </w:rPr>
        <w:t>, повышение качества управления муниципальными финансами.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3991" w:rsidRPr="00467673" w:rsidRDefault="00565B11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>Раздел 2. Основные мероприятия П</w:t>
      </w:r>
      <w:r w:rsidR="002879F1" w:rsidRPr="00467673">
        <w:rPr>
          <w:rFonts w:ascii="Arial" w:hAnsi="Arial" w:cs="Arial"/>
          <w:b/>
          <w:sz w:val="30"/>
          <w:szCs w:val="30"/>
        </w:rPr>
        <w:t>од</w:t>
      </w:r>
      <w:r w:rsidRPr="00467673">
        <w:rPr>
          <w:rFonts w:ascii="Arial" w:hAnsi="Arial" w:cs="Arial"/>
          <w:b/>
          <w:sz w:val="30"/>
          <w:szCs w:val="30"/>
        </w:rPr>
        <w:t>п</w:t>
      </w:r>
      <w:r w:rsidR="00FE46A2" w:rsidRPr="00467673">
        <w:rPr>
          <w:rFonts w:ascii="Arial" w:hAnsi="Arial" w:cs="Arial"/>
          <w:b/>
          <w:sz w:val="30"/>
          <w:szCs w:val="30"/>
        </w:rPr>
        <w:t>рограммы</w:t>
      </w:r>
      <w:r w:rsidR="00023991" w:rsidRPr="00467673">
        <w:rPr>
          <w:rFonts w:ascii="Arial" w:hAnsi="Arial" w:cs="Arial"/>
          <w:b/>
          <w:sz w:val="30"/>
          <w:szCs w:val="30"/>
        </w:rPr>
        <w:t>.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Сведения основных мероприятий 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="005D5C6E" w:rsidRPr="00754C4E">
        <w:rPr>
          <w:rFonts w:ascii="Arial" w:hAnsi="Arial" w:cs="Arial"/>
          <w:sz w:val="24"/>
          <w:szCs w:val="24"/>
        </w:rPr>
        <w:t>од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="00FE46A2" w:rsidRPr="00754C4E">
        <w:rPr>
          <w:rFonts w:ascii="Arial" w:hAnsi="Arial" w:cs="Arial"/>
          <w:sz w:val="24"/>
          <w:szCs w:val="24"/>
        </w:rPr>
        <w:t>рограммы</w:t>
      </w:r>
      <w:r w:rsidRPr="00754C4E">
        <w:rPr>
          <w:rFonts w:ascii="Arial" w:hAnsi="Arial" w:cs="Arial"/>
          <w:sz w:val="24"/>
          <w:szCs w:val="24"/>
        </w:rPr>
        <w:t xml:space="preserve"> с указанием сроков их реализации и ожи</w:t>
      </w:r>
      <w:r w:rsidR="00F953DB" w:rsidRPr="00754C4E">
        <w:rPr>
          <w:rFonts w:ascii="Arial" w:hAnsi="Arial" w:cs="Arial"/>
          <w:sz w:val="24"/>
          <w:szCs w:val="24"/>
        </w:rPr>
        <w:t>даемых результатов приведены в П</w:t>
      </w:r>
      <w:r w:rsidRPr="00754C4E">
        <w:rPr>
          <w:rFonts w:ascii="Arial" w:hAnsi="Arial" w:cs="Arial"/>
          <w:sz w:val="24"/>
          <w:szCs w:val="24"/>
        </w:rPr>
        <w:t xml:space="preserve">риложении № </w:t>
      </w:r>
      <w:r w:rsidR="005D5C6E" w:rsidRPr="00754C4E">
        <w:rPr>
          <w:rFonts w:ascii="Arial" w:hAnsi="Arial" w:cs="Arial"/>
          <w:sz w:val="24"/>
          <w:szCs w:val="24"/>
        </w:rPr>
        <w:t>3</w:t>
      </w:r>
      <w:r w:rsidRPr="00754C4E">
        <w:rPr>
          <w:rFonts w:ascii="Arial" w:hAnsi="Arial" w:cs="Arial"/>
          <w:sz w:val="24"/>
          <w:szCs w:val="24"/>
        </w:rPr>
        <w:t xml:space="preserve"> к 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Pr="00754C4E">
        <w:rPr>
          <w:rFonts w:ascii="Arial" w:hAnsi="Arial" w:cs="Arial"/>
          <w:sz w:val="24"/>
          <w:szCs w:val="24"/>
        </w:rPr>
        <w:t>рограмме.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Достижение целей и решение задач </w:t>
      </w:r>
      <w:r w:rsidR="00FE46A2" w:rsidRPr="00754C4E">
        <w:rPr>
          <w:rFonts w:ascii="Arial" w:hAnsi="Arial" w:cs="Arial"/>
          <w:sz w:val="24"/>
          <w:szCs w:val="24"/>
        </w:rPr>
        <w:t>П</w:t>
      </w:r>
      <w:r w:rsidR="00565B11" w:rsidRPr="00754C4E">
        <w:rPr>
          <w:rFonts w:ascii="Arial" w:hAnsi="Arial" w:cs="Arial"/>
          <w:sz w:val="24"/>
          <w:szCs w:val="24"/>
        </w:rPr>
        <w:t>одп</w:t>
      </w:r>
      <w:r w:rsidR="00FE46A2" w:rsidRPr="00754C4E">
        <w:rPr>
          <w:rFonts w:ascii="Arial" w:hAnsi="Arial" w:cs="Arial"/>
          <w:sz w:val="24"/>
          <w:szCs w:val="24"/>
        </w:rPr>
        <w:t>рограммы</w:t>
      </w:r>
      <w:r w:rsidRPr="00754C4E">
        <w:rPr>
          <w:rFonts w:ascii="Arial" w:hAnsi="Arial" w:cs="Arial"/>
          <w:sz w:val="24"/>
          <w:szCs w:val="24"/>
        </w:rPr>
        <w:t xml:space="preserve"> будет осуществляться в рамках реализации следующих основных мероприятий: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расширение налоговой базы и достижение устойчивой положительной динамики поступления налоговых и неналоговых доходов в бюджет СГО СК;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координация стратегического и бюджетного планирования, создание инструментов долгосрочного бюджетного планирования;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обеспечение качественного бухгалтерского и налогового учета в муниципальных учреждениях СГО СК;</w:t>
      </w:r>
    </w:p>
    <w:p w:rsidR="008507D1" w:rsidRPr="00754C4E" w:rsidRDefault="008507D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устранение встречных финансовых потоков и рациональное использование бюджетных средств;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обеспечение размещения на официальном сайте администрации СГО СК и портале «Открытый бюджет для граждан» актуальной, достоверной, доступной информации о состоянии муниципальных финансов </w:t>
      </w:r>
      <w:proofErr w:type="gramStart"/>
      <w:r w:rsidRPr="00754C4E">
        <w:rPr>
          <w:rFonts w:ascii="Arial" w:hAnsi="Arial" w:cs="Arial"/>
          <w:sz w:val="24"/>
          <w:szCs w:val="24"/>
        </w:rPr>
        <w:t>согласно требований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законодательства;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осуществление мониторинга за формированием ведомственных перечней муниципальных услуг на основании базовых перечней услуг, формируемых на уровне СГО СК;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использование муниципальными учреждениями СГО СК нормативного финансирования муниципальных услуг;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организация и осуществление контроля в сфере закупок;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осуществление финансового контроля за операциями с бюджетными средствами получателей средств бюджета СГО СК, средствами </w:t>
      </w:r>
      <w:proofErr w:type="gramStart"/>
      <w:r w:rsidRPr="00754C4E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СГО СК;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предупреждение и предотвращение возможных нарушений бюджетного законодательства Российской Федерации, бюджетного законодательства Ставропольского края, нормативных правовых актов ОМС СГО СК;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lastRenderedPageBreak/>
        <w:t>- мотивация главных распорядителей средств бюджета СГО СК к повышению качества финансового менеджмента</w:t>
      </w:r>
      <w:r w:rsidR="009A64B9" w:rsidRPr="00754C4E">
        <w:rPr>
          <w:rFonts w:ascii="Arial" w:hAnsi="Arial" w:cs="Arial"/>
          <w:sz w:val="24"/>
          <w:szCs w:val="24"/>
        </w:rPr>
        <w:t>.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3991" w:rsidRPr="00467673" w:rsidRDefault="00023991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>Раздел 3. Сведения о</w:t>
      </w:r>
      <w:r w:rsidR="00565B11" w:rsidRPr="00467673">
        <w:rPr>
          <w:rFonts w:ascii="Arial" w:hAnsi="Arial" w:cs="Arial"/>
          <w:b/>
          <w:sz w:val="30"/>
          <w:szCs w:val="30"/>
        </w:rPr>
        <w:t>б индикаторах достижения целей П</w:t>
      </w:r>
      <w:r w:rsidR="005D5C6E" w:rsidRPr="00467673">
        <w:rPr>
          <w:rFonts w:ascii="Arial" w:hAnsi="Arial" w:cs="Arial"/>
          <w:b/>
          <w:sz w:val="30"/>
          <w:szCs w:val="30"/>
        </w:rPr>
        <w:t>од</w:t>
      </w:r>
      <w:r w:rsidR="00565B11" w:rsidRPr="00467673">
        <w:rPr>
          <w:rFonts w:ascii="Arial" w:hAnsi="Arial" w:cs="Arial"/>
          <w:b/>
          <w:sz w:val="30"/>
          <w:szCs w:val="30"/>
        </w:rPr>
        <w:t>п</w:t>
      </w:r>
      <w:r w:rsidR="00FE46A2" w:rsidRPr="00467673">
        <w:rPr>
          <w:rFonts w:ascii="Arial" w:hAnsi="Arial" w:cs="Arial"/>
          <w:b/>
          <w:sz w:val="30"/>
          <w:szCs w:val="30"/>
        </w:rPr>
        <w:t>рограммы</w:t>
      </w:r>
      <w:r w:rsidRPr="00467673">
        <w:rPr>
          <w:rFonts w:ascii="Arial" w:hAnsi="Arial" w:cs="Arial"/>
          <w:b/>
          <w:sz w:val="30"/>
          <w:szCs w:val="30"/>
        </w:rPr>
        <w:t>.</w:t>
      </w: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3991" w:rsidRPr="00754C4E" w:rsidRDefault="0002399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Сведения о</w:t>
      </w:r>
      <w:r w:rsidR="00565B11" w:rsidRPr="00754C4E">
        <w:rPr>
          <w:rFonts w:ascii="Arial" w:hAnsi="Arial" w:cs="Arial"/>
          <w:sz w:val="24"/>
          <w:szCs w:val="24"/>
        </w:rPr>
        <w:t>б</w:t>
      </w:r>
      <w:r w:rsidRPr="00754C4E">
        <w:rPr>
          <w:rFonts w:ascii="Arial" w:hAnsi="Arial" w:cs="Arial"/>
          <w:sz w:val="24"/>
          <w:szCs w:val="24"/>
        </w:rPr>
        <w:t xml:space="preserve">  индикаторах </w:t>
      </w:r>
      <w:r w:rsidR="00565B11" w:rsidRPr="00754C4E">
        <w:rPr>
          <w:rFonts w:ascii="Arial" w:hAnsi="Arial" w:cs="Arial"/>
          <w:sz w:val="24"/>
          <w:szCs w:val="24"/>
        </w:rPr>
        <w:t>достижения целей</w:t>
      </w:r>
      <w:r w:rsidRPr="00754C4E">
        <w:rPr>
          <w:rFonts w:ascii="Arial" w:hAnsi="Arial" w:cs="Arial"/>
          <w:sz w:val="24"/>
          <w:szCs w:val="24"/>
        </w:rPr>
        <w:t xml:space="preserve"> 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="005D5C6E" w:rsidRPr="00754C4E">
        <w:rPr>
          <w:rFonts w:ascii="Arial" w:hAnsi="Arial" w:cs="Arial"/>
          <w:sz w:val="24"/>
          <w:szCs w:val="24"/>
        </w:rPr>
        <w:t>од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="00FE46A2" w:rsidRPr="00754C4E">
        <w:rPr>
          <w:rFonts w:ascii="Arial" w:hAnsi="Arial" w:cs="Arial"/>
          <w:sz w:val="24"/>
          <w:szCs w:val="24"/>
        </w:rPr>
        <w:t>рограммы</w:t>
      </w:r>
      <w:r w:rsidRPr="00754C4E">
        <w:rPr>
          <w:rFonts w:ascii="Arial" w:hAnsi="Arial" w:cs="Arial"/>
          <w:sz w:val="24"/>
          <w:szCs w:val="24"/>
        </w:rPr>
        <w:t xml:space="preserve">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="005D5C6E" w:rsidRPr="00754C4E">
        <w:rPr>
          <w:rFonts w:ascii="Arial" w:hAnsi="Arial" w:cs="Arial"/>
          <w:sz w:val="24"/>
          <w:szCs w:val="24"/>
        </w:rPr>
        <w:t>од</w:t>
      </w:r>
      <w:r w:rsidR="00565B11" w:rsidRPr="00754C4E">
        <w:rPr>
          <w:rFonts w:ascii="Arial" w:hAnsi="Arial" w:cs="Arial"/>
          <w:sz w:val="24"/>
          <w:szCs w:val="24"/>
        </w:rPr>
        <w:t>п</w:t>
      </w:r>
      <w:r w:rsidR="00FE46A2" w:rsidRPr="00754C4E">
        <w:rPr>
          <w:rFonts w:ascii="Arial" w:hAnsi="Arial" w:cs="Arial"/>
          <w:sz w:val="24"/>
          <w:szCs w:val="24"/>
        </w:rPr>
        <w:t>рограммы</w:t>
      </w:r>
      <w:r w:rsidR="00565B11" w:rsidRPr="00754C4E">
        <w:rPr>
          <w:rFonts w:ascii="Arial" w:hAnsi="Arial" w:cs="Arial"/>
          <w:sz w:val="24"/>
          <w:szCs w:val="24"/>
        </w:rPr>
        <w:t xml:space="preserve"> приведены в П</w:t>
      </w:r>
      <w:r w:rsidRPr="00754C4E">
        <w:rPr>
          <w:rFonts w:ascii="Arial" w:hAnsi="Arial" w:cs="Arial"/>
          <w:sz w:val="24"/>
          <w:szCs w:val="24"/>
        </w:rPr>
        <w:t xml:space="preserve">риложении № </w:t>
      </w:r>
      <w:r w:rsidR="00565B11" w:rsidRPr="00754C4E">
        <w:rPr>
          <w:rFonts w:ascii="Arial" w:hAnsi="Arial" w:cs="Arial"/>
          <w:sz w:val="24"/>
          <w:szCs w:val="24"/>
        </w:rPr>
        <w:t>4 к П</w:t>
      </w:r>
      <w:r w:rsidRPr="00754C4E">
        <w:rPr>
          <w:rFonts w:ascii="Arial" w:hAnsi="Arial" w:cs="Arial"/>
          <w:sz w:val="24"/>
          <w:szCs w:val="24"/>
        </w:rPr>
        <w:t>рограмме.</w:t>
      </w:r>
    </w:p>
    <w:p w:rsidR="00D44779" w:rsidRPr="00754C4E" w:rsidRDefault="00D44779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Реализация </w:t>
      </w:r>
      <w:r w:rsidR="00565B11" w:rsidRPr="00754C4E">
        <w:rPr>
          <w:rFonts w:ascii="Arial" w:hAnsi="Arial" w:cs="Arial"/>
          <w:sz w:val="24"/>
          <w:szCs w:val="24"/>
        </w:rPr>
        <w:t>поставленных П</w:t>
      </w:r>
      <w:r w:rsidR="00344F9F" w:rsidRPr="00754C4E">
        <w:rPr>
          <w:rFonts w:ascii="Arial" w:hAnsi="Arial" w:cs="Arial"/>
          <w:sz w:val="24"/>
          <w:szCs w:val="24"/>
        </w:rPr>
        <w:t>одп</w:t>
      </w:r>
      <w:r w:rsidRPr="00754C4E">
        <w:rPr>
          <w:rFonts w:ascii="Arial" w:hAnsi="Arial" w:cs="Arial"/>
          <w:sz w:val="24"/>
          <w:szCs w:val="24"/>
        </w:rPr>
        <w:t>р</w:t>
      </w:r>
      <w:r w:rsidR="00344F9F" w:rsidRPr="00754C4E">
        <w:rPr>
          <w:rFonts w:ascii="Arial" w:hAnsi="Arial" w:cs="Arial"/>
          <w:sz w:val="24"/>
          <w:szCs w:val="24"/>
        </w:rPr>
        <w:t>ограммой целей и задач</w:t>
      </w:r>
      <w:r w:rsidRPr="00754C4E">
        <w:rPr>
          <w:rFonts w:ascii="Arial" w:hAnsi="Arial" w:cs="Arial"/>
          <w:sz w:val="24"/>
          <w:szCs w:val="24"/>
        </w:rPr>
        <w:t xml:space="preserve"> позволит к 202</w:t>
      </w:r>
      <w:r w:rsidR="004976B4" w:rsidRPr="00754C4E">
        <w:rPr>
          <w:rFonts w:ascii="Arial" w:hAnsi="Arial" w:cs="Arial"/>
          <w:sz w:val="24"/>
          <w:szCs w:val="24"/>
        </w:rPr>
        <w:t>5</w:t>
      </w:r>
      <w:r w:rsidRPr="00754C4E">
        <w:rPr>
          <w:rFonts w:ascii="Arial" w:hAnsi="Arial" w:cs="Arial"/>
          <w:sz w:val="24"/>
          <w:szCs w:val="24"/>
        </w:rPr>
        <w:t xml:space="preserve"> году достичь следующих результатов:</w:t>
      </w:r>
    </w:p>
    <w:p w:rsidR="00F97857" w:rsidRPr="00754C4E" w:rsidRDefault="00F9785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прироста поступлений налоговых и неналоговых доходов бюджета СГО СК на </w:t>
      </w:r>
      <w:r w:rsidR="00C20D25" w:rsidRPr="00754C4E">
        <w:rPr>
          <w:rFonts w:ascii="Arial" w:hAnsi="Arial" w:cs="Arial"/>
          <w:sz w:val="24"/>
          <w:szCs w:val="24"/>
        </w:rPr>
        <w:t>12</w:t>
      </w:r>
      <w:r w:rsidRPr="00754C4E">
        <w:rPr>
          <w:rFonts w:ascii="Arial" w:hAnsi="Arial" w:cs="Arial"/>
          <w:sz w:val="24"/>
          <w:szCs w:val="24"/>
        </w:rPr>
        <w:t xml:space="preserve"> процентов к уровню 20</w:t>
      </w:r>
      <w:r w:rsidR="004976B4" w:rsidRPr="00754C4E">
        <w:rPr>
          <w:rFonts w:ascii="Arial" w:hAnsi="Arial" w:cs="Arial"/>
          <w:sz w:val="24"/>
          <w:szCs w:val="24"/>
        </w:rPr>
        <w:t>19</w:t>
      </w:r>
      <w:r w:rsidRPr="00754C4E">
        <w:rPr>
          <w:rFonts w:ascii="Arial" w:hAnsi="Arial" w:cs="Arial"/>
          <w:sz w:val="24"/>
          <w:szCs w:val="24"/>
        </w:rPr>
        <w:t xml:space="preserve"> года;</w:t>
      </w:r>
    </w:p>
    <w:p w:rsidR="00D44779" w:rsidRPr="00754C4E" w:rsidRDefault="00D44779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сохранение доли бюджета </w:t>
      </w:r>
      <w:r w:rsidR="00344F9F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, сформированной в рамках муниципальных программ к общему объему расходов бюджета </w:t>
      </w:r>
      <w:r w:rsidR="00344F9F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в течение 20</w:t>
      </w:r>
      <w:r w:rsidR="00915D4E" w:rsidRPr="00754C4E">
        <w:rPr>
          <w:rFonts w:ascii="Arial" w:hAnsi="Arial" w:cs="Arial"/>
          <w:sz w:val="24"/>
          <w:szCs w:val="24"/>
        </w:rPr>
        <w:t>20</w:t>
      </w:r>
      <w:r w:rsidRPr="00754C4E">
        <w:rPr>
          <w:rFonts w:ascii="Arial" w:hAnsi="Arial" w:cs="Arial"/>
          <w:sz w:val="24"/>
          <w:szCs w:val="24"/>
        </w:rPr>
        <w:t>-202</w:t>
      </w:r>
      <w:r w:rsidR="00915D4E" w:rsidRPr="00754C4E">
        <w:rPr>
          <w:rFonts w:ascii="Arial" w:hAnsi="Arial" w:cs="Arial"/>
          <w:sz w:val="24"/>
          <w:szCs w:val="24"/>
        </w:rPr>
        <w:t>5</w:t>
      </w:r>
      <w:r w:rsidRPr="00754C4E">
        <w:rPr>
          <w:rFonts w:ascii="Arial" w:hAnsi="Arial" w:cs="Arial"/>
          <w:sz w:val="24"/>
          <w:szCs w:val="24"/>
        </w:rPr>
        <w:t xml:space="preserve"> годов не менее </w:t>
      </w:r>
      <w:r w:rsidR="00F97857" w:rsidRPr="00754C4E">
        <w:rPr>
          <w:rFonts w:ascii="Arial" w:hAnsi="Arial" w:cs="Arial"/>
          <w:sz w:val="24"/>
          <w:szCs w:val="24"/>
        </w:rPr>
        <w:t>93</w:t>
      </w:r>
      <w:r w:rsidRPr="00754C4E">
        <w:rPr>
          <w:rFonts w:ascii="Arial" w:hAnsi="Arial" w:cs="Arial"/>
          <w:sz w:val="24"/>
          <w:szCs w:val="24"/>
        </w:rPr>
        <w:t>%;</w:t>
      </w:r>
    </w:p>
    <w:p w:rsidR="00D44779" w:rsidRPr="00754C4E" w:rsidRDefault="00D44779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повышение открытости и прозрачности бюджетного процесса путем размещения на официальном сайте администрации </w:t>
      </w:r>
      <w:r w:rsidR="00344F9F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информации о бюджете </w:t>
      </w:r>
      <w:r w:rsidR="00344F9F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и отчета об исполнении бюджета </w:t>
      </w:r>
      <w:r w:rsidR="00344F9F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в доступной для граждан форме;</w:t>
      </w:r>
    </w:p>
    <w:p w:rsidR="00D44779" w:rsidRPr="00754C4E" w:rsidRDefault="00D44779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 ежегодное выполнение плана контрольных мероприятий не менее 100 %</w:t>
      </w:r>
      <w:r w:rsidR="000A048E" w:rsidRPr="00754C4E">
        <w:rPr>
          <w:rFonts w:ascii="Arial" w:hAnsi="Arial" w:cs="Arial"/>
          <w:sz w:val="24"/>
          <w:szCs w:val="24"/>
        </w:rPr>
        <w:t>.</w:t>
      </w:r>
    </w:p>
    <w:p w:rsidR="003F1558" w:rsidRPr="00754C4E" w:rsidRDefault="00D44779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 </w:t>
      </w:r>
    </w:p>
    <w:p w:rsidR="00C974E2" w:rsidRPr="00467673" w:rsidRDefault="003F1558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467673">
        <w:rPr>
          <w:rFonts w:ascii="Arial" w:hAnsi="Arial" w:cs="Arial"/>
          <w:b/>
          <w:sz w:val="30"/>
          <w:szCs w:val="30"/>
        </w:rPr>
        <w:t xml:space="preserve">расчета индикаторов достижения целей </w:t>
      </w:r>
      <w:r w:rsidR="00FE46A2" w:rsidRPr="00467673">
        <w:rPr>
          <w:rFonts w:ascii="Arial" w:hAnsi="Arial" w:cs="Arial"/>
          <w:b/>
          <w:sz w:val="30"/>
          <w:szCs w:val="30"/>
        </w:rPr>
        <w:t>Программы</w:t>
      </w:r>
      <w:proofErr w:type="gramEnd"/>
      <w:r w:rsidRPr="00467673">
        <w:rPr>
          <w:rFonts w:ascii="Arial" w:hAnsi="Arial" w:cs="Arial"/>
          <w:b/>
          <w:sz w:val="30"/>
          <w:szCs w:val="30"/>
        </w:rPr>
        <w:t xml:space="preserve"> и показателей решения задач </w:t>
      </w:r>
      <w:r w:rsidR="00FE46A2" w:rsidRPr="00467673">
        <w:rPr>
          <w:rFonts w:ascii="Arial" w:hAnsi="Arial" w:cs="Arial"/>
          <w:b/>
          <w:sz w:val="30"/>
          <w:szCs w:val="30"/>
        </w:rPr>
        <w:t>П</w:t>
      </w:r>
      <w:r w:rsidR="00F953DB" w:rsidRPr="00467673">
        <w:rPr>
          <w:rFonts w:ascii="Arial" w:hAnsi="Arial" w:cs="Arial"/>
          <w:b/>
          <w:sz w:val="30"/>
          <w:szCs w:val="30"/>
        </w:rPr>
        <w:t>одп</w:t>
      </w:r>
      <w:r w:rsidR="00FE46A2" w:rsidRPr="00467673">
        <w:rPr>
          <w:rFonts w:ascii="Arial" w:hAnsi="Arial" w:cs="Arial"/>
          <w:b/>
          <w:sz w:val="30"/>
          <w:szCs w:val="30"/>
        </w:rPr>
        <w:t>рограмм</w:t>
      </w:r>
      <w:r w:rsidR="00F953DB" w:rsidRPr="00467673">
        <w:rPr>
          <w:rFonts w:ascii="Arial" w:hAnsi="Arial" w:cs="Arial"/>
          <w:b/>
          <w:sz w:val="30"/>
          <w:szCs w:val="30"/>
        </w:rPr>
        <w:t xml:space="preserve"> Программы</w:t>
      </w:r>
      <w:r w:rsidRPr="00467673">
        <w:rPr>
          <w:rFonts w:ascii="Arial" w:hAnsi="Arial" w:cs="Arial"/>
          <w:b/>
          <w:sz w:val="30"/>
          <w:szCs w:val="30"/>
        </w:rPr>
        <w:t>.</w:t>
      </w:r>
    </w:p>
    <w:p w:rsidR="00C921D9" w:rsidRPr="00754C4E" w:rsidRDefault="00C921D9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F1558" w:rsidRPr="00754C4E" w:rsidRDefault="003F155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754C4E">
        <w:rPr>
          <w:rFonts w:ascii="Arial" w:hAnsi="Arial" w:cs="Arial"/>
          <w:sz w:val="24"/>
          <w:szCs w:val="24"/>
        </w:rPr>
        <w:t xml:space="preserve">расчета индикаторов достижения целей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и показателей решения задач </w:t>
      </w:r>
      <w:r w:rsidR="00FE46A2" w:rsidRPr="00754C4E">
        <w:rPr>
          <w:rFonts w:ascii="Arial" w:hAnsi="Arial" w:cs="Arial"/>
          <w:sz w:val="24"/>
          <w:szCs w:val="24"/>
        </w:rPr>
        <w:t>П</w:t>
      </w:r>
      <w:r w:rsidR="00F953DB" w:rsidRPr="00754C4E">
        <w:rPr>
          <w:rFonts w:ascii="Arial" w:hAnsi="Arial" w:cs="Arial"/>
          <w:sz w:val="24"/>
          <w:szCs w:val="24"/>
        </w:rPr>
        <w:t>одп</w:t>
      </w:r>
      <w:r w:rsidR="00FE46A2" w:rsidRPr="00754C4E">
        <w:rPr>
          <w:rFonts w:ascii="Arial" w:hAnsi="Arial" w:cs="Arial"/>
          <w:sz w:val="24"/>
          <w:szCs w:val="24"/>
        </w:rPr>
        <w:t>рограмм</w:t>
      </w:r>
      <w:r w:rsidR="00F953DB" w:rsidRPr="00754C4E">
        <w:rPr>
          <w:rFonts w:ascii="Arial" w:hAnsi="Arial" w:cs="Arial"/>
          <w:sz w:val="24"/>
          <w:szCs w:val="24"/>
        </w:rPr>
        <w:t xml:space="preserve"> Программы приведены в Приложении № 5 к П</w:t>
      </w:r>
      <w:r w:rsidRPr="00754C4E">
        <w:rPr>
          <w:rFonts w:ascii="Arial" w:hAnsi="Arial" w:cs="Arial"/>
          <w:sz w:val="24"/>
          <w:szCs w:val="24"/>
        </w:rPr>
        <w:t>рограмме.</w:t>
      </w:r>
    </w:p>
    <w:p w:rsidR="003F1558" w:rsidRPr="00754C4E" w:rsidRDefault="003F155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F1558" w:rsidRPr="00467673" w:rsidRDefault="003F1558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 xml:space="preserve">Раздел 5. Сведения о весовых коэффициентах, присвоенных цели </w:t>
      </w:r>
      <w:r w:rsidR="00FE46A2" w:rsidRPr="00467673">
        <w:rPr>
          <w:rFonts w:ascii="Arial" w:hAnsi="Arial" w:cs="Arial"/>
          <w:b/>
          <w:sz w:val="30"/>
          <w:szCs w:val="30"/>
        </w:rPr>
        <w:t>Программы</w:t>
      </w:r>
      <w:r w:rsidR="00F953DB" w:rsidRPr="00467673">
        <w:rPr>
          <w:rFonts w:ascii="Arial" w:hAnsi="Arial" w:cs="Arial"/>
          <w:b/>
          <w:sz w:val="30"/>
          <w:szCs w:val="30"/>
        </w:rPr>
        <w:t>, задачам Подпрограмм Программы.</w:t>
      </w:r>
    </w:p>
    <w:p w:rsidR="003F1558" w:rsidRPr="00467673" w:rsidRDefault="003F1558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F1558" w:rsidRPr="00754C4E" w:rsidRDefault="003F155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Сведения о весовых коэффициентах, присвоенных цел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="00F953DB" w:rsidRPr="00754C4E">
        <w:rPr>
          <w:rFonts w:ascii="Arial" w:hAnsi="Arial" w:cs="Arial"/>
          <w:sz w:val="24"/>
          <w:szCs w:val="24"/>
        </w:rPr>
        <w:t>, задачам Подпрограмм Программы приведены в Приложении № 6 к П</w:t>
      </w:r>
      <w:r w:rsidRPr="00754C4E">
        <w:rPr>
          <w:rFonts w:ascii="Arial" w:hAnsi="Arial" w:cs="Arial"/>
          <w:sz w:val="24"/>
          <w:szCs w:val="24"/>
        </w:rPr>
        <w:t>рограмме.</w:t>
      </w:r>
    </w:p>
    <w:p w:rsidR="003F1558" w:rsidRPr="00754C4E" w:rsidRDefault="003F155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3991" w:rsidRPr="00467673" w:rsidRDefault="00023991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67673">
        <w:rPr>
          <w:rFonts w:ascii="Arial" w:hAnsi="Arial" w:cs="Arial"/>
          <w:b/>
          <w:sz w:val="30"/>
          <w:szCs w:val="30"/>
        </w:rPr>
        <w:t xml:space="preserve">Раздел </w:t>
      </w:r>
      <w:r w:rsidR="003F1558" w:rsidRPr="00467673">
        <w:rPr>
          <w:rFonts w:ascii="Arial" w:hAnsi="Arial" w:cs="Arial"/>
          <w:b/>
          <w:sz w:val="30"/>
          <w:szCs w:val="30"/>
        </w:rPr>
        <w:t>6</w:t>
      </w:r>
      <w:r w:rsidRPr="00467673">
        <w:rPr>
          <w:rFonts w:ascii="Arial" w:hAnsi="Arial" w:cs="Arial"/>
          <w:b/>
          <w:sz w:val="30"/>
          <w:szCs w:val="30"/>
        </w:rPr>
        <w:t xml:space="preserve">. Финансовое обеспечение </w:t>
      </w:r>
      <w:r w:rsidR="00F953DB" w:rsidRPr="00467673">
        <w:rPr>
          <w:rFonts w:ascii="Arial" w:hAnsi="Arial" w:cs="Arial"/>
          <w:b/>
          <w:sz w:val="30"/>
          <w:szCs w:val="30"/>
        </w:rPr>
        <w:t>П</w:t>
      </w:r>
      <w:r w:rsidR="00344F9F" w:rsidRPr="00467673">
        <w:rPr>
          <w:rFonts w:ascii="Arial" w:hAnsi="Arial" w:cs="Arial"/>
          <w:b/>
          <w:sz w:val="30"/>
          <w:szCs w:val="30"/>
        </w:rPr>
        <w:t>од</w:t>
      </w:r>
      <w:r w:rsidR="00F953DB" w:rsidRPr="00467673">
        <w:rPr>
          <w:rFonts w:ascii="Arial" w:hAnsi="Arial" w:cs="Arial"/>
          <w:b/>
          <w:sz w:val="30"/>
          <w:szCs w:val="30"/>
        </w:rPr>
        <w:t>п</w:t>
      </w:r>
      <w:r w:rsidR="00FE46A2" w:rsidRPr="00467673">
        <w:rPr>
          <w:rFonts w:ascii="Arial" w:hAnsi="Arial" w:cs="Arial"/>
          <w:b/>
          <w:sz w:val="30"/>
          <w:szCs w:val="30"/>
        </w:rPr>
        <w:t>рограммы</w:t>
      </w:r>
      <w:r w:rsidRPr="00467673">
        <w:rPr>
          <w:rFonts w:ascii="Arial" w:hAnsi="Arial" w:cs="Arial"/>
          <w:b/>
          <w:sz w:val="30"/>
          <w:szCs w:val="30"/>
        </w:rPr>
        <w:t>.</w:t>
      </w:r>
    </w:p>
    <w:p w:rsidR="00023991" w:rsidRPr="00467673" w:rsidRDefault="00023991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974E2" w:rsidRPr="00754C4E" w:rsidRDefault="00F953DB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Данная П</w:t>
      </w:r>
      <w:r w:rsidR="00D5262D" w:rsidRPr="00754C4E">
        <w:rPr>
          <w:rFonts w:ascii="Arial" w:hAnsi="Arial" w:cs="Arial"/>
          <w:sz w:val="24"/>
          <w:szCs w:val="24"/>
        </w:rPr>
        <w:t xml:space="preserve">одпрограмма не </w:t>
      </w:r>
      <w:r w:rsidR="003F1558" w:rsidRPr="00754C4E">
        <w:rPr>
          <w:rFonts w:ascii="Arial" w:hAnsi="Arial" w:cs="Arial"/>
          <w:sz w:val="24"/>
          <w:szCs w:val="24"/>
        </w:rPr>
        <w:t>требует финансового обеспечени</w:t>
      </w:r>
      <w:r w:rsidRPr="00754C4E">
        <w:rPr>
          <w:rFonts w:ascii="Arial" w:hAnsi="Arial" w:cs="Arial"/>
          <w:sz w:val="24"/>
          <w:szCs w:val="24"/>
        </w:rPr>
        <w:t>я</w:t>
      </w:r>
      <w:r w:rsidR="00C974E2" w:rsidRPr="00754C4E">
        <w:rPr>
          <w:rFonts w:ascii="Arial" w:hAnsi="Arial" w:cs="Arial"/>
          <w:sz w:val="24"/>
          <w:szCs w:val="24"/>
        </w:rPr>
        <w:t>.</w:t>
      </w:r>
    </w:p>
    <w:p w:rsidR="00C921D9" w:rsidRPr="00754C4E" w:rsidRDefault="00C921D9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006EB" w:rsidRDefault="00C921D9" w:rsidP="0046767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2006EB">
        <w:rPr>
          <w:rFonts w:ascii="Arial" w:hAnsi="Arial" w:cs="Arial"/>
          <w:b/>
          <w:sz w:val="30"/>
          <w:szCs w:val="30"/>
        </w:rPr>
        <w:t xml:space="preserve">Раздел 7. Сведения об основных мерах правового регулирования в сфере реализации </w:t>
      </w:r>
      <w:r w:rsidR="00FE46A2" w:rsidRPr="002006EB">
        <w:rPr>
          <w:rFonts w:ascii="Arial" w:hAnsi="Arial" w:cs="Arial"/>
          <w:b/>
          <w:sz w:val="30"/>
          <w:szCs w:val="30"/>
        </w:rPr>
        <w:t>Программы</w:t>
      </w:r>
    </w:p>
    <w:p w:rsidR="00C921D9" w:rsidRPr="00754C4E" w:rsidRDefault="00C921D9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53DB" w:rsidRPr="00754C4E" w:rsidRDefault="00C921D9" w:rsidP="002006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="00F953DB" w:rsidRPr="00754C4E">
        <w:rPr>
          <w:rFonts w:ascii="Arial" w:hAnsi="Arial" w:cs="Arial"/>
          <w:sz w:val="24"/>
          <w:szCs w:val="24"/>
        </w:rPr>
        <w:t xml:space="preserve"> приведены в П</w:t>
      </w:r>
      <w:r w:rsidRPr="00754C4E">
        <w:rPr>
          <w:rFonts w:ascii="Arial" w:hAnsi="Arial" w:cs="Arial"/>
          <w:sz w:val="24"/>
          <w:szCs w:val="24"/>
        </w:rPr>
        <w:t>риложении</w:t>
      </w:r>
      <w:r w:rsidR="00F953DB" w:rsidRPr="00754C4E">
        <w:rPr>
          <w:rFonts w:ascii="Arial" w:hAnsi="Arial" w:cs="Arial"/>
          <w:sz w:val="24"/>
          <w:szCs w:val="24"/>
        </w:rPr>
        <w:t xml:space="preserve"> №</w:t>
      </w:r>
      <w:r w:rsidRPr="00754C4E">
        <w:rPr>
          <w:rFonts w:ascii="Arial" w:hAnsi="Arial" w:cs="Arial"/>
          <w:sz w:val="24"/>
          <w:szCs w:val="24"/>
        </w:rPr>
        <w:t xml:space="preserve"> 9 к </w:t>
      </w:r>
      <w:r w:rsidR="00F953DB" w:rsidRPr="00754C4E">
        <w:rPr>
          <w:rFonts w:ascii="Arial" w:hAnsi="Arial" w:cs="Arial"/>
          <w:sz w:val="24"/>
          <w:szCs w:val="24"/>
        </w:rPr>
        <w:t>П</w:t>
      </w:r>
      <w:r w:rsidR="002006EB">
        <w:rPr>
          <w:rFonts w:ascii="Arial" w:hAnsi="Arial" w:cs="Arial"/>
          <w:sz w:val="24"/>
          <w:szCs w:val="24"/>
        </w:rPr>
        <w:t>рограмме.</w:t>
      </w:r>
    </w:p>
    <w:p w:rsidR="000A048E" w:rsidRPr="00754C4E" w:rsidRDefault="000A048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A048E" w:rsidRPr="00754C4E" w:rsidRDefault="000A048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262D" w:rsidRPr="002006EB" w:rsidRDefault="00D5262D" w:rsidP="002006E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006EB">
        <w:rPr>
          <w:rFonts w:ascii="Arial" w:hAnsi="Arial" w:cs="Arial"/>
          <w:b/>
          <w:sz w:val="32"/>
          <w:szCs w:val="32"/>
        </w:rPr>
        <w:t>Приложение № 2</w:t>
      </w:r>
    </w:p>
    <w:p w:rsidR="007761F7" w:rsidRPr="002006EB" w:rsidRDefault="00D5262D" w:rsidP="002006EB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2006EB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r w:rsidR="00400731" w:rsidRPr="002006EB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2006EB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муниципальными финансами </w:t>
      </w:r>
      <w:r w:rsidR="00400731" w:rsidRPr="002006EB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A378A9" w:rsidRPr="002006EB">
        <w:rPr>
          <w:rFonts w:ascii="Arial" w:hAnsi="Arial" w:cs="Arial"/>
          <w:b/>
          <w:sz w:val="32"/>
          <w:szCs w:val="32"/>
        </w:rPr>
        <w:t>»</w:t>
      </w:r>
    </w:p>
    <w:p w:rsidR="00763547" w:rsidRDefault="0076354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F3" w:rsidRPr="00754C4E" w:rsidRDefault="00352AF3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761F7" w:rsidRPr="00754C4E" w:rsidRDefault="007761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Подпрограмма «Обеспечение реализации муниципальной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 xml:space="preserve">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«Повышение эффективности управления муниципальными финансами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» (далее соответственно - </w:t>
      </w:r>
      <w:r w:rsidR="00400731" w:rsidRPr="00754C4E">
        <w:rPr>
          <w:rFonts w:ascii="Arial" w:hAnsi="Arial" w:cs="Arial"/>
          <w:sz w:val="24"/>
          <w:szCs w:val="24"/>
        </w:rPr>
        <w:t>П</w:t>
      </w:r>
      <w:r w:rsidRPr="00754C4E">
        <w:rPr>
          <w:rFonts w:ascii="Arial" w:hAnsi="Arial" w:cs="Arial"/>
          <w:sz w:val="24"/>
          <w:szCs w:val="24"/>
        </w:rPr>
        <w:t xml:space="preserve">одпрограмма, </w:t>
      </w:r>
      <w:r w:rsidR="00400731" w:rsidRPr="00754C4E">
        <w:rPr>
          <w:rFonts w:ascii="Arial" w:hAnsi="Arial" w:cs="Arial"/>
          <w:sz w:val="24"/>
          <w:szCs w:val="24"/>
        </w:rPr>
        <w:t>П</w:t>
      </w:r>
      <w:r w:rsidRPr="00754C4E">
        <w:rPr>
          <w:rFonts w:ascii="Arial" w:hAnsi="Arial" w:cs="Arial"/>
          <w:sz w:val="24"/>
          <w:szCs w:val="24"/>
        </w:rPr>
        <w:t xml:space="preserve">рограмма) представляет собой совокупность мер, направленных на создание условий для реализаци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>.</w:t>
      </w:r>
    </w:p>
    <w:p w:rsidR="007761F7" w:rsidRPr="00754C4E" w:rsidRDefault="007761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Подпрограмма реализуется в 20</w:t>
      </w:r>
      <w:r w:rsidR="00915D4E" w:rsidRPr="00754C4E">
        <w:rPr>
          <w:rFonts w:ascii="Arial" w:hAnsi="Arial" w:cs="Arial"/>
          <w:sz w:val="24"/>
          <w:szCs w:val="24"/>
        </w:rPr>
        <w:t>20</w:t>
      </w:r>
      <w:r w:rsidRPr="00754C4E">
        <w:rPr>
          <w:rFonts w:ascii="Arial" w:hAnsi="Arial" w:cs="Arial"/>
          <w:sz w:val="24"/>
          <w:szCs w:val="24"/>
        </w:rPr>
        <w:t xml:space="preserve"> - 202</w:t>
      </w:r>
      <w:r w:rsidR="00915D4E" w:rsidRPr="00754C4E">
        <w:rPr>
          <w:rFonts w:ascii="Arial" w:hAnsi="Arial" w:cs="Arial"/>
          <w:sz w:val="24"/>
          <w:szCs w:val="24"/>
        </w:rPr>
        <w:t>5</w:t>
      </w:r>
      <w:r w:rsidRPr="00754C4E">
        <w:rPr>
          <w:rFonts w:ascii="Arial" w:hAnsi="Arial" w:cs="Arial"/>
          <w:sz w:val="24"/>
          <w:szCs w:val="24"/>
        </w:rPr>
        <w:t xml:space="preserve"> годах без разделения на этапы ее реализации, так как мероприятия </w:t>
      </w:r>
      <w:r w:rsidR="00400731" w:rsidRPr="00754C4E">
        <w:rPr>
          <w:rFonts w:ascii="Arial" w:hAnsi="Arial" w:cs="Arial"/>
          <w:sz w:val="24"/>
          <w:szCs w:val="24"/>
        </w:rPr>
        <w:t>П</w:t>
      </w:r>
      <w:r w:rsidRPr="00754C4E">
        <w:rPr>
          <w:rFonts w:ascii="Arial" w:hAnsi="Arial" w:cs="Arial"/>
          <w:sz w:val="24"/>
          <w:szCs w:val="24"/>
        </w:rPr>
        <w:t>од</w:t>
      </w:r>
      <w:r w:rsidR="00400731" w:rsidRPr="00754C4E">
        <w:rPr>
          <w:rFonts w:ascii="Arial" w:hAnsi="Arial" w:cs="Arial"/>
          <w:sz w:val="24"/>
          <w:szCs w:val="24"/>
        </w:rPr>
        <w:t>п</w:t>
      </w:r>
      <w:r w:rsidR="00FE46A2" w:rsidRPr="00754C4E">
        <w:rPr>
          <w:rFonts w:ascii="Arial" w:hAnsi="Arial" w:cs="Arial"/>
          <w:sz w:val="24"/>
          <w:szCs w:val="24"/>
        </w:rPr>
        <w:t>рограммы</w:t>
      </w:r>
      <w:r w:rsidRPr="00754C4E">
        <w:rPr>
          <w:rFonts w:ascii="Arial" w:hAnsi="Arial" w:cs="Arial"/>
          <w:sz w:val="24"/>
          <w:szCs w:val="24"/>
        </w:rPr>
        <w:t xml:space="preserve"> реализуются ежегодно с установленной периодичностью.</w:t>
      </w:r>
    </w:p>
    <w:p w:rsidR="00822E9B" w:rsidRPr="00754C4E" w:rsidRDefault="00400731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Основным мероприятием П</w:t>
      </w:r>
      <w:r w:rsidR="00822E9B" w:rsidRPr="00754C4E">
        <w:rPr>
          <w:rFonts w:ascii="Arial" w:hAnsi="Arial" w:cs="Arial"/>
          <w:sz w:val="24"/>
          <w:szCs w:val="24"/>
        </w:rPr>
        <w:t>од</w:t>
      </w:r>
      <w:r w:rsidRPr="00754C4E">
        <w:rPr>
          <w:rFonts w:ascii="Arial" w:hAnsi="Arial" w:cs="Arial"/>
          <w:sz w:val="24"/>
          <w:szCs w:val="24"/>
        </w:rPr>
        <w:t>п</w:t>
      </w:r>
      <w:r w:rsidR="00FE46A2" w:rsidRPr="00754C4E">
        <w:rPr>
          <w:rFonts w:ascii="Arial" w:hAnsi="Arial" w:cs="Arial"/>
          <w:sz w:val="24"/>
          <w:szCs w:val="24"/>
        </w:rPr>
        <w:t>рограммы</w:t>
      </w:r>
      <w:r w:rsidR="00822E9B" w:rsidRPr="00754C4E">
        <w:rPr>
          <w:rFonts w:ascii="Arial" w:hAnsi="Arial" w:cs="Arial"/>
          <w:sz w:val="24"/>
          <w:szCs w:val="24"/>
        </w:rPr>
        <w:t xml:space="preserve"> является обеспечение деятельности Ф</w:t>
      </w:r>
      <w:r w:rsidRPr="00754C4E">
        <w:rPr>
          <w:rFonts w:ascii="Arial" w:hAnsi="Arial" w:cs="Arial"/>
          <w:sz w:val="24"/>
          <w:szCs w:val="24"/>
        </w:rPr>
        <w:t>инансового управления администрации Советского городского округа Ставропольского края</w:t>
      </w:r>
      <w:r w:rsidR="00822E9B" w:rsidRPr="00754C4E">
        <w:rPr>
          <w:rFonts w:ascii="Arial" w:hAnsi="Arial" w:cs="Arial"/>
          <w:sz w:val="24"/>
          <w:szCs w:val="24"/>
        </w:rPr>
        <w:t xml:space="preserve"> по реализаци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="00822E9B" w:rsidRPr="00754C4E">
        <w:rPr>
          <w:rFonts w:ascii="Arial" w:hAnsi="Arial" w:cs="Arial"/>
          <w:sz w:val="24"/>
          <w:szCs w:val="24"/>
        </w:rPr>
        <w:t>.</w:t>
      </w:r>
    </w:p>
    <w:p w:rsidR="007761F7" w:rsidRPr="00754C4E" w:rsidRDefault="007761F7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Ожидаемым результатом выполнения основного мероприятия </w:t>
      </w:r>
      <w:r w:rsidR="00400731" w:rsidRPr="00754C4E">
        <w:rPr>
          <w:rFonts w:ascii="Arial" w:hAnsi="Arial" w:cs="Arial"/>
          <w:sz w:val="24"/>
          <w:szCs w:val="24"/>
        </w:rPr>
        <w:t>П</w:t>
      </w:r>
      <w:r w:rsidRPr="00754C4E">
        <w:rPr>
          <w:rFonts w:ascii="Arial" w:hAnsi="Arial" w:cs="Arial"/>
          <w:sz w:val="24"/>
          <w:szCs w:val="24"/>
        </w:rPr>
        <w:t>од</w:t>
      </w:r>
      <w:r w:rsidR="00400731" w:rsidRPr="00754C4E">
        <w:rPr>
          <w:rFonts w:ascii="Arial" w:hAnsi="Arial" w:cs="Arial"/>
          <w:sz w:val="24"/>
          <w:szCs w:val="24"/>
        </w:rPr>
        <w:t>п</w:t>
      </w:r>
      <w:r w:rsidR="00FE46A2" w:rsidRPr="00754C4E">
        <w:rPr>
          <w:rFonts w:ascii="Arial" w:hAnsi="Arial" w:cs="Arial"/>
          <w:sz w:val="24"/>
          <w:szCs w:val="24"/>
        </w:rPr>
        <w:t>рограммы</w:t>
      </w:r>
      <w:r w:rsidRPr="00754C4E">
        <w:rPr>
          <w:rFonts w:ascii="Arial" w:hAnsi="Arial" w:cs="Arial"/>
          <w:sz w:val="24"/>
          <w:szCs w:val="24"/>
        </w:rPr>
        <w:t xml:space="preserve"> является создание условий для реализации </w:t>
      </w:r>
      <w:r w:rsidR="00FE46A2" w:rsidRPr="00754C4E">
        <w:rPr>
          <w:rFonts w:ascii="Arial" w:hAnsi="Arial" w:cs="Arial"/>
          <w:sz w:val="24"/>
          <w:szCs w:val="24"/>
        </w:rPr>
        <w:t>Программы</w:t>
      </w:r>
      <w:r w:rsidRPr="00754C4E">
        <w:rPr>
          <w:rFonts w:ascii="Arial" w:hAnsi="Arial" w:cs="Arial"/>
          <w:sz w:val="24"/>
          <w:szCs w:val="24"/>
        </w:rPr>
        <w:t>.</w:t>
      </w:r>
    </w:p>
    <w:p w:rsidR="00126D92" w:rsidRPr="00754C4E" w:rsidRDefault="00310DD0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Объемы бюджетных ассигнований Программы на</w:t>
      </w:r>
      <w:r w:rsidR="00763547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период 20</w:t>
      </w:r>
      <w:r w:rsidR="00915D4E" w:rsidRPr="00754C4E">
        <w:rPr>
          <w:rFonts w:ascii="Arial" w:hAnsi="Arial" w:cs="Arial"/>
          <w:sz w:val="24"/>
          <w:szCs w:val="24"/>
        </w:rPr>
        <w:t>20</w:t>
      </w:r>
      <w:r w:rsidR="00B4310E" w:rsidRPr="00754C4E">
        <w:rPr>
          <w:rFonts w:ascii="Arial" w:hAnsi="Arial" w:cs="Arial"/>
          <w:sz w:val="24"/>
          <w:szCs w:val="24"/>
        </w:rPr>
        <w:t xml:space="preserve"> - 202</w:t>
      </w:r>
      <w:r w:rsidR="00915D4E" w:rsidRPr="00754C4E">
        <w:rPr>
          <w:rFonts w:ascii="Arial" w:hAnsi="Arial" w:cs="Arial"/>
          <w:sz w:val="24"/>
          <w:szCs w:val="24"/>
        </w:rPr>
        <w:t>5</w:t>
      </w:r>
      <w:r w:rsidRPr="00754C4E">
        <w:rPr>
          <w:rFonts w:ascii="Arial" w:hAnsi="Arial" w:cs="Arial"/>
          <w:sz w:val="24"/>
          <w:szCs w:val="24"/>
        </w:rPr>
        <w:t>г.г. составля</w:t>
      </w:r>
      <w:r w:rsidR="00B92B8B" w:rsidRPr="00754C4E">
        <w:rPr>
          <w:rFonts w:ascii="Arial" w:hAnsi="Arial" w:cs="Arial"/>
          <w:sz w:val="24"/>
          <w:szCs w:val="24"/>
        </w:rPr>
        <w:t>ют</w:t>
      </w:r>
      <w:r w:rsidR="00763547" w:rsidRPr="00754C4E">
        <w:rPr>
          <w:rFonts w:ascii="Arial" w:hAnsi="Arial" w:cs="Arial"/>
          <w:sz w:val="24"/>
          <w:szCs w:val="24"/>
        </w:rPr>
        <w:t xml:space="preserve"> </w:t>
      </w:r>
      <w:r w:rsidR="00DC1DA8" w:rsidRPr="00754C4E">
        <w:rPr>
          <w:rFonts w:ascii="Arial" w:hAnsi="Arial" w:cs="Arial"/>
          <w:sz w:val="24"/>
          <w:szCs w:val="24"/>
        </w:rPr>
        <w:t>116</w:t>
      </w:r>
      <w:r w:rsidR="009A7FA5" w:rsidRPr="00754C4E">
        <w:rPr>
          <w:rFonts w:ascii="Arial" w:hAnsi="Arial" w:cs="Arial"/>
          <w:sz w:val="24"/>
          <w:szCs w:val="24"/>
        </w:rPr>
        <w:t> 1</w:t>
      </w:r>
      <w:r w:rsidR="004A1655" w:rsidRPr="00754C4E">
        <w:rPr>
          <w:rFonts w:ascii="Arial" w:hAnsi="Arial" w:cs="Arial"/>
          <w:sz w:val="24"/>
          <w:szCs w:val="24"/>
        </w:rPr>
        <w:t>8</w:t>
      </w:r>
      <w:r w:rsidR="009A7FA5" w:rsidRPr="00754C4E">
        <w:rPr>
          <w:rFonts w:ascii="Arial" w:hAnsi="Arial" w:cs="Arial"/>
          <w:sz w:val="24"/>
          <w:szCs w:val="24"/>
        </w:rPr>
        <w:t>8,21</w:t>
      </w:r>
      <w:r w:rsidR="00126D92" w:rsidRPr="00754C4E">
        <w:rPr>
          <w:rFonts w:ascii="Arial" w:hAnsi="Arial" w:cs="Arial"/>
          <w:sz w:val="24"/>
          <w:szCs w:val="24"/>
        </w:rPr>
        <w:t xml:space="preserve"> тыс. рубл</w:t>
      </w:r>
      <w:r w:rsidR="00CB117E" w:rsidRPr="00754C4E">
        <w:rPr>
          <w:rFonts w:ascii="Arial" w:hAnsi="Arial" w:cs="Arial"/>
          <w:sz w:val="24"/>
          <w:szCs w:val="24"/>
        </w:rPr>
        <w:t>я</w:t>
      </w:r>
      <w:r w:rsidR="00126D92" w:rsidRPr="00754C4E">
        <w:rPr>
          <w:rFonts w:ascii="Arial" w:hAnsi="Arial" w:cs="Arial"/>
          <w:sz w:val="24"/>
          <w:szCs w:val="24"/>
        </w:rPr>
        <w:t xml:space="preserve"> (выпадающие доходы – 0,00 тыс. рублей), в том числе по годам реализации: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в 2021 году – 15</w:t>
      </w:r>
      <w:r w:rsidR="00E85E89" w:rsidRPr="00754C4E">
        <w:rPr>
          <w:rFonts w:ascii="Arial" w:hAnsi="Arial" w:cs="Arial"/>
          <w:sz w:val="24"/>
          <w:szCs w:val="24"/>
        </w:rPr>
        <w:t> 632,70</w:t>
      </w:r>
      <w:r w:rsidRPr="00754C4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754C4E">
        <w:rPr>
          <w:rFonts w:ascii="Arial" w:hAnsi="Arial" w:cs="Arial"/>
          <w:sz w:val="24"/>
          <w:szCs w:val="24"/>
        </w:rPr>
        <w:t xml:space="preserve">- в 2022 году – </w:t>
      </w:r>
      <w:r w:rsidR="00DC1DA8" w:rsidRPr="00754C4E">
        <w:rPr>
          <w:rFonts w:ascii="Arial" w:hAnsi="Arial" w:cs="Arial"/>
          <w:sz w:val="24"/>
          <w:szCs w:val="24"/>
        </w:rPr>
        <w:t>15</w:t>
      </w:r>
      <w:r w:rsidR="009A7FA5" w:rsidRPr="00754C4E">
        <w:rPr>
          <w:rFonts w:ascii="Arial" w:hAnsi="Arial" w:cs="Arial"/>
          <w:sz w:val="24"/>
          <w:szCs w:val="24"/>
        </w:rPr>
        <w:t> 6</w:t>
      </w:r>
      <w:r w:rsidR="004A1655" w:rsidRPr="00754C4E">
        <w:rPr>
          <w:rFonts w:ascii="Arial" w:hAnsi="Arial" w:cs="Arial"/>
          <w:sz w:val="24"/>
          <w:szCs w:val="24"/>
        </w:rPr>
        <w:t>2</w:t>
      </w:r>
      <w:r w:rsidR="009A7FA5" w:rsidRPr="00754C4E">
        <w:rPr>
          <w:rFonts w:ascii="Arial" w:hAnsi="Arial" w:cs="Arial"/>
          <w:sz w:val="24"/>
          <w:szCs w:val="24"/>
        </w:rPr>
        <w:t>7,94</w:t>
      </w:r>
      <w:r w:rsidR="00F52089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3 году – </w:t>
      </w:r>
      <w:r w:rsidR="00CB117E" w:rsidRPr="00754C4E">
        <w:rPr>
          <w:rFonts w:ascii="Arial" w:hAnsi="Arial" w:cs="Arial"/>
          <w:sz w:val="24"/>
          <w:szCs w:val="24"/>
        </w:rPr>
        <w:t>40 011,03</w:t>
      </w:r>
      <w:r w:rsidRPr="00754C4E">
        <w:rPr>
          <w:rFonts w:ascii="Arial" w:hAnsi="Arial" w:cs="Arial"/>
          <w:sz w:val="24"/>
          <w:szCs w:val="24"/>
        </w:rPr>
        <w:t xml:space="preserve"> тыс. рубл</w:t>
      </w:r>
      <w:r w:rsidR="00CB117E" w:rsidRPr="00754C4E">
        <w:rPr>
          <w:rFonts w:ascii="Arial" w:hAnsi="Arial" w:cs="Arial"/>
          <w:sz w:val="24"/>
          <w:szCs w:val="24"/>
        </w:rPr>
        <w:t>я</w:t>
      </w:r>
      <w:r w:rsidRPr="00754C4E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915D4E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4 году – </w:t>
      </w:r>
      <w:r w:rsidR="00CB117E" w:rsidRPr="00754C4E">
        <w:rPr>
          <w:rFonts w:ascii="Arial" w:hAnsi="Arial" w:cs="Arial"/>
          <w:sz w:val="24"/>
          <w:szCs w:val="24"/>
        </w:rPr>
        <w:t>15 387,99</w:t>
      </w:r>
      <w:r w:rsidRPr="00754C4E">
        <w:rPr>
          <w:rFonts w:ascii="Arial" w:hAnsi="Arial" w:cs="Arial"/>
          <w:sz w:val="24"/>
          <w:szCs w:val="24"/>
        </w:rPr>
        <w:t xml:space="preserve"> тыс. рублей</w:t>
      </w:r>
      <w:r w:rsidR="00310DD0" w:rsidRPr="00754C4E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="00915D4E" w:rsidRPr="00754C4E">
        <w:rPr>
          <w:rFonts w:ascii="Arial" w:hAnsi="Arial" w:cs="Arial"/>
          <w:sz w:val="24"/>
          <w:szCs w:val="24"/>
        </w:rPr>
        <w:t>;</w:t>
      </w:r>
    </w:p>
    <w:p w:rsidR="00CB117E" w:rsidRPr="00754C4E" w:rsidRDefault="00915D4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5 году – </w:t>
      </w:r>
      <w:r w:rsidR="00CB117E" w:rsidRPr="00754C4E">
        <w:rPr>
          <w:rFonts w:ascii="Arial" w:hAnsi="Arial" w:cs="Arial"/>
          <w:sz w:val="24"/>
          <w:szCs w:val="24"/>
        </w:rPr>
        <w:t>15 387,99</w:t>
      </w:r>
      <w:r w:rsidRPr="00754C4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310DD0" w:rsidRPr="00754C4E">
        <w:rPr>
          <w:rFonts w:ascii="Arial" w:hAnsi="Arial" w:cs="Arial"/>
          <w:sz w:val="24"/>
          <w:szCs w:val="24"/>
        </w:rPr>
        <w:t>,</w:t>
      </w:r>
    </w:p>
    <w:p w:rsidR="00310DD0" w:rsidRPr="00754C4E" w:rsidRDefault="00310DD0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 из них:</w:t>
      </w:r>
    </w:p>
    <w:p w:rsidR="00310DD0" w:rsidRPr="00754C4E" w:rsidRDefault="002671C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ФБ</w:t>
      </w:r>
      <w:r w:rsidR="00310DD0" w:rsidRPr="00754C4E">
        <w:rPr>
          <w:rFonts w:ascii="Arial" w:hAnsi="Arial" w:cs="Arial"/>
          <w:sz w:val="24"/>
          <w:szCs w:val="24"/>
        </w:rPr>
        <w:t xml:space="preserve"> – </w:t>
      </w:r>
      <w:r w:rsidR="00892116" w:rsidRPr="00754C4E">
        <w:rPr>
          <w:rFonts w:ascii="Arial" w:hAnsi="Arial" w:cs="Arial"/>
          <w:sz w:val="24"/>
          <w:szCs w:val="24"/>
        </w:rPr>
        <w:t>186,94</w:t>
      </w:r>
      <w:r w:rsidR="00310DD0" w:rsidRPr="00754C4E">
        <w:rPr>
          <w:rFonts w:ascii="Arial" w:hAnsi="Arial" w:cs="Arial"/>
          <w:sz w:val="24"/>
          <w:szCs w:val="24"/>
        </w:rPr>
        <w:t xml:space="preserve"> тыс. рублей, в том числе по годам реализации: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0 году – 0,00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в 2021 году – </w:t>
      </w:r>
      <w:r w:rsidR="00892116" w:rsidRPr="00754C4E">
        <w:rPr>
          <w:rFonts w:ascii="Arial" w:hAnsi="Arial" w:cs="Arial"/>
          <w:sz w:val="24"/>
          <w:szCs w:val="24"/>
        </w:rPr>
        <w:t>186,94</w:t>
      </w:r>
      <w:r w:rsidRPr="00754C4E">
        <w:rPr>
          <w:rFonts w:ascii="Arial" w:hAnsi="Arial" w:cs="Arial"/>
          <w:sz w:val="24"/>
          <w:szCs w:val="24"/>
        </w:rPr>
        <w:t xml:space="preserve">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в 2022 году – </w:t>
      </w:r>
      <w:r w:rsidR="00892116" w:rsidRPr="00754C4E">
        <w:rPr>
          <w:rFonts w:ascii="Arial" w:hAnsi="Arial" w:cs="Arial"/>
          <w:sz w:val="24"/>
          <w:szCs w:val="24"/>
        </w:rPr>
        <w:t>0,00</w:t>
      </w:r>
      <w:r w:rsidRPr="00754C4E">
        <w:rPr>
          <w:rFonts w:ascii="Arial" w:hAnsi="Arial" w:cs="Arial"/>
          <w:sz w:val="24"/>
          <w:szCs w:val="24"/>
        </w:rPr>
        <w:t xml:space="preserve"> тыс. рублей;</w:t>
      </w:r>
    </w:p>
    <w:p w:rsidR="00310DD0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3 году – 0,00 тыс. рублей</w:t>
      </w:r>
      <w:r w:rsidR="00310DD0" w:rsidRPr="00754C4E">
        <w:rPr>
          <w:rFonts w:ascii="Arial" w:hAnsi="Arial" w:cs="Arial"/>
          <w:sz w:val="24"/>
          <w:szCs w:val="24"/>
        </w:rPr>
        <w:t>;</w:t>
      </w:r>
    </w:p>
    <w:p w:rsidR="00CC3788" w:rsidRPr="00754C4E" w:rsidRDefault="00310DD0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</w:t>
      </w:r>
      <w:r w:rsidR="00B4310E" w:rsidRPr="00754C4E">
        <w:rPr>
          <w:rFonts w:ascii="Arial" w:hAnsi="Arial" w:cs="Arial"/>
          <w:sz w:val="24"/>
          <w:szCs w:val="24"/>
        </w:rPr>
        <w:t>4</w:t>
      </w:r>
      <w:r w:rsidRPr="00754C4E">
        <w:rPr>
          <w:rFonts w:ascii="Arial" w:hAnsi="Arial" w:cs="Arial"/>
          <w:sz w:val="24"/>
          <w:szCs w:val="24"/>
        </w:rPr>
        <w:t xml:space="preserve"> году – 0,00 тыс. рублей</w:t>
      </w:r>
      <w:r w:rsidR="00CC3788" w:rsidRPr="00754C4E">
        <w:rPr>
          <w:rFonts w:ascii="Arial" w:hAnsi="Arial" w:cs="Arial"/>
          <w:sz w:val="24"/>
          <w:szCs w:val="24"/>
        </w:rPr>
        <w:t>;</w:t>
      </w:r>
    </w:p>
    <w:p w:rsidR="00310DD0" w:rsidRPr="00754C4E" w:rsidRDefault="00CC378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5 году – 0,00 тыс. рублей</w:t>
      </w:r>
      <w:r w:rsidR="00310DD0" w:rsidRPr="00754C4E">
        <w:rPr>
          <w:rFonts w:ascii="Arial" w:hAnsi="Arial" w:cs="Arial"/>
          <w:sz w:val="24"/>
          <w:szCs w:val="24"/>
        </w:rPr>
        <w:t>,</w:t>
      </w:r>
    </w:p>
    <w:p w:rsidR="00310DD0" w:rsidRPr="00754C4E" w:rsidRDefault="00310DD0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К</w:t>
      </w:r>
      <w:r w:rsidR="002671CD" w:rsidRPr="00754C4E">
        <w:rPr>
          <w:rFonts w:ascii="Arial" w:hAnsi="Arial" w:cs="Arial"/>
          <w:sz w:val="24"/>
          <w:szCs w:val="24"/>
        </w:rPr>
        <w:t>Б</w:t>
      </w:r>
      <w:r w:rsidRPr="00754C4E">
        <w:rPr>
          <w:rFonts w:ascii="Arial" w:hAnsi="Arial" w:cs="Arial"/>
          <w:sz w:val="24"/>
          <w:szCs w:val="24"/>
        </w:rPr>
        <w:t xml:space="preserve"> – 0,00 тыс. рублей, в том числе по годам реализации: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0 году – 0,00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1 году – 0,00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2 году – 0,00 тыс. рублей;</w:t>
      </w:r>
    </w:p>
    <w:p w:rsidR="00310DD0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lastRenderedPageBreak/>
        <w:t>-в 2023 году – 0,00 тыс. рублей</w:t>
      </w:r>
      <w:r w:rsidR="00310DD0" w:rsidRPr="00754C4E">
        <w:rPr>
          <w:rFonts w:ascii="Arial" w:hAnsi="Arial" w:cs="Arial"/>
          <w:sz w:val="24"/>
          <w:szCs w:val="24"/>
        </w:rPr>
        <w:t>;</w:t>
      </w:r>
    </w:p>
    <w:p w:rsidR="00CC3788" w:rsidRPr="00754C4E" w:rsidRDefault="00310DD0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</w:t>
      </w:r>
      <w:r w:rsidR="00B4310E" w:rsidRPr="00754C4E">
        <w:rPr>
          <w:rFonts w:ascii="Arial" w:hAnsi="Arial" w:cs="Arial"/>
          <w:sz w:val="24"/>
          <w:szCs w:val="24"/>
        </w:rPr>
        <w:t>4</w:t>
      </w:r>
      <w:r w:rsidRPr="00754C4E">
        <w:rPr>
          <w:rFonts w:ascii="Arial" w:hAnsi="Arial" w:cs="Arial"/>
          <w:sz w:val="24"/>
          <w:szCs w:val="24"/>
        </w:rPr>
        <w:t xml:space="preserve"> году – 0,00 тыс. рублей</w:t>
      </w:r>
      <w:r w:rsidR="00CC3788" w:rsidRPr="00754C4E">
        <w:rPr>
          <w:rFonts w:ascii="Arial" w:hAnsi="Arial" w:cs="Arial"/>
          <w:sz w:val="24"/>
          <w:szCs w:val="24"/>
        </w:rPr>
        <w:t>;</w:t>
      </w:r>
    </w:p>
    <w:p w:rsidR="00310DD0" w:rsidRPr="00754C4E" w:rsidRDefault="00CC378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5 году – 0,00 тыс. рублей</w:t>
      </w:r>
      <w:r w:rsidR="00310DD0" w:rsidRPr="00754C4E">
        <w:rPr>
          <w:rFonts w:ascii="Arial" w:hAnsi="Arial" w:cs="Arial"/>
          <w:sz w:val="24"/>
          <w:szCs w:val="24"/>
        </w:rPr>
        <w:t>,</w:t>
      </w:r>
    </w:p>
    <w:p w:rsidR="00126D92" w:rsidRPr="00754C4E" w:rsidRDefault="002671CD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МБ</w:t>
      </w:r>
      <w:r w:rsidR="00B92B8B" w:rsidRPr="00754C4E">
        <w:rPr>
          <w:rFonts w:ascii="Arial" w:hAnsi="Arial" w:cs="Arial"/>
          <w:sz w:val="24"/>
          <w:szCs w:val="24"/>
        </w:rPr>
        <w:t xml:space="preserve"> – </w:t>
      </w:r>
      <w:r w:rsidR="00892116" w:rsidRPr="00754C4E">
        <w:rPr>
          <w:rFonts w:ascii="Arial" w:hAnsi="Arial" w:cs="Arial"/>
          <w:sz w:val="24"/>
          <w:szCs w:val="24"/>
        </w:rPr>
        <w:t>11</w:t>
      </w:r>
      <w:r w:rsidR="004A1655" w:rsidRPr="00754C4E">
        <w:rPr>
          <w:rFonts w:ascii="Arial" w:hAnsi="Arial" w:cs="Arial"/>
          <w:sz w:val="24"/>
          <w:szCs w:val="24"/>
        </w:rPr>
        <w:t>6</w:t>
      </w:r>
      <w:r w:rsidR="00892116" w:rsidRPr="00754C4E">
        <w:rPr>
          <w:rFonts w:ascii="Arial" w:hAnsi="Arial" w:cs="Arial"/>
          <w:sz w:val="24"/>
          <w:szCs w:val="24"/>
        </w:rPr>
        <w:t> </w:t>
      </w:r>
      <w:r w:rsidR="004A1655" w:rsidRPr="00754C4E">
        <w:rPr>
          <w:rFonts w:ascii="Arial" w:hAnsi="Arial" w:cs="Arial"/>
          <w:sz w:val="24"/>
          <w:szCs w:val="24"/>
        </w:rPr>
        <w:t>00</w:t>
      </w:r>
      <w:r w:rsidR="00892116" w:rsidRPr="00754C4E">
        <w:rPr>
          <w:rFonts w:ascii="Arial" w:hAnsi="Arial" w:cs="Arial"/>
          <w:sz w:val="24"/>
          <w:szCs w:val="24"/>
        </w:rPr>
        <w:t>1,27</w:t>
      </w:r>
      <w:r w:rsidR="00126D92" w:rsidRPr="00754C4E">
        <w:rPr>
          <w:rFonts w:ascii="Arial" w:hAnsi="Arial" w:cs="Arial"/>
          <w:sz w:val="24"/>
          <w:szCs w:val="24"/>
        </w:rPr>
        <w:t xml:space="preserve"> тыс. рубл</w:t>
      </w:r>
      <w:r w:rsidR="00CB117E" w:rsidRPr="00754C4E">
        <w:rPr>
          <w:rFonts w:ascii="Arial" w:hAnsi="Arial" w:cs="Arial"/>
          <w:sz w:val="24"/>
          <w:szCs w:val="24"/>
        </w:rPr>
        <w:t>я</w:t>
      </w:r>
      <w:r w:rsidR="00126D92" w:rsidRPr="00754C4E">
        <w:rPr>
          <w:rFonts w:ascii="Arial" w:hAnsi="Arial" w:cs="Arial"/>
          <w:sz w:val="24"/>
          <w:szCs w:val="24"/>
        </w:rPr>
        <w:t xml:space="preserve"> (выпадающие доходы – 0,00 тыс. рублей), в том числе по годам реализации: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в 2020 году – 14 140,56 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 в 2021 году – 15</w:t>
      </w:r>
      <w:r w:rsidR="00892116" w:rsidRPr="00754C4E">
        <w:rPr>
          <w:rFonts w:ascii="Arial" w:hAnsi="Arial" w:cs="Arial"/>
          <w:sz w:val="24"/>
          <w:szCs w:val="24"/>
        </w:rPr>
        <w:t> 445,76</w:t>
      </w:r>
      <w:r w:rsidRPr="00754C4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2 году – </w:t>
      </w:r>
      <w:r w:rsidR="00DC1DA8" w:rsidRPr="00754C4E">
        <w:rPr>
          <w:rFonts w:ascii="Arial" w:hAnsi="Arial" w:cs="Arial"/>
          <w:sz w:val="24"/>
          <w:szCs w:val="24"/>
        </w:rPr>
        <w:t>15</w:t>
      </w:r>
      <w:r w:rsidR="00892116" w:rsidRPr="00754C4E">
        <w:rPr>
          <w:rFonts w:ascii="Arial" w:hAnsi="Arial" w:cs="Arial"/>
          <w:sz w:val="24"/>
          <w:szCs w:val="24"/>
        </w:rPr>
        <w:t> 6</w:t>
      </w:r>
      <w:r w:rsidR="004A1655" w:rsidRPr="00754C4E">
        <w:rPr>
          <w:rFonts w:ascii="Arial" w:hAnsi="Arial" w:cs="Arial"/>
          <w:sz w:val="24"/>
          <w:szCs w:val="24"/>
        </w:rPr>
        <w:t>2</w:t>
      </w:r>
      <w:r w:rsidR="00892116" w:rsidRPr="00754C4E">
        <w:rPr>
          <w:rFonts w:ascii="Arial" w:hAnsi="Arial" w:cs="Arial"/>
          <w:sz w:val="24"/>
          <w:szCs w:val="24"/>
        </w:rPr>
        <w:t>7,94</w:t>
      </w:r>
      <w:r w:rsidR="00F52089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126D92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3 году – </w:t>
      </w:r>
      <w:r w:rsidR="00CB117E" w:rsidRPr="00754C4E">
        <w:rPr>
          <w:rFonts w:ascii="Arial" w:hAnsi="Arial" w:cs="Arial"/>
          <w:sz w:val="24"/>
          <w:szCs w:val="24"/>
        </w:rPr>
        <w:t>40 011,03</w:t>
      </w:r>
      <w:r w:rsidRPr="00754C4E">
        <w:rPr>
          <w:rFonts w:ascii="Arial" w:hAnsi="Arial" w:cs="Arial"/>
          <w:sz w:val="24"/>
          <w:szCs w:val="24"/>
        </w:rPr>
        <w:t xml:space="preserve"> тыс. рубл</w:t>
      </w:r>
      <w:r w:rsidR="00CB117E" w:rsidRPr="00754C4E">
        <w:rPr>
          <w:rFonts w:ascii="Arial" w:hAnsi="Arial" w:cs="Arial"/>
          <w:sz w:val="24"/>
          <w:szCs w:val="24"/>
        </w:rPr>
        <w:t>я</w:t>
      </w:r>
      <w:r w:rsidRPr="00754C4E">
        <w:rPr>
          <w:rFonts w:ascii="Arial" w:hAnsi="Arial" w:cs="Arial"/>
          <w:sz w:val="24"/>
          <w:szCs w:val="24"/>
        </w:rPr>
        <w:t xml:space="preserve"> (выпадающие доходы – 0,00 тыс. рублей);</w:t>
      </w:r>
    </w:p>
    <w:p w:rsidR="00CC3788" w:rsidRPr="00754C4E" w:rsidRDefault="00126D92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4 году – </w:t>
      </w:r>
      <w:r w:rsidR="00CB117E" w:rsidRPr="00754C4E">
        <w:rPr>
          <w:rFonts w:ascii="Arial" w:hAnsi="Arial" w:cs="Arial"/>
          <w:sz w:val="24"/>
          <w:szCs w:val="24"/>
        </w:rPr>
        <w:t>15 387,99</w:t>
      </w:r>
      <w:r w:rsidRPr="00754C4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CC3788" w:rsidRPr="00754C4E">
        <w:rPr>
          <w:rFonts w:ascii="Arial" w:hAnsi="Arial" w:cs="Arial"/>
          <w:sz w:val="24"/>
          <w:szCs w:val="24"/>
        </w:rPr>
        <w:t>;</w:t>
      </w:r>
    </w:p>
    <w:p w:rsidR="00310DD0" w:rsidRPr="00754C4E" w:rsidRDefault="00CC378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- в 2025 году – </w:t>
      </w:r>
      <w:r w:rsidR="00CB117E" w:rsidRPr="00754C4E">
        <w:rPr>
          <w:rFonts w:ascii="Arial" w:hAnsi="Arial" w:cs="Arial"/>
          <w:sz w:val="24"/>
          <w:szCs w:val="24"/>
        </w:rPr>
        <w:t>15 387,99</w:t>
      </w:r>
      <w:r w:rsidRPr="00754C4E">
        <w:rPr>
          <w:rFonts w:ascii="Arial" w:hAnsi="Arial" w:cs="Arial"/>
          <w:sz w:val="24"/>
          <w:szCs w:val="24"/>
        </w:rPr>
        <w:t xml:space="preserve"> тыс. рублей (выпадающие доходы – 0,00 тыс. рублей)</w:t>
      </w:r>
      <w:r w:rsidR="005B6136" w:rsidRPr="00754C4E">
        <w:rPr>
          <w:rFonts w:ascii="Arial" w:hAnsi="Arial" w:cs="Arial"/>
          <w:sz w:val="24"/>
          <w:szCs w:val="24"/>
        </w:rPr>
        <w:t>,</w:t>
      </w:r>
    </w:p>
    <w:p w:rsidR="005B6136" w:rsidRPr="00754C4E" w:rsidRDefault="00DF428A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ВИ</w:t>
      </w:r>
      <w:r w:rsidR="005B6136" w:rsidRPr="00754C4E">
        <w:rPr>
          <w:rFonts w:ascii="Arial" w:hAnsi="Arial" w:cs="Arial"/>
          <w:sz w:val="24"/>
          <w:szCs w:val="24"/>
        </w:rPr>
        <w:t xml:space="preserve"> – 0,00 тыс. рублей, в том числе по годам реализации: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0 году – 0,00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1 году – 0,00 тыс. рублей;</w:t>
      </w:r>
    </w:p>
    <w:p w:rsidR="00B4310E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2 году – 0,00 тыс. рублей;</w:t>
      </w:r>
    </w:p>
    <w:p w:rsidR="005B6136" w:rsidRPr="00754C4E" w:rsidRDefault="00B4310E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3 году – 0,00 тыс. рублей</w:t>
      </w:r>
      <w:r w:rsidR="005B6136" w:rsidRPr="00754C4E">
        <w:rPr>
          <w:rFonts w:ascii="Arial" w:hAnsi="Arial" w:cs="Arial"/>
          <w:sz w:val="24"/>
          <w:szCs w:val="24"/>
        </w:rPr>
        <w:t>;</w:t>
      </w:r>
    </w:p>
    <w:p w:rsidR="00CC3788" w:rsidRPr="00754C4E" w:rsidRDefault="00DF428A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</w:t>
      </w:r>
      <w:r w:rsidR="00B4310E" w:rsidRPr="00754C4E">
        <w:rPr>
          <w:rFonts w:ascii="Arial" w:hAnsi="Arial" w:cs="Arial"/>
          <w:sz w:val="24"/>
          <w:szCs w:val="24"/>
        </w:rPr>
        <w:t>4</w:t>
      </w:r>
      <w:r w:rsidRPr="00754C4E">
        <w:rPr>
          <w:rFonts w:ascii="Arial" w:hAnsi="Arial" w:cs="Arial"/>
          <w:sz w:val="24"/>
          <w:szCs w:val="24"/>
        </w:rPr>
        <w:t xml:space="preserve"> году – 0,00 тыс. рублей</w:t>
      </w:r>
      <w:r w:rsidR="00CC3788" w:rsidRPr="00754C4E">
        <w:rPr>
          <w:rFonts w:ascii="Arial" w:hAnsi="Arial" w:cs="Arial"/>
          <w:sz w:val="24"/>
          <w:szCs w:val="24"/>
        </w:rPr>
        <w:t>;</w:t>
      </w:r>
    </w:p>
    <w:p w:rsidR="005B6136" w:rsidRPr="00754C4E" w:rsidRDefault="00CC3788" w:rsidP="004676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-в 2025 году – 0,00 тыс. рублей</w:t>
      </w:r>
      <w:r w:rsidR="00DF428A" w:rsidRPr="00754C4E">
        <w:rPr>
          <w:rFonts w:ascii="Arial" w:hAnsi="Arial" w:cs="Arial"/>
          <w:sz w:val="24"/>
          <w:szCs w:val="24"/>
        </w:rPr>
        <w:t>.</w:t>
      </w:r>
    </w:p>
    <w:p w:rsidR="004651F6" w:rsidRPr="00754C4E" w:rsidRDefault="00310DD0" w:rsidP="00352AF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  <w:sectPr w:rsidR="004651F6" w:rsidRPr="00754C4E" w:rsidSect="00754C4E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754C4E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</w:t>
      </w:r>
      <w:r w:rsidR="00120A3A" w:rsidRPr="00754C4E">
        <w:rPr>
          <w:rFonts w:ascii="Arial" w:hAnsi="Arial" w:cs="Arial"/>
          <w:sz w:val="24"/>
          <w:szCs w:val="24"/>
        </w:rPr>
        <w:t>.</w:t>
      </w:r>
    </w:p>
    <w:p w:rsidR="00352AF3" w:rsidRDefault="00352AF3" w:rsidP="00352A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2AF3" w:rsidRPr="00754C4E" w:rsidRDefault="00352AF3" w:rsidP="00352A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2AF3" w:rsidRPr="00352AF3" w:rsidRDefault="00352AF3" w:rsidP="00352AF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52AF3">
        <w:rPr>
          <w:rFonts w:ascii="Arial" w:hAnsi="Arial" w:cs="Arial"/>
          <w:b/>
          <w:sz w:val="32"/>
          <w:szCs w:val="32"/>
        </w:rPr>
        <w:t xml:space="preserve">Приложение № 3 </w:t>
      </w:r>
    </w:p>
    <w:p w:rsidR="00352AF3" w:rsidRPr="00352AF3" w:rsidRDefault="00352AF3" w:rsidP="00352AF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52AF3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352AF3" w:rsidRDefault="00352AF3" w:rsidP="00352A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2AF3" w:rsidRPr="00754C4E" w:rsidRDefault="00352AF3" w:rsidP="00352A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 xml:space="preserve"> </w:t>
      </w:r>
    </w:p>
    <w:p w:rsidR="004651F6" w:rsidRPr="00352AF3" w:rsidRDefault="00352AF3" w:rsidP="00352A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2AF3">
        <w:rPr>
          <w:rFonts w:ascii="Arial" w:hAnsi="Arial" w:cs="Arial"/>
          <w:b/>
          <w:sz w:val="32"/>
          <w:szCs w:val="32"/>
        </w:rPr>
        <w:t>СВЕДЕНИЯ</w:t>
      </w:r>
    </w:p>
    <w:p w:rsidR="004651F6" w:rsidRPr="00352AF3" w:rsidRDefault="00352AF3" w:rsidP="00352A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2AF3">
        <w:rPr>
          <w:rFonts w:ascii="Arial" w:hAnsi="Arial" w:cs="Arial"/>
          <w:b/>
          <w:sz w:val="32"/>
          <w:szCs w:val="32"/>
        </w:rPr>
        <w:t>ОСНОВНЫХ МЕРОПРИЯТИЙ ПОДПРОГРАММ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352AF3" w:rsidRDefault="00352AF3" w:rsidP="00352A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2AF3" w:rsidRPr="00754C4E" w:rsidRDefault="00352AF3" w:rsidP="00352A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51F6" w:rsidRDefault="00391C10" w:rsidP="00352A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&lt;1</w:t>
      </w:r>
      <w:proofErr w:type="gramStart"/>
      <w:r w:rsidRPr="00754C4E">
        <w:rPr>
          <w:rFonts w:ascii="Arial" w:hAnsi="Arial" w:cs="Arial"/>
          <w:sz w:val="24"/>
          <w:szCs w:val="24"/>
        </w:rPr>
        <w:t>&gt; Д</w:t>
      </w:r>
      <w:proofErr w:type="gramEnd"/>
      <w:r w:rsidRPr="00754C4E">
        <w:rPr>
          <w:rFonts w:ascii="Arial" w:hAnsi="Arial" w:cs="Arial"/>
          <w:sz w:val="24"/>
          <w:szCs w:val="24"/>
        </w:rPr>
        <w:t>алее в настоящем Приложении используются сокращения: СГО СК – Советский городской округ Ставропольского края, Программа, Подпрограмма – муниципальная программа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352AF3" w:rsidRPr="00754C4E" w:rsidRDefault="00352AF3" w:rsidP="00352A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6"/>
        <w:gridCol w:w="43"/>
        <w:gridCol w:w="26"/>
        <w:gridCol w:w="3428"/>
        <w:gridCol w:w="114"/>
        <w:gridCol w:w="2250"/>
        <w:gridCol w:w="146"/>
        <w:gridCol w:w="121"/>
        <w:gridCol w:w="130"/>
        <w:gridCol w:w="1493"/>
        <w:gridCol w:w="56"/>
        <w:gridCol w:w="47"/>
        <w:gridCol w:w="86"/>
        <w:gridCol w:w="1331"/>
        <w:gridCol w:w="104"/>
        <w:gridCol w:w="76"/>
        <w:gridCol w:w="85"/>
        <w:gridCol w:w="2169"/>
        <w:gridCol w:w="22"/>
        <w:gridCol w:w="2099"/>
      </w:tblGrid>
      <w:tr w:rsidR="00C0759D" w:rsidRPr="00352AF3" w:rsidTr="00352AF3">
        <w:tc>
          <w:tcPr>
            <w:tcW w:w="633" w:type="dxa"/>
            <w:gridSpan w:val="2"/>
            <w:vMerge w:val="restart"/>
            <w:vAlign w:val="center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52AF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497" w:type="dxa"/>
            <w:gridSpan w:val="3"/>
            <w:vMerge w:val="restart"/>
            <w:vAlign w:val="center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Наименование основного мероприятия 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gridSpan w:val="3"/>
            <w:vMerge w:val="restart"/>
            <w:vAlign w:val="center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 основного мероприятия 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3368" w:type="dxa"/>
            <w:gridSpan w:val="8"/>
            <w:vAlign w:val="center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2352" w:type="dxa"/>
            <w:gridSpan w:val="4"/>
            <w:vMerge w:val="restart"/>
            <w:vAlign w:val="center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Ожидаемый непосредственный результат основного мероприятия 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(краткое описание)</w:t>
            </w:r>
          </w:p>
        </w:tc>
        <w:tc>
          <w:tcPr>
            <w:tcW w:w="2099" w:type="dxa"/>
            <w:vMerge w:val="restart"/>
            <w:vAlign w:val="center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Связь с целевыми индикаторами и показателями 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</w:tr>
      <w:tr w:rsidR="004651F6" w:rsidRPr="00352AF3" w:rsidTr="00352AF3">
        <w:tc>
          <w:tcPr>
            <w:tcW w:w="633" w:type="dxa"/>
            <w:gridSpan w:val="2"/>
            <w:vMerge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7" w:type="dxa"/>
            <w:gridSpan w:val="3"/>
            <w:vMerge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0" w:type="dxa"/>
            <w:gridSpan w:val="3"/>
            <w:vMerge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gridSpan w:val="3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624" w:type="dxa"/>
            <w:gridSpan w:val="5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2352" w:type="dxa"/>
            <w:gridSpan w:val="4"/>
            <w:vMerge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vMerge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14459" w:type="dxa"/>
            <w:gridSpan w:val="21"/>
            <w:tcBorders>
              <w:top w:val="single" w:sz="4" w:space="0" w:color="auto"/>
            </w:tcBorders>
            <w:vAlign w:val="center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Цель </w:t>
            </w:r>
            <w:r w:rsidR="004D59EE" w:rsidRPr="00352AF3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«Обеспечение долгосрочной устойчивости и сбалансированности бюджета </w:t>
            </w:r>
            <w:r w:rsidR="00832AE7" w:rsidRPr="00352AF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, повышение качества управления муниципальными финансами </w:t>
            </w:r>
            <w:r w:rsidR="00832AE7" w:rsidRPr="00352AF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352AF3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4D59EE" w:rsidRPr="00352AF3" w:rsidRDefault="004D59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59EE" w:rsidRPr="00352AF3" w:rsidRDefault="004D59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одпрограмма «Повышение долгосрочной сбалансированности и устойчивости бюджета СГО СК»</w:t>
            </w: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14459" w:type="dxa"/>
            <w:gridSpan w:val="21"/>
            <w:vAlign w:val="center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="004D59EE" w:rsidRPr="00352AF3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«Обеспечение роста налогового потенциала </w:t>
            </w:r>
            <w:r w:rsidR="00391C10" w:rsidRPr="00352AF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352AF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7"/>
        </w:trPr>
        <w:tc>
          <w:tcPr>
            <w:tcW w:w="676" w:type="dxa"/>
            <w:gridSpan w:val="3"/>
          </w:tcPr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68" w:type="dxa"/>
            <w:gridSpan w:val="3"/>
          </w:tcPr>
          <w:p w:rsidR="004D59EE" w:rsidRPr="00352AF3" w:rsidRDefault="004D59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Расширение налоговой базы и достижение устойчивой положительной динамики поступления налоговых и неналоговых доходов в бюджет </w:t>
            </w:r>
            <w:r w:rsidR="00832AE7" w:rsidRPr="00352AF3">
              <w:rPr>
                <w:rFonts w:ascii="Arial" w:hAnsi="Arial" w:cs="Arial"/>
                <w:sz w:val="18"/>
                <w:szCs w:val="18"/>
              </w:rPr>
              <w:t>СГО СК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</w:tcPr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352AF3">
              <w:rPr>
                <w:rFonts w:ascii="Arial" w:hAnsi="Arial" w:cs="Arial"/>
                <w:sz w:val="18"/>
                <w:szCs w:val="18"/>
              </w:rPr>
              <w:t>СГО СК</w:t>
            </w:r>
            <w:r w:rsidR="009A64B9" w:rsidRPr="00352A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2AF3">
              <w:rPr>
                <w:rFonts w:ascii="Arial" w:hAnsi="Arial" w:cs="Arial"/>
                <w:sz w:val="18"/>
                <w:szCs w:val="18"/>
              </w:rPr>
              <w:t>(далее – финансовое управление)</w:t>
            </w:r>
          </w:p>
        </w:tc>
        <w:tc>
          <w:tcPr>
            <w:tcW w:w="1726" w:type="dxa"/>
            <w:gridSpan w:val="4"/>
          </w:tcPr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CC3788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597" w:type="dxa"/>
            <w:gridSpan w:val="4"/>
          </w:tcPr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CC3788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254" w:type="dxa"/>
            <w:gridSpan w:val="2"/>
          </w:tcPr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- ежегодное увеличение поступлений налоговых и неналоговых доходов (в сопоставимых нормативах зачисления и без учета единовременных поступлений) в </w:t>
            </w:r>
            <w:r w:rsidR="00D10262" w:rsidRPr="00352AF3">
              <w:rPr>
                <w:rFonts w:ascii="Arial" w:hAnsi="Arial" w:cs="Arial"/>
                <w:sz w:val="18"/>
                <w:szCs w:val="18"/>
              </w:rPr>
              <w:t>бюджет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СГО СК к уровню предыдущего года: - исполнение плановых показателей по собственным доходным источникам</w:t>
            </w:r>
            <w:r w:rsidR="00D10262" w:rsidRPr="00352AF3">
              <w:rPr>
                <w:rFonts w:ascii="Arial" w:hAnsi="Arial" w:cs="Arial"/>
                <w:sz w:val="18"/>
                <w:szCs w:val="18"/>
              </w:rPr>
              <w:t xml:space="preserve"> бюджета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СГО СК 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CC325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Индикатор Цели 1</w:t>
            </w:r>
          </w:p>
          <w:p w:rsidR="00CC3253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оказатели 1.1, 1.2, 1.3 П</w:t>
            </w:r>
            <w:r w:rsidR="00CC3253"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CC3253" w:rsidRPr="00352A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51F6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CC3253"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CC3253" w:rsidRPr="00352AF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бюджета СГО СК»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Приложение № 4 к П</w:t>
            </w:r>
            <w:r w:rsidR="00EA5861" w:rsidRPr="00352AF3">
              <w:rPr>
                <w:rFonts w:ascii="Arial" w:hAnsi="Arial" w:cs="Arial"/>
                <w:sz w:val="18"/>
                <w:szCs w:val="18"/>
              </w:rPr>
              <w:t>рограмм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4459" w:type="dxa"/>
            <w:gridSpan w:val="21"/>
            <w:vAlign w:val="center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Задача</w:t>
            </w:r>
            <w:r w:rsidR="00CC3253" w:rsidRPr="00352AF3">
              <w:rPr>
                <w:rFonts w:ascii="Arial" w:hAnsi="Arial" w:cs="Arial"/>
                <w:sz w:val="18"/>
                <w:szCs w:val="18"/>
              </w:rPr>
              <w:t xml:space="preserve"> 2.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«Совершенствование бюджетной политики </w:t>
            </w:r>
            <w:r w:rsidR="00832AE7" w:rsidRPr="00352AF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и повышение эффективности использования средств бюджета </w:t>
            </w:r>
            <w:r w:rsidR="00832AE7" w:rsidRPr="00352AF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352AF3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094DA4" w:rsidRPr="00352AF3" w:rsidRDefault="00094DA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76" w:type="dxa"/>
            <w:gridSpan w:val="3"/>
          </w:tcPr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CC325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1</w:t>
            </w:r>
            <w:r w:rsidR="004651F6" w:rsidRPr="00352A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68" w:type="dxa"/>
            <w:gridSpan w:val="3"/>
          </w:tcPr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Основное мероприятие 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2647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 </w:t>
            </w:r>
          </w:p>
        </w:tc>
        <w:tc>
          <w:tcPr>
            <w:tcW w:w="1596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169" w:type="dxa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- разработка и внесение в Совет депутатов </w:t>
            </w:r>
            <w:r w:rsidR="00933697" w:rsidRPr="00352AF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в установленные сроки и соответствующего требованиям бюджетного законодательства проекта решения о бюджете </w:t>
            </w:r>
            <w:r w:rsidR="00D10262" w:rsidRPr="00352AF3">
              <w:rPr>
                <w:rFonts w:ascii="Arial" w:hAnsi="Arial" w:cs="Arial"/>
                <w:sz w:val="18"/>
                <w:szCs w:val="18"/>
              </w:rPr>
              <w:t xml:space="preserve">СГО СК </w:t>
            </w:r>
            <w:r w:rsidRPr="00352AF3">
              <w:rPr>
                <w:rFonts w:ascii="Arial" w:hAnsi="Arial" w:cs="Arial"/>
                <w:sz w:val="18"/>
                <w:szCs w:val="18"/>
              </w:rPr>
              <w:t>на очередной финансовый год и плановый период (дале</w:t>
            </w:r>
            <w:proofErr w:type="gramStart"/>
            <w:r w:rsidRPr="00352AF3">
              <w:rPr>
                <w:rFonts w:ascii="Arial" w:hAnsi="Arial" w:cs="Arial"/>
                <w:sz w:val="18"/>
                <w:szCs w:val="18"/>
              </w:rPr>
              <w:t>е-</w:t>
            </w:r>
            <w:proofErr w:type="gramEnd"/>
            <w:r w:rsidRPr="00352AF3">
              <w:rPr>
                <w:rFonts w:ascii="Arial" w:hAnsi="Arial" w:cs="Arial"/>
                <w:sz w:val="18"/>
                <w:szCs w:val="18"/>
              </w:rPr>
              <w:t xml:space="preserve"> местный бюджет) с учетом долгосрочного прогноза основных параметров местного бюджета;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- увеличение объема расходов местного бюджета, формируемых в рамках муниципальных программ СГО СК в общем объеме расходов местного </w:t>
            </w:r>
            <w:r w:rsidRPr="00352AF3">
              <w:rPr>
                <w:rFonts w:ascii="Arial" w:hAnsi="Arial" w:cs="Arial"/>
                <w:sz w:val="18"/>
                <w:szCs w:val="18"/>
              </w:rPr>
              <w:lastRenderedPageBreak/>
              <w:t>бюджета;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 формирование долгосрочного бюджетного прогноза СГО СК в рамках и с учетом долгосрочного прогноза параметров местного бюджета;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- соблюдение соответствия параметров муниципального долга СГО СК бюджетным ограничениям, определяемым законодательством Российской Федерации             </w:t>
            </w:r>
          </w:p>
        </w:tc>
        <w:tc>
          <w:tcPr>
            <w:tcW w:w="2121" w:type="dxa"/>
            <w:gridSpan w:val="2"/>
          </w:tcPr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lastRenderedPageBreak/>
              <w:t>Показатели 2.1. – 2.4.</w:t>
            </w:r>
            <w:r w:rsidR="00F07A7D" w:rsidRPr="00352A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3697"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="00933697"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бюджета СГО СК»</w:t>
            </w:r>
            <w:r w:rsidR="00933697" w:rsidRPr="00352AF3">
              <w:rPr>
                <w:rFonts w:ascii="Arial" w:hAnsi="Arial" w:cs="Arial"/>
                <w:sz w:val="18"/>
                <w:szCs w:val="18"/>
              </w:rPr>
              <w:t xml:space="preserve"> Приложение № 4 к П</w:t>
            </w:r>
            <w:r w:rsidRPr="00352AF3">
              <w:rPr>
                <w:rFonts w:ascii="Arial" w:hAnsi="Arial" w:cs="Arial"/>
                <w:sz w:val="18"/>
                <w:szCs w:val="18"/>
              </w:rPr>
              <w:t>рограмме</w:t>
            </w:r>
          </w:p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676" w:type="dxa"/>
            <w:gridSpan w:val="3"/>
          </w:tcPr>
          <w:p w:rsidR="004651F6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568" w:type="dxa"/>
            <w:gridSpan w:val="3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Обеспечение качественного бухгалтерского и налогового учета в муниципальных учреждениях СГО СК</w:t>
            </w:r>
          </w:p>
        </w:tc>
        <w:tc>
          <w:tcPr>
            <w:tcW w:w="2647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-своевременное и качественное формирование отчетности об исполнении </w:t>
            </w:r>
            <w:r w:rsidR="00D10262" w:rsidRPr="00352AF3">
              <w:rPr>
                <w:rFonts w:ascii="Arial" w:hAnsi="Arial" w:cs="Arial"/>
                <w:sz w:val="18"/>
                <w:szCs w:val="18"/>
              </w:rPr>
              <w:t>бюджета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СГО СК;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безусловное исполнение действующих расходных обязательств СГО СК;</w:t>
            </w:r>
          </w:p>
        </w:tc>
        <w:tc>
          <w:tcPr>
            <w:tcW w:w="2121" w:type="dxa"/>
            <w:gridSpan w:val="2"/>
          </w:tcPr>
          <w:p w:rsidR="00EA5861" w:rsidRPr="00352AF3" w:rsidRDefault="00EA586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оказател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>и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2.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>5, 2.6</w:t>
            </w:r>
          </w:p>
          <w:p w:rsidR="00EA5861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EA5861"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EA5861" w:rsidRPr="00352AF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бюджета СГО СК»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П</w:t>
            </w:r>
            <w:r w:rsidR="00EA5861" w:rsidRPr="00352AF3">
              <w:rPr>
                <w:rFonts w:ascii="Arial" w:hAnsi="Arial" w:cs="Arial"/>
                <w:sz w:val="18"/>
                <w:szCs w:val="18"/>
              </w:rPr>
              <w:t>рил</w:t>
            </w:r>
            <w:r w:rsidRPr="00352AF3">
              <w:rPr>
                <w:rFonts w:ascii="Arial" w:hAnsi="Arial" w:cs="Arial"/>
                <w:sz w:val="18"/>
                <w:szCs w:val="18"/>
              </w:rPr>
              <w:t>ожение № 4 к П</w:t>
            </w:r>
            <w:r w:rsidR="00EA5861" w:rsidRPr="00352AF3">
              <w:rPr>
                <w:rFonts w:ascii="Arial" w:hAnsi="Arial" w:cs="Arial"/>
                <w:sz w:val="18"/>
                <w:szCs w:val="18"/>
              </w:rPr>
              <w:t>рограмм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676" w:type="dxa"/>
            <w:gridSpan w:val="3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68" w:type="dxa"/>
            <w:gridSpan w:val="3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Устранение встречных финансовых поток</w:t>
            </w:r>
            <w:r w:rsidR="008507D1" w:rsidRPr="00352AF3">
              <w:rPr>
                <w:rFonts w:ascii="Arial" w:hAnsi="Arial" w:cs="Arial"/>
                <w:sz w:val="18"/>
                <w:szCs w:val="18"/>
              </w:rPr>
              <w:t>ов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и рациональное использование бюджетных средств</w:t>
            </w:r>
          </w:p>
        </w:tc>
        <w:tc>
          <w:tcPr>
            <w:tcW w:w="2647" w:type="dxa"/>
            <w:gridSpan w:val="4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4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596" w:type="dxa"/>
            <w:gridSpan w:val="4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169" w:type="dxa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оптимизация налоговых расходов органов управления СГО СК</w:t>
            </w:r>
          </w:p>
        </w:tc>
        <w:tc>
          <w:tcPr>
            <w:tcW w:w="2121" w:type="dxa"/>
            <w:gridSpan w:val="2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оказатели 2.7 Подпрограммы «Повышение долгосрочной сбалансированности и устойчивости бюджета СГО СК» Приложение № 4 к Программе</w:t>
            </w: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9"/>
        </w:trPr>
        <w:tc>
          <w:tcPr>
            <w:tcW w:w="14459" w:type="dxa"/>
            <w:gridSpan w:val="21"/>
            <w:vAlign w:val="center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Задача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 xml:space="preserve"> 3. </w:t>
            </w:r>
            <w:r w:rsidRPr="00352AF3">
              <w:rPr>
                <w:rFonts w:ascii="Arial" w:hAnsi="Arial" w:cs="Arial"/>
                <w:sz w:val="18"/>
                <w:szCs w:val="18"/>
              </w:rPr>
              <w:t>«Обеспечение прозрачности и открытости управления общественными финансами</w:t>
            </w:r>
            <w:r w:rsidR="00F07A7D" w:rsidRPr="00352A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2AE7" w:rsidRPr="00352AF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352AF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dxa"/>
            <w:gridSpan w:val="4"/>
          </w:tcPr>
          <w:p w:rsidR="003E23EE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42" w:type="dxa"/>
            <w:gridSpan w:val="2"/>
          </w:tcPr>
          <w:p w:rsidR="003E23EE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 Обеспечение размещения на официальном сайте администрации СГО СК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352AF3">
              <w:rPr>
                <w:rFonts w:ascii="Arial" w:hAnsi="Arial" w:cs="Arial"/>
                <w:sz w:val="18"/>
                <w:szCs w:val="18"/>
              </w:rPr>
              <w:t>согласно требований</w:t>
            </w:r>
            <w:proofErr w:type="gramEnd"/>
            <w:r w:rsidRPr="00352AF3">
              <w:rPr>
                <w:rFonts w:ascii="Arial" w:hAnsi="Arial" w:cs="Arial"/>
                <w:sz w:val="18"/>
                <w:szCs w:val="18"/>
              </w:rPr>
              <w:t xml:space="preserve"> законодательства</w:t>
            </w:r>
          </w:p>
        </w:tc>
        <w:tc>
          <w:tcPr>
            <w:tcW w:w="2517" w:type="dxa"/>
            <w:gridSpan w:val="3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 </w:t>
            </w:r>
          </w:p>
        </w:tc>
        <w:tc>
          <w:tcPr>
            <w:tcW w:w="1597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254" w:type="dxa"/>
            <w:gridSpan w:val="2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- формирование позитивного имиджа муниципальной системы управления общественными финансами, удовлетворенность населения СГО СК качеством управления муниципальными финансами </w:t>
            </w:r>
          </w:p>
        </w:tc>
        <w:tc>
          <w:tcPr>
            <w:tcW w:w="2121" w:type="dxa"/>
            <w:gridSpan w:val="2"/>
          </w:tcPr>
          <w:p w:rsidR="003E23EE" w:rsidRPr="00352AF3" w:rsidRDefault="00F07A7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Показатель 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 xml:space="preserve">3.1. </w:t>
            </w:r>
          </w:p>
          <w:p w:rsidR="003E23EE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бюджета СГО СК»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Приложение № 4 к П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>рограмме</w:t>
            </w:r>
          </w:p>
          <w:p w:rsidR="003E23EE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59" w:type="dxa"/>
            <w:gridSpan w:val="21"/>
          </w:tcPr>
          <w:p w:rsidR="00D10262" w:rsidRPr="00352AF3" w:rsidRDefault="00D102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352AF3">
              <w:rPr>
                <w:rFonts w:ascii="Arial" w:hAnsi="Arial" w:cs="Arial"/>
                <w:sz w:val="18"/>
                <w:szCs w:val="18"/>
              </w:rPr>
              <w:t>«Повышение эффективности и качества предоставления муниципальных услуг и их методическое обеспечение»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dxa"/>
            <w:gridSpan w:val="4"/>
          </w:tcPr>
          <w:p w:rsidR="003E23EE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42" w:type="dxa"/>
            <w:gridSpan w:val="2"/>
          </w:tcPr>
          <w:p w:rsidR="003E23EE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Осуществление мониторинга за формированием ведомственных перечней муниципальных услуг на основании базовых перечней услуг, формируемых на уровне СГО СК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7" w:type="dxa"/>
            <w:gridSpan w:val="3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 администрация СГО СК;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 управление образования администрации СГО СК</w:t>
            </w:r>
          </w:p>
        </w:tc>
        <w:tc>
          <w:tcPr>
            <w:tcW w:w="1726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597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254" w:type="dxa"/>
            <w:gridSpan w:val="2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- упорядочение формирования перечней оказания муниципальных услуг на основе базовых (отраслевых) муниципальных услуг, разработанных органами исполнительной власти Ставропольского края, ответственными за реализацию государственной </w:t>
            </w:r>
            <w:r w:rsidRPr="00352AF3">
              <w:rPr>
                <w:rFonts w:ascii="Arial" w:hAnsi="Arial" w:cs="Arial"/>
                <w:sz w:val="18"/>
                <w:szCs w:val="18"/>
              </w:rPr>
              <w:lastRenderedPageBreak/>
              <w:t>политики и нормативно – правовое регулирование в соответствующих сферах деятельности</w:t>
            </w:r>
          </w:p>
        </w:tc>
        <w:tc>
          <w:tcPr>
            <w:tcW w:w="2121" w:type="dxa"/>
            <w:gridSpan w:val="2"/>
          </w:tcPr>
          <w:p w:rsidR="003E23EE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lastRenderedPageBreak/>
              <w:t>Показатель 4.1.</w:t>
            </w:r>
          </w:p>
          <w:p w:rsidR="003E23EE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бюджета СГО СК»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Приложение № 4 к П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>рограмме</w:t>
            </w:r>
          </w:p>
          <w:p w:rsidR="003E23EE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dxa"/>
            <w:gridSpan w:val="4"/>
          </w:tcPr>
          <w:p w:rsidR="004651F6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3542" w:type="dxa"/>
            <w:gridSpan w:val="2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Использование муниципальными учреждениями СГО СК нормативного финансирования муниципальных услуг</w:t>
            </w:r>
          </w:p>
        </w:tc>
        <w:tc>
          <w:tcPr>
            <w:tcW w:w="2517" w:type="dxa"/>
            <w:gridSpan w:val="3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 администрация СГО СК;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управление образования администрации СГО СК</w:t>
            </w:r>
          </w:p>
        </w:tc>
        <w:tc>
          <w:tcPr>
            <w:tcW w:w="1726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597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254" w:type="dxa"/>
            <w:gridSpan w:val="2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сокращение расходов местного бюджета, эффективное планирование бюджетных ассигнований</w:t>
            </w:r>
          </w:p>
        </w:tc>
        <w:tc>
          <w:tcPr>
            <w:tcW w:w="2121" w:type="dxa"/>
            <w:gridSpan w:val="2"/>
          </w:tcPr>
          <w:p w:rsidR="003E23EE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оказатель  4.2.</w:t>
            </w:r>
          </w:p>
          <w:p w:rsidR="003E23EE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бюджета СГО СК»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Приложение № 4 к П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>рограмм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9"/>
        </w:trPr>
        <w:tc>
          <w:tcPr>
            <w:tcW w:w="14459" w:type="dxa"/>
            <w:gridSpan w:val="21"/>
          </w:tcPr>
          <w:p w:rsidR="003E23EE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="003E23EE" w:rsidRPr="00352AF3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«Организация и осуществление </w:t>
            </w:r>
            <w:proofErr w:type="gramStart"/>
            <w:r w:rsidRPr="00352AF3"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 w:rsidRPr="00352AF3">
              <w:rPr>
                <w:rFonts w:ascii="Arial" w:hAnsi="Arial" w:cs="Arial"/>
                <w:sz w:val="18"/>
                <w:szCs w:val="18"/>
              </w:rPr>
              <w:t xml:space="preserve"> соблюдением бюджетного законодательства </w:t>
            </w:r>
          </w:p>
          <w:p w:rsidR="00A87FB7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Российской Федерации и иных нормативных правовых актов, регулирующих бюджетные правоотношения, </w:t>
            </w:r>
          </w:p>
          <w:p w:rsidR="00933697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нормативных правовых актов органов местного самоуправления</w:t>
            </w:r>
            <w:r w:rsidR="00933697" w:rsidRPr="00352AF3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, законодательных и иных нормативных 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равовых актов о контрактной системе в сфере закупок товаров, работ, услуг для обеспечения нужд городского округа»</w:t>
            </w: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dxa"/>
            <w:gridSpan w:val="4"/>
          </w:tcPr>
          <w:p w:rsidR="003E23EE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42" w:type="dxa"/>
            <w:gridSpan w:val="2"/>
          </w:tcPr>
          <w:p w:rsidR="003E23EE" w:rsidRPr="00352AF3" w:rsidRDefault="003E23E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Организация и осуществление контроля в сфере закупок</w:t>
            </w:r>
          </w:p>
        </w:tc>
        <w:tc>
          <w:tcPr>
            <w:tcW w:w="2250" w:type="dxa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6" w:type="dxa"/>
            <w:gridSpan w:val="5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64" w:type="dxa"/>
            <w:gridSpan w:val="3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434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предупреждение и предотвращение возможных нарушений законодательства Российской Федерации о контрактной системе в сфере закупок.</w:t>
            </w:r>
          </w:p>
        </w:tc>
        <w:tc>
          <w:tcPr>
            <w:tcW w:w="2121" w:type="dxa"/>
            <w:gridSpan w:val="2"/>
          </w:tcPr>
          <w:p w:rsidR="00A87FB7" w:rsidRPr="00352AF3" w:rsidRDefault="00A87FB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оказатели 5.1, 5.2.</w:t>
            </w:r>
          </w:p>
          <w:p w:rsidR="00A87FB7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бюджета СГО СК»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Приложение № 4 к П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>рограмме</w:t>
            </w:r>
          </w:p>
          <w:p w:rsidR="00A87FB7" w:rsidRPr="00352AF3" w:rsidRDefault="00A87FB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dxa"/>
            <w:gridSpan w:val="4"/>
          </w:tcPr>
          <w:p w:rsidR="004651F6" w:rsidRPr="00352AF3" w:rsidRDefault="00A87FB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</w:t>
            </w:r>
            <w:r w:rsidR="004651F6" w:rsidRPr="00352AF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42" w:type="dxa"/>
            <w:gridSpan w:val="2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Осуществление финансового контроля за операциями с бюджетными средствами получателей средств местного бюджета, средствами </w:t>
            </w:r>
            <w:proofErr w:type="gramStart"/>
            <w:r w:rsidRPr="00352AF3">
              <w:rPr>
                <w:rFonts w:ascii="Arial" w:hAnsi="Arial" w:cs="Arial"/>
                <w:sz w:val="18"/>
                <w:szCs w:val="18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250" w:type="dxa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</w:tc>
        <w:tc>
          <w:tcPr>
            <w:tcW w:w="1946" w:type="dxa"/>
            <w:gridSpan w:val="5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64" w:type="dxa"/>
            <w:gridSpan w:val="3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434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предупреждение и предотвращение возможных нарушений бюджетного законодательства Российской Федерации, бюджетного законодательства Ставропольского края, нормативных правовых актов органов местного самоуправления СГО СК и финансовой дисциплины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1" w:type="dxa"/>
            <w:gridSpan w:val="2"/>
          </w:tcPr>
          <w:p w:rsidR="00A87FB7" w:rsidRPr="00352AF3" w:rsidRDefault="00A87FB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оказатель 5.3.</w:t>
            </w:r>
          </w:p>
          <w:p w:rsidR="00A87FB7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бюджета СГО СК»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Приложение № 4 к П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>рограмм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FE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1.9.</w:t>
            </w:r>
          </w:p>
        </w:tc>
        <w:tc>
          <w:tcPr>
            <w:tcW w:w="3542" w:type="dxa"/>
            <w:gridSpan w:val="2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редупреждение и предотвращение возможных нарушений бюджетного законодательства Российской Федерации, бюджетного законодательства Ставропольского края, нормативных правовых актов органов местного самоуправления СГО СК и финансовой дисциплины органами местного самоуправления территориальных отделов поселений, входящих в состав СГО СК (далее – территориальных отделов)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</w:tc>
        <w:tc>
          <w:tcPr>
            <w:tcW w:w="1946" w:type="dxa"/>
            <w:gridSpan w:val="5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464" w:type="dxa"/>
            <w:gridSpan w:val="3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434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 xml:space="preserve">- выполнение плана контрольных мероприятий, направленного на предупреждение и предотвращение возможных нарушений бюджетного законодательства </w:t>
            </w:r>
          </w:p>
        </w:tc>
        <w:tc>
          <w:tcPr>
            <w:tcW w:w="2121" w:type="dxa"/>
            <w:gridSpan w:val="2"/>
          </w:tcPr>
          <w:p w:rsidR="00A87FB7" w:rsidRPr="00352AF3" w:rsidRDefault="00A87FB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оказатель 5.4.</w:t>
            </w:r>
          </w:p>
          <w:p w:rsidR="00A87FB7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бюджета СГО СК»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Приложение № 4 к П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>рограмм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59" w:type="dxa"/>
            <w:gridSpan w:val="21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Задач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>а 6.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«Повышение качества управления муниципальными финансами </w:t>
            </w:r>
            <w:r w:rsidR="00832AE7" w:rsidRPr="00352AF3">
              <w:rPr>
                <w:rFonts w:ascii="Arial" w:hAnsi="Arial" w:cs="Arial"/>
                <w:sz w:val="18"/>
                <w:szCs w:val="18"/>
              </w:rPr>
              <w:t>СГО СК</w:t>
            </w:r>
            <w:r w:rsidRPr="00352AF3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933697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FE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dxa"/>
            <w:gridSpan w:val="4"/>
          </w:tcPr>
          <w:p w:rsidR="00A87FB7" w:rsidRPr="00352AF3" w:rsidRDefault="00A87FB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42" w:type="dxa"/>
            <w:gridSpan w:val="2"/>
          </w:tcPr>
          <w:p w:rsidR="00A87FB7" w:rsidRPr="00352AF3" w:rsidRDefault="00A87FB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Мотивация главных распорядителей средств местного бюджета к повышению качества финансового менеджмента</w:t>
            </w:r>
          </w:p>
        </w:tc>
        <w:tc>
          <w:tcPr>
            <w:tcW w:w="2517" w:type="dxa"/>
            <w:gridSpan w:val="3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597" w:type="dxa"/>
            <w:gridSpan w:val="4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254" w:type="dxa"/>
            <w:gridSpan w:val="2"/>
          </w:tcPr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 мотивация главных распорядителей средств местного бюджета к повышению качества финансового менеджмента</w:t>
            </w:r>
          </w:p>
        </w:tc>
        <w:tc>
          <w:tcPr>
            <w:tcW w:w="2121" w:type="dxa"/>
            <w:gridSpan w:val="2"/>
          </w:tcPr>
          <w:p w:rsidR="00A87FB7" w:rsidRPr="00352AF3" w:rsidRDefault="00A87FB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оказатель 6.1.</w:t>
            </w:r>
          </w:p>
          <w:p w:rsidR="00A87FB7" w:rsidRPr="00352AF3" w:rsidRDefault="0093369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>од</w:t>
            </w:r>
            <w:r w:rsidRPr="00352AF3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352AF3">
              <w:rPr>
                <w:rFonts w:ascii="Arial" w:hAnsi="Arial" w:cs="Arial"/>
                <w:sz w:val="18"/>
                <w:szCs w:val="18"/>
              </w:rPr>
              <w:t>рограммы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 xml:space="preserve"> «Повышение долгосрочной сбалансированности и устойчивости 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lastRenderedPageBreak/>
              <w:t>бюджета СГО СК»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Приложение № 4 к П</w:t>
            </w:r>
            <w:r w:rsidR="00A87FB7" w:rsidRPr="00352AF3">
              <w:rPr>
                <w:rFonts w:ascii="Arial" w:hAnsi="Arial" w:cs="Arial"/>
                <w:sz w:val="18"/>
                <w:szCs w:val="18"/>
              </w:rPr>
              <w:t>рограмме</w:t>
            </w:r>
          </w:p>
          <w:p w:rsidR="004651F6" w:rsidRPr="00352AF3" w:rsidRDefault="004651F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FE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59" w:type="dxa"/>
            <w:gridSpan w:val="21"/>
          </w:tcPr>
          <w:p w:rsidR="004651F6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lastRenderedPageBreak/>
              <w:t>Подпрограмма 2 «Обеспечение реализации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      </w:r>
          </w:p>
        </w:tc>
      </w:tr>
      <w:tr w:rsidR="00A663FE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59" w:type="dxa"/>
            <w:gridSpan w:val="21"/>
            <w:vAlign w:val="center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ой Программы»</w:t>
            </w:r>
          </w:p>
        </w:tc>
      </w:tr>
      <w:tr w:rsidR="007B70B2" w:rsidRPr="00352AF3" w:rsidTr="00352AF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2" w:type="dxa"/>
            <w:gridSpan w:val="4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42" w:type="dxa"/>
            <w:gridSpan w:val="2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Основное мероприятие Мотивация главных распорядителей средств местного бюджета к повышению качества финансового менеджмента</w:t>
            </w:r>
          </w:p>
        </w:tc>
        <w:tc>
          <w:tcPr>
            <w:tcW w:w="2517" w:type="dxa"/>
            <w:gridSpan w:val="3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финансовое управление</w:t>
            </w:r>
          </w:p>
        </w:tc>
        <w:tc>
          <w:tcPr>
            <w:tcW w:w="1726" w:type="dxa"/>
            <w:gridSpan w:val="4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20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597" w:type="dxa"/>
            <w:gridSpan w:val="4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202</w:t>
            </w:r>
            <w:r w:rsidR="00B044F7" w:rsidRPr="00352AF3">
              <w:rPr>
                <w:rFonts w:ascii="Arial" w:hAnsi="Arial" w:cs="Arial"/>
                <w:sz w:val="18"/>
                <w:szCs w:val="18"/>
              </w:rPr>
              <w:t>5</w:t>
            </w:r>
            <w:r w:rsidRPr="00352AF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2254" w:type="dxa"/>
            <w:gridSpan w:val="2"/>
          </w:tcPr>
          <w:p w:rsidR="007B70B2" w:rsidRPr="00352AF3" w:rsidRDefault="00271EF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AF3">
              <w:rPr>
                <w:rFonts w:ascii="Arial" w:hAnsi="Arial" w:cs="Arial"/>
                <w:sz w:val="18"/>
                <w:szCs w:val="18"/>
              </w:rPr>
              <w:t>-достижение выполнения муниципальной Программы</w:t>
            </w:r>
            <w:proofErr w:type="gramStart"/>
            <w:r w:rsidRPr="00352AF3">
              <w:rPr>
                <w:rFonts w:ascii="Arial" w:hAnsi="Arial" w:cs="Arial"/>
                <w:sz w:val="18"/>
                <w:szCs w:val="18"/>
              </w:rPr>
              <w:t>.».</w:t>
            </w:r>
            <w:proofErr w:type="gramEnd"/>
          </w:p>
        </w:tc>
        <w:tc>
          <w:tcPr>
            <w:tcW w:w="2121" w:type="dxa"/>
            <w:gridSpan w:val="2"/>
          </w:tcPr>
          <w:p w:rsidR="007B70B2" w:rsidRPr="00352AF3" w:rsidRDefault="007B70B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4143" w:rsidRPr="00754C4E" w:rsidRDefault="00EE4143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4F3" w:rsidRPr="00754C4E" w:rsidRDefault="005644F3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2AF3" w:rsidRPr="00F85A49" w:rsidRDefault="00352AF3" w:rsidP="00352AF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85A49">
        <w:rPr>
          <w:rFonts w:ascii="Arial" w:hAnsi="Arial" w:cs="Arial"/>
          <w:b/>
          <w:sz w:val="32"/>
          <w:szCs w:val="32"/>
        </w:rPr>
        <w:t xml:space="preserve">Приложение № 4 </w:t>
      </w:r>
    </w:p>
    <w:p w:rsidR="00352AF3" w:rsidRDefault="00352AF3" w:rsidP="00352AF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85A49">
        <w:rPr>
          <w:rFonts w:ascii="Arial" w:hAnsi="Arial" w:cs="Arial"/>
          <w:b/>
          <w:sz w:val="32"/>
          <w:szCs w:val="32"/>
        </w:rPr>
        <w:t xml:space="preserve">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 </w:t>
      </w:r>
    </w:p>
    <w:p w:rsidR="00F85A49" w:rsidRPr="00F85A49" w:rsidRDefault="00F85A49" w:rsidP="00352AF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85A49" w:rsidRPr="00F85A49" w:rsidRDefault="00F85A49" w:rsidP="00352AF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B6DD1" w:rsidRPr="00F85A49" w:rsidRDefault="00F85A49" w:rsidP="00F85A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A49">
        <w:rPr>
          <w:rFonts w:ascii="Arial" w:hAnsi="Arial" w:cs="Arial"/>
          <w:b/>
          <w:sz w:val="32"/>
          <w:szCs w:val="32"/>
        </w:rPr>
        <w:t>СВЕДЕНИЯ</w:t>
      </w:r>
    </w:p>
    <w:p w:rsidR="00BB6DD1" w:rsidRDefault="00F85A49" w:rsidP="00F85A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A49">
        <w:rPr>
          <w:rFonts w:ascii="Arial" w:hAnsi="Arial" w:cs="Arial"/>
          <w:b/>
          <w:sz w:val="32"/>
          <w:szCs w:val="32"/>
        </w:rPr>
        <w:t>ОБ ИНДИКАТОРАХ ДОСТИЖЕНИЯ ЦЕЛЕЙ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F85A49" w:rsidRPr="00F85A49" w:rsidRDefault="00F85A49" w:rsidP="00F85A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5A49" w:rsidRPr="00F85A49" w:rsidRDefault="00F85A49" w:rsidP="00F85A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DD1" w:rsidRDefault="00C12601" w:rsidP="00F85A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&lt;1</w:t>
      </w:r>
      <w:proofErr w:type="gramStart"/>
      <w:r w:rsidRPr="00754C4E">
        <w:rPr>
          <w:rFonts w:ascii="Arial" w:hAnsi="Arial" w:cs="Arial"/>
          <w:sz w:val="24"/>
          <w:szCs w:val="24"/>
        </w:rPr>
        <w:t>&gt; Д</w:t>
      </w:r>
      <w:proofErr w:type="gramEnd"/>
      <w:r w:rsidRPr="00754C4E">
        <w:rPr>
          <w:rFonts w:ascii="Arial" w:hAnsi="Arial" w:cs="Arial"/>
          <w:sz w:val="24"/>
          <w:szCs w:val="24"/>
        </w:rPr>
        <w:t>алее в настоящем Приложении используются сокращения: СГО СК – Советский городской округ Ставропольского края,  Программа, Подпрограмма – муниципальная программа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  <w:r w:rsidR="007C4895" w:rsidRPr="00754C4E">
        <w:rPr>
          <w:rFonts w:ascii="Arial" w:hAnsi="Arial" w:cs="Arial"/>
          <w:sz w:val="24"/>
          <w:szCs w:val="24"/>
        </w:rPr>
        <w:t>, ОМС – органы местного самоуправления</w:t>
      </w:r>
    </w:p>
    <w:p w:rsidR="00F85A49" w:rsidRPr="00754C4E" w:rsidRDefault="00F85A49" w:rsidP="00F85A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32"/>
        <w:gridCol w:w="2111"/>
        <w:gridCol w:w="803"/>
        <w:gridCol w:w="1065"/>
        <w:gridCol w:w="1065"/>
        <w:gridCol w:w="934"/>
        <w:gridCol w:w="1065"/>
        <w:gridCol w:w="999"/>
        <w:gridCol w:w="66"/>
        <w:gridCol w:w="935"/>
        <w:gridCol w:w="1065"/>
        <w:gridCol w:w="1065"/>
        <w:gridCol w:w="2896"/>
      </w:tblGrid>
      <w:tr w:rsidR="00A663FE" w:rsidRPr="00ED7124" w:rsidTr="00F85A49">
        <w:tc>
          <w:tcPr>
            <w:tcW w:w="568" w:type="dxa"/>
            <w:vMerge w:val="restart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410" w:type="dxa"/>
            <w:gridSpan w:val="2"/>
            <w:vMerge w:val="restart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Наименование целевого индикатора и показателя Программы</w:t>
            </w:r>
          </w:p>
        </w:tc>
        <w:tc>
          <w:tcPr>
            <w:tcW w:w="850" w:type="dxa"/>
            <w:vMerge w:val="restart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Ед. </w:t>
            </w:r>
            <w:proofErr w:type="spellStart"/>
            <w:r w:rsidRPr="00ED7124">
              <w:rPr>
                <w:rFonts w:ascii="Arial" w:hAnsi="Arial" w:cs="Arial"/>
                <w:sz w:val="18"/>
                <w:szCs w:val="18"/>
              </w:rPr>
              <w:t>измер</w:t>
            </w:r>
            <w:proofErr w:type="spellEnd"/>
            <w:r w:rsidRPr="00ED71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89" w:type="dxa"/>
            <w:gridSpan w:val="9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Значение целевого индикатора и показателя Программы по годам</w:t>
            </w:r>
          </w:p>
        </w:tc>
        <w:tc>
          <w:tcPr>
            <w:tcW w:w="3118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</w:t>
            </w:r>
          </w:p>
        </w:tc>
      </w:tr>
      <w:tr w:rsidR="00A663FE" w:rsidRPr="00ED7124" w:rsidTr="00F85A49">
        <w:tc>
          <w:tcPr>
            <w:tcW w:w="568" w:type="dxa"/>
            <w:vMerge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2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3118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FE" w:rsidRPr="00ED7124" w:rsidTr="00F85A49">
        <w:tc>
          <w:tcPr>
            <w:tcW w:w="568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18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663FE" w:rsidRPr="00ED7124" w:rsidTr="00F85A49">
        <w:tc>
          <w:tcPr>
            <w:tcW w:w="15735" w:type="dxa"/>
            <w:gridSpan w:val="14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Цель 1. «Обеспечение долгосрочной устойчивости и сбалансированности бюджета СГО СК, повышение качества управления муниципальными финансами СГО СК»</w:t>
            </w: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FE" w:rsidRPr="00ED7124" w:rsidTr="00F85A49">
        <w:tc>
          <w:tcPr>
            <w:tcW w:w="568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gridSpan w:val="2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Исполнение расходных обязательств СГО СК</w:t>
            </w:r>
          </w:p>
        </w:tc>
        <w:tc>
          <w:tcPr>
            <w:tcW w:w="850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992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134" w:type="dxa"/>
            <w:gridSpan w:val="2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993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3118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Показатели решения Совета депутатов СГО СК об исполнении бюджета СГО СК за отчетный финансовый год</w:t>
            </w:r>
          </w:p>
        </w:tc>
      </w:tr>
      <w:tr w:rsidR="00A663FE" w:rsidRPr="00ED7124" w:rsidTr="00F85A49">
        <w:tc>
          <w:tcPr>
            <w:tcW w:w="568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gridSpan w:val="2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Рейтинг СГО СК по качеству управления бюджетным процессом</w:t>
            </w:r>
          </w:p>
        </w:tc>
        <w:tc>
          <w:tcPr>
            <w:tcW w:w="850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Степень качества управления муниципаль</w:t>
            </w:r>
            <w:r w:rsidRPr="00ED7124">
              <w:rPr>
                <w:rFonts w:ascii="Arial" w:hAnsi="Arial" w:cs="Arial"/>
                <w:sz w:val="18"/>
                <w:szCs w:val="18"/>
              </w:rPr>
              <w:lastRenderedPageBreak/>
              <w:t>ными финансами (далее – степень)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lastRenderedPageBreak/>
              <w:t>не ниже II степени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не ниже II степени</w:t>
            </w:r>
          </w:p>
        </w:tc>
        <w:tc>
          <w:tcPr>
            <w:tcW w:w="992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не ниже II степени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не ниже II степени</w:t>
            </w:r>
          </w:p>
        </w:tc>
        <w:tc>
          <w:tcPr>
            <w:tcW w:w="1134" w:type="dxa"/>
            <w:gridSpan w:val="2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не ниже II степени</w:t>
            </w:r>
          </w:p>
        </w:tc>
        <w:tc>
          <w:tcPr>
            <w:tcW w:w="993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не ниже II степени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не ниже II степени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не ниже II степени</w:t>
            </w:r>
          </w:p>
        </w:tc>
        <w:tc>
          <w:tcPr>
            <w:tcW w:w="3118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Приказ министерства финансов Ставропольского края от 29 октября 2010 № 116 «Об утверждении 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Методики расчета оценки качества управления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бюджетным процессом в муниципальных районах и городских округах </w:t>
            </w:r>
            <w:r w:rsidRPr="00ED7124">
              <w:rPr>
                <w:rFonts w:ascii="Arial" w:hAnsi="Arial" w:cs="Arial"/>
                <w:sz w:val="18"/>
                <w:szCs w:val="18"/>
              </w:rPr>
              <w:lastRenderedPageBreak/>
              <w:t>Ставропольского края» (в редакции приказа министерства финансов Ставропольского края от 06.03.2017 № 65)</w:t>
            </w:r>
          </w:p>
        </w:tc>
      </w:tr>
      <w:tr w:rsidR="00A663FE" w:rsidRPr="00ED7124" w:rsidTr="00F85A49">
        <w:tc>
          <w:tcPr>
            <w:tcW w:w="568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10" w:type="dxa"/>
            <w:gridSpan w:val="2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Средняя оценка качества финансового менеджмента, осуществляемого главными распорядителями средств бюджета СГО СК</w:t>
            </w:r>
          </w:p>
        </w:tc>
        <w:tc>
          <w:tcPr>
            <w:tcW w:w="850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баллов</w:t>
            </w:r>
          </w:p>
        </w:tc>
        <w:tc>
          <w:tcPr>
            <w:tcW w:w="1134" w:type="dxa"/>
          </w:tcPr>
          <w:p w:rsidR="00310A00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992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134" w:type="dxa"/>
            <w:gridSpan w:val="2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310A00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3118" w:type="dxa"/>
            <w:vAlign w:val="center"/>
          </w:tcPr>
          <w:p w:rsidR="00310A00" w:rsidRPr="00ED7124" w:rsidRDefault="00310A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Постановление администрации СГО СК от 30 марта 2018 г. № 344 «Об утверждении Порядка проведения мониторинга качества финансового менеджмента, осуществляемого главными распорядителями средств бюджета Советского городского округа Ставропольского края и Методики расчета оценки качества финансового менеджмента, осуществляемого главными распорядителями средств бюджета Советского городского округа Ставропольского края»</w:t>
            </w:r>
          </w:p>
        </w:tc>
      </w:tr>
      <w:tr w:rsidR="00A663FE" w:rsidRPr="00ED7124" w:rsidTr="00F85A49">
        <w:tc>
          <w:tcPr>
            <w:tcW w:w="15735" w:type="dxa"/>
            <w:gridSpan w:val="14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Подпрограмма «Повышение долгосрочной сбалансированности и устойчивости бюджета СГО СК»</w:t>
            </w:r>
          </w:p>
        </w:tc>
      </w:tr>
      <w:tr w:rsidR="00A663FE" w:rsidRPr="00ED7124" w:rsidTr="00F85A49">
        <w:tc>
          <w:tcPr>
            <w:tcW w:w="15735" w:type="dxa"/>
            <w:gridSpan w:val="14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Задача 1. Обеспечение роста налогового потенциала</w:t>
            </w: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FE" w:rsidRPr="00ED7124" w:rsidTr="00F85A49">
        <w:trPr>
          <w:trHeight w:val="240"/>
        </w:trPr>
        <w:tc>
          <w:tcPr>
            <w:tcW w:w="568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2410" w:type="dxa"/>
            <w:gridSpan w:val="2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Темп роста поступлений налоговых и неналоговых доходов бюджета СГО СК к уровню предыдущего года</w:t>
            </w:r>
          </w:p>
        </w:tc>
        <w:tc>
          <w:tcPr>
            <w:tcW w:w="850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992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2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993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3118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Показатели отчета об исполнении бюджета СГО СК. </w:t>
            </w: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Расчет индикатора:</w:t>
            </w: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А/В*100, где</w:t>
            </w: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А – объем поступивших налоговых и неналоговых доходов (в сопоставимых нормативах зачисления и без учета единовременных поступлений) в бюджет СГО СК в соответствующем финансовом году;</w:t>
            </w: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В - объем поступлений налоговых и неналоговых доходов в бюджет СГО СК в предшествующем финансовом году</w:t>
            </w:r>
          </w:p>
        </w:tc>
      </w:tr>
      <w:tr w:rsidR="00A663FE" w:rsidRPr="00ED7124" w:rsidTr="00F85A49">
        <w:trPr>
          <w:trHeight w:val="1626"/>
        </w:trPr>
        <w:tc>
          <w:tcPr>
            <w:tcW w:w="568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2410" w:type="dxa"/>
            <w:gridSpan w:val="2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Исполнение плановых показателей по собственным доходным источникам бюджета СГО СК</w:t>
            </w:r>
          </w:p>
        </w:tc>
        <w:tc>
          <w:tcPr>
            <w:tcW w:w="850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118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годовая бюджетная отчетность, отношение объема плановых показателей по собственным доходам бюджета СГО СК к объему фактически поступивших  собственных доходов в бюджет СГО СК</w:t>
            </w: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И = 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/ Ф x 100, где:</w:t>
            </w: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- плановые показатели по собственным доходам бюджета СГО СК ;</w:t>
            </w: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Ф - поступления собственных доходов бюджета СГО СК</w:t>
            </w:r>
          </w:p>
        </w:tc>
      </w:tr>
      <w:tr w:rsidR="00A663FE" w:rsidRPr="00ED7124" w:rsidTr="00F85A49">
        <w:trPr>
          <w:trHeight w:val="1626"/>
        </w:trPr>
        <w:tc>
          <w:tcPr>
            <w:tcW w:w="568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2410" w:type="dxa"/>
            <w:gridSpan w:val="2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Снижение объема недоимки по налогам и сборам, зачисляемым в бюджет СГО СК, не менее чем на 10 процентов ежегодно</w:t>
            </w:r>
          </w:p>
        </w:tc>
        <w:tc>
          <w:tcPr>
            <w:tcW w:w="850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3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118" w:type="dxa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Отчетность 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МРИ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ИФНС № 1 по Ставропольскому краю.</w:t>
            </w:r>
          </w:p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Отношение недоимки по налогам и сборам, зачисляемым в бюджет СГО СК на конец года 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недоимки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по налогам и сборам, зачисляемым в бюджет СГО </w:t>
            </w:r>
            <w:r w:rsidRPr="00ED7124">
              <w:rPr>
                <w:rFonts w:ascii="Arial" w:hAnsi="Arial" w:cs="Arial"/>
                <w:sz w:val="18"/>
                <w:szCs w:val="18"/>
              </w:rPr>
              <w:lastRenderedPageBreak/>
              <w:t>СК на начало года.</w:t>
            </w:r>
          </w:p>
        </w:tc>
      </w:tr>
      <w:tr w:rsidR="00A663FE" w:rsidRPr="00ED7124" w:rsidTr="00F85A49">
        <w:trPr>
          <w:trHeight w:val="1118"/>
        </w:trPr>
        <w:tc>
          <w:tcPr>
            <w:tcW w:w="15735" w:type="dxa"/>
            <w:gridSpan w:val="14"/>
          </w:tcPr>
          <w:p w:rsidR="009813C6" w:rsidRPr="00ED7124" w:rsidRDefault="009813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lastRenderedPageBreak/>
              <w:t>Задача 2. Совершенствование бюджетной  политики СГО СК и повышение эффективности использования средств бюджета СГО СК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 2.1.</w:t>
            </w:r>
          </w:p>
        </w:tc>
        <w:tc>
          <w:tcPr>
            <w:tcW w:w="2267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Соблюдение порядка и сроков составления и утверждения проекта бюджета СГО СК на очередной финансовый год и плановый период </w:t>
            </w:r>
          </w:p>
        </w:tc>
        <w:tc>
          <w:tcPr>
            <w:tcW w:w="850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3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118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Заключение Контрольно-счетной палаты Советского городского округа по проекту бюджета СГО СК на очередной финансовый год и плановый период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2267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Удельный вес расходов бюджета СГО СК, формируемых в рамках муниципальных программ СГО СК в общем объеме расходов  бюджета СГО СК</w:t>
            </w:r>
          </w:p>
        </w:tc>
        <w:tc>
          <w:tcPr>
            <w:tcW w:w="850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992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  <w:tc>
          <w:tcPr>
            <w:tcW w:w="1134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993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3118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Показатели об исполнении решения о бюджете СГО СК за отчетный финансовый год, решения о бюджете СГО СК на очередной финансовый год и плановый период.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Расчет индикатора: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А/В*100, где 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А - расходы бюджета СГО СК, формируемые в рамках муниципальных программ СГО СК;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В - общий объем расходов  бюджета СГО СК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.3.</w:t>
            </w:r>
          </w:p>
        </w:tc>
        <w:tc>
          <w:tcPr>
            <w:tcW w:w="2267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Ежегодное приведение параметров бюджетного прогноза СГО СК на долгосрочный период в соответствии с решением о бюджете СГО СК на очередной финансовый год и плановый период</w:t>
            </w:r>
          </w:p>
        </w:tc>
        <w:tc>
          <w:tcPr>
            <w:tcW w:w="850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3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118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Постановление администрации СГО СК о внесении изменений в приложения 1 и 2 к бюджетному Прогнозу СГО СК на период до 2024 года, утвержденному постановлением администрации СГО СК от 29.12.2017 № 42 «Об утверждении бюджетного прогноза СГО СК на период до 2024 года»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.4.</w:t>
            </w:r>
          </w:p>
        </w:tc>
        <w:tc>
          <w:tcPr>
            <w:tcW w:w="2267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Соблюдение соответствия параметров муниципального долга бюджетным ограничениям, определяемым законодательством Российской Федерации</w:t>
            </w:r>
          </w:p>
        </w:tc>
        <w:tc>
          <w:tcPr>
            <w:tcW w:w="850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50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50</w:t>
            </w:r>
          </w:p>
        </w:tc>
        <w:tc>
          <w:tcPr>
            <w:tcW w:w="992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50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50</w:t>
            </w:r>
          </w:p>
        </w:tc>
        <w:tc>
          <w:tcPr>
            <w:tcW w:w="1134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50</w:t>
            </w:r>
          </w:p>
        </w:tc>
        <w:tc>
          <w:tcPr>
            <w:tcW w:w="993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50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50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50</w:t>
            </w:r>
          </w:p>
        </w:tc>
        <w:tc>
          <w:tcPr>
            <w:tcW w:w="3118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годовая бюджетная отчетность, 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МД = A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- B - Г)*100, где  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МД - значение индикатора  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A - объем муниципального          долга СГО СК;                                    Б - общий годовой объем         доходов  бюджета СГО СК;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 B - объем 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безвозмездных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поступлений;                     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Г - объем налоговых поступлений по дополнительному нормативу.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.5.</w:t>
            </w:r>
          </w:p>
        </w:tc>
        <w:tc>
          <w:tcPr>
            <w:tcW w:w="2267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Соблюдение установленных бюджетным законодательством требований о составе отчетности об исполнении бюджета СГО СК</w:t>
            </w:r>
          </w:p>
        </w:tc>
        <w:tc>
          <w:tcPr>
            <w:tcW w:w="850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118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годовая бюджетная отчетность, 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4A3D" w:rsidRPr="00ED7124" w:rsidDel="00D4119D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 w:rsidDel="00D4119D">
              <w:rPr>
                <w:rFonts w:ascii="Arial" w:hAnsi="Arial" w:cs="Arial"/>
                <w:sz w:val="18"/>
                <w:szCs w:val="18"/>
              </w:rPr>
              <w:t xml:space="preserve">Н = </w:t>
            </w:r>
            <w:proofErr w:type="spellStart"/>
            <w:r w:rsidRPr="00ED7124" w:rsidDel="00D4119D">
              <w:rPr>
                <w:rFonts w:ascii="Arial" w:hAnsi="Arial" w:cs="Arial"/>
                <w:sz w:val="18"/>
                <w:szCs w:val="18"/>
              </w:rPr>
              <w:t>Кф</w:t>
            </w:r>
            <w:proofErr w:type="spellEnd"/>
            <w:proofErr w:type="gramStart"/>
            <w:r w:rsidRPr="00ED7124" w:rsidDel="00D4119D">
              <w:rPr>
                <w:rFonts w:ascii="Arial" w:hAnsi="Arial" w:cs="Arial"/>
                <w:sz w:val="18"/>
                <w:szCs w:val="18"/>
              </w:rPr>
              <w:t xml:space="preserve"> / К</w:t>
            </w:r>
            <w:proofErr w:type="gramEnd"/>
            <w:r w:rsidRPr="00ED7124" w:rsidDel="00D4119D">
              <w:rPr>
                <w:rFonts w:ascii="Arial" w:hAnsi="Arial" w:cs="Arial"/>
                <w:sz w:val="18"/>
                <w:szCs w:val="18"/>
              </w:rPr>
              <w:t>о * 100,</w:t>
            </w:r>
          </w:p>
          <w:p w:rsidR="005E4A3D" w:rsidRPr="00ED7124" w:rsidDel="00D4119D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г</w:t>
            </w:r>
            <w:r w:rsidRPr="00ED7124" w:rsidDel="00D4119D">
              <w:rPr>
                <w:rFonts w:ascii="Arial" w:hAnsi="Arial" w:cs="Arial"/>
                <w:sz w:val="18"/>
                <w:szCs w:val="18"/>
              </w:rPr>
              <w:t>де</w:t>
            </w:r>
            <w:r w:rsidRPr="00ED712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E4A3D" w:rsidRPr="00ED7124" w:rsidDel="00D4119D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7124" w:rsidDel="00D4119D">
              <w:rPr>
                <w:rFonts w:ascii="Arial" w:hAnsi="Arial" w:cs="Arial"/>
                <w:sz w:val="18"/>
                <w:szCs w:val="18"/>
              </w:rPr>
              <w:t>Кф</w:t>
            </w:r>
            <w:proofErr w:type="spellEnd"/>
            <w:r w:rsidRPr="00ED7124">
              <w:rPr>
                <w:rFonts w:ascii="Arial" w:hAnsi="Arial" w:cs="Arial"/>
                <w:sz w:val="18"/>
                <w:szCs w:val="18"/>
              </w:rPr>
              <w:t> </w:t>
            </w:r>
            <w:r w:rsidRPr="00ED7124" w:rsidDel="00D4119D">
              <w:rPr>
                <w:rFonts w:ascii="Arial" w:hAnsi="Arial" w:cs="Arial"/>
                <w:sz w:val="18"/>
                <w:szCs w:val="18"/>
              </w:rPr>
              <w:t>–</w:t>
            </w:r>
            <w:r w:rsidRPr="00ED7124">
              <w:rPr>
                <w:rFonts w:ascii="Arial" w:hAnsi="Arial" w:cs="Arial"/>
                <w:sz w:val="18"/>
                <w:szCs w:val="18"/>
              </w:rPr>
              <w:t> </w:t>
            </w:r>
            <w:r w:rsidRPr="00ED7124" w:rsidDel="00D4119D">
              <w:rPr>
                <w:rFonts w:ascii="Arial" w:hAnsi="Arial" w:cs="Arial"/>
                <w:sz w:val="18"/>
                <w:szCs w:val="18"/>
              </w:rPr>
              <w:t xml:space="preserve">количество фактически сформированных отчетов в составе отчетности об </w:t>
            </w:r>
            <w:r w:rsidRPr="00ED7124">
              <w:rPr>
                <w:rFonts w:ascii="Arial" w:hAnsi="Arial" w:cs="Arial"/>
                <w:sz w:val="18"/>
                <w:szCs w:val="18"/>
              </w:rPr>
              <w:t>исполнении бюджета СГО СК;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7124" w:rsidDel="00D4119D">
              <w:rPr>
                <w:rFonts w:ascii="Arial" w:hAnsi="Arial" w:cs="Arial"/>
                <w:sz w:val="18"/>
                <w:szCs w:val="18"/>
              </w:rPr>
              <w:lastRenderedPageBreak/>
              <w:t>Ко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> </w:t>
            </w:r>
            <w:r w:rsidRPr="00ED7124" w:rsidDel="00D4119D">
              <w:rPr>
                <w:rFonts w:ascii="Arial" w:hAnsi="Arial" w:cs="Arial"/>
                <w:sz w:val="18"/>
                <w:szCs w:val="18"/>
              </w:rPr>
              <w:t>–</w:t>
            </w:r>
            <w:r w:rsidRPr="00ED7124">
              <w:rPr>
                <w:rFonts w:ascii="Arial" w:hAnsi="Arial" w:cs="Arial"/>
                <w:sz w:val="18"/>
                <w:szCs w:val="18"/>
              </w:rPr>
              <w:t> </w:t>
            </w:r>
            <w:r w:rsidRPr="00ED7124" w:rsidDel="00D4119D">
              <w:rPr>
                <w:rFonts w:ascii="Arial" w:hAnsi="Arial" w:cs="Arial"/>
                <w:sz w:val="18"/>
                <w:szCs w:val="18"/>
              </w:rPr>
              <w:t>установленное законодательством Российской Федерации количество отчетов в составе отчетности об исполнении бюджета</w:t>
            </w:r>
            <w:r w:rsidRPr="00ED7124">
              <w:rPr>
                <w:rFonts w:ascii="Arial" w:hAnsi="Arial" w:cs="Arial"/>
                <w:sz w:val="18"/>
                <w:szCs w:val="18"/>
              </w:rPr>
              <w:t xml:space="preserve"> СГО СК.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2267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Уменьшение объема просроченной кредиторской задолженности, сложившейся по расходам бюджета СГО СК к общему объему расходов бюджета СГО СК</w:t>
            </w:r>
          </w:p>
        </w:tc>
        <w:tc>
          <w:tcPr>
            <w:tcW w:w="850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992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34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993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3118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годовая бюджетная отчетность, 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К/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>*100,где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К – объем просроченной кредиторской задолженности, сложившейся по расходам  бюджета СГО СК;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– общий объем расходов  бюджета СГО СК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2.7.</w:t>
            </w:r>
          </w:p>
        </w:tc>
        <w:tc>
          <w:tcPr>
            <w:tcW w:w="2267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Устранение встречных финансовых потоков и рациональное использование бюджетных средств</w:t>
            </w:r>
          </w:p>
        </w:tc>
        <w:tc>
          <w:tcPr>
            <w:tcW w:w="850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3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118" w:type="dxa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Снижение расходов местного бюджета на финансовое обеспечение деятельности органов местного самоуправления на сумму льгот по уплате земельного налога за земельные 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участки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находящиеся в собственности органов местного самоуправления, их отраслевых (функциональных органов) и территориальных органов</w:t>
            </w:r>
          </w:p>
        </w:tc>
      </w:tr>
      <w:tr w:rsidR="00A663FE" w:rsidRPr="00ED7124" w:rsidTr="00F85A49">
        <w:trPr>
          <w:trHeight w:val="240"/>
        </w:trPr>
        <w:tc>
          <w:tcPr>
            <w:tcW w:w="15735" w:type="dxa"/>
            <w:gridSpan w:val="14"/>
          </w:tcPr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Задача 3. Обеспечение прозрачности и открытости управление общественными финансами 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СГО СК</w:t>
            </w:r>
          </w:p>
          <w:p w:rsidR="005E4A3D" w:rsidRPr="00ED7124" w:rsidRDefault="005E4A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267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Наличие размещенной на официальном сайте администрации СГО СК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согласно требований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законодательства</w:t>
            </w:r>
          </w:p>
        </w:tc>
        <w:tc>
          <w:tcPr>
            <w:tcW w:w="850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3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118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Официальный сайт администрации СГО СК на портале «Открытый бюджет для граждан».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Изложение материалов о бюджете в 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доступной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для граждан на сайте</w:t>
            </w:r>
          </w:p>
        </w:tc>
      </w:tr>
      <w:tr w:rsidR="00A663FE" w:rsidRPr="00ED7124" w:rsidTr="00F85A49">
        <w:trPr>
          <w:trHeight w:val="240"/>
        </w:trPr>
        <w:tc>
          <w:tcPr>
            <w:tcW w:w="15735" w:type="dxa"/>
            <w:gridSpan w:val="14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Задача 4. Повышение эффективности и качества предоставления муниципальных услуг и их методическое обеспечение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FE" w:rsidRPr="00ED7124" w:rsidTr="00F85A49">
        <w:trPr>
          <w:trHeight w:val="346"/>
        </w:trPr>
        <w:tc>
          <w:tcPr>
            <w:tcW w:w="711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2267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Обеспечение формирования муниципальных заданий на оказание муниципальных услуг по всем услугам из утвержденных ведомственных перечней муниципальных услуг, начиная с 2016 года</w:t>
            </w:r>
          </w:p>
        </w:tc>
        <w:tc>
          <w:tcPr>
            <w:tcW w:w="850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3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118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Официальный сайт для размещения информации о государственных (муниципальных) учреждениях.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Сведения о количестве утвержденных муниципальных заданиях.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2267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Применение муниципальными учреждениями СГО СК нормативного финансирования муниципальных услуг</w:t>
            </w:r>
          </w:p>
        </w:tc>
        <w:tc>
          <w:tcPr>
            <w:tcW w:w="850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3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118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ГО СК от 26 декабря 2017 г. №13 «О Правилах определения нормативных затрат на обеспечение функций главных распорядителей средств бюджета СГО СК (включая подведомственные </w:t>
            </w:r>
            <w:r w:rsidRPr="00ED7124">
              <w:rPr>
                <w:rFonts w:ascii="Arial" w:hAnsi="Arial" w:cs="Arial"/>
                <w:sz w:val="18"/>
                <w:szCs w:val="18"/>
              </w:rPr>
              <w:lastRenderedPageBreak/>
              <w:t>муниципальные казенные учреждения СГО СК), приказы ГРБС</w:t>
            </w:r>
          </w:p>
        </w:tc>
      </w:tr>
      <w:tr w:rsidR="00A663FE" w:rsidRPr="00ED7124" w:rsidTr="00F85A49">
        <w:trPr>
          <w:trHeight w:val="240"/>
        </w:trPr>
        <w:tc>
          <w:tcPr>
            <w:tcW w:w="15735" w:type="dxa"/>
            <w:gridSpan w:val="14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lastRenderedPageBreak/>
              <w:t xml:space="preserve">Задача 5. Организация и осуществление контроля за соблюдение бюджетного законодательства 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Российской Федерации  и иных нормативных правовых актов, регулирующих бюджетные правоотношения, 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нормативных правовых актов ОМС СГО СК, законодательных и иных нормативных правовых актов о контрактной системе в сфере закупок товаров, работ, услуг для обеспечения нужд СГО СК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2267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Соотношение количества проверок, по результатам которых принятии меры по их устранению и количество проверок, по результатам которых выявлены нарушения законодательства Российской Федерации о контрактной системе в сфере закупок.</w:t>
            </w:r>
          </w:p>
        </w:tc>
        <w:tc>
          <w:tcPr>
            <w:tcW w:w="850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118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Акты проверок, информация об устранении выявленных нарушений.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Расчет индикатора: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А/В·100, где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A - количество проверок, по результатам которых приняты меры;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B - количество проверок, по результатам которых выявлены нарушения законодательства Российской Федерации о контрактной системе в сфере закупок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2267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Соотношение количества контрактов, в ходе проверки которых  были выявлены нарушения законодательства Российской Федерации о контрактной системе в сфере закупок к общему количеству проверенных контрактов</w:t>
            </w:r>
          </w:p>
        </w:tc>
        <w:tc>
          <w:tcPr>
            <w:tcW w:w="850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Акты проверок. Расчет индикатора: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А/В·100, где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A - количество контрактов, в ходе проверки которых были выявлены нарушения законодательства Российской Федерации о контрактной системе в сфере закупок,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B – общее количество проверенных контрактов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5.3.</w:t>
            </w:r>
          </w:p>
        </w:tc>
        <w:tc>
          <w:tcPr>
            <w:tcW w:w="2267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Соотношение сумм выявленных финансовых нарушений к общей сумме бюджетных средств, проверенных в ходе осуществления финансового контроля</w:t>
            </w:r>
          </w:p>
        </w:tc>
        <w:tc>
          <w:tcPr>
            <w:tcW w:w="850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1,5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1,5</w:t>
            </w:r>
          </w:p>
        </w:tc>
        <w:tc>
          <w:tcPr>
            <w:tcW w:w="992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1,5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1,5</w:t>
            </w:r>
          </w:p>
        </w:tc>
        <w:tc>
          <w:tcPr>
            <w:tcW w:w="1134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1,5</w:t>
            </w:r>
          </w:p>
        </w:tc>
        <w:tc>
          <w:tcPr>
            <w:tcW w:w="993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1,5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1,5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&lt; =1,5</w:t>
            </w:r>
          </w:p>
        </w:tc>
        <w:tc>
          <w:tcPr>
            <w:tcW w:w="3118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Отчет о результатах контрольных мероприятий внутреннего финансового контроля.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Расчет индикатора: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А/В*100, где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А - сумма выявленных финансовых нарушений,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gramStart"/>
            <w:r w:rsidRPr="00ED7124">
              <w:rPr>
                <w:rFonts w:ascii="Arial" w:hAnsi="Arial" w:cs="Arial"/>
                <w:sz w:val="18"/>
                <w:szCs w:val="18"/>
              </w:rPr>
              <w:t>общая</w:t>
            </w:r>
            <w:proofErr w:type="gramEnd"/>
            <w:r w:rsidRPr="00ED7124">
              <w:rPr>
                <w:rFonts w:ascii="Arial" w:hAnsi="Arial" w:cs="Arial"/>
                <w:sz w:val="18"/>
                <w:szCs w:val="18"/>
              </w:rPr>
              <w:t xml:space="preserve"> сумма бюджетных средств, проверенных в ходе осуществления финансового контроля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5.4.</w:t>
            </w:r>
          </w:p>
        </w:tc>
        <w:tc>
          <w:tcPr>
            <w:tcW w:w="2267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Выполнение плана контрольных мероприятий</w:t>
            </w:r>
          </w:p>
        </w:tc>
        <w:tc>
          <w:tcPr>
            <w:tcW w:w="850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118" w:type="dxa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Отчёт о результатах контрольных мероприятий финансового управления администрации СГО СК</w:t>
            </w:r>
          </w:p>
        </w:tc>
      </w:tr>
      <w:tr w:rsidR="00A663FE" w:rsidRPr="00ED7124" w:rsidTr="00F85A49">
        <w:trPr>
          <w:trHeight w:val="240"/>
        </w:trPr>
        <w:tc>
          <w:tcPr>
            <w:tcW w:w="15735" w:type="dxa"/>
            <w:gridSpan w:val="14"/>
          </w:tcPr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Задача 6. Повышение качества управления муниципальными финансами СГО СК</w:t>
            </w:r>
          </w:p>
          <w:p w:rsidR="00436AB4" w:rsidRPr="00ED7124" w:rsidRDefault="00436AB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2267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Проведение оперативного мониторинга качества финансового менеджмента, осуществляемого главными распорядителями средств местного бюджета </w:t>
            </w:r>
          </w:p>
        </w:tc>
        <w:tc>
          <w:tcPr>
            <w:tcW w:w="850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063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064" w:type="dxa"/>
            <w:gridSpan w:val="2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3118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Постановление администрации СГО СК от 30 марта 2018 г. № 344 «Об утверждении Порядка проведения мониторинга качества финансового менеджмента, осуществляемого главными распорядителями средств бюджета СГО СК и Методики расчета оценки качества финансового менеджмента, осуществляемого главными распорядителями средств бюджета СГО СК»</w:t>
            </w:r>
          </w:p>
        </w:tc>
      </w:tr>
      <w:tr w:rsidR="00A663FE" w:rsidRPr="00ED7124" w:rsidTr="00F85A49">
        <w:trPr>
          <w:trHeight w:val="240"/>
        </w:trPr>
        <w:tc>
          <w:tcPr>
            <w:tcW w:w="711" w:type="dxa"/>
            <w:gridSpan w:val="2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267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Количество муниципальных учреждений СГО СК, функции которых по ведению бюджетного (бухгалтерского) учета отчетности передаются в МКУ «Межведомственная централизованная бухгалтерия СГО СК»</w:t>
            </w:r>
          </w:p>
        </w:tc>
        <w:tc>
          <w:tcPr>
            <w:tcW w:w="850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63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64" w:type="dxa"/>
            <w:gridSpan w:val="2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118" w:type="dxa"/>
          </w:tcPr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 xml:space="preserve">Бюджетная отчетность. </w:t>
            </w:r>
          </w:p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63FE" w:rsidRPr="00ED7124" w:rsidRDefault="00A663F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7124">
              <w:rPr>
                <w:rFonts w:ascii="Arial" w:hAnsi="Arial" w:cs="Arial"/>
                <w:sz w:val="18"/>
                <w:szCs w:val="18"/>
              </w:rPr>
              <w:t>Отношение количества муниципальных учреждений СГО СК, функции которых по ведению бюджетного (бухгалтерского) учета отчетности передано в МКУ «Межведомственная централизованная бухгалтерия СГО СК» к общему количеству муниципальных учреждений СГО СК</w:t>
            </w:r>
          </w:p>
        </w:tc>
      </w:tr>
    </w:tbl>
    <w:p w:rsidR="00ED7124" w:rsidRDefault="00ED7124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124" w:rsidRDefault="00ED7124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78" w:rsidRPr="00ED7124" w:rsidRDefault="00D71F78" w:rsidP="00ED712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D7124">
        <w:rPr>
          <w:rFonts w:ascii="Arial" w:hAnsi="Arial" w:cs="Arial"/>
          <w:b/>
          <w:sz w:val="32"/>
          <w:szCs w:val="32"/>
        </w:rPr>
        <w:t>Приложение № 5</w:t>
      </w:r>
    </w:p>
    <w:p w:rsidR="00D71F78" w:rsidRDefault="00D71F78" w:rsidP="00ED712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D7124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r w:rsidR="00E53580" w:rsidRPr="00ED712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ED7124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муниципальными финансами </w:t>
      </w:r>
      <w:r w:rsidR="00E53580" w:rsidRPr="00ED712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D05EE9" w:rsidRPr="00ED7124">
        <w:rPr>
          <w:rFonts w:ascii="Arial" w:hAnsi="Arial" w:cs="Arial"/>
          <w:b/>
          <w:sz w:val="32"/>
          <w:szCs w:val="32"/>
        </w:rPr>
        <w:t>»</w:t>
      </w:r>
    </w:p>
    <w:p w:rsidR="00ED7124" w:rsidRPr="00ED7124" w:rsidRDefault="00ED7124" w:rsidP="00ED712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D7124" w:rsidRPr="00ED7124" w:rsidRDefault="00ED7124" w:rsidP="00ED712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05EE9" w:rsidRPr="00ED7124" w:rsidRDefault="00ED7124" w:rsidP="00ED71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7124">
        <w:rPr>
          <w:rFonts w:ascii="Arial" w:hAnsi="Arial" w:cs="Arial"/>
          <w:b/>
          <w:sz w:val="32"/>
          <w:szCs w:val="32"/>
        </w:rPr>
        <w:t>СВЕДЕНИЯ</w:t>
      </w:r>
    </w:p>
    <w:p w:rsidR="00E53580" w:rsidRDefault="00ED7124" w:rsidP="00ED71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7124">
        <w:rPr>
          <w:rFonts w:ascii="Arial" w:hAnsi="Arial" w:cs="Arial"/>
          <w:b/>
          <w:sz w:val="32"/>
          <w:szCs w:val="32"/>
        </w:rPr>
        <w:t xml:space="preserve">ОБ ИСТОЧНИКЕ ИНФОРМАЦИИ И МЕТОДИКЕ </w:t>
      </w:r>
      <w:proofErr w:type="gramStart"/>
      <w:r w:rsidRPr="00ED7124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</w:t>
      </w:r>
      <w:proofErr w:type="gramEnd"/>
      <w:r w:rsidRPr="00ED7124">
        <w:rPr>
          <w:rFonts w:ascii="Arial" w:hAnsi="Arial" w:cs="Arial"/>
          <w:b/>
          <w:sz w:val="32"/>
          <w:szCs w:val="32"/>
        </w:rPr>
        <w:t xml:space="preserve"> И ПОКАЗАТЕЛЕЙ РЕШЕНИЯ ЗАДАЧ ПОДПРОГРАММ ПРОГРАММЫ СОВЕТСКОГО ГОРОДСКОГО ОКРУГА СТАВРОПОЛЬСКОГО КРАЯ "ПОВЫШЕНИЕ ЭФФЕКТИВНОСТИ УПРАВЛЕНИЯ МУНИЦИПАЛЬНЫМИ ФИНАНСАМИ СОВЕТСКОГО ГОРОДСКОГО ОКРУГА СТАВРОПОЛЬСКОГО КРАЯ"</w:t>
      </w:r>
    </w:p>
    <w:p w:rsidR="00ED7124" w:rsidRPr="00ED7124" w:rsidRDefault="00ED7124" w:rsidP="00ED7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7124" w:rsidRPr="00ED7124" w:rsidRDefault="00ED7124" w:rsidP="00ED71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1F78" w:rsidRDefault="00E53580" w:rsidP="00ED71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&lt;1</w:t>
      </w:r>
      <w:proofErr w:type="gramStart"/>
      <w:r w:rsidRPr="00754C4E">
        <w:rPr>
          <w:rFonts w:ascii="Arial" w:hAnsi="Arial" w:cs="Arial"/>
          <w:sz w:val="24"/>
          <w:szCs w:val="24"/>
        </w:rPr>
        <w:t>&gt; Д</w:t>
      </w:r>
      <w:proofErr w:type="gramEnd"/>
      <w:r w:rsidRPr="00754C4E">
        <w:rPr>
          <w:rFonts w:ascii="Arial" w:hAnsi="Arial" w:cs="Arial"/>
          <w:sz w:val="24"/>
          <w:szCs w:val="24"/>
        </w:rPr>
        <w:t>алее в настоящем Приложении используются сокращения: СГО СК – Советский городской округ Ставропольского края, Программа, Подпрограмма – муниципальная программа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ОМС – органы местного самоуправления</w:t>
      </w:r>
    </w:p>
    <w:p w:rsidR="00ED7124" w:rsidRPr="00754C4E" w:rsidRDefault="00ED7124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2462"/>
        <w:gridCol w:w="883"/>
        <w:gridCol w:w="4223"/>
        <w:gridCol w:w="128"/>
        <w:gridCol w:w="1417"/>
      </w:tblGrid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Наименование индикатора достижения цели </w:t>
            </w:r>
            <w:r w:rsidR="00FE46A2" w:rsidRPr="00C73B8A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и показателя решения задач </w:t>
            </w:r>
            <w:r w:rsidR="00FE46A2" w:rsidRPr="00C73B8A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Источник информации (методика расчет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Временные характеристики индикатора достижения цели </w:t>
            </w:r>
            <w:r w:rsidR="00FE46A2" w:rsidRPr="00C73B8A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и показателя решения задач </w:t>
            </w:r>
            <w:r w:rsidR="00FE46A2" w:rsidRPr="00C73B8A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0759D" w:rsidRPr="00C73B8A" w:rsidTr="00C73B8A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Программа "Повышение эффективности управления муниципальными финансами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>"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Темп роста поступлений налоговых и неналоговых доходов бюджета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к уровню предыдущего го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4" w:rsidRPr="00C73B8A" w:rsidRDefault="00C2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Показатели отчета об исполнении бюджета СГО СК. </w:t>
            </w:r>
          </w:p>
          <w:p w:rsidR="00C21CF4" w:rsidRPr="00C73B8A" w:rsidRDefault="00C2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Расчет индикатора:</w:t>
            </w:r>
          </w:p>
          <w:p w:rsidR="00C21CF4" w:rsidRPr="00C73B8A" w:rsidRDefault="00C2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А/В*100, где</w:t>
            </w:r>
          </w:p>
          <w:p w:rsidR="00C21CF4" w:rsidRPr="00C73B8A" w:rsidRDefault="00C2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А – объем поступивших налоговых и неналоговых доходов (в сопоставимых нормативах зачисления и без учета единовременных поступлений) в бю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>д</w:t>
            </w:r>
            <w:r w:rsidRPr="00C73B8A">
              <w:rPr>
                <w:rFonts w:ascii="Arial" w:hAnsi="Arial" w:cs="Arial"/>
                <w:sz w:val="18"/>
                <w:szCs w:val="18"/>
              </w:rPr>
              <w:t>жет СГО СК в соответствующем финансовом году;</w:t>
            </w:r>
          </w:p>
          <w:p w:rsidR="00D71F78" w:rsidRPr="00C73B8A" w:rsidRDefault="00C2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В - объем поступлений налоговых и неналоговых доходов в бюджет СГО СК в предшествующем финансовом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Исполнение плановых показателей по собственным доходным источникам </w:t>
            </w:r>
            <w:r w:rsidR="006600AA" w:rsidRPr="00C73B8A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 w:rsidRPr="00C73B8A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годовая бюджетная отчетность, отношение объема плановых показателей по собственным доходам </w:t>
            </w:r>
            <w:r w:rsidR="006600AA" w:rsidRPr="00C73B8A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 w:rsidRPr="00C73B8A">
              <w:rPr>
                <w:rFonts w:ascii="Arial" w:hAnsi="Arial" w:cs="Arial"/>
                <w:sz w:val="18"/>
                <w:szCs w:val="18"/>
              </w:rPr>
              <w:t>СГО СК к объему фактически поступивших собс</w:t>
            </w:r>
            <w:r w:rsidR="00513BC6" w:rsidRPr="00C73B8A">
              <w:rPr>
                <w:rFonts w:ascii="Arial" w:hAnsi="Arial" w:cs="Arial"/>
                <w:sz w:val="18"/>
                <w:szCs w:val="18"/>
              </w:rPr>
              <w:t>твенных доходов в бюджет СГО СК</w:t>
            </w:r>
          </w:p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И = 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/ Ф x 100, где:</w:t>
            </w:r>
          </w:p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- плановые показатели по собственным доходам </w:t>
            </w:r>
            <w:r w:rsidR="006600AA" w:rsidRPr="00C73B8A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 w:rsidRPr="00C73B8A">
              <w:rPr>
                <w:rFonts w:ascii="Arial" w:hAnsi="Arial" w:cs="Arial"/>
                <w:sz w:val="18"/>
                <w:szCs w:val="18"/>
              </w:rPr>
              <w:t>СГО СК ;</w:t>
            </w:r>
          </w:p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Ф - поступления собственных доходов </w:t>
            </w:r>
            <w:r w:rsidR="006600AA" w:rsidRPr="00C73B8A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 w:rsidRPr="00C73B8A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78" w:rsidRPr="00C73B8A" w:rsidRDefault="00D71F7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Соблюдение порядка и сроков составления и утверждения проекта бюджета СГО СК на очередной финансовый год и плановый пери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Заключение Контрольно-счетной палаты Советского городского округа по проекту бюджета СГО СК на очередной финансовый год и планов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Снижение объема недоимки по налогам и сборам, зачисляемым в бюджет СГО СК, не менее чем на 10,00 процента ежегодно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9556C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Отчетность 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МРИ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ИФНС № 1 по Ставропольскому краю.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Отношение недоимки по налогам и сборам, зачисляемым в бюджет СГО СК на конец года 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недоимки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по налогам и сборам, зачисляемым в бюджет СГО СК на начало год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C73B8A" w:rsidRDefault="00C34C8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C73B8A" w:rsidRDefault="00C34C8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Удельный вес расходов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>, формируемых в рамках муниципальных программ СГО СК в общем объеме расходов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C73B8A" w:rsidRDefault="00C34C8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C73B8A" w:rsidRDefault="00C34C8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Показатели об исполнении решения о бюджете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за отчетный финансовый год, решения о бюджете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на очередной финансовый год и плановый период.</w:t>
            </w:r>
          </w:p>
          <w:p w:rsidR="00C34C80" w:rsidRPr="00C73B8A" w:rsidRDefault="00C34C8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Расчет индикатора:</w:t>
            </w:r>
          </w:p>
          <w:p w:rsidR="00C34C80" w:rsidRPr="00C73B8A" w:rsidRDefault="00C34C8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А/В*100, где </w:t>
            </w:r>
          </w:p>
          <w:p w:rsidR="00C34C80" w:rsidRPr="00C73B8A" w:rsidRDefault="00C34C8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А - расходы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>, формируемые в рамках муниципальных программ СГО СК;</w:t>
            </w:r>
          </w:p>
          <w:p w:rsidR="00C34C80" w:rsidRPr="00C73B8A" w:rsidRDefault="00C34C8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В - общий объем расходов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80" w:rsidRPr="00C73B8A" w:rsidRDefault="00C34C8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Ежегодное приведение параметров бюджетного прогноза СГО СК на долгосрочный период в соответствии с решением о бюджете 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СГО СК </w:t>
            </w:r>
            <w:r w:rsidRPr="00C73B8A">
              <w:rPr>
                <w:rFonts w:ascii="Arial" w:hAnsi="Arial" w:cs="Arial"/>
                <w:sz w:val="18"/>
                <w:szCs w:val="18"/>
              </w:rPr>
              <w:t>на очередной финансовый год и плановый пери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о внесении изменений в приложения 1 и 2 к бюджетному Прогнозу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на период до 202</w:t>
            </w:r>
            <w:r w:rsidR="00DB0DC6" w:rsidRPr="00C73B8A">
              <w:rPr>
                <w:rFonts w:ascii="Arial" w:hAnsi="Arial" w:cs="Arial"/>
                <w:sz w:val="18"/>
                <w:szCs w:val="18"/>
              </w:rPr>
              <w:t>7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года, утвержденному постановлением администрации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DB0DC6" w:rsidRPr="00C73B8A">
              <w:rPr>
                <w:rFonts w:ascii="Arial" w:hAnsi="Arial" w:cs="Arial"/>
                <w:sz w:val="18"/>
                <w:szCs w:val="18"/>
              </w:rPr>
              <w:t>02</w:t>
            </w:r>
            <w:r w:rsidRPr="00C73B8A">
              <w:rPr>
                <w:rFonts w:ascii="Arial" w:hAnsi="Arial" w:cs="Arial"/>
                <w:sz w:val="18"/>
                <w:szCs w:val="18"/>
              </w:rPr>
              <w:t>.1</w:t>
            </w:r>
            <w:r w:rsidR="00DB0DC6" w:rsidRPr="00C73B8A">
              <w:rPr>
                <w:rFonts w:ascii="Arial" w:hAnsi="Arial" w:cs="Arial"/>
                <w:sz w:val="18"/>
                <w:szCs w:val="18"/>
              </w:rPr>
              <w:t>1</w:t>
            </w:r>
            <w:r w:rsidRPr="00C73B8A">
              <w:rPr>
                <w:rFonts w:ascii="Arial" w:hAnsi="Arial" w:cs="Arial"/>
                <w:sz w:val="18"/>
                <w:szCs w:val="18"/>
              </w:rPr>
              <w:t>.20</w:t>
            </w:r>
            <w:r w:rsidR="00DB0DC6" w:rsidRPr="00C73B8A">
              <w:rPr>
                <w:rFonts w:ascii="Arial" w:hAnsi="Arial" w:cs="Arial"/>
                <w:sz w:val="18"/>
                <w:szCs w:val="18"/>
              </w:rPr>
              <w:t>21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№ </w:t>
            </w:r>
            <w:r w:rsidR="00700748" w:rsidRPr="00C73B8A">
              <w:rPr>
                <w:rFonts w:ascii="Arial" w:hAnsi="Arial" w:cs="Arial"/>
                <w:sz w:val="18"/>
                <w:szCs w:val="18"/>
              </w:rPr>
              <w:t>1241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«Об утверждении </w:t>
            </w:r>
            <w:r w:rsidR="00700748" w:rsidRPr="00C73B8A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бюджетного прогноза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на период до 202</w:t>
            </w:r>
            <w:r w:rsidR="00700748" w:rsidRPr="00C73B8A">
              <w:rPr>
                <w:rFonts w:ascii="Arial" w:hAnsi="Arial" w:cs="Arial"/>
                <w:sz w:val="18"/>
                <w:szCs w:val="18"/>
              </w:rPr>
              <w:t>7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года»</w:t>
            </w:r>
            <w:r w:rsidR="00700748" w:rsidRPr="00C73B8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Отношение муниципального долга СГО СК к общему годовому объему доходов бюджета 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СГО СК </w:t>
            </w:r>
            <w:r w:rsidRPr="00C73B8A">
              <w:rPr>
                <w:rFonts w:ascii="Arial" w:hAnsi="Arial" w:cs="Arial"/>
                <w:sz w:val="18"/>
                <w:szCs w:val="18"/>
              </w:rPr>
              <w:t>(без учета утвержденного объема безвозмездных поступлений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годовая бюджетная отчетность, 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МД = A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- B - Г)*100, где 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МД - значение индикатора  </w:t>
            </w:r>
          </w:p>
          <w:p w:rsidR="00077F28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A - объем муниципального</w:t>
            </w:r>
            <w:r w:rsidR="00077F28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>
              <w:rPr>
                <w:rFonts w:ascii="Arial" w:hAnsi="Arial" w:cs="Arial"/>
                <w:sz w:val="18"/>
                <w:szCs w:val="18"/>
              </w:rPr>
              <w:t>долга СГО СК;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- общий годовой объем доходов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B - объем 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безвозмездных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lastRenderedPageBreak/>
              <w:t>поступлений;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Г - объем налоговых поступлений по дополнительному норматив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Соблюдение установленных бюджетным законодательством требований о составе отчетности об исполнении  бюджета  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годовая бюджетная отчетность,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3BC6" w:rsidRPr="00C73B8A" w:rsidDel="00D4119D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 w:rsidDel="00D4119D">
              <w:rPr>
                <w:rFonts w:ascii="Arial" w:hAnsi="Arial" w:cs="Arial"/>
                <w:sz w:val="18"/>
                <w:szCs w:val="18"/>
              </w:rPr>
              <w:t xml:space="preserve">Н = </w:t>
            </w:r>
            <w:proofErr w:type="spellStart"/>
            <w:r w:rsidRPr="00C73B8A" w:rsidDel="00D4119D">
              <w:rPr>
                <w:rFonts w:ascii="Arial" w:hAnsi="Arial" w:cs="Arial"/>
                <w:sz w:val="18"/>
                <w:szCs w:val="18"/>
              </w:rPr>
              <w:t>Кф</w:t>
            </w:r>
            <w:proofErr w:type="spellEnd"/>
            <w:proofErr w:type="gramStart"/>
            <w:r w:rsidRPr="00C73B8A" w:rsidDel="00D4119D">
              <w:rPr>
                <w:rFonts w:ascii="Arial" w:hAnsi="Arial" w:cs="Arial"/>
                <w:sz w:val="18"/>
                <w:szCs w:val="18"/>
              </w:rPr>
              <w:t xml:space="preserve"> / К</w:t>
            </w:r>
            <w:proofErr w:type="gramEnd"/>
            <w:r w:rsidRPr="00C73B8A" w:rsidDel="00D4119D">
              <w:rPr>
                <w:rFonts w:ascii="Arial" w:hAnsi="Arial" w:cs="Arial"/>
                <w:sz w:val="18"/>
                <w:szCs w:val="18"/>
              </w:rPr>
              <w:t>о * 100,</w:t>
            </w:r>
          </w:p>
          <w:p w:rsidR="00513BC6" w:rsidRPr="00C73B8A" w:rsidDel="00D4119D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г</w:t>
            </w:r>
            <w:r w:rsidRPr="00C73B8A" w:rsidDel="00D4119D">
              <w:rPr>
                <w:rFonts w:ascii="Arial" w:hAnsi="Arial" w:cs="Arial"/>
                <w:sz w:val="18"/>
                <w:szCs w:val="18"/>
              </w:rPr>
              <w:t>де</w:t>
            </w:r>
            <w:r w:rsidRPr="00C73B8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13BC6" w:rsidRPr="00C73B8A" w:rsidDel="00D4119D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73B8A" w:rsidDel="00D4119D">
              <w:rPr>
                <w:rFonts w:ascii="Arial" w:hAnsi="Arial" w:cs="Arial"/>
                <w:sz w:val="18"/>
                <w:szCs w:val="18"/>
              </w:rPr>
              <w:t>Кф</w:t>
            </w:r>
            <w:proofErr w:type="spellEnd"/>
            <w:r w:rsidR="00F64572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 w:rsidDel="00D4119D">
              <w:rPr>
                <w:rFonts w:ascii="Arial" w:hAnsi="Arial" w:cs="Arial"/>
                <w:sz w:val="18"/>
                <w:szCs w:val="18"/>
              </w:rPr>
              <w:t>–</w:t>
            </w:r>
            <w:r w:rsidR="00F64572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 w:rsidDel="00D4119D">
              <w:rPr>
                <w:rFonts w:ascii="Arial" w:hAnsi="Arial" w:cs="Arial"/>
                <w:sz w:val="18"/>
                <w:szCs w:val="18"/>
              </w:rPr>
              <w:t xml:space="preserve">количество фактически сформированных отчетов в составе отчетности об </w:t>
            </w:r>
            <w:r w:rsidRPr="00C73B8A">
              <w:rPr>
                <w:rFonts w:ascii="Arial" w:hAnsi="Arial" w:cs="Arial"/>
                <w:sz w:val="18"/>
                <w:szCs w:val="18"/>
              </w:rPr>
              <w:t>исполнении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3B8A" w:rsidDel="00D4119D">
              <w:rPr>
                <w:rFonts w:ascii="Arial" w:hAnsi="Arial" w:cs="Arial"/>
                <w:sz w:val="18"/>
                <w:szCs w:val="18"/>
              </w:rPr>
              <w:t>Ко</w:t>
            </w:r>
            <w:proofErr w:type="gramEnd"/>
            <w:r w:rsidR="00F64572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 w:rsidDel="00D4119D">
              <w:rPr>
                <w:rFonts w:ascii="Arial" w:hAnsi="Arial" w:cs="Arial"/>
                <w:sz w:val="18"/>
                <w:szCs w:val="18"/>
              </w:rPr>
              <w:t>–</w:t>
            </w:r>
            <w:r w:rsidR="00F64572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 w:rsidDel="00D4119D">
              <w:rPr>
                <w:rFonts w:ascii="Arial" w:hAnsi="Arial" w:cs="Arial"/>
                <w:sz w:val="18"/>
                <w:szCs w:val="18"/>
              </w:rPr>
              <w:t>установленное законодательством Российской Федерации количество отчетов в составе отчетности об исполнении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Отношение просроченной кредиторской задолженности, сложившейся по расходам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к общему объему расходов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годовая бюджетная отчетность, 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К/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>*100,</w:t>
            </w:r>
            <w:r w:rsidR="00F64572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>
              <w:rPr>
                <w:rFonts w:ascii="Arial" w:hAnsi="Arial" w:cs="Arial"/>
                <w:sz w:val="18"/>
                <w:szCs w:val="18"/>
              </w:rPr>
              <w:t>где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К – объем просроченной кредиторской задолженности, сложившейся по расходам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– общий объем расходов бюджета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C73B8A" w:rsidRDefault="00173DD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C73B8A" w:rsidRDefault="00173DD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Обеспечение размещения на официальном сайте администрации СГО СК и портале «Открытый бюджет для граждан» актуальной, достоверной, доступной информации о состоянии муниципальных финансов 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согласно требований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законод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C73B8A" w:rsidRDefault="00173DD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C73B8A" w:rsidRDefault="00173DD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Официальный сайт администрации СГО СК на портале «Открытый бюджет для граждан».</w:t>
            </w:r>
          </w:p>
          <w:p w:rsidR="00173DD1" w:rsidRPr="00C73B8A" w:rsidRDefault="00173DD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Изложение материалов о бюджете в 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доступной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для граждан на сайт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D1" w:rsidRPr="00C73B8A" w:rsidRDefault="00173DD1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Обеспечение формирования муниципальных заданий на оказание муниципальных услуг по всем услугам из утвержденных ведомственных перечней муниципальных услу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Официальный</w:t>
            </w:r>
            <w:r w:rsidR="00F64572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>
              <w:rPr>
                <w:rFonts w:ascii="Arial" w:hAnsi="Arial" w:cs="Arial"/>
                <w:sz w:val="18"/>
                <w:szCs w:val="18"/>
              </w:rPr>
              <w:t>сайт для</w:t>
            </w:r>
            <w:r w:rsidR="00F64572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>
              <w:rPr>
                <w:rFonts w:ascii="Arial" w:hAnsi="Arial" w:cs="Arial"/>
                <w:sz w:val="18"/>
                <w:szCs w:val="18"/>
              </w:rPr>
              <w:t>размещения информации</w:t>
            </w:r>
            <w:r w:rsidR="00F64572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>
              <w:rPr>
                <w:rFonts w:ascii="Arial" w:hAnsi="Arial" w:cs="Arial"/>
                <w:sz w:val="18"/>
                <w:szCs w:val="18"/>
              </w:rPr>
              <w:t>о</w:t>
            </w:r>
            <w:r w:rsidR="00F64572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>
              <w:rPr>
                <w:rFonts w:ascii="Arial" w:hAnsi="Arial" w:cs="Arial"/>
                <w:sz w:val="18"/>
                <w:szCs w:val="18"/>
              </w:rPr>
              <w:t>государственных</w:t>
            </w:r>
            <w:r w:rsidR="00F64572"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3B8A">
              <w:rPr>
                <w:rFonts w:ascii="Arial" w:hAnsi="Arial" w:cs="Arial"/>
                <w:sz w:val="18"/>
                <w:szCs w:val="18"/>
              </w:rPr>
              <w:t>(муниципальных) учреждениях.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Сведения о количестве утвержденных муниципальных зада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Применение муниципальными учреждениями СГО СК нормативного финансирования муниципальных услуг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D9C" w:rsidRPr="00C73B8A">
              <w:rPr>
                <w:rFonts w:ascii="Arial" w:hAnsi="Arial" w:cs="Arial"/>
                <w:sz w:val="18"/>
                <w:szCs w:val="18"/>
              </w:rPr>
              <w:t xml:space="preserve">от 26 декабря 2017 г. </w:t>
            </w:r>
            <w:r w:rsidRPr="00C73B8A">
              <w:rPr>
                <w:rFonts w:ascii="Arial" w:hAnsi="Arial" w:cs="Arial"/>
                <w:sz w:val="18"/>
                <w:szCs w:val="18"/>
              </w:rPr>
              <w:t>№13</w:t>
            </w:r>
            <w:r w:rsidR="00412D9C" w:rsidRPr="00C73B8A">
              <w:rPr>
                <w:rFonts w:ascii="Arial" w:hAnsi="Arial" w:cs="Arial"/>
                <w:sz w:val="18"/>
                <w:szCs w:val="18"/>
              </w:rPr>
              <w:t xml:space="preserve"> «О Правилах определения нормативных затрат на обеспечение функций главных распорядителей средств бюджета СГО СК (включая подведомственные муниципальные казенные учреждения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="00412D9C" w:rsidRPr="00C73B8A">
              <w:rPr>
                <w:rFonts w:ascii="Arial" w:hAnsi="Arial" w:cs="Arial"/>
                <w:sz w:val="18"/>
                <w:szCs w:val="18"/>
              </w:rPr>
              <w:t>),</w:t>
            </w:r>
          </w:p>
          <w:p w:rsidR="00513BC6" w:rsidRPr="00C73B8A" w:rsidRDefault="00412D9C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п</w:t>
            </w:r>
            <w:r w:rsidR="00513BC6" w:rsidRPr="00C73B8A">
              <w:rPr>
                <w:rFonts w:ascii="Arial" w:hAnsi="Arial" w:cs="Arial"/>
                <w:sz w:val="18"/>
                <w:szCs w:val="18"/>
              </w:rPr>
              <w:t>риказы ГРБ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Соотношение количества проверок, по результатам которых принятии меры по их устранению и количество проверок, по результатам которых выявлены нарушения законодательства Российской Федерации о контрактной системе в сфере закупок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Акты проверок, информация об устранении выявленных нарушений.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Расчет индикатора: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А/В·100, где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A - количество проверок, по результатам которых приняты меры;</w:t>
            </w:r>
          </w:p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B - количество проверок, по результатам которых выявлены нарушения законодательства Российской Федерации о контрактной системе в сфере закуп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C6" w:rsidRPr="00C73B8A" w:rsidRDefault="00513BC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Соотношение количества контрактов, в ходе проверки которых были выявлены нарушения </w:t>
            </w:r>
            <w:r w:rsidRPr="00C73B8A">
              <w:rPr>
                <w:rFonts w:ascii="Arial" w:hAnsi="Arial" w:cs="Arial"/>
                <w:sz w:val="18"/>
                <w:szCs w:val="18"/>
              </w:rPr>
              <w:lastRenderedPageBreak/>
              <w:t>законодательства Российской Федерации о контрактной системе в сфере закупок к общему количеству проверенных контракт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Акты проверок. Расчет индикатора:</w:t>
            </w:r>
          </w:p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А/В·100, где</w:t>
            </w:r>
          </w:p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A - количество контрактов, в ходе проверки которых были выявлены нарушения </w:t>
            </w:r>
            <w:r w:rsidRPr="00C73B8A">
              <w:rPr>
                <w:rFonts w:ascii="Arial" w:hAnsi="Arial" w:cs="Arial"/>
                <w:sz w:val="18"/>
                <w:szCs w:val="18"/>
              </w:rPr>
              <w:lastRenderedPageBreak/>
              <w:t>законодательства Российской Федерации о контрактной системе в сфере закупок,</w:t>
            </w:r>
          </w:p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B – общее количество проверенных контра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Соотношение сумм выявленных финансовых нарушений к общей сумме бюджетных средств, проверенных в ходе осуществления финансового контро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Отчет о результатах контрольных мероприятий внутреннего финансового контроля.</w:t>
            </w:r>
          </w:p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Расчет индикатора:</w:t>
            </w:r>
          </w:p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А/В*100, где</w:t>
            </w:r>
          </w:p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А - сумма выявленных финансовых нарушений,</w:t>
            </w:r>
          </w:p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общая</w:t>
            </w:r>
            <w:proofErr w:type="gramEnd"/>
            <w:r w:rsidRPr="00C73B8A">
              <w:rPr>
                <w:rFonts w:ascii="Arial" w:hAnsi="Arial" w:cs="Arial"/>
                <w:sz w:val="18"/>
                <w:szCs w:val="18"/>
              </w:rPr>
              <w:t xml:space="preserve"> сумма бюджетных средств, проверенных в ходе осуществления финансов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19" w:rsidRPr="00C73B8A" w:rsidRDefault="001D7B1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Выполнение плана контрольных мероприят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Отчёт о результатах контрольных мероприятий финансового управления администрации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gramStart"/>
            <w:r w:rsidRPr="00C73B8A">
              <w:rPr>
                <w:rFonts w:ascii="Arial" w:hAnsi="Arial" w:cs="Arial"/>
                <w:sz w:val="18"/>
                <w:szCs w:val="18"/>
              </w:rPr>
              <w:t>оценки качества финансового менеджмента главных распорядителей средств местного бюджет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3E25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 от 30 марта 2018 г. № 344 «Об утверждении Порядка проведения мониторинга качества финансового менеджмента, осуществляемого главными распорядителями средств бюджета СГО СК и Методики расчета оценки качества финансового менеджмента, осуществляемого главными распорядителями средств бюджета СГО С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C73B8A" w:rsidTr="00C73B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Количество муниципальных учреждений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>, функции которых по ведению бюджетного (бухгалтерского) учета отчетности передаются в МКУ «Межведомственная централизованная бухгалтерия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Бюджетная отчетность. </w:t>
            </w:r>
          </w:p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718F" w:rsidRPr="00C73B8A" w:rsidRDefault="0086718F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 xml:space="preserve">Отношение количества муниципальных учреждений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>, функции которых по ведению бюджетного (бухгалтерского) учета отчетности передано в МКУ «Межведомственная централизованная бухгалтерия</w:t>
            </w:r>
            <w:r w:rsidR="00D62070" w:rsidRPr="00C73B8A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C73B8A">
              <w:rPr>
                <w:rFonts w:ascii="Arial" w:hAnsi="Arial" w:cs="Arial"/>
                <w:sz w:val="18"/>
                <w:szCs w:val="18"/>
              </w:rPr>
              <w:t xml:space="preserve">» к общему количеству муниципальных учреждений </w:t>
            </w:r>
            <w:r w:rsidR="00832AE7" w:rsidRPr="00C73B8A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C73B8A" w:rsidRDefault="003E253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3B8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</w:tbl>
    <w:p w:rsidR="00F64572" w:rsidRPr="00754C4E" w:rsidRDefault="00F64572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7FA" w:rsidRPr="00754C4E" w:rsidRDefault="00AC47FA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7F0" w:rsidRPr="00C73B8A" w:rsidRDefault="00AB77F0" w:rsidP="00C73B8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73B8A">
        <w:rPr>
          <w:rFonts w:ascii="Arial" w:hAnsi="Arial" w:cs="Arial"/>
          <w:b/>
          <w:sz w:val="32"/>
          <w:szCs w:val="32"/>
        </w:rPr>
        <w:t xml:space="preserve">Приложение № </w:t>
      </w:r>
      <w:r w:rsidR="00DD40B4" w:rsidRPr="00C73B8A">
        <w:rPr>
          <w:rFonts w:ascii="Arial" w:hAnsi="Arial" w:cs="Arial"/>
          <w:b/>
          <w:sz w:val="32"/>
          <w:szCs w:val="32"/>
        </w:rPr>
        <w:t>6</w:t>
      </w:r>
    </w:p>
    <w:p w:rsidR="00AB77F0" w:rsidRPr="00C73B8A" w:rsidRDefault="0016278E" w:rsidP="00C73B8A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73B8A">
        <w:rPr>
          <w:rFonts w:ascii="Arial" w:hAnsi="Arial" w:cs="Arial"/>
          <w:b/>
          <w:sz w:val="32"/>
          <w:szCs w:val="32"/>
        </w:rPr>
        <w:t>к</w:t>
      </w:r>
      <w:r w:rsidR="00AB77F0" w:rsidRPr="00C73B8A">
        <w:rPr>
          <w:rFonts w:ascii="Arial" w:hAnsi="Arial" w:cs="Arial"/>
          <w:b/>
          <w:sz w:val="32"/>
          <w:szCs w:val="32"/>
        </w:rPr>
        <w:t xml:space="preserve"> муниципальной программе </w:t>
      </w:r>
      <w:r w:rsidR="00D62070" w:rsidRPr="00C73B8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AB77F0" w:rsidRPr="00C73B8A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муниципальными финансами </w:t>
      </w:r>
      <w:r w:rsidR="00D62070" w:rsidRPr="00C73B8A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="00AB77F0" w:rsidRPr="00C73B8A">
        <w:rPr>
          <w:rFonts w:ascii="Arial" w:hAnsi="Arial" w:cs="Arial"/>
          <w:b/>
          <w:sz w:val="32"/>
          <w:szCs w:val="32"/>
        </w:rPr>
        <w:t>»</w:t>
      </w:r>
    </w:p>
    <w:p w:rsidR="00AB77F0" w:rsidRDefault="00AB77F0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8A" w:rsidRPr="00754C4E" w:rsidRDefault="00C73B8A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EE9" w:rsidRPr="00AA794C" w:rsidRDefault="00AA794C" w:rsidP="00C73B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794C">
        <w:rPr>
          <w:rFonts w:ascii="Arial" w:hAnsi="Arial" w:cs="Arial"/>
          <w:b/>
          <w:sz w:val="32"/>
          <w:szCs w:val="32"/>
        </w:rPr>
        <w:t>СВЕДЕНИЯ</w:t>
      </w:r>
    </w:p>
    <w:p w:rsidR="00AB77F0" w:rsidRPr="00AA794C" w:rsidRDefault="00AA794C" w:rsidP="00C73B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794C">
        <w:rPr>
          <w:rFonts w:ascii="Arial" w:hAnsi="Arial" w:cs="Arial"/>
          <w:b/>
          <w:sz w:val="32"/>
          <w:szCs w:val="32"/>
        </w:rPr>
        <w:t>О ВЕСОВЫХ КОЭФФИЦИЕНТАХ, ПРИСВОЕННЫХ ЦЕЛИ, ЗАДАЧИ МУНИЦИПАЛЬНОЙ ПРОГРАММЫ СОВЕТСКОГО ГОРОДСКОГО ОКРУГА СТАВРОПОЛЬСКОГО КРАЯ "ПОВЫШЕНИЕ ЭФФЕКТИВНОСТИ УПРАВЛЕНИЯ МУНИЦИПАЛЬНЫМИ ФИНАНСАМИ СОВЕТСКОГО ГОРОДСКОГО ОКРУГА СТАВРОПОЛЬСКОГО КРАЯ"</w:t>
      </w:r>
    </w:p>
    <w:p w:rsidR="00D62070" w:rsidRPr="00754C4E" w:rsidRDefault="00D62070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7F0" w:rsidRDefault="00D62070" w:rsidP="00AA79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&lt;1</w:t>
      </w:r>
      <w:proofErr w:type="gramStart"/>
      <w:r w:rsidRPr="00754C4E">
        <w:rPr>
          <w:rFonts w:ascii="Arial" w:hAnsi="Arial" w:cs="Arial"/>
          <w:sz w:val="24"/>
          <w:szCs w:val="24"/>
        </w:rPr>
        <w:t>&gt; Д</w:t>
      </w:r>
      <w:proofErr w:type="gramEnd"/>
      <w:r w:rsidRPr="00754C4E">
        <w:rPr>
          <w:rFonts w:ascii="Arial" w:hAnsi="Arial" w:cs="Arial"/>
          <w:sz w:val="24"/>
          <w:szCs w:val="24"/>
        </w:rPr>
        <w:t>алее в настоящем Приложении используются сокращения: СГО СК – Советский городской округ Ставропольского края, Программа, Подпрограмма – муниципальная программа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, ОМС – органы местного самоуправления</w:t>
      </w:r>
    </w:p>
    <w:p w:rsidR="00AA794C" w:rsidRPr="00754C4E" w:rsidRDefault="00AA794C" w:rsidP="00AA79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"/>
        <w:gridCol w:w="3659"/>
        <w:gridCol w:w="753"/>
        <w:gridCol w:w="898"/>
        <w:gridCol w:w="898"/>
        <w:gridCol w:w="875"/>
        <w:gridCol w:w="875"/>
        <w:gridCol w:w="946"/>
      </w:tblGrid>
      <w:tr w:rsidR="00C0759D" w:rsidRPr="00AA794C" w:rsidTr="004C1CF4">
        <w:tc>
          <w:tcPr>
            <w:tcW w:w="700" w:type="dxa"/>
          </w:tcPr>
          <w:p w:rsidR="00AB77F0" w:rsidRPr="00AA794C" w:rsidRDefault="00AB77F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AA794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AA794C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930" w:type="dxa"/>
          </w:tcPr>
          <w:p w:rsidR="00AB77F0" w:rsidRPr="00AA794C" w:rsidRDefault="00AB77F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 xml:space="preserve">Цель 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, задачи П</w:t>
            </w:r>
            <w:r w:rsidRPr="00AA794C">
              <w:rPr>
                <w:rFonts w:ascii="Arial" w:hAnsi="Arial" w:cs="Arial"/>
                <w:sz w:val="18"/>
                <w:szCs w:val="18"/>
              </w:rPr>
              <w:t>од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5507" w:type="dxa"/>
            <w:gridSpan w:val="6"/>
          </w:tcPr>
          <w:p w:rsidR="00AB77F0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 xml:space="preserve">Значение весовых коэффициентов, присвоенных цели 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 xml:space="preserve"> и задачам П</w:t>
            </w:r>
            <w:r w:rsidRPr="00AA794C">
              <w:rPr>
                <w:rFonts w:ascii="Arial" w:hAnsi="Arial" w:cs="Arial"/>
                <w:sz w:val="18"/>
                <w:szCs w:val="18"/>
              </w:rPr>
              <w:t>од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 по годам</w:t>
            </w:r>
          </w:p>
        </w:tc>
      </w:tr>
      <w:tr w:rsidR="00186DE5" w:rsidRPr="00AA794C" w:rsidTr="004C1CF4">
        <w:tc>
          <w:tcPr>
            <w:tcW w:w="700" w:type="dxa"/>
          </w:tcPr>
          <w:p w:rsidR="00186DE5" w:rsidRPr="00AA794C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</w:tcPr>
          <w:p w:rsidR="00186DE5" w:rsidRPr="00AA794C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</w:tcPr>
          <w:p w:rsidR="00186DE5" w:rsidRPr="00AA794C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946" w:type="dxa"/>
          </w:tcPr>
          <w:p w:rsidR="00186DE5" w:rsidRPr="00AA794C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946" w:type="dxa"/>
          </w:tcPr>
          <w:p w:rsidR="00186DE5" w:rsidRPr="00AA794C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19" w:type="dxa"/>
          </w:tcPr>
          <w:p w:rsidR="00186DE5" w:rsidRPr="00AA794C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919" w:type="dxa"/>
          </w:tcPr>
          <w:p w:rsidR="00186DE5" w:rsidRPr="00AA794C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001" w:type="dxa"/>
          </w:tcPr>
          <w:p w:rsidR="00186DE5" w:rsidRPr="00AA794C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C0759D" w:rsidRPr="00AA794C" w:rsidTr="004C1CF4">
        <w:tc>
          <w:tcPr>
            <w:tcW w:w="700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9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0759D" w:rsidRPr="00AA794C" w:rsidTr="004C1CF4">
        <w:tc>
          <w:tcPr>
            <w:tcW w:w="700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30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 xml:space="preserve">Цель «Обеспечение долгосрочной устойчивости и сбалансированности бюджета </w:t>
            </w:r>
            <w:r w:rsidR="00832AE7" w:rsidRPr="00AA794C">
              <w:rPr>
                <w:rFonts w:ascii="Arial" w:hAnsi="Arial" w:cs="Arial"/>
                <w:sz w:val="18"/>
                <w:szCs w:val="18"/>
              </w:rPr>
              <w:t>СГО СК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, повышение качества управления муниципальными финансами </w:t>
            </w:r>
            <w:r w:rsidR="00832AE7" w:rsidRPr="00AA794C">
              <w:rPr>
                <w:rFonts w:ascii="Arial" w:hAnsi="Arial" w:cs="Arial"/>
                <w:sz w:val="18"/>
                <w:szCs w:val="18"/>
              </w:rPr>
              <w:t>СГО СК</w:t>
            </w:r>
            <w:r w:rsidRPr="00AA794C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76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46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46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19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919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001" w:type="dxa"/>
          </w:tcPr>
          <w:p w:rsidR="00A1418B" w:rsidRPr="00AA794C" w:rsidRDefault="00A1418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C0759D" w:rsidRPr="00AA794C" w:rsidTr="00A1418B">
        <w:tc>
          <w:tcPr>
            <w:tcW w:w="10137" w:type="dxa"/>
            <w:gridSpan w:val="8"/>
          </w:tcPr>
          <w:p w:rsidR="00A1418B" w:rsidRPr="00AA794C" w:rsidRDefault="0001773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 xml:space="preserve">Подпрограмма «Повышение долгосрочной сбалансированности и устойчивости бюджета </w:t>
            </w:r>
            <w:r w:rsidR="00832AE7" w:rsidRPr="00AA794C">
              <w:rPr>
                <w:rFonts w:ascii="Arial" w:hAnsi="Arial" w:cs="Arial"/>
                <w:sz w:val="18"/>
                <w:szCs w:val="18"/>
              </w:rPr>
              <w:t>СГО СК</w:t>
            </w:r>
            <w:r w:rsidRPr="00AA794C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C0759D" w:rsidRPr="00AA794C" w:rsidTr="004C1CF4">
        <w:tc>
          <w:tcPr>
            <w:tcW w:w="700" w:type="dxa"/>
          </w:tcPr>
          <w:p w:rsidR="00A1418B" w:rsidRPr="00AA794C" w:rsidRDefault="0001773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30" w:type="dxa"/>
          </w:tcPr>
          <w:p w:rsidR="00A1418B" w:rsidRPr="00AA794C" w:rsidRDefault="0001773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Задача Под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 «Обеспечение роста налогового потенциала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AA794C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76" w:type="dxa"/>
          </w:tcPr>
          <w:p w:rsidR="00A1418B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946" w:type="dxa"/>
          </w:tcPr>
          <w:p w:rsidR="00A1418B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946" w:type="dxa"/>
          </w:tcPr>
          <w:p w:rsidR="00A1418B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919" w:type="dxa"/>
          </w:tcPr>
          <w:p w:rsidR="00A1418B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919" w:type="dxa"/>
          </w:tcPr>
          <w:p w:rsidR="00A1418B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001" w:type="dxa"/>
          </w:tcPr>
          <w:p w:rsidR="00A1418B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</w:tr>
      <w:tr w:rsidR="00C0759D" w:rsidRPr="00AA794C" w:rsidTr="004C1CF4">
        <w:tc>
          <w:tcPr>
            <w:tcW w:w="700" w:type="dxa"/>
          </w:tcPr>
          <w:p w:rsidR="00017730" w:rsidRPr="00AA794C" w:rsidRDefault="0001773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30" w:type="dxa"/>
          </w:tcPr>
          <w:p w:rsidR="00017730" w:rsidRPr="00AA794C" w:rsidRDefault="0001773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Задача Под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 «Совершенствование бюджетной политики </w:t>
            </w:r>
            <w:r w:rsidR="00832AE7" w:rsidRPr="00AA794C">
              <w:rPr>
                <w:rFonts w:ascii="Arial" w:hAnsi="Arial" w:cs="Arial"/>
                <w:sz w:val="18"/>
                <w:szCs w:val="18"/>
              </w:rPr>
              <w:t>СГО СК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 и повышение эффективности использования средств бюджета </w:t>
            </w:r>
            <w:r w:rsidR="00832AE7" w:rsidRPr="00AA794C">
              <w:rPr>
                <w:rFonts w:ascii="Arial" w:hAnsi="Arial" w:cs="Arial"/>
                <w:sz w:val="18"/>
                <w:szCs w:val="18"/>
              </w:rPr>
              <w:t>СГО СК</w:t>
            </w:r>
            <w:r w:rsidRPr="00AA794C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76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46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46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19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19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001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</w:tr>
      <w:tr w:rsidR="00C0759D" w:rsidRPr="00AA794C" w:rsidTr="004C1CF4">
        <w:tc>
          <w:tcPr>
            <w:tcW w:w="700" w:type="dxa"/>
          </w:tcPr>
          <w:p w:rsidR="00017730" w:rsidRPr="00AA794C" w:rsidRDefault="0001773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30" w:type="dxa"/>
          </w:tcPr>
          <w:p w:rsidR="00017730" w:rsidRPr="00AA794C" w:rsidRDefault="0001773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Задача Под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  «Обеспечение прозрачности и открытости управления общественными финансами 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СГО СК</w:t>
            </w:r>
            <w:r w:rsidRPr="00AA794C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76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0759D" w:rsidRPr="00AA794C" w:rsidTr="004C1CF4">
        <w:tc>
          <w:tcPr>
            <w:tcW w:w="700" w:type="dxa"/>
          </w:tcPr>
          <w:p w:rsidR="00017730" w:rsidRPr="00AA794C" w:rsidRDefault="0001773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30" w:type="dxa"/>
          </w:tcPr>
          <w:p w:rsidR="004C1CF4" w:rsidRPr="00AA794C" w:rsidRDefault="0001773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Задача Под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1CF4" w:rsidRPr="00AA794C">
              <w:rPr>
                <w:rFonts w:ascii="Arial" w:hAnsi="Arial" w:cs="Arial"/>
                <w:sz w:val="18"/>
                <w:szCs w:val="18"/>
              </w:rPr>
              <w:t>«Повышение эффективности и качества предоставления  муниципальных услуг и их методическое обеспечение»</w:t>
            </w:r>
          </w:p>
          <w:p w:rsidR="00017730" w:rsidRPr="00AA794C" w:rsidRDefault="0001773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46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46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19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919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1001" w:type="dxa"/>
          </w:tcPr>
          <w:p w:rsidR="00017730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</w:tr>
      <w:tr w:rsidR="00C0759D" w:rsidRPr="00AA794C" w:rsidTr="004C1CF4">
        <w:tc>
          <w:tcPr>
            <w:tcW w:w="700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30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П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одп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 «Организация и осуществление </w:t>
            </w:r>
            <w:proofErr w:type="gramStart"/>
            <w:r w:rsidRPr="00AA794C">
              <w:rPr>
                <w:rFonts w:ascii="Arial" w:hAnsi="Arial" w:cs="Arial"/>
                <w:sz w:val="18"/>
                <w:szCs w:val="18"/>
              </w:rPr>
              <w:t>контроля за</w:t>
            </w:r>
            <w:proofErr w:type="gramEnd"/>
            <w:r w:rsidRPr="00AA794C">
              <w:rPr>
                <w:rFonts w:ascii="Arial" w:hAnsi="Arial" w:cs="Arial"/>
                <w:sz w:val="18"/>
                <w:szCs w:val="18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 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 xml:space="preserve">ОМС </w:t>
            </w:r>
            <w:r w:rsidR="00832AE7" w:rsidRPr="00AA794C">
              <w:rPr>
                <w:rFonts w:ascii="Arial" w:hAnsi="Arial" w:cs="Arial"/>
                <w:sz w:val="18"/>
                <w:szCs w:val="18"/>
              </w:rPr>
              <w:t>СГО СК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, законодательных и иных нормативных правовых актов о контрактной системе в сфере закупок товаров, работ, услуг для обеспечения нужд 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СГО СК</w:t>
            </w:r>
            <w:r w:rsidRPr="00AA794C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76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9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1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</w:t>
            </w:r>
            <w:r w:rsidR="005B23E0" w:rsidRPr="00AA794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0759D" w:rsidRPr="00AA794C" w:rsidTr="004C1CF4">
        <w:tc>
          <w:tcPr>
            <w:tcW w:w="700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930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 xml:space="preserve">Задача 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П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одп</w:t>
            </w:r>
            <w:r w:rsidR="00FE46A2" w:rsidRPr="00AA794C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AA794C">
              <w:rPr>
                <w:rFonts w:ascii="Arial" w:hAnsi="Arial" w:cs="Arial"/>
                <w:sz w:val="18"/>
                <w:szCs w:val="18"/>
              </w:rPr>
              <w:t xml:space="preserve"> «Повышение качества управления муниципальными финансами 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СГО СК</w:t>
            </w:r>
            <w:r w:rsidRPr="00AA794C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76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946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946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919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919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001" w:type="dxa"/>
          </w:tcPr>
          <w:p w:rsidR="004C1CF4" w:rsidRPr="00AA794C" w:rsidRDefault="004C1CF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</w:tr>
      <w:tr w:rsidR="00105868" w:rsidRPr="00AA794C" w:rsidTr="004C1CF4">
        <w:tc>
          <w:tcPr>
            <w:tcW w:w="700" w:type="dxa"/>
          </w:tcPr>
          <w:p w:rsidR="00105868" w:rsidRPr="00AA794C" w:rsidRDefault="0010586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</w:tcPr>
          <w:p w:rsidR="00105868" w:rsidRPr="00AA794C" w:rsidRDefault="00383EC9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Всего по П</w:t>
            </w:r>
            <w:r w:rsidR="00105868" w:rsidRPr="00AA794C">
              <w:rPr>
                <w:rFonts w:ascii="Arial" w:hAnsi="Arial" w:cs="Arial"/>
                <w:sz w:val="18"/>
                <w:szCs w:val="18"/>
              </w:rPr>
              <w:t>рограмме</w:t>
            </w:r>
          </w:p>
        </w:tc>
        <w:tc>
          <w:tcPr>
            <w:tcW w:w="776" w:type="dxa"/>
          </w:tcPr>
          <w:p w:rsidR="00105868" w:rsidRPr="00AA794C" w:rsidRDefault="0010586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</w:tcPr>
          <w:p w:rsidR="00105868" w:rsidRPr="00AA794C" w:rsidRDefault="0010586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</w:tcPr>
          <w:p w:rsidR="00105868" w:rsidRPr="00AA794C" w:rsidRDefault="0010586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105868" w:rsidRPr="00AA794C" w:rsidRDefault="0010586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9" w:type="dxa"/>
          </w:tcPr>
          <w:p w:rsidR="00105868" w:rsidRPr="00AA794C" w:rsidRDefault="0010586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:rsidR="00105868" w:rsidRPr="00AA794C" w:rsidRDefault="0010586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79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AB77F0" w:rsidRPr="00754C4E" w:rsidRDefault="00AB77F0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7F0" w:rsidRDefault="00AB77F0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794C" w:rsidRPr="00754C4E" w:rsidRDefault="00AA794C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A794C" w:rsidRPr="00754C4E" w:rsidSect="00754C4E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A794C" w:rsidRPr="00AA794C" w:rsidRDefault="00AA794C" w:rsidP="00AA794C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AA794C">
        <w:rPr>
          <w:rFonts w:ascii="Arial" w:hAnsi="Arial" w:cs="Arial"/>
          <w:b/>
          <w:sz w:val="32"/>
          <w:szCs w:val="32"/>
        </w:rPr>
        <w:t xml:space="preserve">Приложение № 7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794C" w:rsidRPr="00AA794C" w:rsidRDefault="00AA794C" w:rsidP="00AA794C">
      <w:pPr>
        <w:framePr w:hSpace="180" w:wrap="around" w:hAnchor="margin" w:y="-48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A794C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AA794C" w:rsidRPr="00E66ACE" w:rsidRDefault="00AA794C" w:rsidP="00AA794C">
      <w:pPr>
        <w:framePr w:hSpace="180" w:wrap="around" w:hAnchor="margin" w:y="-480"/>
        <w:tabs>
          <w:tab w:val="left" w:pos="9434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A794C" w:rsidRPr="00E66ACE" w:rsidRDefault="00AA794C" w:rsidP="00AA794C">
      <w:pPr>
        <w:framePr w:hSpace="180" w:wrap="around" w:hAnchor="margin" w:y="-480"/>
        <w:tabs>
          <w:tab w:val="left" w:pos="9434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34804" w:rsidRPr="006F43F2" w:rsidRDefault="006F43F2" w:rsidP="006F43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43F2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7387E" w:rsidRPr="006F43F2" w:rsidRDefault="006F43F2" w:rsidP="006F43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43F2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424BB3" w:rsidRPr="006F43F2" w:rsidRDefault="006F43F2" w:rsidP="006F43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43F2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57387E" w:rsidRDefault="0057387E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3F2" w:rsidRPr="00754C4E" w:rsidRDefault="006F43F2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659D" w:rsidRDefault="008A41E4" w:rsidP="006F43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&lt;1</w:t>
      </w:r>
      <w:proofErr w:type="gramStart"/>
      <w:r w:rsidRPr="00754C4E">
        <w:rPr>
          <w:rFonts w:ascii="Arial" w:hAnsi="Arial" w:cs="Arial"/>
          <w:sz w:val="24"/>
          <w:szCs w:val="24"/>
        </w:rPr>
        <w:t>&gt; Д</w:t>
      </w:r>
      <w:proofErr w:type="gramEnd"/>
      <w:r w:rsidRPr="00754C4E">
        <w:rPr>
          <w:rFonts w:ascii="Arial" w:hAnsi="Arial" w:cs="Arial"/>
          <w:sz w:val="24"/>
          <w:szCs w:val="24"/>
        </w:rPr>
        <w:t>алее в настоящем Приложении используется сокращения: Ф</w:t>
      </w:r>
      <w:proofErr w:type="gramStart"/>
      <w:r w:rsidRPr="00754C4E">
        <w:rPr>
          <w:rFonts w:ascii="Arial" w:hAnsi="Arial" w:cs="Arial"/>
          <w:sz w:val="24"/>
          <w:szCs w:val="24"/>
        </w:rPr>
        <w:t>Б-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Федеральный бюджет, КБ-бюджет Ставропольского края,</w:t>
      </w:r>
      <w:r w:rsidR="00424BB3" w:rsidRPr="00754C4E">
        <w:rPr>
          <w:rFonts w:ascii="Arial" w:hAnsi="Arial" w:cs="Arial"/>
          <w:sz w:val="24"/>
          <w:szCs w:val="24"/>
        </w:rPr>
        <w:t xml:space="preserve"> СГО СК – Советский городской округ Ставропольского края,</w:t>
      </w:r>
      <w:r w:rsidRPr="00754C4E">
        <w:rPr>
          <w:rFonts w:ascii="Arial" w:hAnsi="Arial" w:cs="Arial"/>
          <w:sz w:val="24"/>
          <w:szCs w:val="24"/>
        </w:rPr>
        <w:t xml:space="preserve"> МБ-бюджет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, ФУ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– Финансовое управление администрации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</w:p>
    <w:p w:rsidR="006F43F2" w:rsidRPr="00754C4E" w:rsidRDefault="006F43F2" w:rsidP="006F43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54"/>
        <w:gridCol w:w="2056"/>
        <w:gridCol w:w="415"/>
        <w:gridCol w:w="279"/>
        <w:gridCol w:w="414"/>
        <w:gridCol w:w="688"/>
        <w:gridCol w:w="1645"/>
        <w:gridCol w:w="551"/>
        <w:gridCol w:w="1098"/>
        <w:gridCol w:w="961"/>
        <w:gridCol w:w="961"/>
        <w:gridCol w:w="962"/>
        <w:gridCol w:w="961"/>
        <w:gridCol w:w="961"/>
        <w:gridCol w:w="961"/>
        <w:gridCol w:w="1092"/>
      </w:tblGrid>
      <w:tr w:rsidR="00C0759D" w:rsidRPr="006F43F2" w:rsidTr="006F43F2">
        <w:trPr>
          <w:trHeight w:val="1259"/>
        </w:trPr>
        <w:tc>
          <w:tcPr>
            <w:tcW w:w="465" w:type="dxa"/>
            <w:vMerge w:val="restart"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43F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F43F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Наименование Программы,</w:t>
            </w:r>
          </w:p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Под</w:t>
            </w:r>
            <w:r w:rsidR="0092057E" w:rsidRPr="006F43F2">
              <w:rPr>
                <w:rFonts w:ascii="Arial" w:hAnsi="Arial" w:cs="Arial"/>
                <w:sz w:val="18"/>
                <w:szCs w:val="18"/>
              </w:rPr>
              <w:t>п</w:t>
            </w:r>
            <w:r w:rsidRPr="006F43F2">
              <w:rPr>
                <w:rFonts w:ascii="Arial" w:hAnsi="Arial" w:cs="Arial"/>
                <w:sz w:val="18"/>
                <w:szCs w:val="18"/>
              </w:rPr>
              <w:t>рограммы Программы,</w:t>
            </w:r>
          </w:p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основного мероприятия Программы</w:t>
            </w:r>
          </w:p>
          <w:p w:rsidR="00C92F62" w:rsidRPr="006F43F2" w:rsidRDefault="00424BB3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П</w:t>
            </w:r>
            <w:r w:rsidR="00C92F62" w:rsidRPr="006F43F2">
              <w:rPr>
                <w:rFonts w:ascii="Arial" w:hAnsi="Arial" w:cs="Arial"/>
                <w:sz w:val="18"/>
                <w:szCs w:val="18"/>
              </w:rPr>
              <w:t>од</w:t>
            </w:r>
            <w:r w:rsidRPr="006F43F2">
              <w:rPr>
                <w:rFonts w:ascii="Arial" w:hAnsi="Arial" w:cs="Arial"/>
                <w:sz w:val="18"/>
                <w:szCs w:val="18"/>
              </w:rPr>
              <w:t xml:space="preserve"> п</w:t>
            </w:r>
            <w:r w:rsidR="00C92F62" w:rsidRPr="006F43F2">
              <w:rPr>
                <w:rFonts w:ascii="Arial" w:hAnsi="Arial" w:cs="Arial"/>
                <w:sz w:val="18"/>
                <w:szCs w:val="18"/>
              </w:rPr>
              <w:t>рограмм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</w:t>
            </w:r>
            <w:r w:rsidR="0092057E" w:rsidRPr="006F43F2">
              <w:rPr>
                <w:rFonts w:ascii="Arial" w:hAnsi="Arial" w:cs="Arial"/>
                <w:sz w:val="18"/>
                <w:szCs w:val="18"/>
              </w:rPr>
              <w:t>, П</w:t>
            </w:r>
            <w:r w:rsidRPr="006F43F2">
              <w:rPr>
                <w:rFonts w:ascii="Arial" w:hAnsi="Arial" w:cs="Arial"/>
                <w:sz w:val="18"/>
                <w:szCs w:val="18"/>
              </w:rPr>
              <w:t>од</w:t>
            </w:r>
            <w:r w:rsidR="0092057E" w:rsidRPr="006F43F2">
              <w:rPr>
                <w:rFonts w:ascii="Arial" w:hAnsi="Arial" w:cs="Arial"/>
                <w:sz w:val="18"/>
                <w:szCs w:val="18"/>
              </w:rPr>
              <w:t>п</w:t>
            </w:r>
            <w:r w:rsidRPr="006F43F2">
              <w:rPr>
                <w:rFonts w:ascii="Arial" w:hAnsi="Arial" w:cs="Arial"/>
                <w:sz w:val="18"/>
                <w:szCs w:val="18"/>
              </w:rPr>
              <w:t>рограммы Программы</w:t>
            </w:r>
          </w:p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7387E" w:rsidRPr="006F43F2" w:rsidRDefault="0057387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2F62" w:rsidRPr="006F43F2" w:rsidRDefault="00554F0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Уровень бюджета</w:t>
            </w:r>
          </w:p>
        </w:tc>
        <w:tc>
          <w:tcPr>
            <w:tcW w:w="1134" w:type="dxa"/>
            <w:vMerge w:val="restart"/>
          </w:tcPr>
          <w:p w:rsidR="00C92F62" w:rsidRPr="006F43F2" w:rsidRDefault="0057387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Период реализации Программы</w:t>
            </w:r>
          </w:p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1" w:type="dxa"/>
            <w:gridSpan w:val="7"/>
            <w:vMerge w:val="restart"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лей</w:t>
            </w:r>
            <w:r w:rsidR="0057387E" w:rsidRPr="006F43F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59D" w:rsidRPr="006F43F2" w:rsidTr="006F43F2">
        <w:trPr>
          <w:trHeight w:val="553"/>
        </w:trPr>
        <w:tc>
          <w:tcPr>
            <w:tcW w:w="465" w:type="dxa"/>
            <w:vMerge/>
            <w:vAlign w:val="center"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Направление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1" w:type="dxa"/>
            <w:gridSpan w:val="7"/>
            <w:vMerge/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DE5" w:rsidRPr="006F43F2" w:rsidTr="006F43F2">
        <w:trPr>
          <w:trHeight w:val="1082"/>
        </w:trPr>
        <w:tc>
          <w:tcPr>
            <w:tcW w:w="465" w:type="dxa"/>
            <w:vMerge/>
            <w:vAlign w:val="center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 xml:space="preserve">2020-2025 </w:t>
            </w:r>
            <w:proofErr w:type="spellStart"/>
            <w:r w:rsidRPr="006F43F2">
              <w:rPr>
                <w:rFonts w:ascii="Arial" w:hAnsi="Arial" w:cs="Arial"/>
                <w:sz w:val="18"/>
                <w:szCs w:val="18"/>
              </w:rPr>
              <w:t>г.</w:t>
            </w:r>
            <w:proofErr w:type="gramStart"/>
            <w:r w:rsidRPr="006F43F2">
              <w:rPr>
                <w:rFonts w:ascii="Arial" w:hAnsi="Arial" w:cs="Arial"/>
                <w:sz w:val="18"/>
                <w:szCs w:val="18"/>
              </w:rPr>
              <w:t>г</w:t>
            </w:r>
            <w:proofErr w:type="spellEnd"/>
            <w:proofErr w:type="gramEnd"/>
            <w:r w:rsidRPr="006F43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19г.</w:t>
            </w:r>
          </w:p>
        </w:tc>
        <w:tc>
          <w:tcPr>
            <w:tcW w:w="992" w:type="dxa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</w:tr>
      <w:tr w:rsidR="00C0759D" w:rsidRPr="006F43F2" w:rsidTr="006F43F2">
        <w:tc>
          <w:tcPr>
            <w:tcW w:w="465" w:type="dxa"/>
            <w:tcBorders>
              <w:bottom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62" w:rsidRPr="006F43F2" w:rsidRDefault="00FD659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92F62" w:rsidRPr="006F43F2" w:rsidRDefault="00FD659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2F62" w:rsidRPr="006F43F2" w:rsidRDefault="00FD659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2F62" w:rsidRPr="006F43F2" w:rsidRDefault="00FD659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F62" w:rsidRPr="006F43F2" w:rsidRDefault="00FD659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F62" w:rsidRPr="006F43F2" w:rsidRDefault="00FD659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6F43F2" w:rsidRDefault="00FD659D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</w:t>
            </w:r>
            <w:r w:rsidR="00FD659D" w:rsidRPr="006F43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</w:t>
            </w:r>
            <w:r w:rsidR="00FD659D" w:rsidRPr="006F43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</w:t>
            </w:r>
            <w:r w:rsidR="00FD659D" w:rsidRPr="006F43F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C92F62" w:rsidRPr="006F43F2" w:rsidRDefault="00C92F62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</w:t>
            </w:r>
            <w:r w:rsidR="00FD659D" w:rsidRPr="006F43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86DE5" w:rsidRPr="006F43F2" w:rsidTr="006F43F2">
        <w:trPr>
          <w:trHeight w:val="495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 xml:space="preserve">Программа СГО СК «Повышение </w:t>
            </w:r>
            <w:r w:rsidRPr="006F43F2">
              <w:rPr>
                <w:rFonts w:ascii="Arial" w:hAnsi="Arial" w:cs="Arial"/>
                <w:sz w:val="18"/>
                <w:szCs w:val="18"/>
              </w:rPr>
              <w:lastRenderedPageBreak/>
              <w:t>эффективности управления муниципальными финансами СГО СК» 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000</w:t>
            </w:r>
          </w:p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6F43F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6F43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DE5" w:rsidRPr="006F43F2" w:rsidRDefault="00DC1DA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6</w:t>
            </w:r>
            <w:r w:rsidR="00892116" w:rsidRPr="006F43F2">
              <w:rPr>
                <w:rFonts w:ascii="Arial" w:hAnsi="Arial" w:cs="Arial"/>
                <w:sz w:val="18"/>
                <w:szCs w:val="18"/>
              </w:rPr>
              <w:t> 1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>8</w:t>
            </w:r>
            <w:r w:rsidR="00892116" w:rsidRPr="006F43F2">
              <w:rPr>
                <w:rFonts w:ascii="Arial" w:hAnsi="Arial" w:cs="Arial"/>
                <w:sz w:val="18"/>
                <w:szCs w:val="18"/>
              </w:rPr>
              <w:t>8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6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DE5" w:rsidRPr="006F43F2" w:rsidRDefault="00DC1DA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</w:t>
            </w:r>
            <w:r w:rsidR="00892116" w:rsidRPr="006F43F2">
              <w:rPr>
                <w:rFonts w:ascii="Arial" w:hAnsi="Arial" w:cs="Arial"/>
                <w:sz w:val="18"/>
                <w:szCs w:val="18"/>
              </w:rPr>
              <w:t> 6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>2</w:t>
            </w:r>
            <w:r w:rsidR="00892116" w:rsidRPr="006F43F2">
              <w:rPr>
                <w:rFonts w:ascii="Arial" w:hAnsi="Arial" w:cs="Arial"/>
                <w:sz w:val="18"/>
                <w:szCs w:val="18"/>
              </w:rPr>
              <w:t>7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E5" w:rsidRPr="006F43F2" w:rsidRDefault="00A6674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 011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A6674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387,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DE5" w:rsidRPr="006F43F2" w:rsidRDefault="00A6674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</w:t>
            </w:r>
            <w:r w:rsidR="00C84890" w:rsidRPr="006F4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43F2">
              <w:rPr>
                <w:rFonts w:ascii="Arial" w:hAnsi="Arial" w:cs="Arial"/>
                <w:sz w:val="18"/>
                <w:szCs w:val="18"/>
              </w:rPr>
              <w:t>387,99</w:t>
            </w:r>
          </w:p>
        </w:tc>
      </w:tr>
      <w:tr w:rsidR="00186DE5" w:rsidRPr="006F43F2" w:rsidTr="006F43F2">
        <w:trPr>
          <w:trHeight w:val="151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DE5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DE5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86DE5" w:rsidRPr="006F43F2" w:rsidTr="006F43F2">
        <w:trPr>
          <w:trHeight w:val="225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60060" w:rsidRPr="006F43F2" w:rsidTr="006F43F2">
        <w:trPr>
          <w:trHeight w:val="562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0010</w:t>
            </w:r>
          </w:p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0060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>6</w:t>
            </w:r>
            <w:r w:rsidRPr="006F43F2">
              <w:rPr>
                <w:rFonts w:ascii="Arial" w:hAnsi="Arial" w:cs="Arial"/>
                <w:sz w:val="18"/>
                <w:szCs w:val="18"/>
              </w:rPr>
              <w:t> 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>00</w:t>
            </w:r>
            <w:r w:rsidRPr="006F43F2"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6006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445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60060" w:rsidRPr="006F43F2" w:rsidRDefault="00DC1DA8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> 627</w:t>
            </w:r>
            <w:r w:rsidR="00892116" w:rsidRPr="006F43F2">
              <w:rPr>
                <w:rFonts w:ascii="Arial" w:hAnsi="Arial" w:cs="Arial"/>
                <w:sz w:val="18"/>
                <w:szCs w:val="18"/>
              </w:rPr>
              <w:t>,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 011,0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60060" w:rsidRPr="006F43F2" w:rsidRDefault="0046006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</w:t>
            </w:r>
            <w:r w:rsidR="00C84890" w:rsidRPr="006F4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43F2">
              <w:rPr>
                <w:rFonts w:ascii="Arial" w:hAnsi="Arial" w:cs="Arial"/>
                <w:sz w:val="18"/>
                <w:szCs w:val="18"/>
              </w:rPr>
              <w:t>387,99</w:t>
            </w:r>
          </w:p>
        </w:tc>
      </w:tr>
      <w:tr w:rsidR="00186DE5" w:rsidRPr="006F43F2" w:rsidTr="006F43F2">
        <w:tc>
          <w:tcPr>
            <w:tcW w:w="465" w:type="dxa"/>
            <w:tcBorders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186DE5" w:rsidRPr="006F43F2" w:rsidRDefault="00186DE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A1655" w:rsidRPr="006F43F2" w:rsidTr="006F43F2">
        <w:trPr>
          <w:trHeight w:val="495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ой Программы СГО СК «Повышение эффективности управления муниципальными финансами СГО С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6F43F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6F43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6 188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6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627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 011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387,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</w:tr>
      <w:tr w:rsidR="004A1655" w:rsidRPr="006F43F2" w:rsidTr="006F43F2">
        <w:trPr>
          <w:trHeight w:val="255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655" w:rsidRPr="006F43F2" w:rsidTr="006F43F2">
        <w:trPr>
          <w:trHeight w:val="247"/>
        </w:trPr>
        <w:tc>
          <w:tcPr>
            <w:tcW w:w="465" w:type="dxa"/>
            <w:vMerge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655" w:rsidRPr="006F43F2" w:rsidTr="006F43F2">
        <w:trPr>
          <w:trHeight w:val="967"/>
        </w:trPr>
        <w:tc>
          <w:tcPr>
            <w:tcW w:w="465" w:type="dxa"/>
            <w:vMerge/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0010</w:t>
            </w:r>
          </w:p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6 001,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445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627,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 011,0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</w:tr>
      <w:tr w:rsidR="004A1655" w:rsidRPr="006F43F2" w:rsidTr="006F43F2">
        <w:trPr>
          <w:trHeight w:val="525"/>
        </w:trPr>
        <w:tc>
          <w:tcPr>
            <w:tcW w:w="465" w:type="dxa"/>
            <w:vMerge w:val="restart"/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.2</w:t>
            </w:r>
          </w:p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Обеспечение деятельности ФУ СГО 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6F43F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6F43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6 188,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632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627,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 011,0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387,9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</w:tr>
      <w:tr w:rsidR="004A1655" w:rsidRPr="006F43F2" w:rsidTr="006F43F2">
        <w:trPr>
          <w:trHeight w:val="217"/>
        </w:trPr>
        <w:tc>
          <w:tcPr>
            <w:tcW w:w="465" w:type="dxa"/>
            <w:vMerge/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655" w:rsidRPr="006F43F2" w:rsidTr="006F43F2">
        <w:trPr>
          <w:trHeight w:val="285"/>
        </w:trPr>
        <w:tc>
          <w:tcPr>
            <w:tcW w:w="465" w:type="dxa"/>
            <w:vMerge/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У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655" w:rsidRPr="006F43F2" w:rsidTr="006F43F2">
        <w:trPr>
          <w:trHeight w:val="240"/>
        </w:trPr>
        <w:tc>
          <w:tcPr>
            <w:tcW w:w="465" w:type="dxa"/>
            <w:vMerge/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0010</w:t>
            </w:r>
          </w:p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У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6 001,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445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627,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 011,0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4A1655" w:rsidRPr="006F43F2" w:rsidRDefault="004A1655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</w:tr>
    </w:tbl>
    <w:p w:rsidR="00A34804" w:rsidRPr="00754C4E" w:rsidRDefault="00A34804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3F2" w:rsidRPr="00754C4E" w:rsidRDefault="006F43F2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3F2" w:rsidRPr="006F43F2" w:rsidRDefault="006F43F2" w:rsidP="006F43F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F43F2">
        <w:rPr>
          <w:rFonts w:ascii="Arial" w:hAnsi="Arial" w:cs="Arial"/>
          <w:b/>
          <w:sz w:val="32"/>
          <w:szCs w:val="32"/>
        </w:rPr>
        <w:t>Приложение № 8</w:t>
      </w:r>
    </w:p>
    <w:p w:rsidR="006F43F2" w:rsidRPr="006F43F2" w:rsidRDefault="006F43F2" w:rsidP="006F43F2">
      <w:pPr>
        <w:tabs>
          <w:tab w:val="left" w:pos="9889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F43F2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6F43F2" w:rsidRPr="006F43F2" w:rsidRDefault="006F43F2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3F2" w:rsidRPr="006F43F2" w:rsidRDefault="006F43F2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804" w:rsidRPr="006F43F2" w:rsidRDefault="006F43F2" w:rsidP="006F43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43F2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6F43F2" w:rsidRDefault="006F43F2" w:rsidP="006F4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43F2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 * НА РЕАЛИЗАЦИЮ ЦЕЛЕЙ МУНИЦИПАЛЬНОЙ ПРОГРАММЫ</w:t>
      </w:r>
      <w:r w:rsidRPr="00754C4E">
        <w:rPr>
          <w:rFonts w:ascii="Arial" w:hAnsi="Arial" w:cs="Arial"/>
          <w:sz w:val="24"/>
          <w:szCs w:val="24"/>
        </w:rPr>
        <w:t xml:space="preserve"> </w:t>
      </w:r>
    </w:p>
    <w:p w:rsidR="006F43F2" w:rsidRDefault="006F43F2" w:rsidP="006F4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273C" w:rsidRPr="00754C4E" w:rsidRDefault="00D1273C" w:rsidP="006F4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*</w:t>
      </w:r>
      <w:r w:rsidR="00EC3C90" w:rsidRPr="00754C4E">
        <w:rPr>
          <w:rFonts w:ascii="Arial" w:hAnsi="Arial" w:cs="Arial"/>
          <w:sz w:val="24"/>
          <w:szCs w:val="24"/>
        </w:rPr>
        <w:t xml:space="preserve"> </w:t>
      </w:r>
      <w:r w:rsidRPr="00754C4E">
        <w:rPr>
          <w:rFonts w:ascii="Arial" w:hAnsi="Arial" w:cs="Arial"/>
          <w:sz w:val="24"/>
          <w:szCs w:val="24"/>
        </w:rPr>
        <w:t>Далее – П</w:t>
      </w:r>
      <w:r w:rsidR="006F43F2">
        <w:rPr>
          <w:rFonts w:ascii="Arial" w:hAnsi="Arial" w:cs="Arial"/>
          <w:sz w:val="24"/>
          <w:szCs w:val="24"/>
        </w:rPr>
        <w:t>рограмма</w:t>
      </w:r>
    </w:p>
    <w:p w:rsidR="00A34804" w:rsidRPr="00754C4E" w:rsidRDefault="00A34804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4C4E">
        <w:rPr>
          <w:rFonts w:ascii="Arial" w:hAnsi="Arial" w:cs="Arial"/>
          <w:sz w:val="24"/>
          <w:szCs w:val="24"/>
        </w:rPr>
        <w:t>&lt;1</w:t>
      </w:r>
      <w:proofErr w:type="gramStart"/>
      <w:r w:rsidRPr="00754C4E">
        <w:rPr>
          <w:rFonts w:ascii="Arial" w:hAnsi="Arial" w:cs="Arial"/>
          <w:sz w:val="24"/>
          <w:szCs w:val="24"/>
        </w:rPr>
        <w:t>&gt; Д</w:t>
      </w:r>
      <w:proofErr w:type="gramEnd"/>
      <w:r w:rsidRPr="00754C4E">
        <w:rPr>
          <w:rFonts w:ascii="Arial" w:hAnsi="Arial" w:cs="Arial"/>
          <w:sz w:val="24"/>
          <w:szCs w:val="24"/>
        </w:rPr>
        <w:t>алее в настоящем Приложении используется сокращения: Ф</w:t>
      </w:r>
      <w:proofErr w:type="gramStart"/>
      <w:r w:rsidRPr="00754C4E">
        <w:rPr>
          <w:rFonts w:ascii="Arial" w:hAnsi="Arial" w:cs="Arial"/>
          <w:sz w:val="24"/>
          <w:szCs w:val="24"/>
        </w:rPr>
        <w:t>Б-</w:t>
      </w:r>
      <w:proofErr w:type="gramEnd"/>
      <w:r w:rsidRPr="00754C4E">
        <w:rPr>
          <w:rFonts w:ascii="Arial" w:hAnsi="Arial" w:cs="Arial"/>
          <w:sz w:val="24"/>
          <w:szCs w:val="24"/>
        </w:rPr>
        <w:t xml:space="preserve"> Федеральный бюджет, КБ-бюджет Ставропольского края, </w:t>
      </w:r>
      <w:r w:rsidR="00D1273C" w:rsidRPr="00754C4E">
        <w:rPr>
          <w:rFonts w:ascii="Arial" w:hAnsi="Arial" w:cs="Arial"/>
          <w:sz w:val="24"/>
          <w:szCs w:val="24"/>
        </w:rPr>
        <w:t xml:space="preserve">СГО СК – Советский городской округ Ставропольского края, </w:t>
      </w:r>
      <w:r w:rsidRPr="00754C4E">
        <w:rPr>
          <w:rFonts w:ascii="Arial" w:hAnsi="Arial" w:cs="Arial"/>
          <w:sz w:val="24"/>
          <w:szCs w:val="24"/>
        </w:rPr>
        <w:t xml:space="preserve">МБ-бюджет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, ФУ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  <w:r w:rsidRPr="00754C4E">
        <w:rPr>
          <w:rFonts w:ascii="Arial" w:hAnsi="Arial" w:cs="Arial"/>
          <w:sz w:val="24"/>
          <w:szCs w:val="24"/>
        </w:rPr>
        <w:t xml:space="preserve"> – Финансовое управление администрации </w:t>
      </w:r>
      <w:r w:rsidR="00832AE7" w:rsidRPr="00754C4E">
        <w:rPr>
          <w:rFonts w:ascii="Arial" w:hAnsi="Arial" w:cs="Arial"/>
          <w:sz w:val="24"/>
          <w:szCs w:val="24"/>
        </w:rPr>
        <w:t>СГО СК</w:t>
      </w:r>
    </w:p>
    <w:p w:rsidR="00A34804" w:rsidRDefault="00A34804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3F2" w:rsidRPr="00754C4E" w:rsidRDefault="006F43F2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935"/>
        <w:gridCol w:w="1874"/>
        <w:gridCol w:w="1209"/>
        <w:gridCol w:w="1077"/>
        <w:gridCol w:w="1077"/>
        <w:gridCol w:w="1077"/>
        <w:gridCol w:w="1077"/>
        <w:gridCol w:w="1077"/>
        <w:gridCol w:w="1210"/>
        <w:gridCol w:w="1165"/>
      </w:tblGrid>
      <w:tr w:rsidR="00C0759D" w:rsidRPr="006F43F2" w:rsidTr="006F43F2">
        <w:trPr>
          <w:trHeight w:val="279"/>
        </w:trPr>
        <w:tc>
          <w:tcPr>
            <w:tcW w:w="710" w:type="dxa"/>
            <w:vMerge w:val="restart"/>
          </w:tcPr>
          <w:p w:rsidR="00A34804" w:rsidRPr="006F43F2" w:rsidRDefault="00A3480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6F43F2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F43F2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118" w:type="dxa"/>
            <w:vMerge w:val="restart"/>
          </w:tcPr>
          <w:p w:rsidR="00A34804" w:rsidRPr="006F43F2" w:rsidRDefault="00A3480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="00FE46A2" w:rsidRPr="006F43F2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6F43F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273C" w:rsidRPr="006F43F2">
              <w:rPr>
                <w:rFonts w:ascii="Arial" w:hAnsi="Arial" w:cs="Arial"/>
                <w:sz w:val="18"/>
                <w:szCs w:val="18"/>
              </w:rPr>
              <w:t>П</w:t>
            </w:r>
            <w:r w:rsidRPr="006F43F2">
              <w:rPr>
                <w:rFonts w:ascii="Arial" w:hAnsi="Arial" w:cs="Arial"/>
                <w:sz w:val="18"/>
                <w:szCs w:val="18"/>
              </w:rPr>
              <w:t>од</w:t>
            </w:r>
            <w:r w:rsidR="00D1273C" w:rsidRPr="006F43F2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6F43F2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6F4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6A2" w:rsidRPr="006F43F2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Pr="006F43F2">
              <w:rPr>
                <w:rFonts w:ascii="Arial" w:hAnsi="Arial" w:cs="Arial"/>
                <w:sz w:val="18"/>
                <w:szCs w:val="18"/>
              </w:rPr>
              <w:t>, основного мероприятия</w:t>
            </w:r>
          </w:p>
        </w:tc>
        <w:tc>
          <w:tcPr>
            <w:tcW w:w="1985" w:type="dxa"/>
            <w:vMerge w:val="restart"/>
          </w:tcPr>
          <w:p w:rsidR="00A34804" w:rsidRPr="006F43F2" w:rsidRDefault="00A3480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449" w:type="dxa"/>
            <w:gridSpan w:val="8"/>
          </w:tcPr>
          <w:p w:rsidR="00A34804" w:rsidRPr="006F43F2" w:rsidRDefault="00A34804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по годам (тыс. рублей)</w:t>
            </w:r>
          </w:p>
        </w:tc>
      </w:tr>
      <w:tr w:rsidR="00024C0A" w:rsidRPr="006F43F2" w:rsidTr="006F43F2">
        <w:trPr>
          <w:trHeight w:val="267"/>
        </w:trPr>
        <w:tc>
          <w:tcPr>
            <w:tcW w:w="710" w:type="dxa"/>
            <w:vMerge/>
            <w:vAlign w:val="center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0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4859" w:rsidRPr="006F43F2">
              <w:rPr>
                <w:rFonts w:ascii="Arial" w:hAnsi="Arial" w:cs="Arial"/>
                <w:sz w:val="18"/>
                <w:szCs w:val="18"/>
              </w:rPr>
              <w:t>–</w:t>
            </w:r>
            <w:r w:rsidRPr="006F43F2">
              <w:rPr>
                <w:rFonts w:ascii="Arial" w:hAnsi="Arial" w:cs="Arial"/>
                <w:sz w:val="18"/>
                <w:szCs w:val="18"/>
              </w:rPr>
              <w:t xml:space="preserve"> 2025</w:t>
            </w:r>
            <w:r w:rsidR="00044859" w:rsidRPr="006F43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44859" w:rsidRPr="006F43F2">
              <w:rPr>
                <w:rFonts w:ascii="Arial" w:hAnsi="Arial" w:cs="Arial"/>
                <w:sz w:val="18"/>
                <w:szCs w:val="18"/>
              </w:rPr>
              <w:t>г.</w:t>
            </w:r>
            <w:proofErr w:type="gramStart"/>
            <w:r w:rsidRPr="006F43F2">
              <w:rPr>
                <w:rFonts w:ascii="Arial" w:hAnsi="Arial" w:cs="Arial"/>
                <w:sz w:val="18"/>
                <w:szCs w:val="18"/>
              </w:rPr>
              <w:t>г</w:t>
            </w:r>
            <w:proofErr w:type="spellEnd"/>
            <w:proofErr w:type="gramEnd"/>
            <w:r w:rsidRPr="006F43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19г.</w:t>
            </w:r>
          </w:p>
        </w:tc>
        <w:tc>
          <w:tcPr>
            <w:tcW w:w="1134" w:type="dxa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1134" w:type="dxa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1134" w:type="dxa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1134" w:type="dxa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1276" w:type="dxa"/>
          </w:tcPr>
          <w:p w:rsidR="00024C0A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1228" w:type="dxa"/>
          </w:tcPr>
          <w:p w:rsidR="00024C0A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</w:tr>
      <w:tr w:rsidR="00024C0A" w:rsidRPr="006F43F2" w:rsidTr="006F43F2">
        <w:trPr>
          <w:trHeight w:val="311"/>
        </w:trPr>
        <w:tc>
          <w:tcPr>
            <w:tcW w:w="710" w:type="dxa"/>
            <w:vAlign w:val="center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24C0A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24C0A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024C0A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024C0A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24C0A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024C0A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8" w:type="dxa"/>
            <w:vAlign w:val="center"/>
          </w:tcPr>
          <w:p w:rsidR="00024C0A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92116" w:rsidRPr="006F43F2" w:rsidTr="006F43F2">
        <w:trPr>
          <w:trHeight w:val="480"/>
        </w:trPr>
        <w:tc>
          <w:tcPr>
            <w:tcW w:w="710" w:type="dxa"/>
            <w:vMerge w:val="restart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8" w:type="dxa"/>
            <w:vMerge w:val="restart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Муниципальная Программа СГО СК «Повышение эффективности управления муниципальными финансами СГО СК»</w:t>
            </w:r>
          </w:p>
        </w:tc>
        <w:tc>
          <w:tcPr>
            <w:tcW w:w="1985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 xml:space="preserve">Всего по программе, в </w:t>
            </w:r>
            <w:proofErr w:type="spellStart"/>
            <w:r w:rsidRPr="006F43F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6F43F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275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6 1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>8</w:t>
            </w:r>
            <w:r w:rsidRPr="006F43F2">
              <w:rPr>
                <w:rFonts w:ascii="Arial" w:hAnsi="Arial" w:cs="Arial"/>
                <w:sz w:val="18"/>
                <w:szCs w:val="18"/>
              </w:rPr>
              <w:t>8,21</w:t>
            </w:r>
          </w:p>
        </w:tc>
        <w:tc>
          <w:tcPr>
            <w:tcW w:w="1134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1134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1134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632,70</w:t>
            </w:r>
          </w:p>
        </w:tc>
        <w:tc>
          <w:tcPr>
            <w:tcW w:w="1134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6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>2</w:t>
            </w:r>
            <w:r w:rsidRPr="006F43F2">
              <w:rPr>
                <w:rFonts w:ascii="Arial" w:hAnsi="Arial" w:cs="Arial"/>
                <w:sz w:val="18"/>
                <w:szCs w:val="18"/>
              </w:rPr>
              <w:t>7,94</w:t>
            </w:r>
          </w:p>
        </w:tc>
        <w:tc>
          <w:tcPr>
            <w:tcW w:w="1134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 011,03</w:t>
            </w:r>
          </w:p>
        </w:tc>
        <w:tc>
          <w:tcPr>
            <w:tcW w:w="1276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  <w:tc>
          <w:tcPr>
            <w:tcW w:w="1228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</w:tr>
      <w:tr w:rsidR="00C84890" w:rsidRPr="006F43F2" w:rsidTr="006F43F2">
        <w:trPr>
          <w:trHeight w:val="353"/>
        </w:trPr>
        <w:tc>
          <w:tcPr>
            <w:tcW w:w="710" w:type="dxa"/>
            <w:vMerge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1134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1134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84890" w:rsidRPr="006F43F2" w:rsidTr="006F43F2">
        <w:trPr>
          <w:trHeight w:val="285"/>
        </w:trPr>
        <w:tc>
          <w:tcPr>
            <w:tcW w:w="710" w:type="dxa"/>
            <w:vMerge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C84890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92116" w:rsidRPr="006F43F2" w:rsidTr="006F43F2">
        <w:trPr>
          <w:trHeight w:val="251"/>
        </w:trPr>
        <w:tc>
          <w:tcPr>
            <w:tcW w:w="710" w:type="dxa"/>
            <w:vMerge/>
            <w:vAlign w:val="center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>6</w:t>
            </w:r>
            <w:r w:rsidRPr="006F43F2">
              <w:rPr>
                <w:rFonts w:ascii="Arial" w:hAnsi="Arial" w:cs="Arial"/>
                <w:sz w:val="18"/>
                <w:szCs w:val="18"/>
              </w:rPr>
              <w:t> 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>00</w:t>
            </w:r>
            <w:r w:rsidRPr="006F43F2">
              <w:rPr>
                <w:rFonts w:ascii="Arial" w:hAnsi="Arial" w:cs="Arial"/>
                <w:sz w:val="18"/>
                <w:szCs w:val="18"/>
              </w:rPr>
              <w:t>1,27</w:t>
            </w:r>
          </w:p>
        </w:tc>
        <w:tc>
          <w:tcPr>
            <w:tcW w:w="1134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1134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1134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445,76</w:t>
            </w:r>
          </w:p>
        </w:tc>
        <w:tc>
          <w:tcPr>
            <w:tcW w:w="1134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6</w:t>
            </w:r>
            <w:r w:rsidR="004A1655" w:rsidRPr="006F43F2">
              <w:rPr>
                <w:rFonts w:ascii="Arial" w:hAnsi="Arial" w:cs="Arial"/>
                <w:sz w:val="18"/>
                <w:szCs w:val="18"/>
              </w:rPr>
              <w:t>2</w:t>
            </w:r>
            <w:r w:rsidRPr="006F43F2">
              <w:rPr>
                <w:rFonts w:ascii="Arial" w:hAnsi="Arial" w:cs="Arial"/>
                <w:sz w:val="18"/>
                <w:szCs w:val="18"/>
              </w:rPr>
              <w:t>7,94</w:t>
            </w:r>
          </w:p>
        </w:tc>
        <w:tc>
          <w:tcPr>
            <w:tcW w:w="1134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 011,03</w:t>
            </w:r>
          </w:p>
        </w:tc>
        <w:tc>
          <w:tcPr>
            <w:tcW w:w="1276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  <w:tc>
          <w:tcPr>
            <w:tcW w:w="1228" w:type="dxa"/>
          </w:tcPr>
          <w:p w:rsidR="00892116" w:rsidRPr="006F43F2" w:rsidRDefault="00892116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</w:tr>
      <w:tr w:rsidR="00024C0A" w:rsidRPr="006F43F2" w:rsidTr="006F43F2">
        <w:trPr>
          <w:trHeight w:val="156"/>
        </w:trPr>
        <w:tc>
          <w:tcPr>
            <w:tcW w:w="710" w:type="dxa"/>
            <w:vMerge/>
            <w:vAlign w:val="center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024C0A" w:rsidRPr="006F43F2" w:rsidRDefault="00024C0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24C0A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75" w:type="dxa"/>
          </w:tcPr>
          <w:p w:rsidR="00024C0A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24C0A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24C0A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24C0A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24C0A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24C0A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24C0A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024C0A" w:rsidRPr="006F43F2" w:rsidRDefault="00C8489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3313B" w:rsidRPr="006F43F2" w:rsidTr="006F43F2">
        <w:trPr>
          <w:trHeight w:val="311"/>
        </w:trPr>
        <w:tc>
          <w:tcPr>
            <w:tcW w:w="710" w:type="dxa"/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23313B" w:rsidRPr="006F43F2" w:rsidRDefault="0023313B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34B4A" w:rsidRPr="006F43F2" w:rsidTr="006F43F2">
        <w:trPr>
          <w:trHeight w:val="180"/>
        </w:trPr>
        <w:tc>
          <w:tcPr>
            <w:tcW w:w="710" w:type="dxa"/>
            <w:vMerge w:val="restart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18" w:type="dxa"/>
            <w:vMerge w:val="restart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Подпрограмма «Обеспечение реализации муниципальной Программы СГО СК «Повышение эффективности управления муниципальными финансами СГО СК»</w:t>
            </w:r>
          </w:p>
        </w:tc>
        <w:tc>
          <w:tcPr>
            <w:tcW w:w="1985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6F43F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6F43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6 188,21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632,70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627,94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 011,03</w:t>
            </w:r>
          </w:p>
        </w:tc>
        <w:tc>
          <w:tcPr>
            <w:tcW w:w="1276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  <w:tc>
          <w:tcPr>
            <w:tcW w:w="1228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</w:tr>
      <w:tr w:rsidR="00834B4A" w:rsidRPr="006F43F2" w:rsidTr="006F43F2">
        <w:trPr>
          <w:trHeight w:val="210"/>
        </w:trPr>
        <w:tc>
          <w:tcPr>
            <w:tcW w:w="710" w:type="dxa"/>
            <w:vMerge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4B4A" w:rsidRPr="006F43F2" w:rsidTr="006F43F2">
        <w:trPr>
          <w:trHeight w:val="132"/>
        </w:trPr>
        <w:tc>
          <w:tcPr>
            <w:tcW w:w="710" w:type="dxa"/>
            <w:vMerge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4B4A" w:rsidRPr="006F43F2" w:rsidTr="006F43F2">
        <w:trPr>
          <w:trHeight w:val="239"/>
        </w:trPr>
        <w:tc>
          <w:tcPr>
            <w:tcW w:w="710" w:type="dxa"/>
            <w:vMerge/>
            <w:vAlign w:val="center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6 001,27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445,76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627,94</w:t>
            </w:r>
          </w:p>
        </w:tc>
        <w:tc>
          <w:tcPr>
            <w:tcW w:w="1134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 011,03</w:t>
            </w:r>
          </w:p>
        </w:tc>
        <w:tc>
          <w:tcPr>
            <w:tcW w:w="1276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  <w:tc>
          <w:tcPr>
            <w:tcW w:w="1228" w:type="dxa"/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</w:tr>
      <w:tr w:rsidR="00773600" w:rsidRPr="006F43F2" w:rsidTr="006F43F2">
        <w:trPr>
          <w:trHeight w:val="512"/>
        </w:trPr>
        <w:tc>
          <w:tcPr>
            <w:tcW w:w="710" w:type="dxa"/>
            <w:vMerge/>
            <w:vAlign w:val="center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75" w:type="dxa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4B4A" w:rsidRPr="006F43F2" w:rsidTr="006F43F2">
        <w:trPr>
          <w:trHeight w:val="237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«Обеспечение деятельности ФУ АСГО СК»</w:t>
            </w:r>
          </w:p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6F43F2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6F43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6 188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632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627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 011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</w:tr>
      <w:tr w:rsidR="00834B4A" w:rsidRPr="006F43F2" w:rsidTr="006F43F2">
        <w:trPr>
          <w:trHeight w:val="18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86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4B4A" w:rsidRPr="006F43F2" w:rsidTr="006F43F2">
        <w:trPr>
          <w:trHeight w:val="7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4B4A" w:rsidRPr="006F43F2" w:rsidTr="006F43F2">
        <w:trPr>
          <w:trHeight w:val="16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6 001,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1 909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4 140,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445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 627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40 011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834B4A" w:rsidRPr="006F43F2" w:rsidRDefault="00834B4A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15 387,99</w:t>
            </w:r>
          </w:p>
        </w:tc>
      </w:tr>
      <w:tr w:rsidR="00773600" w:rsidRPr="006F43F2" w:rsidTr="006F43F2">
        <w:trPr>
          <w:trHeight w:val="51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В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73600" w:rsidRPr="006F43F2" w:rsidRDefault="00773600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43F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A34804" w:rsidRPr="00754C4E" w:rsidRDefault="00A34804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294" w:rsidRPr="00754C4E" w:rsidRDefault="00C76294" w:rsidP="004676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0B4" w:rsidRPr="006F43F2" w:rsidRDefault="00DD40B4" w:rsidP="006F43F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F43F2">
        <w:rPr>
          <w:rFonts w:ascii="Arial" w:hAnsi="Arial" w:cs="Arial"/>
          <w:b/>
          <w:sz w:val="32"/>
          <w:szCs w:val="32"/>
        </w:rPr>
        <w:t xml:space="preserve">Приложение № </w:t>
      </w:r>
      <w:r w:rsidR="00D05EE9" w:rsidRPr="006F43F2">
        <w:rPr>
          <w:rFonts w:ascii="Arial" w:hAnsi="Arial" w:cs="Arial"/>
          <w:b/>
          <w:sz w:val="32"/>
          <w:szCs w:val="32"/>
        </w:rPr>
        <w:t>9</w:t>
      </w:r>
    </w:p>
    <w:p w:rsidR="00184747" w:rsidRPr="006F43F2" w:rsidRDefault="00DD40B4" w:rsidP="006F43F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F43F2">
        <w:rPr>
          <w:rFonts w:ascii="Arial" w:hAnsi="Arial" w:cs="Arial"/>
          <w:b/>
          <w:sz w:val="32"/>
          <w:szCs w:val="32"/>
        </w:rPr>
        <w:lastRenderedPageBreak/>
        <w:t>к муниципальной программе</w:t>
      </w:r>
      <w:r w:rsidR="00D1273C" w:rsidRPr="006F43F2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  <w:r w:rsidRPr="006F43F2">
        <w:rPr>
          <w:rFonts w:ascii="Arial" w:hAnsi="Arial" w:cs="Arial"/>
          <w:b/>
          <w:sz w:val="32"/>
          <w:szCs w:val="32"/>
        </w:rPr>
        <w:t xml:space="preserve"> «Повышение эффективности управления муниципальными финансами </w:t>
      </w:r>
      <w:r w:rsidR="00D1273C" w:rsidRPr="006F43F2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  <w:r w:rsidRPr="006F43F2">
        <w:rPr>
          <w:rFonts w:ascii="Arial" w:hAnsi="Arial" w:cs="Arial"/>
          <w:b/>
          <w:sz w:val="32"/>
          <w:szCs w:val="32"/>
        </w:rPr>
        <w:t>»</w:t>
      </w:r>
    </w:p>
    <w:p w:rsidR="00184747" w:rsidRDefault="00184747" w:rsidP="006F43F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43F2" w:rsidRPr="006F43F2" w:rsidRDefault="006F43F2" w:rsidP="006F43F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05EE9" w:rsidRPr="006F43F2" w:rsidRDefault="006F43F2" w:rsidP="006F43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43F2">
        <w:rPr>
          <w:rFonts w:ascii="Arial" w:hAnsi="Arial" w:cs="Arial"/>
          <w:b/>
          <w:sz w:val="32"/>
          <w:szCs w:val="32"/>
        </w:rPr>
        <w:t>СВЕДЕНИЯ</w:t>
      </w:r>
    </w:p>
    <w:p w:rsidR="00184747" w:rsidRDefault="006F43F2" w:rsidP="006F43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43F2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ГОРОДСКОГО ОКРУГА СТАВРОПОЛЬСКОГО КРАЯ «ПОВЫШЕНИЕ ЭФФЕКТИВНОСТИ УПРАВЛЕНИЯ МУНИЦИПАЛЬНЫМИ ФИНАНСАМИ СОВЕТСКОГО ГОРОДСКОГО ОКРУГА СТАВРОПОЛЬСКОГО КРАЯ»</w:t>
      </w:r>
    </w:p>
    <w:p w:rsidR="00956F20" w:rsidRPr="00956F20" w:rsidRDefault="00956F20" w:rsidP="006F4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6F20" w:rsidRPr="00956F20" w:rsidRDefault="00956F20" w:rsidP="006F43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2513"/>
        <w:gridCol w:w="6531"/>
        <w:gridCol w:w="2487"/>
        <w:gridCol w:w="1960"/>
      </w:tblGrid>
      <w:tr w:rsidR="00C0759D" w:rsidRPr="00956F20" w:rsidTr="00956F20">
        <w:trPr>
          <w:cantSplit/>
          <w:trHeight w:val="867"/>
        </w:trPr>
        <w:tc>
          <w:tcPr>
            <w:tcW w:w="826" w:type="dxa"/>
            <w:vAlign w:val="center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56F2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56F20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513" w:type="dxa"/>
            <w:vAlign w:val="center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6531" w:type="dxa"/>
            <w:vAlign w:val="center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, соисполнитель </w:t>
            </w:r>
            <w:r w:rsidR="00FE46A2" w:rsidRPr="00956F20">
              <w:rPr>
                <w:rFonts w:ascii="Arial" w:hAnsi="Arial" w:cs="Arial"/>
                <w:sz w:val="18"/>
                <w:szCs w:val="18"/>
              </w:rPr>
              <w:t>Программы</w:t>
            </w:r>
            <w:r w:rsidR="00D1273C" w:rsidRPr="00956F20">
              <w:rPr>
                <w:rFonts w:ascii="Arial" w:hAnsi="Arial" w:cs="Arial"/>
                <w:sz w:val="18"/>
                <w:szCs w:val="18"/>
              </w:rPr>
              <w:t>, П</w:t>
            </w:r>
            <w:r w:rsidRPr="00956F20">
              <w:rPr>
                <w:rFonts w:ascii="Arial" w:hAnsi="Arial" w:cs="Arial"/>
                <w:sz w:val="18"/>
                <w:szCs w:val="18"/>
              </w:rPr>
              <w:t>од</w:t>
            </w:r>
            <w:r w:rsidR="00D1273C" w:rsidRPr="00956F20">
              <w:rPr>
                <w:rFonts w:ascii="Arial" w:hAnsi="Arial" w:cs="Arial"/>
                <w:sz w:val="18"/>
                <w:szCs w:val="18"/>
              </w:rPr>
              <w:t>п</w:t>
            </w:r>
            <w:r w:rsidR="00FE46A2" w:rsidRPr="00956F20">
              <w:rPr>
                <w:rFonts w:ascii="Arial" w:hAnsi="Arial" w:cs="Arial"/>
                <w:sz w:val="18"/>
                <w:szCs w:val="18"/>
              </w:rPr>
              <w:t>рограммы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6A2" w:rsidRPr="00956F20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1960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Ожидаемые сроки принятия нормативного правового акта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60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0759D" w:rsidRPr="00956F20" w:rsidTr="00956F20">
        <w:trPr>
          <w:cantSplit/>
          <w:trHeight w:val="2541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D1273C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«</w:t>
            </w:r>
            <w:r w:rsidR="00184747" w:rsidRPr="00956F20">
              <w:rPr>
                <w:rFonts w:ascii="Arial" w:hAnsi="Arial" w:cs="Arial"/>
                <w:sz w:val="18"/>
                <w:szCs w:val="18"/>
              </w:rPr>
              <w:t xml:space="preserve">Об утверждении основных направлений бюджетной и налоговой политик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>»</w:t>
            </w:r>
            <w:r w:rsidR="00184747" w:rsidRPr="00956F20">
              <w:rPr>
                <w:rFonts w:ascii="Arial" w:hAnsi="Arial" w:cs="Arial"/>
                <w:sz w:val="18"/>
                <w:szCs w:val="18"/>
              </w:rPr>
              <w:t xml:space="preserve">. В данном постановлении утверждаются основные направления бюджетной и налоговой политики 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СГО СК </w:t>
            </w:r>
            <w:r w:rsidR="00184747" w:rsidRPr="00956F20">
              <w:rPr>
                <w:rFonts w:ascii="Arial" w:hAnsi="Arial" w:cs="Arial"/>
                <w:sz w:val="18"/>
                <w:szCs w:val="18"/>
              </w:rPr>
              <w:t xml:space="preserve">на очередной финансовый год и плановый период, в соответствии с которыми осуществляется формирование бюджета 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СГО СК </w:t>
            </w:r>
            <w:r w:rsidR="00184747" w:rsidRPr="00956F20">
              <w:rPr>
                <w:rFonts w:ascii="Arial" w:hAnsi="Arial" w:cs="Arial"/>
                <w:sz w:val="18"/>
                <w:szCs w:val="18"/>
              </w:rPr>
              <w:t>на очередной финансовый год и плановый период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До 1 сентября, ежегодно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б утверждении основных направлений долговой политик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». В данном постановлении утверждаются основные направления долговой политик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на очередной финансовый год и плановый период, в соответствии с которыми осуществляется формирование и исполнение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на очередной финансовый год и плановый период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До 1 сентября, ежегодно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«Об утверждении Перечня мероприятий по подготовке и формированию бюджета</w:t>
            </w:r>
            <w:r w:rsidR="004E05B8" w:rsidRPr="00956F20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». В данном постановлении устанавливаются сроки и ответственные исполнители мероприятий, необходимых для формирования проекта решения о бюджете </w:t>
            </w:r>
            <w:r w:rsidR="004E05B8" w:rsidRPr="00956F20">
              <w:rPr>
                <w:rFonts w:ascii="Arial" w:hAnsi="Arial" w:cs="Arial"/>
                <w:sz w:val="18"/>
                <w:szCs w:val="18"/>
              </w:rPr>
              <w:t xml:space="preserve">СГО СК </w:t>
            </w:r>
            <w:r w:rsidRPr="00956F20">
              <w:rPr>
                <w:rFonts w:ascii="Arial" w:hAnsi="Arial" w:cs="Arial"/>
                <w:sz w:val="18"/>
                <w:szCs w:val="18"/>
              </w:rPr>
              <w:t>на очередной финансовый год и плановый период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До 1 июля текущего года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Решение Совета депутатов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 бюджете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на очередной финансовый год и плановый период». В соответствии с Бюджетным кодексом Российской Федерации, решением Совета депутатов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«Об утверждении Положения о бюджетном процессе в</w:t>
            </w:r>
            <w:r w:rsidR="008D121E" w:rsidRPr="00956F20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», прогнозом социально-экономического развития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 утверждаются доходы, расходы, источники финансирования дефицита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на очередной финансовый год и плановый период. Принятие решения создает необходимую финансовую основу для решения вопросов местного значения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До 15 ноября текущего года,</w:t>
            </w:r>
          </w:p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Решение Совета депутатов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 внесении изменений в бюджет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«О бюджете Советского городского округа на очередной финансовый год и плановый период». В соответствии с Бюджетным кодексом Российской Федерации, решением Совета депутатов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«Об утверждении Положения о бюджетном процессе в Советском городском округе Ставропольского края», прогнозом социально-экономического развития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уточняются параметры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 на очередной финансовый год и плановый период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По мере возникновения необходимости, в течение срока реализации </w:t>
            </w:r>
            <w:r w:rsidR="00FE46A2" w:rsidRPr="00956F20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 внесении изменений в 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«Об утверждении Бюджетного прогноз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на период до 202</w:t>
            </w:r>
            <w:r w:rsidR="005A40E6" w:rsidRPr="00956F20">
              <w:rPr>
                <w:rFonts w:ascii="Arial" w:hAnsi="Arial" w:cs="Arial"/>
                <w:sz w:val="18"/>
                <w:szCs w:val="18"/>
              </w:rPr>
              <w:t>7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года», который содержит прогноз основных характеристик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, показатели финансового обеспечения муниципальных программ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>, иные показатели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 внесении изменений в 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«Об утверждении Бюджетного прогноз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на период до 202</w:t>
            </w:r>
            <w:r w:rsidR="00D34F89" w:rsidRPr="00956F20">
              <w:rPr>
                <w:rFonts w:ascii="Arial" w:hAnsi="Arial" w:cs="Arial"/>
                <w:sz w:val="18"/>
                <w:szCs w:val="18"/>
              </w:rPr>
              <w:t>7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года", который содержит прогноз основных характеристик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, показатели финансового обеспечения муниципальных программ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>, иные показатели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б утверждении Бюджетного прогноз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на период до 202</w:t>
            </w:r>
            <w:r w:rsidR="005A40E6" w:rsidRPr="00956F20">
              <w:rPr>
                <w:rFonts w:ascii="Arial" w:hAnsi="Arial" w:cs="Arial"/>
                <w:sz w:val="18"/>
                <w:szCs w:val="18"/>
              </w:rPr>
              <w:t>7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года», который содержит прогноз основных характеристик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, показатели финансового обеспечения муниципальных программ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>, иные показатели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 внесении изменений в 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«Об утверждении Бюджетного прогноз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«О внесении изменений в постановление администрации</w:t>
            </w:r>
            <w:r w:rsidR="008D121E" w:rsidRPr="00956F20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» Об утверждении Бюджетного прогноз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на период до 202</w:t>
            </w:r>
            <w:r w:rsidR="005A40E6" w:rsidRPr="00956F20">
              <w:rPr>
                <w:rFonts w:ascii="Arial" w:hAnsi="Arial" w:cs="Arial"/>
                <w:sz w:val="18"/>
                <w:szCs w:val="18"/>
              </w:rPr>
              <w:t>7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года», который содержит прогноз основных характеристик бюджета</w:t>
            </w:r>
            <w:r w:rsidR="008D121E" w:rsidRPr="00956F20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>, показатели финансового обеспечения муниципальных программ</w:t>
            </w:r>
            <w:r w:rsidR="008D121E" w:rsidRPr="00956F20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>, иные показатели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 внесении изменений в 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«Об утверждении Бюджетного прогноз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Решение Совета депутатов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«Об утверждении Положения о бюджетном процессе в</w:t>
            </w:r>
            <w:r w:rsidR="008D121E" w:rsidRPr="00956F20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», актуализация решения Совета депутатов </w:t>
            </w:r>
            <w:r w:rsidR="008D121E" w:rsidRPr="00956F20">
              <w:rPr>
                <w:rFonts w:ascii="Arial" w:hAnsi="Arial" w:cs="Arial"/>
                <w:sz w:val="18"/>
                <w:szCs w:val="18"/>
              </w:rPr>
              <w:t xml:space="preserve">СГО СК </w:t>
            </w:r>
            <w:r w:rsidRPr="00956F20">
              <w:rPr>
                <w:rFonts w:ascii="Arial" w:hAnsi="Arial" w:cs="Arial"/>
                <w:sz w:val="18"/>
                <w:szCs w:val="18"/>
              </w:rPr>
              <w:t>в связи с изменением федерального бюджетного законодательства и законодательства Ставропольского края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0A048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По мере возникновения необходимости, в связи с изменением федерального бюджетного законодательства и законодательства Ставропольского края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 мерах по реализации решения Совета депутатов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«О бюджете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на 20</w:t>
            </w:r>
            <w:r w:rsidR="000A048E" w:rsidRPr="00956F20">
              <w:rPr>
                <w:rFonts w:ascii="Arial" w:hAnsi="Arial" w:cs="Arial"/>
                <w:sz w:val="18"/>
                <w:szCs w:val="18"/>
              </w:rPr>
              <w:t>21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год и плановый период</w:t>
            </w:r>
            <w:r w:rsidR="008D121E" w:rsidRPr="00956F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6F20">
              <w:rPr>
                <w:rFonts w:ascii="Arial" w:hAnsi="Arial" w:cs="Arial"/>
                <w:sz w:val="18"/>
                <w:szCs w:val="18"/>
              </w:rPr>
              <w:t>20</w:t>
            </w:r>
            <w:r w:rsidR="000A048E" w:rsidRPr="00956F20">
              <w:rPr>
                <w:rFonts w:ascii="Arial" w:hAnsi="Arial" w:cs="Arial"/>
                <w:sz w:val="18"/>
                <w:szCs w:val="18"/>
              </w:rPr>
              <w:t>22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и 202</w:t>
            </w:r>
            <w:r w:rsidR="000A048E" w:rsidRPr="00956F20">
              <w:rPr>
                <w:rFonts w:ascii="Arial" w:hAnsi="Arial" w:cs="Arial"/>
                <w:sz w:val="18"/>
                <w:szCs w:val="18"/>
              </w:rPr>
              <w:t>3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годов». Принятие к исполнению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 на 20</w:t>
            </w:r>
            <w:r w:rsidR="000A048E" w:rsidRPr="00956F20">
              <w:rPr>
                <w:rFonts w:ascii="Arial" w:hAnsi="Arial" w:cs="Arial"/>
                <w:sz w:val="18"/>
                <w:szCs w:val="18"/>
              </w:rPr>
              <w:t>2</w:t>
            </w:r>
            <w:r w:rsidRPr="00956F20">
              <w:rPr>
                <w:rFonts w:ascii="Arial" w:hAnsi="Arial" w:cs="Arial"/>
                <w:sz w:val="18"/>
                <w:szCs w:val="18"/>
              </w:rPr>
              <w:t>1 год и плановый период 20</w:t>
            </w:r>
            <w:r w:rsidR="000A048E" w:rsidRPr="00956F20">
              <w:rPr>
                <w:rFonts w:ascii="Arial" w:hAnsi="Arial" w:cs="Arial"/>
                <w:sz w:val="18"/>
                <w:szCs w:val="18"/>
              </w:rPr>
              <w:t>22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и 202</w:t>
            </w:r>
            <w:r w:rsidR="000A048E" w:rsidRPr="00956F20">
              <w:rPr>
                <w:rFonts w:ascii="Arial" w:hAnsi="Arial" w:cs="Arial"/>
                <w:sz w:val="18"/>
                <w:szCs w:val="18"/>
              </w:rPr>
              <w:t>3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годов», закрепление поручений главным распорядителям средств бюджета</w:t>
            </w:r>
            <w:r w:rsidR="008D121E" w:rsidRPr="00956F20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в целях исполнения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0A048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До 01 мая, ежегодно</w:t>
            </w:r>
          </w:p>
        </w:tc>
      </w:tr>
      <w:tr w:rsidR="00C0759D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б исполнении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за отчетный период текущего финансового года». В соответствии с Бюджетным кодексом Российской Федерации, решением Совета депутатов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«Об утверждении Положения о бюджетном процессе в</w:t>
            </w:r>
            <w:r w:rsidR="008D121E" w:rsidRPr="00956F20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» утверждается отчет об исполнении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0A048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184747" w:rsidRPr="00956F20" w:rsidTr="00956F20">
        <w:trPr>
          <w:cantSplit/>
          <w:trHeight w:val="240"/>
        </w:trPr>
        <w:tc>
          <w:tcPr>
            <w:tcW w:w="826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513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Решение Совета депутатов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6531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«Об исполнении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за отчетный финансовый год". В соответствии с Бюджетным кодексом Российской Федерации, решением Совета депутатов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 «Об утверждении Положения о бюджетном процессе в</w:t>
            </w:r>
            <w:r w:rsidR="008D121E" w:rsidRPr="00956F20">
              <w:rPr>
                <w:rFonts w:ascii="Arial" w:hAnsi="Arial" w:cs="Arial"/>
                <w:sz w:val="18"/>
                <w:szCs w:val="18"/>
              </w:rPr>
              <w:t xml:space="preserve"> 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» утверждается отчет об исполнении бюджета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  <w:r w:rsidRPr="00956F20">
              <w:rPr>
                <w:rFonts w:ascii="Arial" w:hAnsi="Arial" w:cs="Arial"/>
                <w:sz w:val="18"/>
                <w:szCs w:val="18"/>
              </w:rPr>
              <w:t xml:space="preserve">  за отчетный финансовый год</w:t>
            </w:r>
          </w:p>
        </w:tc>
        <w:tc>
          <w:tcPr>
            <w:tcW w:w="2487" w:type="dxa"/>
          </w:tcPr>
          <w:p w:rsidR="00184747" w:rsidRPr="00956F20" w:rsidRDefault="00184747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 xml:space="preserve">Финансовое управление администрации </w:t>
            </w:r>
            <w:r w:rsidR="00832AE7" w:rsidRPr="00956F20">
              <w:rPr>
                <w:rFonts w:ascii="Arial" w:hAnsi="Arial" w:cs="Arial"/>
                <w:sz w:val="18"/>
                <w:szCs w:val="18"/>
              </w:rPr>
              <w:t>СГО СК</w:t>
            </w:r>
          </w:p>
        </w:tc>
        <w:tc>
          <w:tcPr>
            <w:tcW w:w="1960" w:type="dxa"/>
          </w:tcPr>
          <w:p w:rsidR="00184747" w:rsidRPr="00956F20" w:rsidRDefault="000A048E" w:rsidP="004676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6F20">
              <w:rPr>
                <w:rFonts w:ascii="Arial" w:hAnsi="Arial" w:cs="Arial"/>
                <w:sz w:val="18"/>
                <w:szCs w:val="18"/>
              </w:rPr>
              <w:t>До 01 мая, ежегодно</w:t>
            </w:r>
          </w:p>
        </w:tc>
      </w:tr>
    </w:tbl>
    <w:p w:rsidR="008D121E" w:rsidRPr="00754C4E" w:rsidRDefault="008D121E" w:rsidP="00956F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D121E" w:rsidRPr="00754C4E" w:rsidSect="00754C4E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48" w:rsidRDefault="00D94148" w:rsidP="00F23BC1">
      <w:pPr>
        <w:spacing w:after="0" w:line="240" w:lineRule="auto"/>
      </w:pPr>
      <w:r>
        <w:separator/>
      </w:r>
    </w:p>
  </w:endnote>
  <w:endnote w:type="continuationSeparator" w:id="0">
    <w:p w:rsidR="00D94148" w:rsidRDefault="00D94148" w:rsidP="00F2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48" w:rsidRDefault="00D94148" w:rsidP="00F23BC1">
      <w:pPr>
        <w:spacing w:after="0" w:line="240" w:lineRule="auto"/>
      </w:pPr>
      <w:r>
        <w:separator/>
      </w:r>
    </w:p>
  </w:footnote>
  <w:footnote w:type="continuationSeparator" w:id="0">
    <w:p w:rsidR="00D94148" w:rsidRDefault="00D94148" w:rsidP="00F2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20FB"/>
    <w:multiLevelType w:val="hybridMultilevel"/>
    <w:tmpl w:val="D7D2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D70D1"/>
    <w:multiLevelType w:val="hybridMultilevel"/>
    <w:tmpl w:val="B052DF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617C"/>
    <w:multiLevelType w:val="hybridMultilevel"/>
    <w:tmpl w:val="3F46EC96"/>
    <w:lvl w:ilvl="0" w:tplc="C2DC0E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0823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C3E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277F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A5A9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0522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E21D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A64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85E8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636CE0"/>
    <w:multiLevelType w:val="multilevel"/>
    <w:tmpl w:val="159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301F2"/>
    <w:multiLevelType w:val="hybridMultilevel"/>
    <w:tmpl w:val="80BE68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B1BCA"/>
    <w:multiLevelType w:val="hybridMultilevel"/>
    <w:tmpl w:val="CFCAFA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4173C8"/>
    <w:multiLevelType w:val="multilevel"/>
    <w:tmpl w:val="089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83771"/>
    <w:multiLevelType w:val="multilevel"/>
    <w:tmpl w:val="877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D962FC"/>
    <w:multiLevelType w:val="hybridMultilevel"/>
    <w:tmpl w:val="5C721B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67467B"/>
    <w:multiLevelType w:val="hybridMultilevel"/>
    <w:tmpl w:val="0DFCEF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172FEA"/>
    <w:multiLevelType w:val="hybridMultilevel"/>
    <w:tmpl w:val="4AA4C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2A3867"/>
    <w:multiLevelType w:val="hybridMultilevel"/>
    <w:tmpl w:val="0E2042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3A"/>
    <w:rsid w:val="0000133A"/>
    <w:rsid w:val="00002A32"/>
    <w:rsid w:val="000104E3"/>
    <w:rsid w:val="00017730"/>
    <w:rsid w:val="00021634"/>
    <w:rsid w:val="000216D6"/>
    <w:rsid w:val="00023991"/>
    <w:rsid w:val="00024C0A"/>
    <w:rsid w:val="000344E2"/>
    <w:rsid w:val="00035CB8"/>
    <w:rsid w:val="000402CE"/>
    <w:rsid w:val="00040D74"/>
    <w:rsid w:val="00044859"/>
    <w:rsid w:val="00044AF9"/>
    <w:rsid w:val="000636ED"/>
    <w:rsid w:val="000637CF"/>
    <w:rsid w:val="00064FB3"/>
    <w:rsid w:val="000662A2"/>
    <w:rsid w:val="00070CB9"/>
    <w:rsid w:val="000730BB"/>
    <w:rsid w:val="00077E03"/>
    <w:rsid w:val="00077F28"/>
    <w:rsid w:val="00077F65"/>
    <w:rsid w:val="000815FF"/>
    <w:rsid w:val="000850C6"/>
    <w:rsid w:val="00086519"/>
    <w:rsid w:val="00094417"/>
    <w:rsid w:val="00094DA4"/>
    <w:rsid w:val="00095249"/>
    <w:rsid w:val="0009551B"/>
    <w:rsid w:val="000A048E"/>
    <w:rsid w:val="000A297F"/>
    <w:rsid w:val="000A7867"/>
    <w:rsid w:val="000B05A9"/>
    <w:rsid w:val="000B0DF7"/>
    <w:rsid w:val="000B46C6"/>
    <w:rsid w:val="000B5BC8"/>
    <w:rsid w:val="000C5B5A"/>
    <w:rsid w:val="000D152E"/>
    <w:rsid w:val="000E3A2E"/>
    <w:rsid w:val="000F2AB2"/>
    <w:rsid w:val="000F4658"/>
    <w:rsid w:val="001017FD"/>
    <w:rsid w:val="00102062"/>
    <w:rsid w:val="00102B86"/>
    <w:rsid w:val="0010442A"/>
    <w:rsid w:val="00104819"/>
    <w:rsid w:val="00105868"/>
    <w:rsid w:val="00110058"/>
    <w:rsid w:val="00120A3A"/>
    <w:rsid w:val="001219A1"/>
    <w:rsid w:val="00126D92"/>
    <w:rsid w:val="0013196D"/>
    <w:rsid w:val="00135F01"/>
    <w:rsid w:val="00142770"/>
    <w:rsid w:val="00144E58"/>
    <w:rsid w:val="001532FC"/>
    <w:rsid w:val="0015409B"/>
    <w:rsid w:val="00154DAA"/>
    <w:rsid w:val="00160536"/>
    <w:rsid w:val="00161CDF"/>
    <w:rsid w:val="0016278E"/>
    <w:rsid w:val="0016763F"/>
    <w:rsid w:val="00167E21"/>
    <w:rsid w:val="001718A0"/>
    <w:rsid w:val="00171964"/>
    <w:rsid w:val="00172DA0"/>
    <w:rsid w:val="00173C16"/>
    <w:rsid w:val="00173DD1"/>
    <w:rsid w:val="001807FD"/>
    <w:rsid w:val="00180ADC"/>
    <w:rsid w:val="001835C9"/>
    <w:rsid w:val="00184747"/>
    <w:rsid w:val="00186DE5"/>
    <w:rsid w:val="00194BBF"/>
    <w:rsid w:val="001A1264"/>
    <w:rsid w:val="001A5319"/>
    <w:rsid w:val="001B103D"/>
    <w:rsid w:val="001B49ED"/>
    <w:rsid w:val="001C1DCC"/>
    <w:rsid w:val="001D030D"/>
    <w:rsid w:val="001D6EA8"/>
    <w:rsid w:val="001D7B19"/>
    <w:rsid w:val="001E65E0"/>
    <w:rsid w:val="001F5FDF"/>
    <w:rsid w:val="002006EB"/>
    <w:rsid w:val="002022C8"/>
    <w:rsid w:val="0020238F"/>
    <w:rsid w:val="0020691B"/>
    <w:rsid w:val="00207961"/>
    <w:rsid w:val="002118F0"/>
    <w:rsid w:val="00213E89"/>
    <w:rsid w:val="00221744"/>
    <w:rsid w:val="0022388F"/>
    <w:rsid w:val="002307F6"/>
    <w:rsid w:val="00230DBF"/>
    <w:rsid w:val="00231740"/>
    <w:rsid w:val="00231AEE"/>
    <w:rsid w:val="0023313B"/>
    <w:rsid w:val="002346DD"/>
    <w:rsid w:val="00234FAE"/>
    <w:rsid w:val="00235D50"/>
    <w:rsid w:val="00237710"/>
    <w:rsid w:val="00240096"/>
    <w:rsid w:val="00240A32"/>
    <w:rsid w:val="00244B76"/>
    <w:rsid w:val="00251B50"/>
    <w:rsid w:val="00255A96"/>
    <w:rsid w:val="00256900"/>
    <w:rsid w:val="0026160F"/>
    <w:rsid w:val="00262863"/>
    <w:rsid w:val="002647B9"/>
    <w:rsid w:val="002656B8"/>
    <w:rsid w:val="002671CD"/>
    <w:rsid w:val="00271EF9"/>
    <w:rsid w:val="00274941"/>
    <w:rsid w:val="00276F76"/>
    <w:rsid w:val="002879F1"/>
    <w:rsid w:val="002A1F35"/>
    <w:rsid w:val="002A690E"/>
    <w:rsid w:val="002B19ED"/>
    <w:rsid w:val="002C0748"/>
    <w:rsid w:val="002C3863"/>
    <w:rsid w:val="002D2EC2"/>
    <w:rsid w:val="002D3466"/>
    <w:rsid w:val="002D4295"/>
    <w:rsid w:val="002D45B9"/>
    <w:rsid w:val="002E2565"/>
    <w:rsid w:val="002E5AFF"/>
    <w:rsid w:val="002F12CC"/>
    <w:rsid w:val="002F4199"/>
    <w:rsid w:val="002F7553"/>
    <w:rsid w:val="002F7665"/>
    <w:rsid w:val="002F7BAF"/>
    <w:rsid w:val="00302557"/>
    <w:rsid w:val="00302B85"/>
    <w:rsid w:val="00307C56"/>
    <w:rsid w:val="00307E28"/>
    <w:rsid w:val="00310A00"/>
    <w:rsid w:val="00310DD0"/>
    <w:rsid w:val="003119B9"/>
    <w:rsid w:val="00312BC8"/>
    <w:rsid w:val="00313E7B"/>
    <w:rsid w:val="00316CB6"/>
    <w:rsid w:val="0032065E"/>
    <w:rsid w:val="00323D7A"/>
    <w:rsid w:val="0032622D"/>
    <w:rsid w:val="00327A15"/>
    <w:rsid w:val="0033119D"/>
    <w:rsid w:val="00333479"/>
    <w:rsid w:val="00340E1F"/>
    <w:rsid w:val="00344F9F"/>
    <w:rsid w:val="00347558"/>
    <w:rsid w:val="00352AF3"/>
    <w:rsid w:val="00353FB1"/>
    <w:rsid w:val="00354596"/>
    <w:rsid w:val="00354897"/>
    <w:rsid w:val="00361179"/>
    <w:rsid w:val="00363E01"/>
    <w:rsid w:val="00366A7C"/>
    <w:rsid w:val="00370184"/>
    <w:rsid w:val="00371640"/>
    <w:rsid w:val="00373789"/>
    <w:rsid w:val="00376E5E"/>
    <w:rsid w:val="00377448"/>
    <w:rsid w:val="00380889"/>
    <w:rsid w:val="00381B2C"/>
    <w:rsid w:val="00382056"/>
    <w:rsid w:val="00382B79"/>
    <w:rsid w:val="003838F4"/>
    <w:rsid w:val="00383EC9"/>
    <w:rsid w:val="00391C10"/>
    <w:rsid w:val="00391D82"/>
    <w:rsid w:val="00391F09"/>
    <w:rsid w:val="00393AEF"/>
    <w:rsid w:val="00395E72"/>
    <w:rsid w:val="00397460"/>
    <w:rsid w:val="00397AF3"/>
    <w:rsid w:val="003A0C7E"/>
    <w:rsid w:val="003A69C4"/>
    <w:rsid w:val="003B0CA0"/>
    <w:rsid w:val="003B0EC7"/>
    <w:rsid w:val="003B1F3F"/>
    <w:rsid w:val="003B3BAE"/>
    <w:rsid w:val="003C59C8"/>
    <w:rsid w:val="003C7AED"/>
    <w:rsid w:val="003D22A0"/>
    <w:rsid w:val="003D27DE"/>
    <w:rsid w:val="003D3FFB"/>
    <w:rsid w:val="003E17CB"/>
    <w:rsid w:val="003E23EE"/>
    <w:rsid w:val="003E253D"/>
    <w:rsid w:val="003F0623"/>
    <w:rsid w:val="003F1558"/>
    <w:rsid w:val="003F195C"/>
    <w:rsid w:val="00400731"/>
    <w:rsid w:val="00412540"/>
    <w:rsid w:val="00412D9C"/>
    <w:rsid w:val="004238FF"/>
    <w:rsid w:val="00424BB3"/>
    <w:rsid w:val="00434243"/>
    <w:rsid w:val="00434FFB"/>
    <w:rsid w:val="00435F1E"/>
    <w:rsid w:val="00436AB4"/>
    <w:rsid w:val="00441CE7"/>
    <w:rsid w:val="00441F73"/>
    <w:rsid w:val="00453A7E"/>
    <w:rsid w:val="00456EC8"/>
    <w:rsid w:val="00456EF6"/>
    <w:rsid w:val="00460060"/>
    <w:rsid w:val="004651F6"/>
    <w:rsid w:val="00467673"/>
    <w:rsid w:val="0047058E"/>
    <w:rsid w:val="00470712"/>
    <w:rsid w:val="00471751"/>
    <w:rsid w:val="00477539"/>
    <w:rsid w:val="00482818"/>
    <w:rsid w:val="00483F97"/>
    <w:rsid w:val="00484652"/>
    <w:rsid w:val="00487E3C"/>
    <w:rsid w:val="00490101"/>
    <w:rsid w:val="004968EE"/>
    <w:rsid w:val="004972E0"/>
    <w:rsid w:val="004976B4"/>
    <w:rsid w:val="004979DE"/>
    <w:rsid w:val="004A1655"/>
    <w:rsid w:val="004A4C99"/>
    <w:rsid w:val="004B02C8"/>
    <w:rsid w:val="004B73BC"/>
    <w:rsid w:val="004C1CF4"/>
    <w:rsid w:val="004D1CBE"/>
    <w:rsid w:val="004D202C"/>
    <w:rsid w:val="004D5299"/>
    <w:rsid w:val="004D59EE"/>
    <w:rsid w:val="004D5FE0"/>
    <w:rsid w:val="004D6088"/>
    <w:rsid w:val="004D6B2B"/>
    <w:rsid w:val="004E05B8"/>
    <w:rsid w:val="004E1A0A"/>
    <w:rsid w:val="004E2E56"/>
    <w:rsid w:val="004E418C"/>
    <w:rsid w:val="004E6FE2"/>
    <w:rsid w:val="004F34E2"/>
    <w:rsid w:val="00504504"/>
    <w:rsid w:val="00511941"/>
    <w:rsid w:val="00513BC6"/>
    <w:rsid w:val="005146C7"/>
    <w:rsid w:val="00514D3F"/>
    <w:rsid w:val="00515C80"/>
    <w:rsid w:val="0052089E"/>
    <w:rsid w:val="0052427C"/>
    <w:rsid w:val="005346EC"/>
    <w:rsid w:val="0053512F"/>
    <w:rsid w:val="00540D1A"/>
    <w:rsid w:val="00540D5F"/>
    <w:rsid w:val="00542C57"/>
    <w:rsid w:val="005433D8"/>
    <w:rsid w:val="00546C6B"/>
    <w:rsid w:val="00546EE8"/>
    <w:rsid w:val="00551B7F"/>
    <w:rsid w:val="00554E0F"/>
    <w:rsid w:val="00554F0D"/>
    <w:rsid w:val="00560EF8"/>
    <w:rsid w:val="00561B52"/>
    <w:rsid w:val="005644F3"/>
    <w:rsid w:val="005653B5"/>
    <w:rsid w:val="00565B11"/>
    <w:rsid w:val="00566A82"/>
    <w:rsid w:val="00573251"/>
    <w:rsid w:val="0057387E"/>
    <w:rsid w:val="0057469C"/>
    <w:rsid w:val="00575A85"/>
    <w:rsid w:val="005768F4"/>
    <w:rsid w:val="005817CE"/>
    <w:rsid w:val="00586A14"/>
    <w:rsid w:val="0059556C"/>
    <w:rsid w:val="00597FD2"/>
    <w:rsid w:val="005A40E6"/>
    <w:rsid w:val="005A68DF"/>
    <w:rsid w:val="005B0977"/>
    <w:rsid w:val="005B23E0"/>
    <w:rsid w:val="005B303C"/>
    <w:rsid w:val="005B3EEE"/>
    <w:rsid w:val="005B49B2"/>
    <w:rsid w:val="005B6136"/>
    <w:rsid w:val="005B697B"/>
    <w:rsid w:val="005C0814"/>
    <w:rsid w:val="005D2228"/>
    <w:rsid w:val="005D27B2"/>
    <w:rsid w:val="005D5C6E"/>
    <w:rsid w:val="005D6F2D"/>
    <w:rsid w:val="005D725D"/>
    <w:rsid w:val="005E03EB"/>
    <w:rsid w:val="005E4A3D"/>
    <w:rsid w:val="005E5403"/>
    <w:rsid w:val="006013F3"/>
    <w:rsid w:val="00602571"/>
    <w:rsid w:val="00611FFA"/>
    <w:rsid w:val="00612FA2"/>
    <w:rsid w:val="00614854"/>
    <w:rsid w:val="006151EF"/>
    <w:rsid w:val="00622217"/>
    <w:rsid w:val="00626B23"/>
    <w:rsid w:val="006313DC"/>
    <w:rsid w:val="00642D51"/>
    <w:rsid w:val="00646378"/>
    <w:rsid w:val="00654742"/>
    <w:rsid w:val="006600AA"/>
    <w:rsid w:val="00673B3C"/>
    <w:rsid w:val="00674D1C"/>
    <w:rsid w:val="00675EC1"/>
    <w:rsid w:val="00682E50"/>
    <w:rsid w:val="00695865"/>
    <w:rsid w:val="00696AA0"/>
    <w:rsid w:val="00697D12"/>
    <w:rsid w:val="006A2550"/>
    <w:rsid w:val="006A58B1"/>
    <w:rsid w:val="006B0A2A"/>
    <w:rsid w:val="006B434A"/>
    <w:rsid w:val="006C2B84"/>
    <w:rsid w:val="006C34E1"/>
    <w:rsid w:val="006C59A6"/>
    <w:rsid w:val="006D3E80"/>
    <w:rsid w:val="006D72F5"/>
    <w:rsid w:val="006E1031"/>
    <w:rsid w:val="006E3558"/>
    <w:rsid w:val="006E61C5"/>
    <w:rsid w:val="006E6A89"/>
    <w:rsid w:val="006F014D"/>
    <w:rsid w:val="006F43F2"/>
    <w:rsid w:val="006F5992"/>
    <w:rsid w:val="00700021"/>
    <w:rsid w:val="00700748"/>
    <w:rsid w:val="00701928"/>
    <w:rsid w:val="00710B53"/>
    <w:rsid w:val="007150A1"/>
    <w:rsid w:val="00715467"/>
    <w:rsid w:val="007207A2"/>
    <w:rsid w:val="00720EC0"/>
    <w:rsid w:val="00727D46"/>
    <w:rsid w:val="00734979"/>
    <w:rsid w:val="007351E7"/>
    <w:rsid w:val="00737A9D"/>
    <w:rsid w:val="00744DF5"/>
    <w:rsid w:val="00745F34"/>
    <w:rsid w:val="007461EC"/>
    <w:rsid w:val="0075496E"/>
    <w:rsid w:val="00754C4E"/>
    <w:rsid w:val="007559C5"/>
    <w:rsid w:val="007627F2"/>
    <w:rsid w:val="00763547"/>
    <w:rsid w:val="0076590E"/>
    <w:rsid w:val="00773600"/>
    <w:rsid w:val="00773D79"/>
    <w:rsid w:val="00775662"/>
    <w:rsid w:val="007761F7"/>
    <w:rsid w:val="00777B5A"/>
    <w:rsid w:val="00780B5B"/>
    <w:rsid w:val="00780BFD"/>
    <w:rsid w:val="00782F4F"/>
    <w:rsid w:val="00787091"/>
    <w:rsid w:val="00793B60"/>
    <w:rsid w:val="007A1A29"/>
    <w:rsid w:val="007A4039"/>
    <w:rsid w:val="007A4659"/>
    <w:rsid w:val="007B1797"/>
    <w:rsid w:val="007B5ADC"/>
    <w:rsid w:val="007B6D7D"/>
    <w:rsid w:val="007B70B2"/>
    <w:rsid w:val="007C0877"/>
    <w:rsid w:val="007C43A0"/>
    <w:rsid w:val="007C4895"/>
    <w:rsid w:val="007C637B"/>
    <w:rsid w:val="007D2EDC"/>
    <w:rsid w:val="007D3C61"/>
    <w:rsid w:val="007D4DFB"/>
    <w:rsid w:val="007E5DF4"/>
    <w:rsid w:val="007F0984"/>
    <w:rsid w:val="007F28B9"/>
    <w:rsid w:val="007F630D"/>
    <w:rsid w:val="008033A3"/>
    <w:rsid w:val="00803B2B"/>
    <w:rsid w:val="00822E9B"/>
    <w:rsid w:val="00824DF8"/>
    <w:rsid w:val="00825C4F"/>
    <w:rsid w:val="00832AE7"/>
    <w:rsid w:val="00834B4A"/>
    <w:rsid w:val="00836D45"/>
    <w:rsid w:val="0084117A"/>
    <w:rsid w:val="008451B4"/>
    <w:rsid w:val="008452BC"/>
    <w:rsid w:val="008504DF"/>
    <w:rsid w:val="008507D1"/>
    <w:rsid w:val="008534CD"/>
    <w:rsid w:val="00860AF3"/>
    <w:rsid w:val="00861F25"/>
    <w:rsid w:val="0086718F"/>
    <w:rsid w:val="00870148"/>
    <w:rsid w:val="00873AF5"/>
    <w:rsid w:val="00873F3D"/>
    <w:rsid w:val="00874EBD"/>
    <w:rsid w:val="008770B8"/>
    <w:rsid w:val="00877F29"/>
    <w:rsid w:val="00881CAE"/>
    <w:rsid w:val="00883035"/>
    <w:rsid w:val="008835CB"/>
    <w:rsid w:val="00890D74"/>
    <w:rsid w:val="00892116"/>
    <w:rsid w:val="0089311C"/>
    <w:rsid w:val="008A3C36"/>
    <w:rsid w:val="008A41E4"/>
    <w:rsid w:val="008A4B34"/>
    <w:rsid w:val="008A792B"/>
    <w:rsid w:val="008B2355"/>
    <w:rsid w:val="008B3977"/>
    <w:rsid w:val="008B3E23"/>
    <w:rsid w:val="008B64DC"/>
    <w:rsid w:val="008B6EDF"/>
    <w:rsid w:val="008C0359"/>
    <w:rsid w:val="008D121E"/>
    <w:rsid w:val="008D25A0"/>
    <w:rsid w:val="008D5772"/>
    <w:rsid w:val="008D6B5C"/>
    <w:rsid w:val="008E137B"/>
    <w:rsid w:val="008E30FE"/>
    <w:rsid w:val="008E3D17"/>
    <w:rsid w:val="008F1E26"/>
    <w:rsid w:val="008F20F6"/>
    <w:rsid w:val="008F53C6"/>
    <w:rsid w:val="008F6190"/>
    <w:rsid w:val="00902941"/>
    <w:rsid w:val="00903BE7"/>
    <w:rsid w:val="00913641"/>
    <w:rsid w:val="00915AB7"/>
    <w:rsid w:val="00915D4E"/>
    <w:rsid w:val="0092057E"/>
    <w:rsid w:val="00922B70"/>
    <w:rsid w:val="00924CF1"/>
    <w:rsid w:val="0093017A"/>
    <w:rsid w:val="009303C5"/>
    <w:rsid w:val="00930425"/>
    <w:rsid w:val="00933697"/>
    <w:rsid w:val="009339CB"/>
    <w:rsid w:val="0093552C"/>
    <w:rsid w:val="00936557"/>
    <w:rsid w:val="00936778"/>
    <w:rsid w:val="0094633D"/>
    <w:rsid w:val="009471A1"/>
    <w:rsid w:val="00951453"/>
    <w:rsid w:val="00956F20"/>
    <w:rsid w:val="00962A99"/>
    <w:rsid w:val="00971FD3"/>
    <w:rsid w:val="009725F5"/>
    <w:rsid w:val="00974EF7"/>
    <w:rsid w:val="0098054D"/>
    <w:rsid w:val="009813C6"/>
    <w:rsid w:val="009834FC"/>
    <w:rsid w:val="00985076"/>
    <w:rsid w:val="009929A5"/>
    <w:rsid w:val="00996AE0"/>
    <w:rsid w:val="0099723E"/>
    <w:rsid w:val="009A64B9"/>
    <w:rsid w:val="009A6991"/>
    <w:rsid w:val="009A7FA5"/>
    <w:rsid w:val="009B0234"/>
    <w:rsid w:val="009B107D"/>
    <w:rsid w:val="009B2C1B"/>
    <w:rsid w:val="009B6622"/>
    <w:rsid w:val="009C2C1E"/>
    <w:rsid w:val="009C6C53"/>
    <w:rsid w:val="009D2EC3"/>
    <w:rsid w:val="009D3B8D"/>
    <w:rsid w:val="009D4B14"/>
    <w:rsid w:val="009D5D40"/>
    <w:rsid w:val="009D7B67"/>
    <w:rsid w:val="009E579D"/>
    <w:rsid w:val="009E5A52"/>
    <w:rsid w:val="00A12A0A"/>
    <w:rsid w:val="00A1418B"/>
    <w:rsid w:val="00A16238"/>
    <w:rsid w:val="00A17478"/>
    <w:rsid w:val="00A2074E"/>
    <w:rsid w:val="00A22720"/>
    <w:rsid w:val="00A34804"/>
    <w:rsid w:val="00A35CDB"/>
    <w:rsid w:val="00A36CE8"/>
    <w:rsid w:val="00A378A9"/>
    <w:rsid w:val="00A40D01"/>
    <w:rsid w:val="00A4122F"/>
    <w:rsid w:val="00A4478C"/>
    <w:rsid w:val="00A45413"/>
    <w:rsid w:val="00A4685C"/>
    <w:rsid w:val="00A663FE"/>
    <w:rsid w:val="00A66731"/>
    <w:rsid w:val="00A66745"/>
    <w:rsid w:val="00A672A0"/>
    <w:rsid w:val="00A6764F"/>
    <w:rsid w:val="00A74054"/>
    <w:rsid w:val="00A74DDE"/>
    <w:rsid w:val="00A81EAC"/>
    <w:rsid w:val="00A83398"/>
    <w:rsid w:val="00A87FB7"/>
    <w:rsid w:val="00A907C4"/>
    <w:rsid w:val="00A92751"/>
    <w:rsid w:val="00AA14B1"/>
    <w:rsid w:val="00AA21D7"/>
    <w:rsid w:val="00AA270F"/>
    <w:rsid w:val="00AA44E2"/>
    <w:rsid w:val="00AA794C"/>
    <w:rsid w:val="00AB378D"/>
    <w:rsid w:val="00AB77F0"/>
    <w:rsid w:val="00AC20A9"/>
    <w:rsid w:val="00AC20CF"/>
    <w:rsid w:val="00AC280F"/>
    <w:rsid w:val="00AC47FA"/>
    <w:rsid w:val="00AD75E2"/>
    <w:rsid w:val="00AE0115"/>
    <w:rsid w:val="00AE0A59"/>
    <w:rsid w:val="00AE2600"/>
    <w:rsid w:val="00AE2772"/>
    <w:rsid w:val="00AE5BCA"/>
    <w:rsid w:val="00AF27D8"/>
    <w:rsid w:val="00AF41B2"/>
    <w:rsid w:val="00AF4D49"/>
    <w:rsid w:val="00B044F7"/>
    <w:rsid w:val="00B06255"/>
    <w:rsid w:val="00B159E8"/>
    <w:rsid w:val="00B16374"/>
    <w:rsid w:val="00B22FC1"/>
    <w:rsid w:val="00B263AA"/>
    <w:rsid w:val="00B31751"/>
    <w:rsid w:val="00B4310E"/>
    <w:rsid w:val="00B46D92"/>
    <w:rsid w:val="00B50396"/>
    <w:rsid w:val="00B52755"/>
    <w:rsid w:val="00B52D2D"/>
    <w:rsid w:val="00B5436B"/>
    <w:rsid w:val="00B65BE2"/>
    <w:rsid w:val="00B73C89"/>
    <w:rsid w:val="00B754FF"/>
    <w:rsid w:val="00B81C35"/>
    <w:rsid w:val="00B81CB8"/>
    <w:rsid w:val="00B923C6"/>
    <w:rsid w:val="00B92A19"/>
    <w:rsid w:val="00B92B8B"/>
    <w:rsid w:val="00B969AE"/>
    <w:rsid w:val="00BA0204"/>
    <w:rsid w:val="00BA0DF0"/>
    <w:rsid w:val="00BA0E2F"/>
    <w:rsid w:val="00BA422A"/>
    <w:rsid w:val="00BB198D"/>
    <w:rsid w:val="00BB26EF"/>
    <w:rsid w:val="00BB2F53"/>
    <w:rsid w:val="00BB5710"/>
    <w:rsid w:val="00BB6DD1"/>
    <w:rsid w:val="00BD0C03"/>
    <w:rsid w:val="00BD2543"/>
    <w:rsid w:val="00BD6BEB"/>
    <w:rsid w:val="00BF0CB1"/>
    <w:rsid w:val="00BF0EC6"/>
    <w:rsid w:val="00BF40BB"/>
    <w:rsid w:val="00BF4992"/>
    <w:rsid w:val="00C0759D"/>
    <w:rsid w:val="00C12601"/>
    <w:rsid w:val="00C16320"/>
    <w:rsid w:val="00C20D25"/>
    <w:rsid w:val="00C21CF4"/>
    <w:rsid w:val="00C236AF"/>
    <w:rsid w:val="00C23829"/>
    <w:rsid w:val="00C319CB"/>
    <w:rsid w:val="00C32DE4"/>
    <w:rsid w:val="00C34C80"/>
    <w:rsid w:val="00C43186"/>
    <w:rsid w:val="00C449A1"/>
    <w:rsid w:val="00C44FA1"/>
    <w:rsid w:val="00C552D1"/>
    <w:rsid w:val="00C569A9"/>
    <w:rsid w:val="00C600AC"/>
    <w:rsid w:val="00C646C1"/>
    <w:rsid w:val="00C663B1"/>
    <w:rsid w:val="00C702B2"/>
    <w:rsid w:val="00C71739"/>
    <w:rsid w:val="00C73B8A"/>
    <w:rsid w:val="00C76294"/>
    <w:rsid w:val="00C76955"/>
    <w:rsid w:val="00C77AA9"/>
    <w:rsid w:val="00C805A9"/>
    <w:rsid w:val="00C83534"/>
    <w:rsid w:val="00C83D69"/>
    <w:rsid w:val="00C84890"/>
    <w:rsid w:val="00C90686"/>
    <w:rsid w:val="00C90AA6"/>
    <w:rsid w:val="00C921D9"/>
    <w:rsid w:val="00C92F62"/>
    <w:rsid w:val="00C942C9"/>
    <w:rsid w:val="00C974E2"/>
    <w:rsid w:val="00CA0988"/>
    <w:rsid w:val="00CA3756"/>
    <w:rsid w:val="00CA4606"/>
    <w:rsid w:val="00CB117E"/>
    <w:rsid w:val="00CB4DBA"/>
    <w:rsid w:val="00CC3253"/>
    <w:rsid w:val="00CC3788"/>
    <w:rsid w:val="00CC5F9D"/>
    <w:rsid w:val="00CC6433"/>
    <w:rsid w:val="00CD48FD"/>
    <w:rsid w:val="00CD7C55"/>
    <w:rsid w:val="00CE1429"/>
    <w:rsid w:val="00CE3C08"/>
    <w:rsid w:val="00CE7046"/>
    <w:rsid w:val="00D05EE9"/>
    <w:rsid w:val="00D06CAD"/>
    <w:rsid w:val="00D10262"/>
    <w:rsid w:val="00D1273C"/>
    <w:rsid w:val="00D1420F"/>
    <w:rsid w:val="00D16F4D"/>
    <w:rsid w:val="00D171F7"/>
    <w:rsid w:val="00D25812"/>
    <w:rsid w:val="00D32B8B"/>
    <w:rsid w:val="00D33E81"/>
    <w:rsid w:val="00D33FBE"/>
    <w:rsid w:val="00D34F89"/>
    <w:rsid w:val="00D43359"/>
    <w:rsid w:val="00D44779"/>
    <w:rsid w:val="00D472C2"/>
    <w:rsid w:val="00D509CA"/>
    <w:rsid w:val="00D511C9"/>
    <w:rsid w:val="00D5262D"/>
    <w:rsid w:val="00D56D56"/>
    <w:rsid w:val="00D57761"/>
    <w:rsid w:val="00D57F20"/>
    <w:rsid w:val="00D62070"/>
    <w:rsid w:val="00D6392D"/>
    <w:rsid w:val="00D63F9D"/>
    <w:rsid w:val="00D71F78"/>
    <w:rsid w:val="00D8151C"/>
    <w:rsid w:val="00D845E9"/>
    <w:rsid w:val="00D906B4"/>
    <w:rsid w:val="00D92A23"/>
    <w:rsid w:val="00D94148"/>
    <w:rsid w:val="00D97707"/>
    <w:rsid w:val="00DA3CF8"/>
    <w:rsid w:val="00DB0DC6"/>
    <w:rsid w:val="00DB770D"/>
    <w:rsid w:val="00DC0167"/>
    <w:rsid w:val="00DC0958"/>
    <w:rsid w:val="00DC0C80"/>
    <w:rsid w:val="00DC172A"/>
    <w:rsid w:val="00DC1DA8"/>
    <w:rsid w:val="00DD13A2"/>
    <w:rsid w:val="00DD40B4"/>
    <w:rsid w:val="00DE08FF"/>
    <w:rsid w:val="00DE1D73"/>
    <w:rsid w:val="00DF428A"/>
    <w:rsid w:val="00DF53CD"/>
    <w:rsid w:val="00DF5D91"/>
    <w:rsid w:val="00E0069A"/>
    <w:rsid w:val="00E0110C"/>
    <w:rsid w:val="00E02413"/>
    <w:rsid w:val="00E02C68"/>
    <w:rsid w:val="00E07A2D"/>
    <w:rsid w:val="00E13A04"/>
    <w:rsid w:val="00E13EC8"/>
    <w:rsid w:val="00E16447"/>
    <w:rsid w:val="00E1646F"/>
    <w:rsid w:val="00E2418A"/>
    <w:rsid w:val="00E26B96"/>
    <w:rsid w:val="00E372FD"/>
    <w:rsid w:val="00E37B36"/>
    <w:rsid w:val="00E4543F"/>
    <w:rsid w:val="00E53580"/>
    <w:rsid w:val="00E56386"/>
    <w:rsid w:val="00E57ED1"/>
    <w:rsid w:val="00E62FAD"/>
    <w:rsid w:val="00E64FAE"/>
    <w:rsid w:val="00E66ACE"/>
    <w:rsid w:val="00E67E96"/>
    <w:rsid w:val="00E73DD4"/>
    <w:rsid w:val="00E74406"/>
    <w:rsid w:val="00E7444E"/>
    <w:rsid w:val="00E74A97"/>
    <w:rsid w:val="00E75F76"/>
    <w:rsid w:val="00E7627C"/>
    <w:rsid w:val="00E80C04"/>
    <w:rsid w:val="00E85E89"/>
    <w:rsid w:val="00E9590B"/>
    <w:rsid w:val="00E95A43"/>
    <w:rsid w:val="00EA22AB"/>
    <w:rsid w:val="00EA2459"/>
    <w:rsid w:val="00EA3AF6"/>
    <w:rsid w:val="00EA3C50"/>
    <w:rsid w:val="00EA4C05"/>
    <w:rsid w:val="00EA5861"/>
    <w:rsid w:val="00EA5ABA"/>
    <w:rsid w:val="00EA77B1"/>
    <w:rsid w:val="00EB2110"/>
    <w:rsid w:val="00EB747C"/>
    <w:rsid w:val="00EC3C90"/>
    <w:rsid w:val="00ED02C3"/>
    <w:rsid w:val="00ED0797"/>
    <w:rsid w:val="00ED164D"/>
    <w:rsid w:val="00ED210C"/>
    <w:rsid w:val="00ED4D9A"/>
    <w:rsid w:val="00ED60F4"/>
    <w:rsid w:val="00ED7124"/>
    <w:rsid w:val="00EE0410"/>
    <w:rsid w:val="00EE1102"/>
    <w:rsid w:val="00EE1659"/>
    <w:rsid w:val="00EE4143"/>
    <w:rsid w:val="00EF086F"/>
    <w:rsid w:val="00EF3D9D"/>
    <w:rsid w:val="00EF4355"/>
    <w:rsid w:val="00EF4CDC"/>
    <w:rsid w:val="00F00AED"/>
    <w:rsid w:val="00F049A3"/>
    <w:rsid w:val="00F051B2"/>
    <w:rsid w:val="00F05E6D"/>
    <w:rsid w:val="00F0699A"/>
    <w:rsid w:val="00F07A7D"/>
    <w:rsid w:val="00F11E1C"/>
    <w:rsid w:val="00F13F4D"/>
    <w:rsid w:val="00F1605F"/>
    <w:rsid w:val="00F20760"/>
    <w:rsid w:val="00F20CF9"/>
    <w:rsid w:val="00F23BC1"/>
    <w:rsid w:val="00F25EB7"/>
    <w:rsid w:val="00F26ED4"/>
    <w:rsid w:val="00F3427D"/>
    <w:rsid w:val="00F376F1"/>
    <w:rsid w:val="00F42284"/>
    <w:rsid w:val="00F519CF"/>
    <w:rsid w:val="00F52089"/>
    <w:rsid w:val="00F523C0"/>
    <w:rsid w:val="00F53496"/>
    <w:rsid w:val="00F538FB"/>
    <w:rsid w:val="00F64572"/>
    <w:rsid w:val="00F67389"/>
    <w:rsid w:val="00F8333A"/>
    <w:rsid w:val="00F83944"/>
    <w:rsid w:val="00F85A49"/>
    <w:rsid w:val="00F85F26"/>
    <w:rsid w:val="00F90D16"/>
    <w:rsid w:val="00F953DB"/>
    <w:rsid w:val="00F97857"/>
    <w:rsid w:val="00FA02AA"/>
    <w:rsid w:val="00FA2D15"/>
    <w:rsid w:val="00FA54C5"/>
    <w:rsid w:val="00FB0AE2"/>
    <w:rsid w:val="00FB1F27"/>
    <w:rsid w:val="00FC3E54"/>
    <w:rsid w:val="00FC5679"/>
    <w:rsid w:val="00FD3D0E"/>
    <w:rsid w:val="00FD410F"/>
    <w:rsid w:val="00FD5EE3"/>
    <w:rsid w:val="00FD659D"/>
    <w:rsid w:val="00FE3F20"/>
    <w:rsid w:val="00FE46A2"/>
    <w:rsid w:val="00FF0C30"/>
    <w:rsid w:val="00FF12D3"/>
    <w:rsid w:val="00FF2D69"/>
    <w:rsid w:val="00FF4E3B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333A"/>
    <w:pPr>
      <w:spacing w:before="240" w:after="24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A69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69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33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2A690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690E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F8333A"/>
    <w:rPr>
      <w:rFonts w:cs="Times New Roman"/>
      <w:color w:val="27156E"/>
      <w:u w:val="none"/>
      <w:effect w:val="none"/>
    </w:rPr>
  </w:style>
  <w:style w:type="paragraph" w:styleId="a4">
    <w:name w:val="Normal (Web)"/>
    <w:basedOn w:val="a"/>
    <w:uiPriority w:val="99"/>
    <w:rsid w:val="00F8333A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A69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B503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039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rsid w:val="00B50396"/>
    <w:pPr>
      <w:widowControl w:val="0"/>
      <w:tabs>
        <w:tab w:val="left" w:pos="2694"/>
      </w:tabs>
      <w:autoSpaceDE w:val="0"/>
      <w:autoSpaceDN w:val="0"/>
      <w:adjustRightInd w:val="0"/>
      <w:spacing w:before="20" w:after="0" w:line="240" w:lineRule="auto"/>
      <w:ind w:left="2694" w:hanging="2694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50396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rsid w:val="00B503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5039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50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B50396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нак Знак Знак Знак1"/>
    <w:basedOn w:val="a"/>
    <w:uiPriority w:val="99"/>
    <w:rsid w:val="00B5039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B5039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rsid w:val="00B50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B50396"/>
    <w:rPr>
      <w:rFonts w:cs="Times New Roman"/>
    </w:rPr>
  </w:style>
  <w:style w:type="paragraph" w:styleId="33">
    <w:name w:val="Body Text 3"/>
    <w:basedOn w:val="a"/>
    <w:link w:val="34"/>
    <w:uiPriority w:val="99"/>
    <w:rsid w:val="00B5039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B50396"/>
    <w:rPr>
      <w:rFonts w:ascii="Times New Roman" w:hAnsi="Times New Roman" w:cs="Times New Roman"/>
      <w:sz w:val="16"/>
      <w:szCs w:val="16"/>
    </w:rPr>
  </w:style>
  <w:style w:type="paragraph" w:styleId="af1">
    <w:name w:val="caption"/>
    <w:basedOn w:val="a"/>
    <w:next w:val="a"/>
    <w:uiPriority w:val="99"/>
    <w:qFormat/>
    <w:rsid w:val="00B50396"/>
    <w:pPr>
      <w:spacing w:after="60" w:line="240" w:lineRule="auto"/>
      <w:jc w:val="center"/>
      <w:outlineLvl w:val="0"/>
    </w:pPr>
    <w:rPr>
      <w:rFonts w:ascii="Times New Roman" w:hAnsi="Times New Roman"/>
      <w:caps/>
      <w:sz w:val="28"/>
      <w:szCs w:val="20"/>
    </w:rPr>
  </w:style>
  <w:style w:type="paragraph" w:customStyle="1" w:styleId="ConsPlusCell">
    <w:name w:val="ConsPlusCell"/>
    <w:rsid w:val="00B50396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99"/>
    <w:qFormat/>
    <w:rsid w:val="00B50396"/>
    <w:rPr>
      <w:rFonts w:cs="Times New Roman"/>
      <w:b/>
    </w:rPr>
  </w:style>
  <w:style w:type="character" w:styleId="af3">
    <w:name w:val="Emphasis"/>
    <w:basedOn w:val="a0"/>
    <w:uiPriority w:val="99"/>
    <w:qFormat/>
    <w:rsid w:val="00B50396"/>
    <w:rPr>
      <w:rFonts w:cs="Times New Roman"/>
      <w:i/>
    </w:rPr>
  </w:style>
  <w:style w:type="paragraph" w:styleId="af4">
    <w:name w:val="Body Text"/>
    <w:basedOn w:val="a"/>
    <w:link w:val="af5"/>
    <w:uiPriority w:val="99"/>
    <w:rsid w:val="00B5039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B50396"/>
    <w:rPr>
      <w:rFonts w:ascii="Times New Roman" w:hAnsi="Times New Roman" w:cs="Times New Roman"/>
      <w:sz w:val="24"/>
      <w:szCs w:val="24"/>
    </w:rPr>
  </w:style>
  <w:style w:type="character" w:customStyle="1" w:styleId="af6">
    <w:name w:val="Цветовое выделение"/>
    <w:uiPriority w:val="99"/>
    <w:rsid w:val="00B50396"/>
    <w:rPr>
      <w:b/>
      <w:color w:val="26282F"/>
      <w:sz w:val="26"/>
    </w:rPr>
  </w:style>
  <w:style w:type="paragraph" w:customStyle="1" w:styleId="12">
    <w:name w:val="Стиль1"/>
    <w:basedOn w:val="a"/>
    <w:link w:val="13"/>
    <w:uiPriority w:val="99"/>
    <w:rsid w:val="00240096"/>
    <w:pPr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240096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A2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7137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7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2C4A-4C75-45CA-934B-9594BEC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858</Words>
  <Characters>6759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la</dc:creator>
  <cp:lastModifiedBy>Марина</cp:lastModifiedBy>
  <cp:revision>32</cp:revision>
  <cp:lastPrinted>2022-12-28T07:46:00Z</cp:lastPrinted>
  <dcterms:created xsi:type="dcterms:W3CDTF">2022-12-01T09:37:00Z</dcterms:created>
  <dcterms:modified xsi:type="dcterms:W3CDTF">2023-01-10T12:27:00Z</dcterms:modified>
</cp:coreProperties>
</file>